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5B36" w14:textId="77777777" w:rsidR="00141285" w:rsidRPr="001236D0" w:rsidRDefault="0014128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F09A57B" wp14:editId="601E559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Šumperk</w:t>
      </w:r>
    </w:p>
    <w:p w14:paraId="36A60DDF" w14:textId="77777777" w:rsidR="00141285" w:rsidRPr="0072692F" w:rsidRDefault="00141285" w:rsidP="0072692F">
      <w:pPr>
        <w:pStyle w:val="H0-Nzevdokumentu"/>
        <w:rPr>
          <w:sz w:val="16"/>
          <w:szCs w:val="16"/>
        </w:rPr>
      </w:pPr>
    </w:p>
    <w:p w14:paraId="1B6EE307" w14:textId="77777777" w:rsidR="00141285" w:rsidRPr="00AF0E17" w:rsidRDefault="0014128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808542B" w14:textId="77777777" w:rsidR="00141285" w:rsidRPr="001236D0" w:rsidRDefault="0014128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6C78B02" wp14:editId="302C81D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291BA2E" w14:textId="77777777" w:rsidR="00141285" w:rsidRPr="009B4533" w:rsidRDefault="0014128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BA05844" w14:textId="77777777" w:rsidR="00141285" w:rsidRPr="009B4533" w:rsidRDefault="0014128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1671594" w14:textId="77777777" w:rsidR="00141285" w:rsidRPr="001236D0" w:rsidRDefault="0014128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AB37F64" w14:textId="77777777" w:rsidR="00141285" w:rsidRPr="001236D0" w:rsidRDefault="0014128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32B1B1D" w14:textId="77777777" w:rsidR="00141285" w:rsidRDefault="00141285" w:rsidP="001236D0">
      <w:pPr>
        <w:tabs>
          <w:tab w:val="left" w:pos="7080"/>
          <w:tab w:val="left" w:pos="7457"/>
        </w:tabs>
        <w:sectPr w:rsidR="00C520D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67D5B09" wp14:editId="021A4AE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7BBE92D" w14:textId="77777777" w:rsidR="00141285" w:rsidRDefault="0014128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D331E13" w14:textId="1DC6E763" w:rsidR="00141285" w:rsidRDefault="001412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059" w:history="1">
        <w:r w:rsidRPr="007C45E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059 \h </w:instrText>
        </w:r>
        <w:r>
          <w:rPr>
            <w:noProof/>
            <w:webHidden/>
          </w:rPr>
        </w:r>
        <w:r>
          <w:rPr>
            <w:noProof/>
            <w:webHidden/>
          </w:rPr>
          <w:fldChar w:fldCharType="separate"/>
        </w:r>
        <w:r>
          <w:rPr>
            <w:noProof/>
            <w:webHidden/>
          </w:rPr>
          <w:t>3</w:t>
        </w:r>
        <w:r>
          <w:rPr>
            <w:noProof/>
            <w:webHidden/>
          </w:rPr>
          <w:fldChar w:fldCharType="end"/>
        </w:r>
      </w:hyperlink>
    </w:p>
    <w:p w14:paraId="2D15BAD6" w14:textId="20C87B15" w:rsidR="00141285" w:rsidRDefault="001412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060" w:history="1">
        <w:r w:rsidRPr="007C45E5">
          <w:rPr>
            <w:rStyle w:val="Hypertextovodkaz"/>
            <w:noProof/>
          </w:rPr>
          <w:t>Shrnutí pro ORP Šumperk</w:t>
        </w:r>
        <w:r>
          <w:rPr>
            <w:noProof/>
            <w:webHidden/>
          </w:rPr>
          <w:tab/>
        </w:r>
        <w:r>
          <w:rPr>
            <w:noProof/>
            <w:webHidden/>
          </w:rPr>
          <w:fldChar w:fldCharType="begin"/>
        </w:r>
        <w:r>
          <w:rPr>
            <w:noProof/>
            <w:webHidden/>
          </w:rPr>
          <w:instrText xml:space="preserve"> PAGEREF _Toc209531060 \h </w:instrText>
        </w:r>
        <w:r>
          <w:rPr>
            <w:noProof/>
            <w:webHidden/>
          </w:rPr>
        </w:r>
        <w:r>
          <w:rPr>
            <w:noProof/>
            <w:webHidden/>
          </w:rPr>
          <w:fldChar w:fldCharType="separate"/>
        </w:r>
        <w:r>
          <w:rPr>
            <w:noProof/>
            <w:webHidden/>
          </w:rPr>
          <w:t>4</w:t>
        </w:r>
        <w:r>
          <w:rPr>
            <w:noProof/>
            <w:webHidden/>
          </w:rPr>
          <w:fldChar w:fldCharType="end"/>
        </w:r>
      </w:hyperlink>
    </w:p>
    <w:p w14:paraId="35AD6801" w14:textId="518AAB19" w:rsidR="00141285" w:rsidRDefault="001412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061" w:history="1">
        <w:r w:rsidRPr="007C45E5">
          <w:rPr>
            <w:rStyle w:val="Hypertextovodkaz"/>
            <w:noProof/>
          </w:rPr>
          <w:t>Klíčová doporučení</w:t>
        </w:r>
        <w:r>
          <w:rPr>
            <w:noProof/>
            <w:webHidden/>
          </w:rPr>
          <w:tab/>
        </w:r>
        <w:r>
          <w:rPr>
            <w:noProof/>
            <w:webHidden/>
          </w:rPr>
          <w:fldChar w:fldCharType="begin"/>
        </w:r>
        <w:r>
          <w:rPr>
            <w:noProof/>
            <w:webHidden/>
          </w:rPr>
          <w:instrText xml:space="preserve"> PAGEREF _Toc209531061 \h </w:instrText>
        </w:r>
        <w:r>
          <w:rPr>
            <w:noProof/>
            <w:webHidden/>
          </w:rPr>
        </w:r>
        <w:r>
          <w:rPr>
            <w:noProof/>
            <w:webHidden/>
          </w:rPr>
          <w:fldChar w:fldCharType="separate"/>
        </w:r>
        <w:r>
          <w:rPr>
            <w:noProof/>
            <w:webHidden/>
          </w:rPr>
          <w:t>5</w:t>
        </w:r>
        <w:r>
          <w:rPr>
            <w:noProof/>
            <w:webHidden/>
          </w:rPr>
          <w:fldChar w:fldCharType="end"/>
        </w:r>
      </w:hyperlink>
    </w:p>
    <w:p w14:paraId="587BB40C" w14:textId="6253E57D" w:rsidR="00141285" w:rsidRDefault="001412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062" w:history="1">
        <w:r w:rsidRPr="007C45E5">
          <w:rPr>
            <w:rStyle w:val="Hypertextovodkaz"/>
            <w:noProof/>
          </w:rPr>
          <w:t>Kam se můžeme posunout?</w:t>
        </w:r>
        <w:r>
          <w:rPr>
            <w:noProof/>
            <w:webHidden/>
          </w:rPr>
          <w:tab/>
        </w:r>
        <w:r>
          <w:rPr>
            <w:noProof/>
            <w:webHidden/>
          </w:rPr>
          <w:fldChar w:fldCharType="begin"/>
        </w:r>
        <w:r>
          <w:rPr>
            <w:noProof/>
            <w:webHidden/>
          </w:rPr>
          <w:instrText xml:space="preserve"> PAGEREF _Toc209531062 \h </w:instrText>
        </w:r>
        <w:r>
          <w:rPr>
            <w:noProof/>
            <w:webHidden/>
          </w:rPr>
        </w:r>
        <w:r>
          <w:rPr>
            <w:noProof/>
            <w:webHidden/>
          </w:rPr>
          <w:fldChar w:fldCharType="separate"/>
        </w:r>
        <w:r>
          <w:rPr>
            <w:noProof/>
            <w:webHidden/>
          </w:rPr>
          <w:t>6</w:t>
        </w:r>
        <w:r>
          <w:rPr>
            <w:noProof/>
            <w:webHidden/>
          </w:rPr>
          <w:fldChar w:fldCharType="end"/>
        </w:r>
      </w:hyperlink>
    </w:p>
    <w:p w14:paraId="1CB7075B" w14:textId="29D31AEB" w:rsidR="00141285" w:rsidRDefault="001412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063" w:history="1">
        <w:r w:rsidRPr="007C45E5">
          <w:rPr>
            <w:rStyle w:val="Hypertextovodkaz"/>
            <w:noProof/>
            <w:lang w:eastAsia="cs-CZ"/>
          </w:rPr>
          <w:t>Charakteristiky ORP</w:t>
        </w:r>
        <w:r>
          <w:rPr>
            <w:noProof/>
            <w:webHidden/>
          </w:rPr>
          <w:tab/>
        </w:r>
        <w:r>
          <w:rPr>
            <w:noProof/>
            <w:webHidden/>
          </w:rPr>
          <w:fldChar w:fldCharType="begin"/>
        </w:r>
        <w:r>
          <w:rPr>
            <w:noProof/>
            <w:webHidden/>
          </w:rPr>
          <w:instrText xml:space="preserve"> PAGEREF _Toc209531063 \h </w:instrText>
        </w:r>
        <w:r>
          <w:rPr>
            <w:noProof/>
            <w:webHidden/>
          </w:rPr>
        </w:r>
        <w:r>
          <w:rPr>
            <w:noProof/>
            <w:webHidden/>
          </w:rPr>
          <w:fldChar w:fldCharType="separate"/>
        </w:r>
        <w:r>
          <w:rPr>
            <w:noProof/>
            <w:webHidden/>
          </w:rPr>
          <w:t>11</w:t>
        </w:r>
        <w:r>
          <w:rPr>
            <w:noProof/>
            <w:webHidden/>
          </w:rPr>
          <w:fldChar w:fldCharType="end"/>
        </w:r>
      </w:hyperlink>
    </w:p>
    <w:p w14:paraId="34A1DD1D" w14:textId="301778EF" w:rsidR="00141285" w:rsidRDefault="0014128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064" w:history="1">
        <w:r w:rsidRPr="007C45E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C45E5">
          <w:rPr>
            <w:rStyle w:val="Hypertextovodkaz"/>
            <w:noProof/>
          </w:rPr>
          <w:t>Sociální situace</w:t>
        </w:r>
        <w:r>
          <w:rPr>
            <w:noProof/>
            <w:webHidden/>
          </w:rPr>
          <w:tab/>
        </w:r>
        <w:r>
          <w:rPr>
            <w:noProof/>
            <w:webHidden/>
          </w:rPr>
          <w:fldChar w:fldCharType="begin"/>
        </w:r>
        <w:r>
          <w:rPr>
            <w:noProof/>
            <w:webHidden/>
          </w:rPr>
          <w:instrText xml:space="preserve"> PAGEREF _Toc209531064 \h </w:instrText>
        </w:r>
        <w:r>
          <w:rPr>
            <w:noProof/>
            <w:webHidden/>
          </w:rPr>
        </w:r>
        <w:r>
          <w:rPr>
            <w:noProof/>
            <w:webHidden/>
          </w:rPr>
          <w:fldChar w:fldCharType="separate"/>
        </w:r>
        <w:r>
          <w:rPr>
            <w:noProof/>
            <w:webHidden/>
          </w:rPr>
          <w:t>14</w:t>
        </w:r>
        <w:r>
          <w:rPr>
            <w:noProof/>
            <w:webHidden/>
          </w:rPr>
          <w:fldChar w:fldCharType="end"/>
        </w:r>
      </w:hyperlink>
    </w:p>
    <w:p w14:paraId="40AC7E12" w14:textId="534EC2D8" w:rsidR="00141285" w:rsidRDefault="001412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65" w:history="1">
        <w:r w:rsidRPr="007C45E5">
          <w:rPr>
            <w:rStyle w:val="Hypertextovodkaz"/>
            <w:noProof/>
          </w:rPr>
          <w:t>a1.</w:t>
        </w:r>
        <w:r>
          <w:rPr>
            <w:rFonts w:eastAsiaTheme="minorEastAsia" w:cstheme="minorBidi"/>
            <w:noProof/>
            <w:color w:val="auto"/>
            <w:kern w:val="2"/>
            <w:sz w:val="24"/>
            <w:szCs w:val="24"/>
            <w:lang w:eastAsia="cs-CZ"/>
            <w14:ligatures w14:val="standardContextual"/>
          </w:rPr>
          <w:tab/>
        </w:r>
        <w:r w:rsidRPr="007C45E5">
          <w:rPr>
            <w:rStyle w:val="Hypertextovodkaz"/>
            <w:noProof/>
          </w:rPr>
          <w:t>Destabilizující chudoba</w:t>
        </w:r>
        <w:r>
          <w:rPr>
            <w:noProof/>
            <w:webHidden/>
          </w:rPr>
          <w:tab/>
        </w:r>
        <w:r>
          <w:rPr>
            <w:noProof/>
            <w:webHidden/>
          </w:rPr>
          <w:fldChar w:fldCharType="begin"/>
        </w:r>
        <w:r>
          <w:rPr>
            <w:noProof/>
            <w:webHidden/>
          </w:rPr>
          <w:instrText xml:space="preserve"> PAGEREF _Toc209531065 \h </w:instrText>
        </w:r>
        <w:r>
          <w:rPr>
            <w:noProof/>
            <w:webHidden/>
          </w:rPr>
        </w:r>
        <w:r>
          <w:rPr>
            <w:noProof/>
            <w:webHidden/>
          </w:rPr>
          <w:fldChar w:fldCharType="separate"/>
        </w:r>
        <w:r>
          <w:rPr>
            <w:noProof/>
            <w:webHidden/>
          </w:rPr>
          <w:t>16</w:t>
        </w:r>
        <w:r>
          <w:rPr>
            <w:noProof/>
            <w:webHidden/>
          </w:rPr>
          <w:fldChar w:fldCharType="end"/>
        </w:r>
      </w:hyperlink>
    </w:p>
    <w:p w14:paraId="346D5EE4" w14:textId="7BFA9CF9" w:rsidR="00141285" w:rsidRDefault="0014128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066" w:history="1">
        <w:r w:rsidRPr="007C45E5">
          <w:rPr>
            <w:rStyle w:val="Hypertextovodkaz"/>
            <w:noProof/>
          </w:rPr>
          <w:t>Ukazatele a cíle</w:t>
        </w:r>
        <w:r>
          <w:rPr>
            <w:noProof/>
            <w:webHidden/>
          </w:rPr>
          <w:tab/>
        </w:r>
        <w:r>
          <w:rPr>
            <w:noProof/>
            <w:webHidden/>
          </w:rPr>
          <w:fldChar w:fldCharType="begin"/>
        </w:r>
        <w:r>
          <w:rPr>
            <w:noProof/>
            <w:webHidden/>
          </w:rPr>
          <w:instrText xml:space="preserve"> PAGEREF _Toc209531066 \h </w:instrText>
        </w:r>
        <w:r>
          <w:rPr>
            <w:noProof/>
            <w:webHidden/>
          </w:rPr>
        </w:r>
        <w:r>
          <w:rPr>
            <w:noProof/>
            <w:webHidden/>
          </w:rPr>
          <w:fldChar w:fldCharType="separate"/>
        </w:r>
        <w:r>
          <w:rPr>
            <w:noProof/>
            <w:webHidden/>
          </w:rPr>
          <w:t>17</w:t>
        </w:r>
        <w:r>
          <w:rPr>
            <w:noProof/>
            <w:webHidden/>
          </w:rPr>
          <w:fldChar w:fldCharType="end"/>
        </w:r>
      </w:hyperlink>
    </w:p>
    <w:p w14:paraId="62DE2F50" w14:textId="3412BE98"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67" w:history="1">
        <w:r w:rsidRPr="007C45E5">
          <w:rPr>
            <w:rStyle w:val="Hypertextovodkaz"/>
            <w:noProof/>
          </w:rPr>
          <w:t>a1.1.</w:t>
        </w:r>
        <w:r>
          <w:rPr>
            <w:rFonts w:eastAsiaTheme="minorEastAsia" w:cstheme="minorBidi"/>
            <w:noProof/>
            <w:color w:val="auto"/>
            <w:kern w:val="2"/>
            <w:sz w:val="24"/>
            <w:szCs w:val="24"/>
            <w:lang w:eastAsia="cs-CZ"/>
            <w14:ligatures w14:val="standardContextual"/>
          </w:rPr>
          <w:tab/>
        </w:r>
        <w:r w:rsidRPr="007C45E5">
          <w:rPr>
            <w:rStyle w:val="Hypertextovodkaz"/>
            <w:noProof/>
          </w:rPr>
          <w:t>Exekuce</w:t>
        </w:r>
        <w:r>
          <w:rPr>
            <w:noProof/>
            <w:webHidden/>
          </w:rPr>
          <w:tab/>
        </w:r>
        <w:r>
          <w:rPr>
            <w:noProof/>
            <w:webHidden/>
          </w:rPr>
          <w:fldChar w:fldCharType="begin"/>
        </w:r>
        <w:r>
          <w:rPr>
            <w:noProof/>
            <w:webHidden/>
          </w:rPr>
          <w:instrText xml:space="preserve"> PAGEREF _Toc209531067 \h </w:instrText>
        </w:r>
        <w:r>
          <w:rPr>
            <w:noProof/>
            <w:webHidden/>
          </w:rPr>
        </w:r>
        <w:r>
          <w:rPr>
            <w:noProof/>
            <w:webHidden/>
          </w:rPr>
          <w:fldChar w:fldCharType="separate"/>
        </w:r>
        <w:r>
          <w:rPr>
            <w:noProof/>
            <w:webHidden/>
          </w:rPr>
          <w:t>17</w:t>
        </w:r>
        <w:r>
          <w:rPr>
            <w:noProof/>
            <w:webHidden/>
          </w:rPr>
          <w:fldChar w:fldCharType="end"/>
        </w:r>
      </w:hyperlink>
    </w:p>
    <w:p w14:paraId="00C9EBC7" w14:textId="381B07B4"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68" w:history="1">
        <w:r w:rsidRPr="007C45E5">
          <w:rPr>
            <w:rStyle w:val="Hypertextovodkaz"/>
            <w:noProof/>
          </w:rPr>
          <w:t>a1.2.</w:t>
        </w:r>
        <w:r>
          <w:rPr>
            <w:rFonts w:eastAsiaTheme="minorEastAsia" w:cstheme="minorBidi"/>
            <w:noProof/>
            <w:color w:val="auto"/>
            <w:kern w:val="2"/>
            <w:sz w:val="24"/>
            <w:szCs w:val="24"/>
            <w:lang w:eastAsia="cs-CZ"/>
            <w14:ligatures w14:val="standardContextual"/>
          </w:rPr>
          <w:tab/>
        </w:r>
        <w:r w:rsidRPr="007C45E5">
          <w:rPr>
            <w:rStyle w:val="Hypertextovodkaz"/>
            <w:noProof/>
          </w:rPr>
          <w:t>Bytová nouze</w:t>
        </w:r>
        <w:r>
          <w:rPr>
            <w:noProof/>
            <w:webHidden/>
          </w:rPr>
          <w:tab/>
        </w:r>
        <w:r>
          <w:rPr>
            <w:noProof/>
            <w:webHidden/>
          </w:rPr>
          <w:fldChar w:fldCharType="begin"/>
        </w:r>
        <w:r>
          <w:rPr>
            <w:noProof/>
            <w:webHidden/>
          </w:rPr>
          <w:instrText xml:space="preserve"> PAGEREF _Toc209531068 \h </w:instrText>
        </w:r>
        <w:r>
          <w:rPr>
            <w:noProof/>
            <w:webHidden/>
          </w:rPr>
        </w:r>
        <w:r>
          <w:rPr>
            <w:noProof/>
            <w:webHidden/>
          </w:rPr>
          <w:fldChar w:fldCharType="separate"/>
        </w:r>
        <w:r>
          <w:rPr>
            <w:noProof/>
            <w:webHidden/>
          </w:rPr>
          <w:t>18</w:t>
        </w:r>
        <w:r>
          <w:rPr>
            <w:noProof/>
            <w:webHidden/>
          </w:rPr>
          <w:fldChar w:fldCharType="end"/>
        </w:r>
      </w:hyperlink>
    </w:p>
    <w:p w14:paraId="5D66F15B" w14:textId="1D59A290"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69" w:history="1">
        <w:r w:rsidRPr="007C45E5">
          <w:rPr>
            <w:rStyle w:val="Hypertextovodkaz"/>
            <w:noProof/>
          </w:rPr>
          <w:t>a1.3.</w:t>
        </w:r>
        <w:r>
          <w:rPr>
            <w:rFonts w:eastAsiaTheme="minorEastAsia" w:cstheme="minorBidi"/>
            <w:noProof/>
            <w:color w:val="auto"/>
            <w:kern w:val="2"/>
            <w:sz w:val="24"/>
            <w:szCs w:val="24"/>
            <w:lang w:eastAsia="cs-CZ"/>
            <w14:ligatures w14:val="standardContextual"/>
          </w:rPr>
          <w:tab/>
        </w:r>
        <w:r w:rsidRPr="007C45E5">
          <w:rPr>
            <w:rStyle w:val="Hypertextovodkaz"/>
            <w:noProof/>
          </w:rPr>
          <w:t>Sociálně vyloučené lokality</w:t>
        </w:r>
        <w:r>
          <w:rPr>
            <w:noProof/>
            <w:webHidden/>
          </w:rPr>
          <w:tab/>
        </w:r>
        <w:r>
          <w:rPr>
            <w:noProof/>
            <w:webHidden/>
          </w:rPr>
          <w:fldChar w:fldCharType="begin"/>
        </w:r>
        <w:r>
          <w:rPr>
            <w:noProof/>
            <w:webHidden/>
          </w:rPr>
          <w:instrText xml:space="preserve"> PAGEREF _Toc209531069 \h </w:instrText>
        </w:r>
        <w:r>
          <w:rPr>
            <w:noProof/>
            <w:webHidden/>
          </w:rPr>
        </w:r>
        <w:r>
          <w:rPr>
            <w:noProof/>
            <w:webHidden/>
          </w:rPr>
          <w:fldChar w:fldCharType="separate"/>
        </w:r>
        <w:r>
          <w:rPr>
            <w:noProof/>
            <w:webHidden/>
          </w:rPr>
          <w:t>19</w:t>
        </w:r>
        <w:r>
          <w:rPr>
            <w:noProof/>
            <w:webHidden/>
          </w:rPr>
          <w:fldChar w:fldCharType="end"/>
        </w:r>
      </w:hyperlink>
    </w:p>
    <w:p w14:paraId="51461583" w14:textId="26679C3F" w:rsidR="00141285" w:rsidRDefault="001412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70" w:history="1">
        <w:r w:rsidRPr="007C45E5">
          <w:rPr>
            <w:rStyle w:val="Hypertextovodkaz"/>
            <w:noProof/>
          </w:rPr>
          <w:t>a2.</w:t>
        </w:r>
        <w:r>
          <w:rPr>
            <w:rFonts w:eastAsiaTheme="minorEastAsia" w:cstheme="minorBidi"/>
            <w:noProof/>
            <w:color w:val="auto"/>
            <w:kern w:val="2"/>
            <w:sz w:val="24"/>
            <w:szCs w:val="24"/>
            <w:lang w:eastAsia="cs-CZ"/>
            <w14:ligatures w14:val="standardContextual"/>
          </w:rPr>
          <w:tab/>
        </w:r>
        <w:r w:rsidRPr="007C45E5">
          <w:rPr>
            <w:rStyle w:val="Hypertextovodkaz"/>
            <w:noProof/>
          </w:rPr>
          <w:t>Socioekonomická rozvinutost</w:t>
        </w:r>
        <w:r>
          <w:rPr>
            <w:noProof/>
            <w:webHidden/>
          </w:rPr>
          <w:tab/>
        </w:r>
        <w:r>
          <w:rPr>
            <w:noProof/>
            <w:webHidden/>
          </w:rPr>
          <w:fldChar w:fldCharType="begin"/>
        </w:r>
        <w:r>
          <w:rPr>
            <w:noProof/>
            <w:webHidden/>
          </w:rPr>
          <w:instrText xml:space="preserve"> PAGEREF _Toc209531070 \h </w:instrText>
        </w:r>
        <w:r>
          <w:rPr>
            <w:noProof/>
            <w:webHidden/>
          </w:rPr>
        </w:r>
        <w:r>
          <w:rPr>
            <w:noProof/>
            <w:webHidden/>
          </w:rPr>
          <w:fldChar w:fldCharType="separate"/>
        </w:r>
        <w:r>
          <w:rPr>
            <w:noProof/>
            <w:webHidden/>
          </w:rPr>
          <w:t>21</w:t>
        </w:r>
        <w:r>
          <w:rPr>
            <w:noProof/>
            <w:webHidden/>
          </w:rPr>
          <w:fldChar w:fldCharType="end"/>
        </w:r>
      </w:hyperlink>
    </w:p>
    <w:p w14:paraId="08B425A6" w14:textId="49463061"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71" w:history="1">
        <w:r w:rsidRPr="007C45E5">
          <w:rPr>
            <w:rStyle w:val="Hypertextovodkaz"/>
            <w:noProof/>
          </w:rPr>
          <w:t>a2.1.</w:t>
        </w:r>
        <w:r>
          <w:rPr>
            <w:rFonts w:eastAsiaTheme="minorEastAsia" w:cstheme="minorBidi"/>
            <w:noProof/>
            <w:color w:val="auto"/>
            <w:kern w:val="2"/>
            <w:sz w:val="24"/>
            <w:szCs w:val="24"/>
            <w:lang w:eastAsia="cs-CZ"/>
            <w14:ligatures w14:val="standardContextual"/>
          </w:rPr>
          <w:tab/>
        </w:r>
        <w:r w:rsidRPr="007C45E5">
          <w:rPr>
            <w:rStyle w:val="Hypertextovodkaz"/>
            <w:noProof/>
          </w:rPr>
          <w:t>Zaměstnanost</w:t>
        </w:r>
        <w:r>
          <w:rPr>
            <w:noProof/>
            <w:webHidden/>
          </w:rPr>
          <w:tab/>
        </w:r>
        <w:r>
          <w:rPr>
            <w:noProof/>
            <w:webHidden/>
          </w:rPr>
          <w:fldChar w:fldCharType="begin"/>
        </w:r>
        <w:r>
          <w:rPr>
            <w:noProof/>
            <w:webHidden/>
          </w:rPr>
          <w:instrText xml:space="preserve"> PAGEREF _Toc209531071 \h </w:instrText>
        </w:r>
        <w:r>
          <w:rPr>
            <w:noProof/>
            <w:webHidden/>
          </w:rPr>
        </w:r>
        <w:r>
          <w:rPr>
            <w:noProof/>
            <w:webHidden/>
          </w:rPr>
          <w:fldChar w:fldCharType="separate"/>
        </w:r>
        <w:r>
          <w:rPr>
            <w:noProof/>
            <w:webHidden/>
          </w:rPr>
          <w:t>22</w:t>
        </w:r>
        <w:r>
          <w:rPr>
            <w:noProof/>
            <w:webHidden/>
          </w:rPr>
          <w:fldChar w:fldCharType="end"/>
        </w:r>
      </w:hyperlink>
    </w:p>
    <w:p w14:paraId="021509BB" w14:textId="2CA84A4E"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72" w:history="1">
        <w:r w:rsidRPr="007C45E5">
          <w:rPr>
            <w:rStyle w:val="Hypertextovodkaz"/>
            <w:noProof/>
          </w:rPr>
          <w:t>a2.2.</w:t>
        </w:r>
        <w:r>
          <w:rPr>
            <w:rFonts w:eastAsiaTheme="minorEastAsia" w:cstheme="minorBidi"/>
            <w:noProof/>
            <w:color w:val="auto"/>
            <w:kern w:val="2"/>
            <w:sz w:val="24"/>
            <w:szCs w:val="24"/>
            <w:lang w:eastAsia="cs-CZ"/>
            <w14:ligatures w14:val="standardContextual"/>
          </w:rPr>
          <w:tab/>
        </w:r>
        <w:r w:rsidRPr="007C45E5">
          <w:rPr>
            <w:rStyle w:val="Hypertextovodkaz"/>
            <w:noProof/>
          </w:rPr>
          <w:t>Příjmy zaměstnanců</w:t>
        </w:r>
        <w:r>
          <w:rPr>
            <w:noProof/>
            <w:webHidden/>
          </w:rPr>
          <w:tab/>
        </w:r>
        <w:r>
          <w:rPr>
            <w:noProof/>
            <w:webHidden/>
          </w:rPr>
          <w:fldChar w:fldCharType="begin"/>
        </w:r>
        <w:r>
          <w:rPr>
            <w:noProof/>
            <w:webHidden/>
          </w:rPr>
          <w:instrText xml:space="preserve"> PAGEREF _Toc209531072 \h </w:instrText>
        </w:r>
        <w:r>
          <w:rPr>
            <w:noProof/>
            <w:webHidden/>
          </w:rPr>
        </w:r>
        <w:r>
          <w:rPr>
            <w:noProof/>
            <w:webHidden/>
          </w:rPr>
          <w:fldChar w:fldCharType="separate"/>
        </w:r>
        <w:r>
          <w:rPr>
            <w:noProof/>
            <w:webHidden/>
          </w:rPr>
          <w:t>22</w:t>
        </w:r>
        <w:r>
          <w:rPr>
            <w:noProof/>
            <w:webHidden/>
          </w:rPr>
          <w:fldChar w:fldCharType="end"/>
        </w:r>
      </w:hyperlink>
    </w:p>
    <w:p w14:paraId="7C22F5CA" w14:textId="17E27E33"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73" w:history="1">
        <w:r w:rsidRPr="007C45E5">
          <w:rPr>
            <w:rStyle w:val="Hypertextovodkaz"/>
            <w:noProof/>
          </w:rPr>
          <w:t>a2.3.</w:t>
        </w:r>
        <w:r>
          <w:rPr>
            <w:rFonts w:eastAsiaTheme="minorEastAsia" w:cstheme="minorBidi"/>
            <w:noProof/>
            <w:color w:val="auto"/>
            <w:kern w:val="2"/>
            <w:sz w:val="24"/>
            <w:szCs w:val="24"/>
            <w:lang w:eastAsia="cs-CZ"/>
            <w14:ligatures w14:val="standardContextual"/>
          </w:rPr>
          <w:tab/>
        </w:r>
        <w:r w:rsidRPr="007C45E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073 \h </w:instrText>
        </w:r>
        <w:r>
          <w:rPr>
            <w:noProof/>
            <w:webHidden/>
          </w:rPr>
        </w:r>
        <w:r>
          <w:rPr>
            <w:noProof/>
            <w:webHidden/>
          </w:rPr>
          <w:fldChar w:fldCharType="separate"/>
        </w:r>
        <w:r>
          <w:rPr>
            <w:noProof/>
            <w:webHidden/>
          </w:rPr>
          <w:t>23</w:t>
        </w:r>
        <w:r>
          <w:rPr>
            <w:noProof/>
            <w:webHidden/>
          </w:rPr>
          <w:fldChar w:fldCharType="end"/>
        </w:r>
      </w:hyperlink>
    </w:p>
    <w:p w14:paraId="643C42B0" w14:textId="7432F1CE" w:rsidR="00141285" w:rsidRDefault="0014128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074" w:history="1">
        <w:r w:rsidRPr="007C45E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C45E5">
          <w:rPr>
            <w:rStyle w:val="Hypertextovodkaz"/>
            <w:noProof/>
          </w:rPr>
          <w:t>Vzdělávání</w:t>
        </w:r>
        <w:r>
          <w:rPr>
            <w:noProof/>
            <w:webHidden/>
          </w:rPr>
          <w:tab/>
        </w:r>
        <w:r>
          <w:rPr>
            <w:noProof/>
            <w:webHidden/>
          </w:rPr>
          <w:fldChar w:fldCharType="begin"/>
        </w:r>
        <w:r>
          <w:rPr>
            <w:noProof/>
            <w:webHidden/>
          </w:rPr>
          <w:instrText xml:space="preserve"> PAGEREF _Toc209531074 \h </w:instrText>
        </w:r>
        <w:r>
          <w:rPr>
            <w:noProof/>
            <w:webHidden/>
          </w:rPr>
        </w:r>
        <w:r>
          <w:rPr>
            <w:noProof/>
            <w:webHidden/>
          </w:rPr>
          <w:fldChar w:fldCharType="separate"/>
        </w:r>
        <w:r>
          <w:rPr>
            <w:noProof/>
            <w:webHidden/>
          </w:rPr>
          <w:t>25</w:t>
        </w:r>
        <w:r>
          <w:rPr>
            <w:noProof/>
            <w:webHidden/>
          </w:rPr>
          <w:fldChar w:fldCharType="end"/>
        </w:r>
      </w:hyperlink>
    </w:p>
    <w:p w14:paraId="76D757E4" w14:textId="1FB4BF0B" w:rsidR="00141285" w:rsidRDefault="001412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75" w:history="1">
        <w:r w:rsidRPr="007C45E5">
          <w:rPr>
            <w:rStyle w:val="Hypertextovodkaz"/>
            <w:noProof/>
          </w:rPr>
          <w:t>b1.</w:t>
        </w:r>
        <w:r>
          <w:rPr>
            <w:rFonts w:eastAsiaTheme="minorEastAsia" w:cstheme="minorBidi"/>
            <w:noProof/>
            <w:color w:val="auto"/>
            <w:kern w:val="2"/>
            <w:sz w:val="24"/>
            <w:szCs w:val="24"/>
            <w:lang w:eastAsia="cs-CZ"/>
            <w14:ligatures w14:val="standardContextual"/>
          </w:rPr>
          <w:tab/>
        </w:r>
        <w:r w:rsidRPr="007C45E5">
          <w:rPr>
            <w:rStyle w:val="Hypertextovodkaz"/>
            <w:noProof/>
          </w:rPr>
          <w:t>Vzdělávací neúspěšnost</w:t>
        </w:r>
        <w:r>
          <w:rPr>
            <w:noProof/>
            <w:webHidden/>
          </w:rPr>
          <w:tab/>
        </w:r>
        <w:r>
          <w:rPr>
            <w:noProof/>
            <w:webHidden/>
          </w:rPr>
          <w:fldChar w:fldCharType="begin"/>
        </w:r>
        <w:r>
          <w:rPr>
            <w:noProof/>
            <w:webHidden/>
          </w:rPr>
          <w:instrText xml:space="preserve"> PAGEREF _Toc209531075 \h </w:instrText>
        </w:r>
        <w:r>
          <w:rPr>
            <w:noProof/>
            <w:webHidden/>
          </w:rPr>
        </w:r>
        <w:r>
          <w:rPr>
            <w:noProof/>
            <w:webHidden/>
          </w:rPr>
          <w:fldChar w:fldCharType="separate"/>
        </w:r>
        <w:r>
          <w:rPr>
            <w:noProof/>
            <w:webHidden/>
          </w:rPr>
          <w:t>27</w:t>
        </w:r>
        <w:r>
          <w:rPr>
            <w:noProof/>
            <w:webHidden/>
          </w:rPr>
          <w:fldChar w:fldCharType="end"/>
        </w:r>
      </w:hyperlink>
    </w:p>
    <w:p w14:paraId="3E53ACA1" w14:textId="69E243D2" w:rsidR="00141285" w:rsidRDefault="0014128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076" w:history="1">
        <w:r w:rsidRPr="007C45E5">
          <w:rPr>
            <w:rStyle w:val="Hypertextovodkaz"/>
            <w:noProof/>
          </w:rPr>
          <w:t>Ukazatele a cíle</w:t>
        </w:r>
        <w:r>
          <w:rPr>
            <w:noProof/>
            <w:webHidden/>
          </w:rPr>
          <w:tab/>
        </w:r>
        <w:r>
          <w:rPr>
            <w:noProof/>
            <w:webHidden/>
          </w:rPr>
          <w:fldChar w:fldCharType="begin"/>
        </w:r>
        <w:r>
          <w:rPr>
            <w:noProof/>
            <w:webHidden/>
          </w:rPr>
          <w:instrText xml:space="preserve"> PAGEREF _Toc209531076 \h </w:instrText>
        </w:r>
        <w:r>
          <w:rPr>
            <w:noProof/>
            <w:webHidden/>
          </w:rPr>
        </w:r>
        <w:r>
          <w:rPr>
            <w:noProof/>
            <w:webHidden/>
          </w:rPr>
          <w:fldChar w:fldCharType="separate"/>
        </w:r>
        <w:r>
          <w:rPr>
            <w:noProof/>
            <w:webHidden/>
          </w:rPr>
          <w:t>28</w:t>
        </w:r>
        <w:r>
          <w:rPr>
            <w:noProof/>
            <w:webHidden/>
          </w:rPr>
          <w:fldChar w:fldCharType="end"/>
        </w:r>
      </w:hyperlink>
    </w:p>
    <w:p w14:paraId="2B127E6C" w14:textId="3E99AD6E" w:rsidR="00141285" w:rsidRDefault="001412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77" w:history="1">
        <w:r w:rsidRPr="007C45E5">
          <w:rPr>
            <w:rStyle w:val="Hypertextovodkaz"/>
            <w:noProof/>
          </w:rPr>
          <w:t>b2.</w:t>
        </w:r>
        <w:r>
          <w:rPr>
            <w:rFonts w:eastAsiaTheme="minorEastAsia" w:cstheme="minorBidi"/>
            <w:noProof/>
            <w:color w:val="auto"/>
            <w:kern w:val="2"/>
            <w:sz w:val="24"/>
            <w:szCs w:val="24"/>
            <w:lang w:eastAsia="cs-CZ"/>
            <w14:ligatures w14:val="standardContextual"/>
          </w:rPr>
          <w:tab/>
        </w:r>
        <w:r w:rsidRPr="007C45E5">
          <w:rPr>
            <w:rStyle w:val="Hypertextovodkaz"/>
            <w:noProof/>
          </w:rPr>
          <w:t>Výsledky testování</w:t>
        </w:r>
        <w:r>
          <w:rPr>
            <w:noProof/>
            <w:webHidden/>
          </w:rPr>
          <w:tab/>
        </w:r>
        <w:r>
          <w:rPr>
            <w:noProof/>
            <w:webHidden/>
          </w:rPr>
          <w:fldChar w:fldCharType="begin"/>
        </w:r>
        <w:r>
          <w:rPr>
            <w:noProof/>
            <w:webHidden/>
          </w:rPr>
          <w:instrText xml:space="preserve"> PAGEREF _Toc209531077 \h </w:instrText>
        </w:r>
        <w:r>
          <w:rPr>
            <w:noProof/>
            <w:webHidden/>
          </w:rPr>
        </w:r>
        <w:r>
          <w:rPr>
            <w:noProof/>
            <w:webHidden/>
          </w:rPr>
          <w:fldChar w:fldCharType="separate"/>
        </w:r>
        <w:r>
          <w:rPr>
            <w:noProof/>
            <w:webHidden/>
          </w:rPr>
          <w:t>34</w:t>
        </w:r>
        <w:r>
          <w:rPr>
            <w:noProof/>
            <w:webHidden/>
          </w:rPr>
          <w:fldChar w:fldCharType="end"/>
        </w:r>
      </w:hyperlink>
    </w:p>
    <w:p w14:paraId="7F88B837" w14:textId="7C9CCE1C" w:rsidR="00141285" w:rsidRDefault="0014128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078" w:history="1">
        <w:r w:rsidRPr="007C45E5">
          <w:rPr>
            <w:rStyle w:val="Hypertextovodkaz"/>
            <w:noProof/>
          </w:rPr>
          <w:t>Ukazatele a cíle</w:t>
        </w:r>
        <w:r>
          <w:rPr>
            <w:noProof/>
            <w:webHidden/>
          </w:rPr>
          <w:tab/>
        </w:r>
        <w:r>
          <w:rPr>
            <w:noProof/>
            <w:webHidden/>
          </w:rPr>
          <w:fldChar w:fldCharType="begin"/>
        </w:r>
        <w:r>
          <w:rPr>
            <w:noProof/>
            <w:webHidden/>
          </w:rPr>
          <w:instrText xml:space="preserve"> PAGEREF _Toc209531078 \h </w:instrText>
        </w:r>
        <w:r>
          <w:rPr>
            <w:noProof/>
            <w:webHidden/>
          </w:rPr>
        </w:r>
        <w:r>
          <w:rPr>
            <w:noProof/>
            <w:webHidden/>
          </w:rPr>
          <w:fldChar w:fldCharType="separate"/>
        </w:r>
        <w:r>
          <w:rPr>
            <w:noProof/>
            <w:webHidden/>
          </w:rPr>
          <w:t>35</w:t>
        </w:r>
        <w:r>
          <w:rPr>
            <w:noProof/>
            <w:webHidden/>
          </w:rPr>
          <w:fldChar w:fldCharType="end"/>
        </w:r>
      </w:hyperlink>
    </w:p>
    <w:p w14:paraId="3B102505" w14:textId="489E77C8" w:rsidR="00141285" w:rsidRDefault="0014128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079" w:history="1">
        <w:r w:rsidRPr="007C45E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C45E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079 \h </w:instrText>
        </w:r>
        <w:r>
          <w:rPr>
            <w:noProof/>
            <w:webHidden/>
          </w:rPr>
        </w:r>
        <w:r>
          <w:rPr>
            <w:noProof/>
            <w:webHidden/>
          </w:rPr>
          <w:fldChar w:fldCharType="separate"/>
        </w:r>
        <w:r>
          <w:rPr>
            <w:noProof/>
            <w:webHidden/>
          </w:rPr>
          <w:t>42</w:t>
        </w:r>
        <w:r>
          <w:rPr>
            <w:noProof/>
            <w:webHidden/>
          </w:rPr>
          <w:fldChar w:fldCharType="end"/>
        </w:r>
      </w:hyperlink>
    </w:p>
    <w:p w14:paraId="75690136" w14:textId="1E9104CA" w:rsidR="00141285" w:rsidRDefault="001412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80" w:history="1">
        <w:r w:rsidRPr="007C45E5">
          <w:rPr>
            <w:rStyle w:val="Hypertextovodkaz"/>
            <w:noProof/>
          </w:rPr>
          <w:t>c1.</w:t>
        </w:r>
        <w:r>
          <w:rPr>
            <w:rFonts w:eastAsiaTheme="minorEastAsia" w:cstheme="minorBidi"/>
            <w:noProof/>
            <w:color w:val="auto"/>
            <w:kern w:val="2"/>
            <w:sz w:val="24"/>
            <w:szCs w:val="24"/>
            <w:lang w:eastAsia="cs-CZ"/>
            <w14:ligatures w14:val="standardContextual"/>
          </w:rPr>
          <w:tab/>
        </w:r>
        <w:r w:rsidRPr="007C45E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080 \h </w:instrText>
        </w:r>
        <w:r>
          <w:rPr>
            <w:noProof/>
            <w:webHidden/>
          </w:rPr>
        </w:r>
        <w:r>
          <w:rPr>
            <w:noProof/>
            <w:webHidden/>
          </w:rPr>
          <w:fldChar w:fldCharType="separate"/>
        </w:r>
        <w:r>
          <w:rPr>
            <w:noProof/>
            <w:webHidden/>
          </w:rPr>
          <w:t>44</w:t>
        </w:r>
        <w:r>
          <w:rPr>
            <w:noProof/>
            <w:webHidden/>
          </w:rPr>
          <w:fldChar w:fldCharType="end"/>
        </w:r>
      </w:hyperlink>
    </w:p>
    <w:p w14:paraId="586070FF" w14:textId="65F441E6"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81" w:history="1">
        <w:r w:rsidRPr="007C45E5">
          <w:rPr>
            <w:rStyle w:val="Hypertextovodkaz"/>
            <w:noProof/>
          </w:rPr>
          <w:t>c1.1.</w:t>
        </w:r>
        <w:r>
          <w:rPr>
            <w:rFonts w:eastAsiaTheme="minorEastAsia" w:cstheme="minorBidi"/>
            <w:noProof/>
            <w:color w:val="auto"/>
            <w:kern w:val="2"/>
            <w:sz w:val="24"/>
            <w:szCs w:val="24"/>
            <w:lang w:eastAsia="cs-CZ"/>
            <w14:ligatures w14:val="standardContextual"/>
          </w:rPr>
          <w:tab/>
        </w:r>
        <w:r w:rsidRPr="007C45E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081 \h </w:instrText>
        </w:r>
        <w:r>
          <w:rPr>
            <w:noProof/>
            <w:webHidden/>
          </w:rPr>
        </w:r>
        <w:r>
          <w:rPr>
            <w:noProof/>
            <w:webHidden/>
          </w:rPr>
          <w:fldChar w:fldCharType="separate"/>
        </w:r>
        <w:r>
          <w:rPr>
            <w:noProof/>
            <w:webHidden/>
          </w:rPr>
          <w:t>44</w:t>
        </w:r>
        <w:r>
          <w:rPr>
            <w:noProof/>
            <w:webHidden/>
          </w:rPr>
          <w:fldChar w:fldCharType="end"/>
        </w:r>
      </w:hyperlink>
    </w:p>
    <w:p w14:paraId="06DBD48F" w14:textId="61FC6004"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82" w:history="1">
        <w:r w:rsidRPr="007C45E5">
          <w:rPr>
            <w:rStyle w:val="Hypertextovodkaz"/>
            <w:noProof/>
          </w:rPr>
          <w:t>c1.2.</w:t>
        </w:r>
        <w:r>
          <w:rPr>
            <w:rFonts w:eastAsiaTheme="minorEastAsia" w:cstheme="minorBidi"/>
            <w:noProof/>
            <w:color w:val="auto"/>
            <w:kern w:val="2"/>
            <w:sz w:val="24"/>
            <w:szCs w:val="24"/>
            <w:lang w:eastAsia="cs-CZ"/>
            <w14:ligatures w14:val="standardContextual"/>
          </w:rPr>
          <w:tab/>
        </w:r>
        <w:r w:rsidRPr="007C45E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082 \h </w:instrText>
        </w:r>
        <w:r>
          <w:rPr>
            <w:noProof/>
            <w:webHidden/>
          </w:rPr>
        </w:r>
        <w:r>
          <w:rPr>
            <w:noProof/>
            <w:webHidden/>
          </w:rPr>
          <w:fldChar w:fldCharType="separate"/>
        </w:r>
        <w:r>
          <w:rPr>
            <w:noProof/>
            <w:webHidden/>
          </w:rPr>
          <w:t>46</w:t>
        </w:r>
        <w:r>
          <w:rPr>
            <w:noProof/>
            <w:webHidden/>
          </w:rPr>
          <w:fldChar w:fldCharType="end"/>
        </w:r>
      </w:hyperlink>
    </w:p>
    <w:p w14:paraId="3A763755" w14:textId="5258DBCB"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83" w:history="1">
        <w:r w:rsidRPr="007C45E5">
          <w:rPr>
            <w:rStyle w:val="Hypertextovodkaz"/>
            <w:noProof/>
          </w:rPr>
          <w:t>c1.3.</w:t>
        </w:r>
        <w:r>
          <w:rPr>
            <w:rFonts w:eastAsiaTheme="minorEastAsia" w:cstheme="minorBidi"/>
            <w:noProof/>
            <w:color w:val="auto"/>
            <w:kern w:val="2"/>
            <w:sz w:val="24"/>
            <w:szCs w:val="24"/>
            <w:lang w:eastAsia="cs-CZ"/>
            <w14:ligatures w14:val="standardContextual"/>
          </w:rPr>
          <w:tab/>
        </w:r>
        <w:r w:rsidRPr="007C45E5">
          <w:rPr>
            <w:rStyle w:val="Hypertextovodkaz"/>
            <w:noProof/>
          </w:rPr>
          <w:t>Typologie mikroregionů</w:t>
        </w:r>
        <w:r>
          <w:rPr>
            <w:noProof/>
            <w:webHidden/>
          </w:rPr>
          <w:tab/>
        </w:r>
        <w:r>
          <w:rPr>
            <w:noProof/>
            <w:webHidden/>
          </w:rPr>
          <w:fldChar w:fldCharType="begin"/>
        </w:r>
        <w:r>
          <w:rPr>
            <w:noProof/>
            <w:webHidden/>
          </w:rPr>
          <w:instrText xml:space="preserve"> PAGEREF _Toc209531083 \h </w:instrText>
        </w:r>
        <w:r>
          <w:rPr>
            <w:noProof/>
            <w:webHidden/>
          </w:rPr>
        </w:r>
        <w:r>
          <w:rPr>
            <w:noProof/>
            <w:webHidden/>
          </w:rPr>
          <w:fldChar w:fldCharType="separate"/>
        </w:r>
        <w:r>
          <w:rPr>
            <w:noProof/>
            <w:webHidden/>
          </w:rPr>
          <w:t>48</w:t>
        </w:r>
        <w:r>
          <w:rPr>
            <w:noProof/>
            <w:webHidden/>
          </w:rPr>
          <w:fldChar w:fldCharType="end"/>
        </w:r>
      </w:hyperlink>
    </w:p>
    <w:p w14:paraId="6435995C" w14:textId="0E35BD07" w:rsidR="00141285" w:rsidRDefault="0014128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084" w:history="1">
        <w:r w:rsidRPr="007C45E5">
          <w:rPr>
            <w:rStyle w:val="Hypertextovodkaz"/>
            <w:noProof/>
          </w:rPr>
          <w:t>c2.</w:t>
        </w:r>
        <w:r>
          <w:rPr>
            <w:rFonts w:eastAsiaTheme="minorEastAsia" w:cstheme="minorBidi"/>
            <w:noProof/>
            <w:color w:val="auto"/>
            <w:kern w:val="2"/>
            <w:sz w:val="24"/>
            <w:szCs w:val="24"/>
            <w:lang w:eastAsia="cs-CZ"/>
            <w14:ligatures w14:val="standardContextual"/>
          </w:rPr>
          <w:tab/>
        </w:r>
        <w:r w:rsidRPr="007C45E5">
          <w:rPr>
            <w:rStyle w:val="Hypertextovodkaz"/>
            <w:noProof/>
          </w:rPr>
          <w:t>Faktory úspěchu</w:t>
        </w:r>
        <w:r>
          <w:rPr>
            <w:noProof/>
            <w:webHidden/>
          </w:rPr>
          <w:tab/>
        </w:r>
        <w:r>
          <w:rPr>
            <w:noProof/>
            <w:webHidden/>
          </w:rPr>
          <w:fldChar w:fldCharType="begin"/>
        </w:r>
        <w:r>
          <w:rPr>
            <w:noProof/>
            <w:webHidden/>
          </w:rPr>
          <w:instrText xml:space="preserve"> PAGEREF _Toc209531084 \h </w:instrText>
        </w:r>
        <w:r>
          <w:rPr>
            <w:noProof/>
            <w:webHidden/>
          </w:rPr>
        </w:r>
        <w:r>
          <w:rPr>
            <w:noProof/>
            <w:webHidden/>
          </w:rPr>
          <w:fldChar w:fldCharType="separate"/>
        </w:r>
        <w:r>
          <w:rPr>
            <w:noProof/>
            <w:webHidden/>
          </w:rPr>
          <w:t>50</w:t>
        </w:r>
        <w:r>
          <w:rPr>
            <w:noProof/>
            <w:webHidden/>
          </w:rPr>
          <w:fldChar w:fldCharType="end"/>
        </w:r>
      </w:hyperlink>
    </w:p>
    <w:p w14:paraId="77494452" w14:textId="51CAF08A"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85" w:history="1">
        <w:r w:rsidRPr="007C45E5">
          <w:rPr>
            <w:rStyle w:val="Hypertextovodkaz"/>
            <w:noProof/>
          </w:rPr>
          <w:t>c2.1.</w:t>
        </w:r>
        <w:r>
          <w:rPr>
            <w:rFonts w:eastAsiaTheme="minorEastAsia" w:cstheme="minorBidi"/>
            <w:noProof/>
            <w:color w:val="auto"/>
            <w:kern w:val="2"/>
            <w:sz w:val="24"/>
            <w:szCs w:val="24"/>
            <w:lang w:eastAsia="cs-CZ"/>
            <w14:ligatures w14:val="standardContextual"/>
          </w:rPr>
          <w:tab/>
        </w:r>
        <w:r w:rsidRPr="007C45E5">
          <w:rPr>
            <w:rStyle w:val="Hypertextovodkaz"/>
            <w:noProof/>
          </w:rPr>
          <w:t>Sociální podpora</w:t>
        </w:r>
        <w:r>
          <w:rPr>
            <w:noProof/>
            <w:webHidden/>
          </w:rPr>
          <w:tab/>
        </w:r>
        <w:r>
          <w:rPr>
            <w:noProof/>
            <w:webHidden/>
          </w:rPr>
          <w:fldChar w:fldCharType="begin"/>
        </w:r>
        <w:r>
          <w:rPr>
            <w:noProof/>
            <w:webHidden/>
          </w:rPr>
          <w:instrText xml:space="preserve"> PAGEREF _Toc209531085 \h </w:instrText>
        </w:r>
        <w:r>
          <w:rPr>
            <w:noProof/>
            <w:webHidden/>
          </w:rPr>
        </w:r>
        <w:r>
          <w:rPr>
            <w:noProof/>
            <w:webHidden/>
          </w:rPr>
          <w:fldChar w:fldCharType="separate"/>
        </w:r>
        <w:r>
          <w:rPr>
            <w:noProof/>
            <w:webHidden/>
          </w:rPr>
          <w:t>50</w:t>
        </w:r>
        <w:r>
          <w:rPr>
            <w:noProof/>
            <w:webHidden/>
          </w:rPr>
          <w:fldChar w:fldCharType="end"/>
        </w:r>
      </w:hyperlink>
    </w:p>
    <w:p w14:paraId="50CEFF31" w14:textId="0C359A07"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86" w:history="1">
        <w:r w:rsidRPr="007C45E5">
          <w:rPr>
            <w:rStyle w:val="Hypertextovodkaz"/>
            <w:noProof/>
          </w:rPr>
          <w:t>c2.2.</w:t>
        </w:r>
        <w:r>
          <w:rPr>
            <w:rFonts w:eastAsiaTheme="minorEastAsia" w:cstheme="minorBidi"/>
            <w:noProof/>
            <w:color w:val="auto"/>
            <w:kern w:val="2"/>
            <w:sz w:val="24"/>
            <w:szCs w:val="24"/>
            <w:lang w:eastAsia="cs-CZ"/>
            <w14:ligatures w14:val="standardContextual"/>
          </w:rPr>
          <w:tab/>
        </w:r>
        <w:r w:rsidRPr="007C45E5">
          <w:rPr>
            <w:rStyle w:val="Hypertextovodkaz"/>
            <w:noProof/>
          </w:rPr>
          <w:t>Včasná péče</w:t>
        </w:r>
        <w:r>
          <w:rPr>
            <w:noProof/>
            <w:webHidden/>
          </w:rPr>
          <w:tab/>
        </w:r>
        <w:r>
          <w:rPr>
            <w:noProof/>
            <w:webHidden/>
          </w:rPr>
          <w:fldChar w:fldCharType="begin"/>
        </w:r>
        <w:r>
          <w:rPr>
            <w:noProof/>
            <w:webHidden/>
          </w:rPr>
          <w:instrText xml:space="preserve"> PAGEREF _Toc209531086 \h </w:instrText>
        </w:r>
        <w:r>
          <w:rPr>
            <w:noProof/>
            <w:webHidden/>
          </w:rPr>
        </w:r>
        <w:r>
          <w:rPr>
            <w:noProof/>
            <w:webHidden/>
          </w:rPr>
          <w:fldChar w:fldCharType="separate"/>
        </w:r>
        <w:r>
          <w:rPr>
            <w:noProof/>
            <w:webHidden/>
          </w:rPr>
          <w:t>53</w:t>
        </w:r>
        <w:r>
          <w:rPr>
            <w:noProof/>
            <w:webHidden/>
          </w:rPr>
          <w:fldChar w:fldCharType="end"/>
        </w:r>
      </w:hyperlink>
    </w:p>
    <w:p w14:paraId="3020C8F4" w14:textId="0AB5A013"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87" w:history="1">
        <w:r w:rsidRPr="007C45E5">
          <w:rPr>
            <w:rStyle w:val="Hypertextovodkaz"/>
            <w:noProof/>
          </w:rPr>
          <w:t>c2.3.</w:t>
        </w:r>
        <w:r>
          <w:rPr>
            <w:rFonts w:eastAsiaTheme="minorEastAsia" w:cstheme="minorBidi"/>
            <w:noProof/>
            <w:color w:val="auto"/>
            <w:kern w:val="2"/>
            <w:sz w:val="24"/>
            <w:szCs w:val="24"/>
            <w:lang w:eastAsia="cs-CZ"/>
            <w14:ligatures w14:val="standardContextual"/>
          </w:rPr>
          <w:tab/>
        </w:r>
        <w:r w:rsidRPr="007C45E5">
          <w:rPr>
            <w:rStyle w:val="Hypertextovodkaz"/>
            <w:noProof/>
          </w:rPr>
          <w:t>Společné vzdělávání</w:t>
        </w:r>
        <w:r>
          <w:rPr>
            <w:noProof/>
            <w:webHidden/>
          </w:rPr>
          <w:tab/>
        </w:r>
        <w:r>
          <w:rPr>
            <w:noProof/>
            <w:webHidden/>
          </w:rPr>
          <w:fldChar w:fldCharType="begin"/>
        </w:r>
        <w:r>
          <w:rPr>
            <w:noProof/>
            <w:webHidden/>
          </w:rPr>
          <w:instrText xml:space="preserve"> PAGEREF _Toc209531087 \h </w:instrText>
        </w:r>
        <w:r>
          <w:rPr>
            <w:noProof/>
            <w:webHidden/>
          </w:rPr>
        </w:r>
        <w:r>
          <w:rPr>
            <w:noProof/>
            <w:webHidden/>
          </w:rPr>
          <w:fldChar w:fldCharType="separate"/>
        </w:r>
        <w:r>
          <w:rPr>
            <w:noProof/>
            <w:webHidden/>
          </w:rPr>
          <w:t>58</w:t>
        </w:r>
        <w:r>
          <w:rPr>
            <w:noProof/>
            <w:webHidden/>
          </w:rPr>
          <w:fldChar w:fldCharType="end"/>
        </w:r>
      </w:hyperlink>
    </w:p>
    <w:p w14:paraId="74C9FD6C" w14:textId="1F85C86E"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88" w:history="1">
        <w:r w:rsidRPr="007C45E5">
          <w:rPr>
            <w:rStyle w:val="Hypertextovodkaz"/>
            <w:noProof/>
          </w:rPr>
          <w:t>c2.4.</w:t>
        </w:r>
        <w:r>
          <w:rPr>
            <w:rFonts w:eastAsiaTheme="minorEastAsia" w:cstheme="minorBidi"/>
            <w:noProof/>
            <w:color w:val="auto"/>
            <w:kern w:val="2"/>
            <w:sz w:val="24"/>
            <w:szCs w:val="24"/>
            <w:lang w:eastAsia="cs-CZ"/>
            <w14:ligatures w14:val="standardContextual"/>
          </w:rPr>
          <w:tab/>
        </w:r>
        <w:r w:rsidRPr="007C45E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088 \h </w:instrText>
        </w:r>
        <w:r>
          <w:rPr>
            <w:noProof/>
            <w:webHidden/>
          </w:rPr>
        </w:r>
        <w:r>
          <w:rPr>
            <w:noProof/>
            <w:webHidden/>
          </w:rPr>
          <w:fldChar w:fldCharType="separate"/>
        </w:r>
        <w:r>
          <w:rPr>
            <w:noProof/>
            <w:webHidden/>
          </w:rPr>
          <w:t>63</w:t>
        </w:r>
        <w:r>
          <w:rPr>
            <w:noProof/>
            <w:webHidden/>
          </w:rPr>
          <w:fldChar w:fldCharType="end"/>
        </w:r>
      </w:hyperlink>
    </w:p>
    <w:p w14:paraId="040C0EB3" w14:textId="062A37F3"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89" w:history="1">
        <w:r w:rsidRPr="007C45E5">
          <w:rPr>
            <w:rStyle w:val="Hypertextovodkaz"/>
            <w:noProof/>
          </w:rPr>
          <w:t>c2.5.</w:t>
        </w:r>
        <w:r>
          <w:rPr>
            <w:rFonts w:eastAsiaTheme="minorEastAsia" w:cstheme="minorBidi"/>
            <w:noProof/>
            <w:color w:val="auto"/>
            <w:kern w:val="2"/>
            <w:sz w:val="24"/>
            <w:szCs w:val="24"/>
            <w:lang w:eastAsia="cs-CZ"/>
            <w14:ligatures w14:val="standardContextual"/>
          </w:rPr>
          <w:tab/>
        </w:r>
        <w:r w:rsidRPr="007C45E5">
          <w:rPr>
            <w:rStyle w:val="Hypertextovodkaz"/>
            <w:noProof/>
          </w:rPr>
          <w:t>Model kvalitní školy od ČŠI</w:t>
        </w:r>
        <w:r>
          <w:rPr>
            <w:noProof/>
            <w:webHidden/>
          </w:rPr>
          <w:tab/>
        </w:r>
        <w:r>
          <w:rPr>
            <w:noProof/>
            <w:webHidden/>
          </w:rPr>
          <w:fldChar w:fldCharType="begin"/>
        </w:r>
        <w:r>
          <w:rPr>
            <w:noProof/>
            <w:webHidden/>
          </w:rPr>
          <w:instrText xml:space="preserve"> PAGEREF _Toc209531089 \h </w:instrText>
        </w:r>
        <w:r>
          <w:rPr>
            <w:noProof/>
            <w:webHidden/>
          </w:rPr>
        </w:r>
        <w:r>
          <w:rPr>
            <w:noProof/>
            <w:webHidden/>
          </w:rPr>
          <w:fldChar w:fldCharType="separate"/>
        </w:r>
        <w:r>
          <w:rPr>
            <w:noProof/>
            <w:webHidden/>
          </w:rPr>
          <w:t>67</w:t>
        </w:r>
        <w:r>
          <w:rPr>
            <w:noProof/>
            <w:webHidden/>
          </w:rPr>
          <w:fldChar w:fldCharType="end"/>
        </w:r>
      </w:hyperlink>
    </w:p>
    <w:p w14:paraId="5D9CA33F" w14:textId="51D8ACBB"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90" w:history="1">
        <w:r w:rsidRPr="007C45E5">
          <w:rPr>
            <w:rStyle w:val="Hypertextovodkaz"/>
            <w:noProof/>
          </w:rPr>
          <w:t>c2.6.</w:t>
        </w:r>
        <w:r>
          <w:rPr>
            <w:rFonts w:eastAsiaTheme="minorEastAsia" w:cstheme="minorBidi"/>
            <w:noProof/>
            <w:color w:val="auto"/>
            <w:kern w:val="2"/>
            <w:sz w:val="24"/>
            <w:szCs w:val="24"/>
            <w:lang w:eastAsia="cs-CZ"/>
            <w14:ligatures w14:val="standardContextual"/>
          </w:rPr>
          <w:tab/>
        </w:r>
        <w:r w:rsidRPr="007C45E5">
          <w:rPr>
            <w:rStyle w:val="Hypertextovodkaz"/>
            <w:noProof/>
          </w:rPr>
          <w:t>Financování vzdělávání</w:t>
        </w:r>
        <w:r>
          <w:rPr>
            <w:noProof/>
            <w:webHidden/>
          </w:rPr>
          <w:tab/>
        </w:r>
        <w:r>
          <w:rPr>
            <w:noProof/>
            <w:webHidden/>
          </w:rPr>
          <w:fldChar w:fldCharType="begin"/>
        </w:r>
        <w:r>
          <w:rPr>
            <w:noProof/>
            <w:webHidden/>
          </w:rPr>
          <w:instrText xml:space="preserve"> PAGEREF _Toc209531090 \h </w:instrText>
        </w:r>
        <w:r>
          <w:rPr>
            <w:noProof/>
            <w:webHidden/>
          </w:rPr>
        </w:r>
        <w:r>
          <w:rPr>
            <w:noProof/>
            <w:webHidden/>
          </w:rPr>
          <w:fldChar w:fldCharType="separate"/>
        </w:r>
        <w:r>
          <w:rPr>
            <w:noProof/>
            <w:webHidden/>
          </w:rPr>
          <w:t>70</w:t>
        </w:r>
        <w:r>
          <w:rPr>
            <w:noProof/>
            <w:webHidden/>
          </w:rPr>
          <w:fldChar w:fldCharType="end"/>
        </w:r>
      </w:hyperlink>
    </w:p>
    <w:p w14:paraId="5D2F86E5" w14:textId="1AEA6D91" w:rsidR="00141285" w:rsidRDefault="0014128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091" w:history="1">
        <w:r w:rsidRPr="007C45E5">
          <w:rPr>
            <w:rStyle w:val="Hypertextovodkaz"/>
            <w:noProof/>
          </w:rPr>
          <w:t>c2.7.</w:t>
        </w:r>
        <w:r>
          <w:rPr>
            <w:rFonts w:eastAsiaTheme="minorEastAsia" w:cstheme="minorBidi"/>
            <w:noProof/>
            <w:color w:val="auto"/>
            <w:kern w:val="2"/>
            <w:sz w:val="24"/>
            <w:szCs w:val="24"/>
            <w:lang w:eastAsia="cs-CZ"/>
            <w14:ligatures w14:val="standardContextual"/>
          </w:rPr>
          <w:tab/>
        </w:r>
        <w:r w:rsidRPr="007C45E5">
          <w:rPr>
            <w:rStyle w:val="Hypertextovodkaz"/>
            <w:noProof/>
          </w:rPr>
          <w:t>Fragmentace vzdělávání</w:t>
        </w:r>
        <w:r>
          <w:rPr>
            <w:noProof/>
            <w:webHidden/>
          </w:rPr>
          <w:tab/>
        </w:r>
        <w:r>
          <w:rPr>
            <w:noProof/>
            <w:webHidden/>
          </w:rPr>
          <w:fldChar w:fldCharType="begin"/>
        </w:r>
        <w:r>
          <w:rPr>
            <w:noProof/>
            <w:webHidden/>
          </w:rPr>
          <w:instrText xml:space="preserve"> PAGEREF _Toc209531091 \h </w:instrText>
        </w:r>
        <w:r>
          <w:rPr>
            <w:noProof/>
            <w:webHidden/>
          </w:rPr>
        </w:r>
        <w:r>
          <w:rPr>
            <w:noProof/>
            <w:webHidden/>
          </w:rPr>
          <w:fldChar w:fldCharType="separate"/>
        </w:r>
        <w:r>
          <w:rPr>
            <w:noProof/>
            <w:webHidden/>
          </w:rPr>
          <w:t>73</w:t>
        </w:r>
        <w:r>
          <w:rPr>
            <w:noProof/>
            <w:webHidden/>
          </w:rPr>
          <w:fldChar w:fldCharType="end"/>
        </w:r>
      </w:hyperlink>
    </w:p>
    <w:p w14:paraId="0356E553" w14:textId="1BA1F585" w:rsidR="00141285" w:rsidRDefault="001412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092" w:history="1">
        <w:r w:rsidRPr="007C45E5">
          <w:rPr>
            <w:rStyle w:val="Hypertextovodkaz"/>
            <w:noProof/>
          </w:rPr>
          <w:t>Doporučení</w:t>
        </w:r>
        <w:r>
          <w:rPr>
            <w:noProof/>
            <w:webHidden/>
          </w:rPr>
          <w:tab/>
        </w:r>
        <w:r>
          <w:rPr>
            <w:noProof/>
            <w:webHidden/>
          </w:rPr>
          <w:fldChar w:fldCharType="begin"/>
        </w:r>
        <w:r>
          <w:rPr>
            <w:noProof/>
            <w:webHidden/>
          </w:rPr>
          <w:instrText xml:space="preserve"> PAGEREF _Toc209531092 \h </w:instrText>
        </w:r>
        <w:r>
          <w:rPr>
            <w:noProof/>
            <w:webHidden/>
          </w:rPr>
        </w:r>
        <w:r>
          <w:rPr>
            <w:noProof/>
            <w:webHidden/>
          </w:rPr>
          <w:fldChar w:fldCharType="separate"/>
        </w:r>
        <w:r>
          <w:rPr>
            <w:noProof/>
            <w:webHidden/>
          </w:rPr>
          <w:t>78</w:t>
        </w:r>
        <w:r>
          <w:rPr>
            <w:noProof/>
            <w:webHidden/>
          </w:rPr>
          <w:fldChar w:fldCharType="end"/>
        </w:r>
      </w:hyperlink>
    </w:p>
    <w:p w14:paraId="37A8445F" w14:textId="5FB377DC" w:rsidR="00141285" w:rsidRDefault="0014128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093" w:history="1">
        <w:r w:rsidRPr="007C45E5">
          <w:rPr>
            <w:rStyle w:val="Hypertextovodkaz"/>
            <w:noProof/>
          </w:rPr>
          <w:t>Licence a jak využívat grafy</w:t>
        </w:r>
        <w:r>
          <w:rPr>
            <w:noProof/>
            <w:webHidden/>
          </w:rPr>
          <w:tab/>
        </w:r>
        <w:r>
          <w:rPr>
            <w:noProof/>
            <w:webHidden/>
          </w:rPr>
          <w:fldChar w:fldCharType="begin"/>
        </w:r>
        <w:r>
          <w:rPr>
            <w:noProof/>
            <w:webHidden/>
          </w:rPr>
          <w:instrText xml:space="preserve"> PAGEREF _Toc209531093 \h </w:instrText>
        </w:r>
        <w:r>
          <w:rPr>
            <w:noProof/>
            <w:webHidden/>
          </w:rPr>
        </w:r>
        <w:r>
          <w:rPr>
            <w:noProof/>
            <w:webHidden/>
          </w:rPr>
          <w:fldChar w:fldCharType="separate"/>
        </w:r>
        <w:r>
          <w:rPr>
            <w:noProof/>
            <w:webHidden/>
          </w:rPr>
          <w:t>84</w:t>
        </w:r>
        <w:r>
          <w:rPr>
            <w:noProof/>
            <w:webHidden/>
          </w:rPr>
          <w:fldChar w:fldCharType="end"/>
        </w:r>
      </w:hyperlink>
    </w:p>
    <w:p w14:paraId="7ED4E197" w14:textId="4D53B239" w:rsidR="00141285" w:rsidRDefault="0014128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7DF5404" w14:textId="77777777" w:rsidR="00141285" w:rsidRPr="0058775D" w:rsidRDefault="00141285" w:rsidP="00355FBE">
      <w:pPr>
        <w:pStyle w:val="nadpisneslovan"/>
      </w:pPr>
      <w:bookmarkStart w:id="5" w:name="_Toc20953105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DA70886" w14:textId="77777777" w:rsidR="00141285" w:rsidRDefault="00141285" w:rsidP="00F85DC6">
      <w:pPr>
        <w:pStyle w:val="Intro"/>
        <w:rPr>
          <w:sz w:val="22"/>
          <w:szCs w:val="22"/>
        </w:rPr>
      </w:pPr>
    </w:p>
    <w:p w14:paraId="6BFEEC2C" w14:textId="77777777" w:rsidR="00141285" w:rsidRDefault="0014128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DB7389D" w14:textId="77777777" w:rsidR="00141285" w:rsidRPr="00F85DC6" w:rsidRDefault="00141285" w:rsidP="00F85DC6">
      <w:pPr>
        <w:pStyle w:val="Intro"/>
        <w:rPr>
          <w:sz w:val="22"/>
          <w:szCs w:val="22"/>
        </w:rPr>
      </w:pPr>
    </w:p>
    <w:p w14:paraId="6903B6C6" w14:textId="77777777" w:rsidR="00141285" w:rsidRPr="009B4533" w:rsidRDefault="0014128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E87BEAB" w14:textId="77777777" w:rsidR="00141285" w:rsidRPr="004578E6" w:rsidRDefault="0014128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8AA7FCF" w14:textId="77777777" w:rsidR="00141285" w:rsidRDefault="0014128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FF6124C" w14:textId="77777777" w:rsidR="00141285" w:rsidRPr="004578E6" w:rsidRDefault="0014128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E28CF3E" w14:textId="77777777" w:rsidR="00141285" w:rsidRPr="00F85DC6" w:rsidRDefault="0014128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EA34AFF" w14:textId="77777777" w:rsidR="00141285" w:rsidRPr="00F85DC6" w:rsidRDefault="0014128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98111CD" w14:textId="77777777" w:rsidR="00141285" w:rsidRDefault="00141285">
      <w:pPr>
        <w:autoSpaceDE/>
        <w:autoSpaceDN/>
        <w:adjustRightInd/>
        <w:spacing w:line="259" w:lineRule="auto"/>
        <w:textAlignment w:val="auto"/>
        <w:sectPr w:rsidR="00C520D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7948E02" w14:textId="77777777" w:rsidR="00141285" w:rsidRPr="00C6616E" w:rsidRDefault="00141285" w:rsidP="00BE5D0C">
      <w:pPr>
        <w:pStyle w:val="nadpisneslovanmal"/>
        <w:rPr>
          <w:bCs/>
          <w:vanish/>
          <w:sz w:val="22"/>
          <w:szCs w:val="22"/>
          <w:specVanish/>
        </w:rPr>
      </w:pPr>
      <w:bookmarkStart w:id="6" w:name="_Toc209531060"/>
      <w:r w:rsidRPr="001F074E">
        <w:lastRenderedPageBreak/>
        <w:t xml:space="preserve">Shrnutí pro ORP </w:t>
      </w:r>
      <w:r>
        <w:rPr>
          <w:rStyle w:val="nadpisneslovanmalChar"/>
        </w:rPr>
        <w:t>Šumperk</w:t>
      </w:r>
      <w:bookmarkEnd w:id="6"/>
    </w:p>
    <w:p w14:paraId="5918C6D4" w14:textId="77777777" w:rsidR="00141285" w:rsidRDefault="00141285" w:rsidP="00BE5D0C">
      <w:pPr>
        <w:pStyle w:val="typorplabel"/>
        <w:spacing w:line="240" w:lineRule="auto"/>
        <w:jc w:val="left"/>
        <w:rPr>
          <w:b w:val="0"/>
          <w:bCs w:val="0"/>
          <w:color w:val="808080" w:themeColor="background1" w:themeShade="80"/>
          <w:sz w:val="15"/>
          <w:szCs w:val="15"/>
        </w:rPr>
      </w:pPr>
    </w:p>
    <w:p w14:paraId="2690A6A2" w14:textId="77777777" w:rsidR="00141285" w:rsidRDefault="00141285" w:rsidP="00AC1112">
      <w:pPr>
        <w:spacing w:after="240" w:line="240" w:lineRule="auto"/>
        <w:rPr>
          <w:color w:val="000000" w:themeColor="text1"/>
          <w:sz w:val="18"/>
          <w:szCs w:val="18"/>
        </w:rPr>
        <w:sectPr w:rsidR="00C520D1" w:rsidSect="006E538F">
          <w:type w:val="continuous"/>
          <w:pgSz w:w="11906" w:h="16838"/>
          <w:pgMar w:top="454" w:right="680" w:bottom="816" w:left="680" w:header="567" w:footer="567" w:gutter="0"/>
          <w:cols w:space="720"/>
          <w:docGrid w:linePitch="272"/>
        </w:sectPr>
      </w:pPr>
    </w:p>
    <w:p w14:paraId="165552BF" w14:textId="77777777" w:rsidR="00141285" w:rsidRDefault="00141285" w:rsidP="00861558">
      <w:pPr>
        <w:spacing w:after="120" w:line="240" w:lineRule="auto"/>
        <w:rPr>
          <w:color w:val="000000" w:themeColor="text1"/>
          <w:sz w:val="18"/>
          <w:szCs w:val="18"/>
        </w:rPr>
        <w:sectPr w:rsidR="00C520D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2541E36" w14:textId="77777777" w:rsidR="00141285" w:rsidRPr="00F11C4F" w:rsidRDefault="0014128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017D9A1" w14:textId="77777777" w:rsidR="00141285" w:rsidRPr="00C6616E" w:rsidRDefault="00141285" w:rsidP="00AC1112">
      <w:pPr>
        <w:pStyle w:val="typorplabel"/>
        <w:spacing w:line="276" w:lineRule="auto"/>
        <w:ind w:left="113" w:right="113"/>
      </w:pPr>
    </w:p>
    <w:p w14:paraId="3E04D16D" w14:textId="77777777" w:rsidR="00141285" w:rsidRPr="00E576F8" w:rsidRDefault="0014128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9E31791" w14:textId="77777777" w:rsidR="00141285" w:rsidRPr="004716D7" w:rsidRDefault="00141285" w:rsidP="00324113">
      <w:pPr>
        <w:pStyle w:val="SocPodminkyLabel"/>
        <w:adjustRightInd w:val="0"/>
        <w:spacing w:line="276" w:lineRule="auto"/>
        <w:ind w:right="113"/>
        <w:rPr>
          <w:vanish/>
          <w:specVanish/>
        </w:rPr>
      </w:pPr>
      <w:r>
        <w:rPr>
          <w:rStyle w:val="SocPodminkyLabelChar"/>
        </w:rPr>
        <w:t>V ORP Šumperk výsledky vzdělávání odpovídají sociálním podmínkám.</w:t>
      </w:r>
    </w:p>
    <w:p w14:paraId="780BEEC3" w14:textId="77777777" w:rsidR="00141285" w:rsidRPr="00E576F8" w:rsidRDefault="00141285" w:rsidP="0016091A">
      <w:pPr>
        <w:pStyle w:val="Sedivy"/>
        <w:tabs>
          <w:tab w:val="left" w:pos="284"/>
        </w:tabs>
        <w:spacing w:line="276" w:lineRule="auto"/>
        <w:ind w:left="113" w:right="113"/>
        <w:jc w:val="left"/>
        <w:rPr>
          <w:color w:val="000000" w:themeColor="text1"/>
        </w:rPr>
      </w:pPr>
    </w:p>
    <w:p w14:paraId="7CD3ADEA" w14:textId="77777777" w:rsidR="00141285" w:rsidRDefault="0014128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FC3EC9B" w14:textId="77777777" w:rsidR="00141285" w:rsidRDefault="00141285">
      <w:r>
        <w:rPr>
          <w:noProof/>
        </w:rPr>
        <w:drawing>
          <wp:inline distT="0" distB="0" distL="0" distR="0" wp14:anchorId="45B74EB6" wp14:editId="2453861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A58E739" w14:textId="77777777" w:rsidR="00141285" w:rsidRDefault="00141285" w:rsidP="007E4E20">
      <w:pPr>
        <w:autoSpaceDE/>
        <w:autoSpaceDN/>
        <w:adjustRightInd/>
        <w:spacing w:before="480" w:after="0" w:line="360" w:lineRule="auto"/>
        <w:textAlignment w:val="auto"/>
        <w:rPr>
          <w:rFonts w:ascii="Inter" w:hAnsi="Inter"/>
          <w:color w:val="000000" w:themeColor="text1"/>
          <w:sz w:val="32"/>
          <w:szCs w:val="32"/>
        </w:rPr>
        <w:sectPr w:rsidR="00C520D1" w:rsidSect="006E538F">
          <w:type w:val="continuous"/>
          <w:pgSz w:w="11906" w:h="16838"/>
          <w:pgMar w:top="454" w:right="680" w:bottom="816" w:left="680" w:header="567" w:footer="567" w:gutter="0"/>
          <w:cols w:num="2" w:space="720"/>
          <w:docGrid w:linePitch="272"/>
        </w:sectPr>
      </w:pPr>
    </w:p>
    <w:p w14:paraId="3FAB6BA5" w14:textId="77777777" w:rsidR="00141285" w:rsidRPr="00DB44EC" w:rsidRDefault="0014128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E4D6F2F" w14:textId="77777777" w:rsidR="00141285" w:rsidRDefault="0014128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BAF3A89" w14:textId="77777777" w:rsidR="00141285" w:rsidRPr="007E4E20" w:rsidRDefault="00141285" w:rsidP="00D020FF">
      <w:pPr>
        <w:autoSpaceDE/>
        <w:autoSpaceDN/>
        <w:adjustRightInd/>
        <w:spacing w:before="480" w:after="120" w:line="360" w:lineRule="auto"/>
        <w:textAlignment w:val="auto"/>
        <w:rPr>
          <w:rFonts w:ascii="Inter" w:hAnsi="Inter"/>
          <w:color w:val="000000" w:themeColor="text1"/>
          <w:sz w:val="24"/>
          <w:szCs w:val="24"/>
        </w:rPr>
        <w:sectPr w:rsidR="00C520D1" w:rsidRPr="007E4E20" w:rsidSect="006E538F">
          <w:type w:val="continuous"/>
          <w:pgSz w:w="11906" w:h="16838"/>
          <w:pgMar w:top="454" w:right="680" w:bottom="816" w:left="680" w:header="567" w:footer="567" w:gutter="0"/>
          <w:cols w:space="720"/>
          <w:docGrid w:linePitch="272"/>
        </w:sectPr>
      </w:pPr>
    </w:p>
    <w:p w14:paraId="3C657927" w14:textId="77777777" w:rsidR="00141285" w:rsidRPr="004716D7" w:rsidRDefault="00141285"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BE5AFDA" w14:textId="77777777" w:rsidR="00141285" w:rsidRPr="004716D7" w:rsidRDefault="00141285" w:rsidP="00D57642">
      <w:pPr>
        <w:pStyle w:val="SocPodminkyLabel"/>
        <w:rPr>
          <w:vanish/>
          <w:color w:val="auto"/>
          <w:specVanish/>
        </w:rPr>
      </w:pPr>
      <w:r w:rsidRPr="004716D7">
        <w:t xml:space="preserve"> </w:t>
      </w:r>
      <w:r>
        <w:t xml:space="preserve"> </w:t>
      </w:r>
      <w:r>
        <w:rPr>
          <w:rStyle w:val="Negativ4Char"/>
        </w:rPr>
        <w:t>●</w:t>
      </w:r>
    </w:p>
    <w:p w14:paraId="5597FA23" w14:textId="77777777" w:rsidR="00141285" w:rsidRDefault="00141285" w:rsidP="00D57642">
      <w:pPr>
        <w:pStyle w:val="SocPodminkyLabel"/>
      </w:pPr>
      <w:r w:rsidRPr="000E429D">
        <w:rPr>
          <w:rStyle w:val="Znakapoznpodarou"/>
          <w:color w:val="FFFFFF" w:themeColor="background1"/>
        </w:rPr>
        <w:footnoteReference w:id="1"/>
      </w:r>
    </w:p>
    <w:p w14:paraId="4263F68B" w14:textId="77777777" w:rsidR="00141285" w:rsidRDefault="0014128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90D4C" w14:paraId="6E8A337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F6069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66BAD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1BE0D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8C89A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90D4C" w14:paraId="38F73A5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668D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050D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974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C61F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590D4C" w14:paraId="0A84006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5EDE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3952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DA68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9523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590D4C" w14:paraId="2500DE4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D23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FA82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876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67B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590D4C" w14:paraId="089B1A7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AF4C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D1A4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3,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5370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C2A2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41538626" w14:textId="77777777" w:rsidR="00141285" w:rsidRPr="004716D7" w:rsidRDefault="0014128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C4E32C0" w14:textId="77777777" w:rsidR="00141285" w:rsidRPr="004716D7" w:rsidRDefault="00141285" w:rsidP="00161384">
      <w:pPr>
        <w:pStyle w:val="SocPodminkyLabel"/>
        <w:rPr>
          <w:vanish/>
          <w:color w:val="auto"/>
          <w:specVanish/>
        </w:rPr>
      </w:pPr>
      <w:r w:rsidRPr="004716D7">
        <w:t xml:space="preserve"> </w:t>
      </w:r>
      <w:r>
        <w:t xml:space="preserve"> </w:t>
      </w:r>
      <w:r>
        <w:rPr>
          <w:rStyle w:val="Negativ4Char"/>
        </w:rPr>
        <w:t>●</w:t>
      </w:r>
    </w:p>
    <w:p w14:paraId="1EFDCC83" w14:textId="77777777" w:rsidR="00141285" w:rsidRDefault="00141285" w:rsidP="00161384">
      <w:pPr>
        <w:pStyle w:val="SocPodminkyLabel"/>
      </w:pPr>
    </w:p>
    <w:p w14:paraId="099B927D" w14:textId="77777777" w:rsidR="00141285" w:rsidRDefault="0014128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90D4C" w14:paraId="36086DC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4F712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B55B7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82735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90AB4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90D4C" w14:paraId="646E5F0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77B9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96E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640A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63D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590D4C" w14:paraId="6D829F2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FA2E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91CD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4EC8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2D14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r w:rsidR="00590D4C" w14:paraId="481B6F7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F79C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712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5B9C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708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 ↑</w:t>
            </w:r>
          </w:p>
        </w:tc>
      </w:tr>
    </w:tbl>
    <w:p w14:paraId="5F911D4C" w14:textId="77777777" w:rsidR="00141285" w:rsidRPr="00E906AA" w:rsidRDefault="00141285" w:rsidP="00856A55">
      <w:pPr>
        <w:autoSpaceDE/>
        <w:autoSpaceDN/>
        <w:adjustRightInd/>
        <w:spacing w:after="0" w:line="240" w:lineRule="auto"/>
        <w:jc w:val="left"/>
        <w:textAlignment w:val="auto"/>
        <w:rPr>
          <w:color w:val="000000" w:themeColor="text1"/>
          <w:sz w:val="18"/>
          <w:szCs w:val="18"/>
        </w:rPr>
        <w:sectPr w:rsidR="00C520D1" w:rsidRPr="00E906AA" w:rsidSect="006E538F">
          <w:type w:val="continuous"/>
          <w:pgSz w:w="11906" w:h="16838"/>
          <w:pgMar w:top="720" w:right="720" w:bottom="720" w:left="720" w:header="1021" w:footer="709" w:gutter="0"/>
          <w:cols w:num="2" w:space="336"/>
          <w:docGrid w:linePitch="272"/>
          <w15:footnoteColumns w:val="1"/>
        </w:sectPr>
      </w:pPr>
    </w:p>
    <w:p w14:paraId="5D1DD55C" w14:textId="77777777" w:rsidR="00141285" w:rsidRPr="000C0336" w:rsidRDefault="00141285" w:rsidP="000C0336">
      <w:pPr>
        <w:pStyle w:val="Tabulkazdroj"/>
        <w:rPr>
          <w:vanish/>
          <w:lang w:eastAsia="cs-CZ"/>
          <w:specVanish/>
        </w:rPr>
      </w:pPr>
    </w:p>
    <w:p w14:paraId="5C8F01B6" w14:textId="77777777" w:rsidR="00141285" w:rsidRPr="000C0336" w:rsidRDefault="00141285" w:rsidP="00C16203">
      <w:pPr>
        <w:autoSpaceDE/>
        <w:autoSpaceDN/>
        <w:adjustRightInd/>
        <w:spacing w:after="80" w:line="259" w:lineRule="auto"/>
        <w:textAlignment w:val="auto"/>
        <w:rPr>
          <w:rFonts w:ascii="Inter" w:hAnsi="Inter"/>
          <w:color w:val="000000" w:themeColor="text1"/>
          <w:sz w:val="16"/>
          <w:szCs w:val="16"/>
        </w:rPr>
      </w:pPr>
    </w:p>
    <w:p w14:paraId="75419468" w14:textId="77777777" w:rsidR="00141285" w:rsidRDefault="0014128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FE74C32" w14:textId="77777777" w:rsidR="00141285" w:rsidRPr="00DB44EC" w:rsidRDefault="0014128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7630218" w14:textId="77777777" w:rsidR="00141285" w:rsidRDefault="00141285" w:rsidP="007D776E">
      <w:pPr>
        <w:autoSpaceDE/>
        <w:autoSpaceDN/>
        <w:adjustRightInd/>
        <w:spacing w:after="0" w:line="259" w:lineRule="auto"/>
        <w:jc w:val="left"/>
        <w:textAlignment w:val="auto"/>
        <w:rPr>
          <w:rFonts w:ascii="Inter" w:hAnsi="Inter"/>
          <w:b/>
          <w:bCs/>
          <w:color w:val="auto"/>
          <w:sz w:val="22"/>
          <w:szCs w:val="22"/>
        </w:rPr>
        <w:sectPr w:rsidR="00C520D1" w:rsidSect="006E538F">
          <w:type w:val="continuous"/>
          <w:pgSz w:w="11906" w:h="16838"/>
          <w:pgMar w:top="720" w:right="720" w:bottom="720" w:left="720" w:header="1021" w:footer="709" w:gutter="0"/>
          <w:cols w:space="720"/>
          <w:docGrid w:linePitch="272"/>
        </w:sectPr>
      </w:pPr>
    </w:p>
    <w:p w14:paraId="4C5403CC" w14:textId="77777777" w:rsidR="00141285" w:rsidRPr="00D020FF" w:rsidRDefault="0014128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E2281F9" w14:textId="77777777" w:rsidR="00141285" w:rsidRPr="004716D7" w:rsidRDefault="0014128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CE117A2" w14:textId="77777777" w:rsidR="00141285" w:rsidRDefault="00141285" w:rsidP="00E576F8">
      <w:pPr>
        <w:pStyle w:val="SocPodminkyLabel"/>
        <w:rPr>
          <w:color w:val="auto"/>
        </w:rPr>
      </w:pPr>
    </w:p>
    <w:p w14:paraId="02546418" w14:textId="77777777" w:rsidR="00141285" w:rsidRPr="004716D7" w:rsidRDefault="0014128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A908FB5" w14:textId="77777777" w:rsidR="00141285" w:rsidRPr="004716D7" w:rsidRDefault="0014128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6E60C4B" w14:textId="77777777" w:rsidR="00141285" w:rsidRDefault="00141285" w:rsidP="002257B6">
      <w:pPr>
        <w:pStyle w:val="SocPodminkyLabel"/>
        <w:rPr>
          <w:color w:val="auto"/>
        </w:rPr>
      </w:pPr>
    </w:p>
    <w:p w14:paraId="12725544" w14:textId="77777777" w:rsidR="00141285" w:rsidRPr="005470FE" w:rsidRDefault="00141285" w:rsidP="000C0336">
      <w:pPr>
        <w:pStyle w:val="SocPodminkyLabel"/>
        <w:spacing w:after="120"/>
        <w:sectPr w:rsidR="00C520D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73DD823" w14:textId="77777777" w:rsidR="00141285" w:rsidRDefault="0014128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A9986AA" w14:textId="77777777" w:rsidR="00141285" w:rsidRDefault="0014128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ECFFA54" w14:textId="77777777" w:rsidR="00141285" w:rsidRDefault="00141285" w:rsidP="001E7285">
      <w:pPr>
        <w:pStyle w:val="Odstavecseseznamem"/>
        <w:autoSpaceDE/>
        <w:autoSpaceDN/>
        <w:adjustRightInd/>
        <w:spacing w:before="240" w:line="259" w:lineRule="auto"/>
        <w:textAlignment w:val="auto"/>
        <w:rPr>
          <w:color w:val="000000" w:themeColor="text1"/>
        </w:rPr>
        <w:sectPr w:rsidR="00C520D1" w:rsidSect="006E538F">
          <w:type w:val="continuous"/>
          <w:pgSz w:w="11906" w:h="16838"/>
          <w:pgMar w:top="720" w:right="720" w:bottom="720" w:left="720" w:header="1021" w:footer="709" w:gutter="0"/>
          <w:cols w:space="720"/>
          <w:docGrid w:linePitch="272"/>
        </w:sectPr>
      </w:pPr>
    </w:p>
    <w:p w14:paraId="6BC348CC" w14:textId="77777777" w:rsidR="00141285" w:rsidRPr="006B1C05" w:rsidRDefault="00141285">
      <w:pPr>
        <w:pStyle w:val="Odstavecseseznamem"/>
        <w:numPr>
          <w:ilvl w:val="0"/>
          <w:numId w:val="39"/>
        </w:numPr>
        <w:rPr>
          <w:vanish/>
          <w:specVanish/>
        </w:rPr>
      </w:pPr>
      <w:r>
        <w:rPr>
          <w:rStyle w:val="OdstavecseseznamemChar"/>
        </w:rPr>
        <w:t>Počet podlimitních škol</w:t>
      </w:r>
    </w:p>
    <w:p w14:paraId="3DCCA39C" w14:textId="77777777" w:rsidR="00141285" w:rsidRPr="006B1C05" w:rsidRDefault="00141285" w:rsidP="00DC2090">
      <w:pPr>
        <w:pStyle w:val="Odstavecseseznamem"/>
        <w:jc w:val="left"/>
      </w:pPr>
    </w:p>
    <w:p w14:paraId="6EAD67EB" w14:textId="77777777" w:rsidR="00141285" w:rsidRPr="006B1C05" w:rsidRDefault="00141285">
      <w:pPr>
        <w:pStyle w:val="Odstavecseseznamem"/>
        <w:numPr>
          <w:ilvl w:val="0"/>
          <w:numId w:val="39"/>
        </w:numPr>
        <w:jc w:val="left"/>
        <w:rPr>
          <w:vanish/>
          <w:specVanish/>
        </w:rPr>
      </w:pPr>
      <w:r>
        <w:rPr>
          <w:rStyle w:val="OdstavecseseznamemChar"/>
        </w:rPr>
        <w:t>Účast v předškolním vzdělávání (3-5 let)</w:t>
      </w:r>
    </w:p>
    <w:p w14:paraId="0D7890D2" w14:textId="77777777" w:rsidR="00141285" w:rsidRPr="006B1C05" w:rsidRDefault="00141285" w:rsidP="00DC2090">
      <w:pPr>
        <w:pStyle w:val="Odstavecseseznamem"/>
        <w:jc w:val="left"/>
      </w:pPr>
    </w:p>
    <w:p w14:paraId="655871DF" w14:textId="77777777" w:rsidR="00141285" w:rsidRPr="006B1C05" w:rsidRDefault="00141285">
      <w:pPr>
        <w:pStyle w:val="Odstavecseseznamem"/>
        <w:numPr>
          <w:ilvl w:val="0"/>
          <w:numId w:val="39"/>
        </w:numPr>
        <w:jc w:val="left"/>
        <w:rPr>
          <w:vanish/>
          <w:specVanish/>
        </w:rPr>
      </w:pPr>
      <w:r>
        <w:rPr>
          <w:rStyle w:val="OdstavecseseznamemChar"/>
        </w:rPr>
        <w:t>Podíl nekvalifikované výuky</w:t>
      </w:r>
    </w:p>
    <w:p w14:paraId="0D1570F3" w14:textId="77777777" w:rsidR="00141285" w:rsidRPr="006B1C05" w:rsidRDefault="00141285" w:rsidP="00DC2090">
      <w:pPr>
        <w:pStyle w:val="Odstavecseseznamem"/>
        <w:jc w:val="left"/>
      </w:pPr>
    </w:p>
    <w:p w14:paraId="0A9AD433" w14:textId="77777777" w:rsidR="00141285" w:rsidRPr="006B1C05" w:rsidRDefault="00141285">
      <w:pPr>
        <w:pStyle w:val="Odstavecseseznamem"/>
        <w:numPr>
          <w:ilvl w:val="0"/>
          <w:numId w:val="39"/>
        </w:numPr>
        <w:jc w:val="left"/>
        <w:rPr>
          <w:vanish/>
          <w:specVanish/>
        </w:rPr>
      </w:pPr>
      <w:r>
        <w:rPr>
          <w:rStyle w:val="OdstavecseseznamemChar"/>
        </w:rPr>
        <w:t>Žáci na 1 asistenta</w:t>
      </w:r>
    </w:p>
    <w:p w14:paraId="70CB6BA9" w14:textId="77777777" w:rsidR="00141285" w:rsidRPr="006B1C05" w:rsidRDefault="00141285" w:rsidP="00DC2090">
      <w:pPr>
        <w:pStyle w:val="Odstavecseseznamem"/>
        <w:jc w:val="left"/>
      </w:pPr>
    </w:p>
    <w:p w14:paraId="46EE2902" w14:textId="77777777" w:rsidR="00141285" w:rsidRPr="006B1C05" w:rsidRDefault="00141285">
      <w:pPr>
        <w:pStyle w:val="Odstavecseseznamem"/>
        <w:numPr>
          <w:ilvl w:val="0"/>
          <w:numId w:val="39"/>
        </w:numPr>
        <w:jc w:val="left"/>
        <w:rPr>
          <w:vanish/>
          <w:specVanish/>
        </w:rPr>
      </w:pPr>
      <w:r>
        <w:rPr>
          <w:rStyle w:val="OdstavecseseznamemChar"/>
        </w:rPr>
        <w:t>Podpora sociálně znevýhodněných žáků skrze SVP (kžv)</w:t>
      </w:r>
    </w:p>
    <w:p w14:paraId="39A7F9E2" w14:textId="77777777" w:rsidR="00141285" w:rsidRPr="006B1C05" w:rsidRDefault="00141285" w:rsidP="00DC2090">
      <w:pPr>
        <w:pStyle w:val="Odstavecseseznamem"/>
        <w:jc w:val="left"/>
      </w:pPr>
    </w:p>
    <w:p w14:paraId="7C2A29DD" w14:textId="77777777" w:rsidR="00141285" w:rsidRPr="006B1C05" w:rsidRDefault="00141285">
      <w:pPr>
        <w:pStyle w:val="Odstavecseseznamem"/>
        <w:numPr>
          <w:ilvl w:val="0"/>
          <w:numId w:val="39"/>
        </w:numPr>
        <w:jc w:val="left"/>
        <w:rPr>
          <w:vanish/>
          <w:specVanish/>
        </w:rPr>
      </w:pPr>
    </w:p>
    <w:p w14:paraId="78951086" w14:textId="77777777" w:rsidR="00141285" w:rsidRPr="006B1C05" w:rsidRDefault="00141285" w:rsidP="00DC2090">
      <w:pPr>
        <w:pStyle w:val="Odstavecseseznamem"/>
        <w:jc w:val="left"/>
      </w:pPr>
    </w:p>
    <w:p w14:paraId="09A7CDA8" w14:textId="77777777" w:rsidR="00141285" w:rsidRPr="006B1C05" w:rsidRDefault="00141285">
      <w:pPr>
        <w:pStyle w:val="Odstavecseseznamem"/>
        <w:numPr>
          <w:ilvl w:val="0"/>
          <w:numId w:val="39"/>
        </w:numPr>
        <w:jc w:val="left"/>
        <w:rPr>
          <w:vanish/>
          <w:specVanish/>
        </w:rPr>
      </w:pPr>
    </w:p>
    <w:p w14:paraId="05896BF1" w14:textId="77777777" w:rsidR="00141285" w:rsidRPr="006B1C05" w:rsidRDefault="00141285" w:rsidP="00DC2090">
      <w:pPr>
        <w:pStyle w:val="Odstavecseseznamem"/>
        <w:jc w:val="left"/>
      </w:pPr>
    </w:p>
    <w:p w14:paraId="03FEC217" w14:textId="77777777" w:rsidR="00141285" w:rsidRPr="006B1C05" w:rsidRDefault="00141285">
      <w:pPr>
        <w:pStyle w:val="Odstavecseseznamem"/>
        <w:numPr>
          <w:ilvl w:val="0"/>
          <w:numId w:val="39"/>
        </w:numPr>
        <w:jc w:val="left"/>
        <w:rPr>
          <w:vanish/>
          <w:specVanish/>
        </w:rPr>
      </w:pPr>
    </w:p>
    <w:p w14:paraId="5F688F0C" w14:textId="77777777" w:rsidR="00141285" w:rsidRPr="006B1C05" w:rsidRDefault="00141285" w:rsidP="00DC2090">
      <w:pPr>
        <w:pStyle w:val="Odstavecseseznamem"/>
        <w:jc w:val="left"/>
      </w:pPr>
    </w:p>
    <w:p w14:paraId="49449D05" w14:textId="77777777" w:rsidR="00141285" w:rsidRPr="006B1C05" w:rsidRDefault="00141285">
      <w:pPr>
        <w:pStyle w:val="Odstavecseseznamem"/>
        <w:numPr>
          <w:ilvl w:val="0"/>
          <w:numId w:val="39"/>
        </w:numPr>
        <w:jc w:val="left"/>
        <w:rPr>
          <w:vanish/>
          <w:specVanish/>
        </w:rPr>
      </w:pPr>
    </w:p>
    <w:p w14:paraId="6848A49A" w14:textId="77777777" w:rsidR="00141285" w:rsidRDefault="00141285" w:rsidP="006B1C05">
      <w:pPr>
        <w:pStyle w:val="Odstavecseseznamem"/>
      </w:pPr>
    </w:p>
    <w:p w14:paraId="45DF9557" w14:textId="77777777" w:rsidR="00141285" w:rsidRPr="006B1C05" w:rsidRDefault="00141285" w:rsidP="00E311AB">
      <w:pPr>
        <w:sectPr w:rsidR="00C520D1" w:rsidRPr="006B1C05" w:rsidSect="00682C63">
          <w:type w:val="continuous"/>
          <w:pgSz w:w="11906" w:h="16838"/>
          <w:pgMar w:top="720" w:right="720" w:bottom="720" w:left="720" w:header="1021" w:footer="709" w:gutter="0"/>
          <w:cols w:num="3" w:space="113"/>
          <w:docGrid w:linePitch="272"/>
        </w:sectPr>
      </w:pPr>
    </w:p>
    <w:p w14:paraId="2D710BF0" w14:textId="77777777" w:rsidR="00141285" w:rsidRDefault="00141285">
      <w:pPr>
        <w:autoSpaceDE/>
        <w:autoSpaceDN/>
        <w:adjustRightInd/>
        <w:spacing w:line="259" w:lineRule="auto"/>
        <w:textAlignment w:val="auto"/>
        <w:rPr>
          <w:sz w:val="4"/>
          <w:szCs w:val="4"/>
        </w:rPr>
        <w:sectPr w:rsidR="00C520D1" w:rsidSect="006E538F">
          <w:type w:val="continuous"/>
          <w:pgSz w:w="11906" w:h="16838"/>
          <w:pgMar w:top="720" w:right="720" w:bottom="720" w:left="720" w:header="1021" w:footer="709" w:gutter="0"/>
          <w:cols w:space="720"/>
          <w:docGrid w:linePitch="272"/>
        </w:sectPr>
      </w:pPr>
    </w:p>
    <w:p w14:paraId="64E3CE27" w14:textId="77777777" w:rsidR="00141285" w:rsidRPr="00104C8F" w:rsidRDefault="00141285" w:rsidP="00104C8F">
      <w:pPr>
        <w:spacing w:after="0" w:line="240" w:lineRule="auto"/>
        <w:rPr>
          <w:sz w:val="4"/>
          <w:szCs w:val="4"/>
        </w:rPr>
      </w:pPr>
    </w:p>
    <w:p w14:paraId="12689173" w14:textId="77777777" w:rsidR="00141285" w:rsidRPr="00BE5D0C" w:rsidRDefault="00141285" w:rsidP="00104C8F">
      <w:pPr>
        <w:pStyle w:val="nadpisneslovanmal"/>
        <w:spacing w:after="240"/>
        <w:rPr>
          <w:color w:val="FFFFFF" w:themeColor="background1"/>
        </w:rPr>
      </w:pPr>
      <w:bookmarkStart w:id="9" w:name="_Toc159579091"/>
      <w:bookmarkStart w:id="10" w:name="_Toc159579146"/>
      <w:bookmarkStart w:id="11" w:name="_Toc209531061"/>
      <w:r>
        <w:t>Klíčová d</w:t>
      </w:r>
      <w:r w:rsidRPr="00527611">
        <w:t>oporučení</w:t>
      </w:r>
      <w:bookmarkEnd w:id="9"/>
      <w:bookmarkEnd w:id="10"/>
      <w:bookmarkEnd w:id="11"/>
    </w:p>
    <w:p w14:paraId="50A0B61A" w14:textId="77777777" w:rsidR="00141285" w:rsidRPr="00832837" w:rsidRDefault="0014128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076EEAB" w14:textId="77777777" w:rsidR="00141285" w:rsidRPr="00D3197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DAEED30" w14:textId="77777777" w:rsidR="00141285" w:rsidRPr="00D3197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ACE26D3" w14:textId="77777777" w:rsidR="00141285" w:rsidRPr="00D3197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1B44511" w14:textId="77777777" w:rsidR="00141285" w:rsidRPr="00832837" w:rsidRDefault="0014128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BCA83E7" w14:textId="77777777" w:rsidR="00141285" w:rsidRPr="00D3197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3330FE1" w14:textId="77777777" w:rsidR="00141285" w:rsidRPr="00D3197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8F51836" w14:textId="77777777" w:rsidR="00141285" w:rsidRPr="00832837" w:rsidRDefault="0014128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DAE918E" w14:textId="77777777" w:rsidR="00141285" w:rsidRPr="00D3197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D12C86F" w14:textId="77777777" w:rsidR="00141285" w:rsidRPr="00D3197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4A0079D" w14:textId="77777777" w:rsidR="00141285" w:rsidRPr="00D3197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A510234" w14:textId="77777777" w:rsidR="00141285" w:rsidRPr="00832837" w:rsidRDefault="0014128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0CE5B95" w14:textId="77777777" w:rsidR="00141285" w:rsidRPr="00D3197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79C430A" w14:textId="77777777" w:rsidR="00141285" w:rsidRPr="00D3197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0C49D4A" w14:textId="77777777" w:rsidR="00141285" w:rsidRPr="00832837" w:rsidRDefault="0014128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1D304BC" w14:textId="77777777" w:rsidR="0014128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7698CDE" w14:textId="77777777" w:rsidR="00141285" w:rsidRPr="00775A7F" w:rsidRDefault="0014128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74E0222" w14:textId="77777777" w:rsidR="00141285" w:rsidRPr="00832837" w:rsidRDefault="0014128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6B491E4" w14:textId="77777777" w:rsidR="00141285" w:rsidRPr="00D31975" w:rsidRDefault="0014128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84DB2DE" w14:textId="77777777" w:rsidR="00141285" w:rsidRPr="00104C8F" w:rsidRDefault="0014128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7D3BCB8" w14:textId="77777777" w:rsidR="00141285" w:rsidRPr="00D31975" w:rsidRDefault="0014128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0FBE964" w14:textId="77777777" w:rsidR="00141285" w:rsidRPr="00E311AB" w:rsidRDefault="0014128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520D1" w:rsidRPr="00E311AB" w:rsidSect="00AF0C0B">
          <w:pgSz w:w="11906" w:h="16838"/>
          <w:pgMar w:top="720" w:right="720" w:bottom="720" w:left="720" w:header="1021" w:footer="709" w:gutter="0"/>
          <w:cols w:space="720"/>
          <w:docGrid w:linePitch="272"/>
        </w:sectPr>
      </w:pPr>
    </w:p>
    <w:bookmarkStart w:id="12" w:name="_Toc209531062"/>
    <w:bookmarkStart w:id="13" w:name="_Toc159579092"/>
    <w:bookmarkStart w:id="14" w:name="_Toc159579147"/>
    <w:p w14:paraId="2B354F43" w14:textId="77777777" w:rsidR="00141285" w:rsidRPr="0058775D" w:rsidRDefault="0014128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34B24E0" wp14:editId="64D2720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55E30B0" w14:textId="77777777" w:rsidR="00141285" w:rsidRPr="005E2599" w:rsidRDefault="0014128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B24E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55E30B0" w14:textId="77777777" w:rsidR="00C520D1" w:rsidRPr="005E2599" w:rsidRDefault="00C520D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72E7E14" w14:textId="77777777" w:rsidR="00141285" w:rsidRPr="005D3A99" w:rsidRDefault="00141285" w:rsidP="00FC1860">
      <w:pPr>
        <w:ind w:left="113"/>
        <w:rPr>
          <w:color w:val="000000" w:themeColor="text1"/>
          <w:lang w:eastAsia="cs-CZ"/>
        </w:rPr>
      </w:pPr>
      <w:r>
        <w:rPr>
          <w:color w:val="000000" w:themeColor="text1"/>
          <w:lang w:eastAsia="cs-CZ"/>
        </w:rPr>
        <w:t>Jak číst tuto kapitolu?</w:t>
      </w:r>
    </w:p>
    <w:p w14:paraId="0DA79CB6" w14:textId="77777777" w:rsidR="00141285" w:rsidRPr="00B808C6" w:rsidRDefault="00141285" w:rsidP="00FC1860">
      <w:pPr>
        <w:ind w:left="113"/>
        <w:rPr>
          <w:rFonts w:ascii="Inter" w:hAnsi="Inter"/>
          <w:b/>
          <w:bCs/>
          <w:color w:val="0D0D0D" w:themeColor="text1" w:themeTint="F2"/>
          <w:sz w:val="32"/>
          <w:szCs w:val="32"/>
        </w:rPr>
      </w:pPr>
      <w:bookmarkStart w:id="15" w:name="definicesloupcetabulek"/>
      <w:bookmarkEnd w:id="15"/>
      <w:bookmarkStart w:id="690e9efc-3d14-4d01-912f-4f1873ddf344" w:name="definicesloupcu"/>
      <w:r w:rsidRPr="00B808C6">
        <w:rPr>
          <w:rFonts w:ascii="Inter" w:hAnsi="Inter"/>
          <w:b/>
          <w:bCs/>
          <w:color w:val="0D0D0D" w:themeColor="text1" w:themeTint="F2"/>
          <w:sz w:val="32"/>
          <w:szCs w:val="32"/>
        </w:rPr>
        <w:t>Definice</w:t>
      </w:r>
      <w:bookmarkEnd w:id="690e9efc-3d14-4d01-912f-4f1873ddf344"/>
      <w:r>
        <w:rPr>
          <w:rFonts w:ascii="Inter" w:hAnsi="Inter"/>
          <w:b/>
          <w:bCs/>
          <w:color w:val="0D0D0D" w:themeColor="text1" w:themeTint="F2"/>
          <w:sz w:val="32"/>
          <w:szCs w:val="32"/>
        </w:rPr>
        <w:t xml:space="preserve"> pro tabulky</w:t>
      </w:r>
    </w:p>
    <w:p w14:paraId="7233A49E" w14:textId="77777777" w:rsidR="00141285" w:rsidRPr="005E2599" w:rsidRDefault="0014128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23F2B92" w14:textId="77777777" w:rsidR="00141285" w:rsidRDefault="0014128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C7768B8" w14:textId="77777777" w:rsidR="00141285" w:rsidRDefault="0014128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BF904CD" w14:textId="77777777" w:rsidR="00141285" w:rsidRPr="005E2599" w:rsidRDefault="0014128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B3A21E2" w14:textId="77777777" w:rsidR="00141285" w:rsidRPr="005E2599" w:rsidRDefault="0014128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032CD26" w14:textId="77777777" w:rsidR="00141285" w:rsidRPr="005E2599" w:rsidRDefault="0014128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7F4C99A" w14:textId="77777777" w:rsidR="00141285" w:rsidRPr="005E2599" w:rsidRDefault="0014128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4E6E586" w14:textId="77777777" w:rsidR="00141285" w:rsidRDefault="0014128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9001FF7" w14:textId="77777777" w:rsidR="00141285" w:rsidRDefault="00141285">
      <w:r>
        <w:rPr>
          <w:noProof/>
        </w:rPr>
        <w:drawing>
          <wp:inline distT="0" distB="0" distL="0" distR="0" wp14:anchorId="786D4969" wp14:editId="13A63D4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4D74236" w14:textId="77777777" w:rsidR="00141285" w:rsidRPr="00713089" w:rsidRDefault="0014128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donín, Horšovský Týn, Králíky, Kutná Hora, Liberec, Lovosice, Mělník, Nepomuk, Neratovice, Nový Bydžov, Plzeň, Příbram, Rakovník, Rokycany, Semily, Šternberk, Svitavy, Trutnov, Znojmo</w:t>
      </w:r>
    </w:p>
    <w:p w14:paraId="1113F8A6" w14:textId="77777777" w:rsidR="00141285" w:rsidRPr="00713089" w:rsidRDefault="00141285" w:rsidP="00FC1860">
      <w:pPr>
        <w:spacing w:after="120"/>
        <w:ind w:left="113" w:right="281"/>
        <w:rPr>
          <w:rFonts w:ascii="Inter" w:hAnsi="Inter"/>
          <w:lang w:eastAsia="cs-CZ"/>
        </w:rPr>
      </w:pPr>
    </w:p>
    <w:p w14:paraId="4636A26A" w14:textId="77777777" w:rsidR="00141285" w:rsidRPr="00713089" w:rsidRDefault="0014128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ělník, Příbram, Rakovník, Semily, Znojmo</w:t>
      </w:r>
    </w:p>
    <w:p w14:paraId="3901997F" w14:textId="77777777" w:rsidR="00141285" w:rsidRPr="00816395" w:rsidRDefault="00141285" w:rsidP="00FC1860">
      <w:pPr>
        <w:autoSpaceDE/>
        <w:autoSpaceDN/>
        <w:adjustRightInd/>
        <w:spacing w:line="259" w:lineRule="auto"/>
        <w:ind w:left="113" w:right="340"/>
        <w:textAlignment w:val="auto"/>
        <w:rPr>
          <w:lang w:eastAsia="cs-CZ"/>
        </w:rPr>
      </w:pPr>
      <w:r w:rsidRPr="00816395">
        <w:rPr>
          <w:lang w:eastAsia="cs-CZ"/>
        </w:rPr>
        <w:br w:type="page"/>
      </w:r>
    </w:p>
    <w:p w14:paraId="0D6A6093" w14:textId="77777777" w:rsidR="00141285" w:rsidRPr="00787BD0" w:rsidRDefault="00141285" w:rsidP="00787BD0">
      <w:pPr>
        <w:pStyle w:val="falesnynadpis"/>
        <w:rPr>
          <w:sz w:val="32"/>
          <w:szCs w:val="24"/>
        </w:rPr>
      </w:pPr>
      <w:r w:rsidRPr="00787BD0">
        <w:rPr>
          <w:sz w:val="32"/>
          <w:szCs w:val="24"/>
        </w:rPr>
        <w:t>Kam se posunout v oblasti:</w:t>
      </w:r>
    </w:p>
    <w:p w14:paraId="4507AD29" w14:textId="77777777" w:rsidR="00141285" w:rsidRPr="00816395" w:rsidRDefault="0014128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28ADBDB" w14:textId="77777777" w:rsidR="00141285" w:rsidRPr="00CB7068" w:rsidRDefault="0014128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42131DB" w14:textId="77777777" w:rsidR="00141285" w:rsidRPr="00CB7068" w:rsidRDefault="0014128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8827B77" w14:textId="77777777" w:rsidR="00141285" w:rsidRDefault="0014128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0D4C" w14:paraId="651A1A7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78D6D" w14:textId="6C20A4A9"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9588D" w14:textId="2B4253B2"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6FDC7" w14:textId="741496BE"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28BFD" w14:textId="38758083"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15ACE" w14:textId="26F83E32"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547EA" w14:textId="2B6E5B6D"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47C87" w14:textId="4548A32A"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90D4C" w14:paraId="2C94EF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1AE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A5B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7E9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BB7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E44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510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868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90D4C" w14:paraId="2407C4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E22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670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68B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9FD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764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9CE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FCF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90D4C" w14:paraId="6DE12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FFB3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BA3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70C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318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E5B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062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D9B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90D4C" w14:paraId="6E092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8E0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5F9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BF0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99C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356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F51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F63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90D4C" w14:paraId="050AA9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3C7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971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42E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0AF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48A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FA9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DB30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90D4C" w14:paraId="1EEE6E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152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29F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0C4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875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BB8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DB1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0D2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90D4C" w14:paraId="012345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D70B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BF7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582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8B54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C6C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938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E76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90D4C" w14:paraId="3E383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3C6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C9F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AA2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742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C286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147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E88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90D4C" w14:paraId="33C0C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62E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A9B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8AD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927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969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74B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E04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652A6A9" w14:textId="77777777" w:rsidR="00141285" w:rsidRDefault="00141285" w:rsidP="00F4195E">
      <w:pPr>
        <w:pStyle w:val="Odstavecseseznamem"/>
        <w:ind w:left="0"/>
        <w:rPr>
          <w:rFonts w:ascii="Fira Sans Condensed Light" w:hAnsi="Fira Sans Condensed Light" w:cs="Segoe UI"/>
          <w:color w:val="404040" w:themeColor="text1" w:themeTint="BF"/>
          <w:sz w:val="18"/>
          <w:szCs w:val="18"/>
        </w:rPr>
      </w:pPr>
    </w:p>
    <w:p w14:paraId="2BD049B5" w14:textId="77777777" w:rsidR="00141285" w:rsidRPr="00612766" w:rsidRDefault="0014128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0A873F3" w14:textId="77777777" w:rsidR="00141285" w:rsidRPr="00816395" w:rsidRDefault="0014128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9753142" w14:textId="77777777" w:rsidR="00141285" w:rsidRPr="00816395" w:rsidRDefault="0014128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FEF6DBE" w14:textId="77777777" w:rsidR="00141285" w:rsidRPr="00CB7068" w:rsidRDefault="0014128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F51F7C7" w14:textId="77777777" w:rsidR="00141285" w:rsidRPr="00CB7068" w:rsidRDefault="00141285"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5. tříd v 4. kategorii testování ČŠI</w:t>
      </w:r>
    </w:p>
    <w:p w14:paraId="169B5A8C" w14:textId="77777777" w:rsidR="00141285" w:rsidRDefault="0014128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0D4C" w14:paraId="40A682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D6AC0" w14:textId="39B4B099"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522F1" w14:textId="284AFBB0"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A2D34" w14:textId="74CE640D"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4D976" w14:textId="6D115E66"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77F34" w14:textId="7F6C4AB2"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7A09F" w14:textId="6EE6B3FB"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9A61C" w14:textId="2D783272"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90D4C" w14:paraId="3C9C0E1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B06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74B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C3F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A8E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AAE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96B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B28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90D4C" w14:paraId="69954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333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C10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9B1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4C4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C70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C24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6E1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90D4C" w14:paraId="0BB41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25D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78F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DAB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9F0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AA9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E43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831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90D4C" w14:paraId="1E7208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67B9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EB3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354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1F3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663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8C5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C3E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90D4C" w14:paraId="39CEE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D35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09A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C76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605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734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087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945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90D4C" w14:paraId="36BE07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8FF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F7A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991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A00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637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CEA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A60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90D4C" w14:paraId="39D6E9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D30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6F8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87A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E3F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58F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A8F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C0A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90D4C" w14:paraId="1DA24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0EC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D85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63D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E7A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B70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959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1E0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90D4C" w14:paraId="76093E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8AF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F20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334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669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837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693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3BA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90D4C" w14:paraId="492994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1DE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FD7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69D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2C0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067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F6D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A0C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90D4C" w14:paraId="2AA44B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CC9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BF8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95D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B71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DB7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DE0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F00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BE4DE00" w14:textId="77777777" w:rsidR="00141285" w:rsidRPr="00C71BBA" w:rsidRDefault="00141285" w:rsidP="00C71BBA">
      <w:pPr>
        <w:spacing w:after="360"/>
        <w:rPr>
          <w:rStyle w:val="Zdraznn"/>
          <w:i w:val="0"/>
          <w:iCs w:val="0"/>
          <w:lang w:eastAsia="cs-CZ"/>
        </w:rPr>
      </w:pPr>
    </w:p>
    <w:p w14:paraId="1625B258" w14:textId="77777777" w:rsidR="00141285" w:rsidRPr="00816395" w:rsidRDefault="0014128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F3795B0" w14:textId="77777777" w:rsidR="00141285" w:rsidRPr="00816395" w:rsidRDefault="0014128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27651DC" w14:textId="77777777" w:rsidR="00141285" w:rsidRPr="00CB7068" w:rsidRDefault="0014128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2F455B" w14:textId="77777777" w:rsidR="00141285" w:rsidRPr="00CB7068" w:rsidRDefault="00141285"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Účast v předškolním vzdělávání (3-5 let)</w:t>
      </w:r>
      <w:r>
        <w:t xml:space="preserve">, </w:t>
      </w:r>
      <w:r>
        <w:rPr>
          <w:rStyle w:val="tucneChar"/>
        </w:rPr>
        <w:t>Podíl nekvalifikované výuky</w:t>
      </w:r>
      <w:r>
        <w:t xml:space="preserve"> a </w:t>
      </w:r>
      <w:r>
        <w:rPr>
          <w:rStyle w:val="tucneChar"/>
        </w:rPr>
        <w:t>Dávky MOP – počet za rok na 1000 ob., 2023</w:t>
      </w:r>
    </w:p>
    <w:p w14:paraId="50848521" w14:textId="77777777" w:rsidR="00141285" w:rsidRDefault="0014128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0D4C" w14:paraId="75A322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4315D" w14:textId="3B51B560"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65F40" w14:textId="024870A9"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1095F" w14:textId="0D54291E"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1434C" w14:textId="4EAA5D55"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FA6E3" w14:textId="04952139"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1F1A2" w14:textId="70CD7CE8"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FC345" w14:textId="79E4E8E1"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90D4C" w14:paraId="49E522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32A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1EE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CBB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493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374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10A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0A1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90D4C" w14:paraId="57269D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D22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F0A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E42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697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9DD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65D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E02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90D4C" w14:paraId="278B3C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983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496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4EE5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7D44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41E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E9A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528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90D4C" w14:paraId="5F1809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0EC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91E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5D6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166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588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5CA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620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90D4C" w14:paraId="38BB38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B3F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B92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319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4EE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3CE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F72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C58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90D4C" w14:paraId="438322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23D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B77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D5A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438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605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BC9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03C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90D4C" w14:paraId="10D45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158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6825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C9B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A08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CD9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CC3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E97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90D4C" w14:paraId="52EF5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F33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858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8D1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E33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F1EA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E7A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E7F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90D4C" w14:paraId="28952B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97E8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91E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345D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C53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716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31B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EC8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90D4C" w14:paraId="6FEF3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634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E80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F57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999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F4E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996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3A4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90D4C" w14:paraId="6B0D9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9A4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45E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79A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CC5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FDB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932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284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90D4C" w14:paraId="7E2C6B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0B2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321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067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4EA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892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7C4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905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90D4C" w14:paraId="1AE8C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0CE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C091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62F1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8C5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FEC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63CC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8CF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90D4C" w14:paraId="7A4498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5B9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C17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9CF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B7B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280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272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F85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90D4C" w14:paraId="7A9860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878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8DB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F52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D30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BFB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637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BF4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90D4C" w14:paraId="51F1A3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3BC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998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D8C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5DB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547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B71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E76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90D4C" w14:paraId="1BD773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BA1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E6C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CD3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782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BE6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D15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883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90D4C" w14:paraId="546695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A1E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1A1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2DD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552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1D3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D0C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0173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90D4C" w14:paraId="2AC8EE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F18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642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BD6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0FD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612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C12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E6A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90D4C" w14:paraId="26AB8F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1F5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552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84A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580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0DE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4F1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C60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90D4C" w14:paraId="61127EA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D62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C38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6E4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F7B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756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C9E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DE6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D912B07" w14:textId="77777777" w:rsidR="00141285" w:rsidRDefault="00141285" w:rsidP="00F4195E">
      <w:pPr>
        <w:pStyle w:val="Odstavecseseznamem"/>
        <w:ind w:left="0"/>
        <w:rPr>
          <w:rFonts w:ascii="Fira Sans Condensed Light" w:hAnsi="Fira Sans Condensed Light" w:cs="Segoe UI"/>
          <w:color w:val="404040" w:themeColor="text1" w:themeTint="BF"/>
          <w:sz w:val="18"/>
          <w:szCs w:val="18"/>
        </w:rPr>
      </w:pPr>
    </w:p>
    <w:p w14:paraId="652C7007" w14:textId="77777777" w:rsidR="00141285" w:rsidRPr="00612766" w:rsidRDefault="0014128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4D29721" w14:textId="77777777" w:rsidR="00141285" w:rsidRPr="00E61DAA" w:rsidRDefault="00141285" w:rsidP="00E61DAA">
      <w:pPr>
        <w:spacing w:after="360"/>
        <w:rPr>
          <w:lang w:eastAsia="cs-CZ"/>
        </w:rPr>
      </w:pPr>
      <w:r>
        <w:rPr>
          <w:rFonts w:eastAsia="Inter ExtraBold" w:cs="Inter ExtraBold"/>
          <w:color w:val="000000"/>
        </w:rPr>
        <w:br w:type="page"/>
      </w:r>
    </w:p>
    <w:p w14:paraId="4DFCBDFB" w14:textId="77777777" w:rsidR="00141285" w:rsidRDefault="00141285" w:rsidP="002F3B55">
      <w:pPr>
        <w:pStyle w:val="nadpisneslovanmal"/>
        <w:rPr>
          <w:lang w:eastAsia="cs-CZ"/>
        </w:rPr>
      </w:pPr>
      <w:bookmarkStart w:id="19" w:name="_Toc159579095"/>
      <w:bookmarkStart w:id="20" w:name="_Toc159579151"/>
      <w:bookmarkStart w:id="21" w:name="_Toc209531063"/>
      <w:r>
        <w:rPr>
          <w:lang w:eastAsia="cs-CZ"/>
        </w:rPr>
        <w:t>Charakteristiky ORP</w:t>
      </w:r>
      <w:bookmarkEnd w:id="19"/>
      <w:bookmarkEnd w:id="20"/>
      <w:bookmarkEnd w:id="21"/>
    </w:p>
    <w:p w14:paraId="74111CB9" w14:textId="77777777" w:rsidR="00141285" w:rsidRPr="00CE48C1" w:rsidRDefault="00141285" w:rsidP="005414A2">
      <w:pPr>
        <w:rPr>
          <w:rFonts w:eastAsia="Inter ExtraBold" w:cs="Inter ExtraBold"/>
          <w:vanish/>
          <w:specVanish/>
        </w:rPr>
      </w:pPr>
      <w:r>
        <w:rPr>
          <w:lang w:eastAsia="cs-CZ"/>
        </w:rPr>
        <w:t xml:space="preserve">ORP </w:t>
      </w:r>
      <w:r>
        <w:t>Šumperk</w:t>
      </w:r>
    </w:p>
    <w:p w14:paraId="4F87DD8B" w14:textId="77777777" w:rsidR="00141285" w:rsidRPr="00CE48C1" w:rsidRDefault="00141285" w:rsidP="006E0C6F">
      <w:pPr>
        <w:rPr>
          <w:rFonts w:eastAsia="Inter ExtraBold" w:cs="Inter ExtraBold"/>
          <w:vanish/>
          <w:specVanish/>
        </w:rPr>
      </w:pPr>
      <w:r>
        <w:rPr>
          <w:lang w:eastAsia="cs-CZ"/>
        </w:rPr>
        <w:t xml:space="preserve"> leží </w:t>
      </w:r>
      <w:r>
        <w:t>v Olomouckém kraji</w:t>
      </w:r>
    </w:p>
    <w:p w14:paraId="2A4AEC8C" w14:textId="77777777" w:rsidR="00141285" w:rsidRPr="00CE48C1" w:rsidRDefault="00141285" w:rsidP="00764186">
      <w:pPr>
        <w:rPr>
          <w:rFonts w:eastAsia="Inter ExtraBold" w:cs="Inter ExtraBold"/>
          <w:vanish/>
          <w:specVanish/>
        </w:rPr>
      </w:pPr>
      <w:r>
        <w:rPr>
          <w:sz w:val="21"/>
          <w:szCs w:val="21"/>
        </w:rPr>
        <w:t xml:space="preserve"> </w:t>
      </w:r>
      <w:r>
        <w:rPr>
          <w:lang w:eastAsia="cs-CZ"/>
        </w:rPr>
        <w:t xml:space="preserve">a okrese </w:t>
      </w:r>
      <w:r>
        <w:t>Šumperk</w:t>
      </w:r>
    </w:p>
    <w:p w14:paraId="1761828A" w14:textId="77777777" w:rsidR="00141285" w:rsidRPr="00CE48C1" w:rsidRDefault="00141285" w:rsidP="00764186">
      <w:pPr>
        <w:rPr>
          <w:rFonts w:eastAsia="Inter ExtraBold" w:cs="Inter ExtraBold"/>
          <w:vanish/>
          <w:specVanish/>
        </w:rPr>
      </w:pPr>
      <w:r>
        <w:rPr>
          <w:lang w:eastAsia="cs-CZ"/>
        </w:rPr>
        <w:t xml:space="preserve">. Podle dat ČSÚ ke dni 31.12.2024 na území žije </w:t>
      </w:r>
      <w:r>
        <w:t>67 361</w:t>
      </w:r>
    </w:p>
    <w:p w14:paraId="12D9AD25" w14:textId="77777777" w:rsidR="00141285" w:rsidRPr="00CE48C1" w:rsidRDefault="00141285" w:rsidP="00764186">
      <w:pPr>
        <w:rPr>
          <w:rFonts w:eastAsia="Inter ExtraBold" w:cs="Inter ExtraBold"/>
          <w:vanish/>
          <w:specVanish/>
        </w:rPr>
      </w:pPr>
      <w:r>
        <w:rPr>
          <w:lang w:eastAsia="cs-CZ"/>
        </w:rPr>
        <w:t xml:space="preserve"> obyvatel. Jedná se o </w:t>
      </w:r>
      <w:r>
        <w:t>velké</w:t>
      </w:r>
    </w:p>
    <w:p w14:paraId="43D42315" w14:textId="77777777" w:rsidR="00141285" w:rsidRPr="00CE48C1" w:rsidRDefault="0014128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3C52B0C6" w14:textId="77777777" w:rsidR="00141285" w:rsidRPr="00CE48C1" w:rsidRDefault="0014128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68</w:t>
      </w:r>
    </w:p>
    <w:p w14:paraId="4B547518" w14:textId="77777777" w:rsidR="00141285" w:rsidRPr="00764186" w:rsidRDefault="00141285" w:rsidP="00764186">
      <w:pPr>
        <w:rPr>
          <w:rFonts w:eastAsia="Inter ExtraBold" w:cs="Inter ExtraBold"/>
          <w:vanish/>
          <w:specVanish/>
        </w:rPr>
      </w:pPr>
      <w:r>
        <w:rPr>
          <w:lang w:eastAsia="cs-CZ"/>
        </w:rPr>
        <w:t xml:space="preserve"> </w:t>
      </w:r>
      <w:r w:rsidRPr="00764186">
        <w:rPr>
          <w:lang w:eastAsia="cs-CZ"/>
        </w:rPr>
        <w:t xml:space="preserve">žáky a </w:t>
      </w:r>
      <w:r>
        <w:t>33</w:t>
      </w:r>
    </w:p>
    <w:p w14:paraId="021CF968" w14:textId="77777777" w:rsidR="00141285" w:rsidRPr="00764186" w:rsidRDefault="0014128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006</w:t>
      </w:r>
    </w:p>
    <w:p w14:paraId="2C98BC89" w14:textId="77777777" w:rsidR="00141285" w:rsidRDefault="0014128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A859E9F" w14:textId="77777777" w:rsidR="00141285" w:rsidRDefault="00141285">
      <w:r>
        <w:rPr>
          <w:noProof/>
        </w:rPr>
        <w:drawing>
          <wp:inline distT="0" distB="0" distL="0" distR="0" wp14:anchorId="6B8A8C0F" wp14:editId="3D2C1A8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3233C36" w14:textId="77777777" w:rsidR="00141285" w:rsidRDefault="00141285" w:rsidP="00DB534F">
      <w:pPr>
        <w:ind w:left="720" w:hanging="720"/>
        <w:rPr>
          <w:lang w:eastAsia="cs-CZ"/>
        </w:rPr>
      </w:pPr>
      <w:r>
        <w:rPr>
          <w:b/>
          <w:sz w:val="24"/>
        </w:rPr>
        <w:t>Obyvatelstvo a obce</w:t>
      </w:r>
    </w:p>
    <w:p w14:paraId="29C9C699" w14:textId="77777777" w:rsidR="00141285" w:rsidRDefault="0014128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90D4C" w14:paraId="6734F98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4B37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6054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90D4C" w14:paraId="44886E7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016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Šump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5004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361</w:t>
            </w:r>
          </w:p>
        </w:tc>
      </w:tr>
      <w:tr w:rsidR="00590D4C" w14:paraId="594CF6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DBA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Šump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3D2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735</w:t>
            </w:r>
          </w:p>
        </w:tc>
      </w:tr>
      <w:tr w:rsidR="00590D4C" w14:paraId="02054D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1D6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70E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90D4C" w14:paraId="03A905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074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040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590D4C" w14:paraId="3BB83A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258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0B7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590D4C" w14:paraId="69098D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086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028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590D4C" w14:paraId="171F48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DD6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0EB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90D4C" w14:paraId="5FFEA4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291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07B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590D4C" w14:paraId="366C84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EFB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B13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590D4C" w14:paraId="23096D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6E1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A08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3BAE78BE" w14:textId="77777777" w:rsidR="00141285" w:rsidRDefault="00141285" w:rsidP="006A47D9">
      <w:pPr>
        <w:pStyle w:val="Odstavecseseznamem"/>
        <w:ind w:left="0"/>
        <w:jc w:val="left"/>
        <w:rPr>
          <w:rFonts w:ascii="Fira Sans Condensed Light" w:hAnsi="Fira Sans Condensed Light" w:cs="Segoe UI"/>
          <w:color w:val="404040" w:themeColor="text1" w:themeTint="BF"/>
          <w:sz w:val="18"/>
          <w:szCs w:val="18"/>
        </w:rPr>
      </w:pPr>
    </w:p>
    <w:p w14:paraId="2F5AF49B" w14:textId="77777777" w:rsidR="00141285" w:rsidRDefault="0014128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F66A125" w14:textId="77777777" w:rsidR="00141285" w:rsidRDefault="00141285">
      <w:pPr>
        <w:autoSpaceDE/>
        <w:autoSpaceDN/>
        <w:adjustRightInd/>
        <w:spacing w:line="259" w:lineRule="auto"/>
        <w:textAlignment w:val="auto"/>
        <w:rPr>
          <w:b/>
          <w:sz w:val="24"/>
        </w:rPr>
      </w:pPr>
      <w:r>
        <w:rPr>
          <w:b/>
          <w:sz w:val="24"/>
        </w:rPr>
        <w:br w:type="page"/>
      </w:r>
    </w:p>
    <w:p w14:paraId="2F40E32E" w14:textId="77777777" w:rsidR="00141285" w:rsidRDefault="00141285" w:rsidP="00DB534F">
      <w:pPr>
        <w:ind w:left="720" w:hanging="720"/>
        <w:rPr>
          <w:lang w:eastAsia="cs-CZ"/>
        </w:rPr>
      </w:pPr>
      <w:r>
        <w:rPr>
          <w:b/>
          <w:sz w:val="24"/>
        </w:rPr>
        <w:t>Školy, děti a žáci</w:t>
      </w:r>
    </w:p>
    <w:p w14:paraId="67583446" w14:textId="77777777" w:rsidR="00141285" w:rsidRPr="00DB534F" w:rsidRDefault="0014128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90D4C" w14:paraId="3C5574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A561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5A97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21BE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90D4C" w14:paraId="732DFEE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830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7A4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E97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63</w:t>
            </w:r>
          </w:p>
        </w:tc>
      </w:tr>
      <w:tr w:rsidR="00590D4C" w14:paraId="1A7A0A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E16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CFA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880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809</w:t>
            </w:r>
          </w:p>
        </w:tc>
      </w:tr>
      <w:tr w:rsidR="00590D4C" w14:paraId="56CEE2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CBB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0C1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FC6E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590D4C" w14:paraId="09A28A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1D4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07B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AAC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9</w:t>
            </w:r>
          </w:p>
        </w:tc>
      </w:tr>
    </w:tbl>
    <w:p w14:paraId="3BB8D475" w14:textId="77777777" w:rsidR="00141285" w:rsidRDefault="0014128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CBB59FB" w14:textId="77777777" w:rsidR="00141285" w:rsidRPr="00952318" w:rsidRDefault="00141285" w:rsidP="00952318">
      <w:pPr>
        <w:autoSpaceDE/>
        <w:autoSpaceDN/>
        <w:adjustRightInd/>
        <w:spacing w:line="259" w:lineRule="auto"/>
        <w:textAlignment w:val="auto"/>
        <w:rPr>
          <w:lang w:eastAsia="cs-CZ"/>
        </w:rPr>
      </w:pPr>
      <w:r>
        <w:rPr>
          <w:lang w:eastAsia="cs-CZ"/>
        </w:rPr>
        <w:br w:type="page"/>
      </w:r>
    </w:p>
    <w:p w14:paraId="7A77C4FA" w14:textId="77777777" w:rsidR="00141285" w:rsidRDefault="00141285" w:rsidP="002E78F3">
      <w:r>
        <w:rPr>
          <w:noProof/>
        </w:rPr>
        <mc:AlternateContent>
          <mc:Choice Requires="wps">
            <w:drawing>
              <wp:anchor distT="0" distB="0" distL="114300" distR="114300" simplePos="0" relativeHeight="251662848" behindDoc="0" locked="0" layoutInCell="1" allowOverlap="1" wp14:anchorId="60028947" wp14:editId="5C5959A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E59C8" w14:textId="77777777" w:rsidR="00141285" w:rsidRDefault="00141285" w:rsidP="00091C27">
                            <w:pPr>
                              <w:pStyle w:val="Bezmezer"/>
                            </w:pPr>
                          </w:p>
                          <w:p w14:paraId="1C56FF56" w14:textId="77777777" w:rsidR="00141285" w:rsidRDefault="00141285" w:rsidP="00091C27">
                            <w:pPr>
                              <w:pStyle w:val="Bezmezer"/>
                            </w:pPr>
                          </w:p>
                          <w:p w14:paraId="508E4A20" w14:textId="77777777" w:rsidR="00141285" w:rsidRDefault="00141285" w:rsidP="00091C27">
                            <w:pPr>
                              <w:pStyle w:val="Bezmezer"/>
                            </w:pPr>
                          </w:p>
                          <w:p w14:paraId="7DBE9D31" w14:textId="77777777" w:rsidR="00141285" w:rsidRDefault="00141285" w:rsidP="00091C27">
                            <w:pPr>
                              <w:pStyle w:val="Bezmezer"/>
                            </w:pPr>
                          </w:p>
                          <w:p w14:paraId="14A14C67" w14:textId="77777777" w:rsidR="00141285" w:rsidRDefault="00141285" w:rsidP="00091C27">
                            <w:pPr>
                              <w:pStyle w:val="Bezmezer"/>
                            </w:pPr>
                          </w:p>
                          <w:p w14:paraId="0AFCB89A" w14:textId="77777777" w:rsidR="00141285" w:rsidRDefault="00141285" w:rsidP="00091C27">
                            <w:pPr>
                              <w:pStyle w:val="Bezmezer"/>
                            </w:pPr>
                          </w:p>
                          <w:p w14:paraId="1C42B3BB" w14:textId="77777777" w:rsidR="00141285" w:rsidRDefault="00141285" w:rsidP="00091C27">
                            <w:pPr>
                              <w:pStyle w:val="Bezmezer"/>
                            </w:pPr>
                          </w:p>
                          <w:p w14:paraId="45F5C0DC" w14:textId="77777777" w:rsidR="00141285" w:rsidRDefault="00141285" w:rsidP="00091C27">
                            <w:pPr>
                              <w:pStyle w:val="Bezmezer"/>
                            </w:pPr>
                          </w:p>
                          <w:p w14:paraId="7FF48D09" w14:textId="77777777" w:rsidR="00141285" w:rsidRDefault="00141285" w:rsidP="00091C27">
                            <w:pPr>
                              <w:pStyle w:val="Bezmezer"/>
                            </w:pPr>
                          </w:p>
                          <w:p w14:paraId="63D39FA8" w14:textId="77777777" w:rsidR="00141285" w:rsidRDefault="00141285" w:rsidP="00091C27">
                            <w:pPr>
                              <w:pStyle w:val="Bezmezer"/>
                            </w:pPr>
                          </w:p>
                          <w:p w14:paraId="48A0E6F1" w14:textId="77777777" w:rsidR="00141285" w:rsidRDefault="00141285" w:rsidP="00091C27">
                            <w:pPr>
                              <w:pStyle w:val="Bezmezer"/>
                            </w:pPr>
                          </w:p>
                          <w:p w14:paraId="5FC88F81" w14:textId="77777777" w:rsidR="00141285" w:rsidRDefault="00141285" w:rsidP="00091C27">
                            <w:pPr>
                              <w:pStyle w:val="Bezmezer"/>
                            </w:pPr>
                          </w:p>
                          <w:p w14:paraId="2C362D8B" w14:textId="77777777" w:rsidR="00141285" w:rsidRDefault="00141285" w:rsidP="00091C27">
                            <w:pPr>
                              <w:pStyle w:val="Bezmezer"/>
                            </w:pPr>
                          </w:p>
                          <w:p w14:paraId="357DF3A1" w14:textId="77777777" w:rsidR="00141285" w:rsidRDefault="00141285" w:rsidP="00091C27">
                            <w:pPr>
                              <w:pStyle w:val="Bezmezer"/>
                            </w:pPr>
                          </w:p>
                          <w:p w14:paraId="3BF841ED" w14:textId="77777777" w:rsidR="00141285" w:rsidRDefault="00141285" w:rsidP="00091C27">
                            <w:pPr>
                              <w:pStyle w:val="Bezmezer"/>
                            </w:pPr>
                          </w:p>
                          <w:p w14:paraId="3E060427" w14:textId="77777777" w:rsidR="00141285" w:rsidRPr="001D03B3" w:rsidRDefault="0014128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7DA2AF5" w14:textId="77777777" w:rsidR="00141285" w:rsidRDefault="0014128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894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9CE59C8" w14:textId="77777777" w:rsidR="00C520D1" w:rsidRDefault="00C520D1" w:rsidP="00091C27">
                      <w:pPr>
                        <w:pStyle w:val="Bezmezer"/>
                      </w:pPr>
                    </w:p>
                    <w:p w14:paraId="1C56FF56" w14:textId="77777777" w:rsidR="00C520D1" w:rsidRDefault="00C520D1" w:rsidP="00091C27">
                      <w:pPr>
                        <w:pStyle w:val="Bezmezer"/>
                      </w:pPr>
                    </w:p>
                    <w:p w14:paraId="508E4A20" w14:textId="77777777" w:rsidR="00C520D1" w:rsidRDefault="00C520D1" w:rsidP="00091C27">
                      <w:pPr>
                        <w:pStyle w:val="Bezmezer"/>
                      </w:pPr>
                    </w:p>
                    <w:p w14:paraId="7DBE9D31" w14:textId="77777777" w:rsidR="00C520D1" w:rsidRDefault="00C520D1" w:rsidP="00091C27">
                      <w:pPr>
                        <w:pStyle w:val="Bezmezer"/>
                      </w:pPr>
                    </w:p>
                    <w:p w14:paraId="14A14C67" w14:textId="77777777" w:rsidR="00C520D1" w:rsidRDefault="00C520D1" w:rsidP="00091C27">
                      <w:pPr>
                        <w:pStyle w:val="Bezmezer"/>
                      </w:pPr>
                    </w:p>
                    <w:p w14:paraId="0AFCB89A" w14:textId="77777777" w:rsidR="00C520D1" w:rsidRDefault="00C520D1" w:rsidP="00091C27">
                      <w:pPr>
                        <w:pStyle w:val="Bezmezer"/>
                      </w:pPr>
                    </w:p>
                    <w:p w14:paraId="1C42B3BB" w14:textId="77777777" w:rsidR="00C520D1" w:rsidRDefault="00C520D1" w:rsidP="00091C27">
                      <w:pPr>
                        <w:pStyle w:val="Bezmezer"/>
                      </w:pPr>
                    </w:p>
                    <w:p w14:paraId="45F5C0DC" w14:textId="77777777" w:rsidR="00C520D1" w:rsidRDefault="00C520D1" w:rsidP="00091C27">
                      <w:pPr>
                        <w:pStyle w:val="Bezmezer"/>
                      </w:pPr>
                    </w:p>
                    <w:p w14:paraId="7FF48D09" w14:textId="77777777" w:rsidR="00C520D1" w:rsidRDefault="00C520D1" w:rsidP="00091C27">
                      <w:pPr>
                        <w:pStyle w:val="Bezmezer"/>
                      </w:pPr>
                    </w:p>
                    <w:p w14:paraId="63D39FA8" w14:textId="77777777" w:rsidR="00C520D1" w:rsidRDefault="00C520D1" w:rsidP="00091C27">
                      <w:pPr>
                        <w:pStyle w:val="Bezmezer"/>
                      </w:pPr>
                    </w:p>
                    <w:p w14:paraId="48A0E6F1" w14:textId="77777777" w:rsidR="00C520D1" w:rsidRDefault="00C520D1" w:rsidP="00091C27">
                      <w:pPr>
                        <w:pStyle w:val="Bezmezer"/>
                      </w:pPr>
                    </w:p>
                    <w:p w14:paraId="5FC88F81" w14:textId="77777777" w:rsidR="00C520D1" w:rsidRDefault="00C520D1" w:rsidP="00091C27">
                      <w:pPr>
                        <w:pStyle w:val="Bezmezer"/>
                      </w:pPr>
                    </w:p>
                    <w:p w14:paraId="2C362D8B" w14:textId="77777777" w:rsidR="00C520D1" w:rsidRDefault="00C520D1" w:rsidP="00091C27">
                      <w:pPr>
                        <w:pStyle w:val="Bezmezer"/>
                      </w:pPr>
                    </w:p>
                    <w:p w14:paraId="357DF3A1" w14:textId="77777777" w:rsidR="00C520D1" w:rsidRDefault="00C520D1" w:rsidP="00091C27">
                      <w:pPr>
                        <w:pStyle w:val="Bezmezer"/>
                      </w:pPr>
                    </w:p>
                    <w:p w14:paraId="3BF841ED" w14:textId="77777777" w:rsidR="00C520D1" w:rsidRDefault="00C520D1" w:rsidP="00091C27">
                      <w:pPr>
                        <w:pStyle w:val="Bezmezer"/>
                      </w:pPr>
                    </w:p>
                    <w:p w14:paraId="3E060427" w14:textId="77777777" w:rsidR="00C520D1" w:rsidRPr="001D03B3" w:rsidRDefault="00C520D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7DA2AF5" w14:textId="77777777" w:rsidR="00C520D1" w:rsidRDefault="00C520D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AD08AD1" wp14:editId="5D6A748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FCCA002" w14:textId="77777777" w:rsidR="00141285" w:rsidRPr="00D74EFF" w:rsidRDefault="00141285">
      <w:pPr>
        <w:pStyle w:val="Nadpis2"/>
        <w:numPr>
          <w:ilvl w:val="1"/>
          <w:numId w:val="36"/>
        </w:numPr>
        <w:ind w:left="426" w:hanging="426"/>
      </w:pPr>
      <w:bookmarkStart w:id="25" w:name="_Toc159579096"/>
      <w:bookmarkStart w:id="26" w:name="_Toc159579152"/>
      <w:bookmarkStart w:id="27" w:name="_Toc209531064"/>
      <w:r w:rsidRPr="00D74EFF">
        <w:t>Sociální situace</w:t>
      </w:r>
      <w:bookmarkEnd w:id="25"/>
      <w:bookmarkEnd w:id="26"/>
      <w:bookmarkEnd w:id="27"/>
    </w:p>
    <w:p w14:paraId="482349DD" w14:textId="77777777" w:rsidR="00141285" w:rsidRPr="005A16C8" w:rsidRDefault="00141285" w:rsidP="005A16C8"/>
    <w:p w14:paraId="0CD574A9" w14:textId="77777777" w:rsidR="00141285" w:rsidRPr="008D6311" w:rsidRDefault="0014128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3E934E8" w14:textId="77777777" w:rsidR="00141285" w:rsidRDefault="0014128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8044703" wp14:editId="3725293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12B3A" w14:textId="77777777" w:rsidR="00141285" w:rsidRDefault="0014128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743706" w14:textId="77777777" w:rsidR="00141285" w:rsidRPr="00521793" w:rsidRDefault="001412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6FAAAE" w14:textId="77777777" w:rsidR="00141285" w:rsidRPr="00521793" w:rsidRDefault="001412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7F3DCAE" w14:textId="77777777" w:rsidR="00141285" w:rsidRPr="00521793" w:rsidRDefault="0014128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65E8A3" w14:textId="77777777" w:rsidR="00141285" w:rsidRDefault="0014128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470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1D12B3A" w14:textId="77777777" w:rsidR="00C520D1" w:rsidRDefault="00C520D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743706" w14:textId="77777777" w:rsidR="00C520D1" w:rsidRPr="00521793" w:rsidRDefault="00C520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56FAAAE" w14:textId="77777777" w:rsidR="00C520D1" w:rsidRPr="00521793" w:rsidRDefault="00C520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7F3DCAE" w14:textId="77777777" w:rsidR="00C520D1" w:rsidRPr="00521793" w:rsidRDefault="00C520D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65E8A3" w14:textId="77777777" w:rsidR="00C520D1" w:rsidRDefault="00C520D1" w:rsidP="00FA4BA7">
                      <w:pPr>
                        <w:jc w:val="left"/>
                      </w:pPr>
                    </w:p>
                  </w:txbxContent>
                </v:textbox>
                <w10:wrap anchorx="page"/>
              </v:shape>
            </w:pict>
          </mc:Fallback>
        </mc:AlternateContent>
      </w:r>
    </w:p>
    <w:p w14:paraId="549FAD5A" w14:textId="77777777" w:rsidR="00141285" w:rsidRDefault="00141285">
      <w:pPr>
        <w:autoSpaceDE/>
        <w:autoSpaceDN/>
        <w:adjustRightInd/>
        <w:spacing w:line="259" w:lineRule="auto"/>
        <w:textAlignment w:val="auto"/>
        <w:rPr>
          <w:rFonts w:ascii="Inter ExtraBold" w:hAnsi="Inter ExtraBold"/>
          <w:b/>
          <w:bCs/>
          <w:sz w:val="24"/>
        </w:rPr>
      </w:pPr>
    </w:p>
    <w:p w14:paraId="0CCA4651" w14:textId="77777777" w:rsidR="00141285" w:rsidRDefault="00141285">
      <w:pPr>
        <w:autoSpaceDE/>
        <w:autoSpaceDN/>
        <w:adjustRightInd/>
        <w:spacing w:line="259" w:lineRule="auto"/>
        <w:textAlignment w:val="auto"/>
        <w:rPr>
          <w:rFonts w:ascii="Inter ExtraBold" w:hAnsi="Inter ExtraBold"/>
          <w:b/>
          <w:bCs/>
          <w:sz w:val="24"/>
        </w:rPr>
      </w:pPr>
    </w:p>
    <w:p w14:paraId="46F84520" w14:textId="77777777" w:rsidR="00141285" w:rsidRPr="00C818F0" w:rsidRDefault="00141285">
      <w:pPr>
        <w:autoSpaceDE/>
        <w:autoSpaceDN/>
        <w:adjustRightInd/>
        <w:spacing w:line="259" w:lineRule="auto"/>
        <w:textAlignment w:val="auto"/>
        <w:rPr>
          <w:b/>
        </w:rPr>
      </w:pPr>
    </w:p>
    <w:p w14:paraId="3D80C334" w14:textId="77777777" w:rsidR="00141285" w:rsidRDefault="00141285">
      <w:pPr>
        <w:autoSpaceDE/>
        <w:autoSpaceDN/>
        <w:adjustRightInd/>
        <w:spacing w:line="259" w:lineRule="auto"/>
        <w:textAlignment w:val="auto"/>
        <w:rPr>
          <w:b/>
          <w:sz w:val="24"/>
        </w:rPr>
      </w:pPr>
    </w:p>
    <w:p w14:paraId="0FCD6EEC" w14:textId="77777777" w:rsidR="00141285" w:rsidRDefault="00141285">
      <w:pPr>
        <w:autoSpaceDE/>
        <w:autoSpaceDN/>
        <w:adjustRightInd/>
        <w:spacing w:line="259" w:lineRule="auto"/>
        <w:textAlignment w:val="auto"/>
        <w:rPr>
          <w:b/>
          <w:sz w:val="24"/>
        </w:rPr>
      </w:pPr>
    </w:p>
    <w:p w14:paraId="5724FCB8" w14:textId="77777777" w:rsidR="00141285" w:rsidRDefault="00141285" w:rsidP="00B1075B">
      <w:pPr>
        <w:autoSpaceDE/>
        <w:autoSpaceDN/>
        <w:adjustRightInd/>
        <w:spacing w:after="0" w:line="259" w:lineRule="auto"/>
        <w:textAlignment w:val="auto"/>
        <w:rPr>
          <w:b/>
          <w:sz w:val="24"/>
        </w:rPr>
      </w:pPr>
    </w:p>
    <w:p w14:paraId="41000665" w14:textId="77777777" w:rsidR="00141285" w:rsidRDefault="00141285" w:rsidP="00B1075B">
      <w:pPr>
        <w:autoSpaceDE/>
        <w:autoSpaceDN/>
        <w:adjustRightInd/>
        <w:spacing w:after="0" w:line="259" w:lineRule="auto"/>
        <w:textAlignment w:val="auto"/>
        <w:rPr>
          <w:b/>
          <w:sz w:val="24"/>
        </w:rPr>
      </w:pPr>
    </w:p>
    <w:p w14:paraId="39022B95" w14:textId="77777777" w:rsidR="00141285" w:rsidRPr="00B1075B" w:rsidRDefault="0014128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90D4C" w14:paraId="40B6B31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4EB34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40242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90D4C" w14:paraId="336231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0186E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A0DD9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919177C" w14:textId="77777777" w:rsidR="00141285" w:rsidRDefault="00141285" w:rsidP="00B1075B">
      <w:pPr>
        <w:autoSpaceDE/>
        <w:autoSpaceDN/>
        <w:adjustRightInd/>
        <w:spacing w:after="0" w:line="259" w:lineRule="auto"/>
        <w:textAlignment w:val="auto"/>
        <w:rPr>
          <w:b/>
          <w:sz w:val="24"/>
        </w:rPr>
      </w:pPr>
    </w:p>
    <w:p w14:paraId="32A6D520" w14:textId="77777777" w:rsidR="00141285" w:rsidRDefault="00141285" w:rsidP="00B1075B">
      <w:pPr>
        <w:autoSpaceDE/>
        <w:autoSpaceDN/>
        <w:adjustRightInd/>
        <w:spacing w:after="0" w:line="259" w:lineRule="auto"/>
        <w:textAlignment w:val="auto"/>
        <w:rPr>
          <w:b/>
          <w:sz w:val="24"/>
        </w:rPr>
      </w:pPr>
    </w:p>
    <w:p w14:paraId="454B07BD" w14:textId="77777777" w:rsidR="00141285" w:rsidRDefault="0014128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0D4C" w14:paraId="16387F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4B2B4" w14:textId="3D25C855"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88374" w14:textId="1B590F9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7A75E" w14:textId="77443FD8"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CC421" w14:textId="63986742"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CC696" w14:textId="625BAFE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B1C7E" w14:textId="17700C80"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0E9DB" w14:textId="764C4971"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90D4C" w14:paraId="725DD9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B8D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CFC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CDF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848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C6C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900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874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90D4C" w14:paraId="52474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2E1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D53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9DA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FC6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514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1A6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4E3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90D4C" w14:paraId="04915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76D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7CB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159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D48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883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C18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357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90D4C" w14:paraId="106DB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C76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1DA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4C7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4A2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44C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D15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008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90D4C" w14:paraId="608831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89C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FB2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EC8C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652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16C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FF2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133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90D4C" w14:paraId="1C495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795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CC8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2D8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7F5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430D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522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ABEE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90D4C" w14:paraId="339FCE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BF5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315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735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66B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1E0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9D3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D688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90D4C" w14:paraId="49656E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352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C1C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B44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ACE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309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1C0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A50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90D4C" w14:paraId="02F47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D1D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445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23D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69A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621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D81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762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693E474" w14:textId="77777777" w:rsidR="00141285" w:rsidRDefault="00141285" w:rsidP="00F4195E">
      <w:pPr>
        <w:keepNext/>
        <w:autoSpaceDE/>
        <w:autoSpaceDN/>
        <w:adjustRightInd/>
        <w:spacing w:after="0" w:line="259" w:lineRule="auto"/>
        <w:textAlignment w:val="auto"/>
        <w:rPr>
          <w:b/>
          <w:sz w:val="24"/>
        </w:rPr>
      </w:pPr>
    </w:p>
    <w:p w14:paraId="22B03227" w14:textId="77777777" w:rsidR="00141285" w:rsidRPr="00612766" w:rsidRDefault="0014128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80BDE2" w14:textId="77777777" w:rsidR="00141285" w:rsidRDefault="00141285">
      <w:pPr>
        <w:autoSpaceDE/>
        <w:autoSpaceDN/>
        <w:adjustRightInd/>
        <w:spacing w:line="259" w:lineRule="auto"/>
        <w:textAlignment w:val="auto"/>
        <w:rPr>
          <w:rFonts w:ascii="Inter ExtraBold" w:hAnsi="Inter ExtraBold"/>
          <w:color w:val="000000" w:themeColor="text1"/>
          <w:sz w:val="40"/>
          <w:szCs w:val="40"/>
        </w:rPr>
      </w:pPr>
      <w:r>
        <w:br w:type="page"/>
      </w:r>
    </w:p>
    <w:p w14:paraId="52017E63" w14:textId="77777777" w:rsidR="00141285" w:rsidRPr="00D74EFF" w:rsidRDefault="00141285">
      <w:pPr>
        <w:pStyle w:val="Nadpis3"/>
        <w:numPr>
          <w:ilvl w:val="2"/>
          <w:numId w:val="38"/>
        </w:numPr>
      </w:pPr>
      <w:bookmarkStart w:id="30" w:name="_Toc159579097"/>
      <w:bookmarkStart w:id="31" w:name="_Toc159579153"/>
      <w:bookmarkStart w:id="32" w:name="_Toc209531065"/>
      <w:r w:rsidRPr="00D74EFF">
        <w:t>Destabilizující</w:t>
      </w:r>
      <w:r w:rsidRPr="005A16C8">
        <w:t xml:space="preserve"> chudoba</w:t>
      </w:r>
      <w:bookmarkEnd w:id="30"/>
      <w:bookmarkEnd w:id="31"/>
      <w:bookmarkEnd w:id="32"/>
    </w:p>
    <w:p w14:paraId="1E5A7C66" w14:textId="77777777" w:rsidR="00141285" w:rsidRPr="00592071" w:rsidRDefault="0014128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0632621" w14:textId="77777777" w:rsidR="00141285" w:rsidRPr="00EC6155" w:rsidRDefault="0014128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6BA87FF" w14:textId="77777777" w:rsidR="00141285" w:rsidRPr="00592071" w:rsidRDefault="0014128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D000A77" w14:textId="77777777" w:rsidR="00141285" w:rsidRPr="002C766C" w:rsidRDefault="0014128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59E665A" w14:textId="77777777" w:rsidR="00141285" w:rsidRPr="00592071" w:rsidRDefault="0014128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8C94C8F" w14:textId="77777777" w:rsidR="00141285" w:rsidRDefault="00141285">
      <w:pPr>
        <w:pStyle w:val="Odstavecseseznamem"/>
        <w:numPr>
          <w:ilvl w:val="1"/>
          <w:numId w:val="1"/>
        </w:numPr>
      </w:pPr>
      <w:r w:rsidRPr="00573100">
        <w:t xml:space="preserve">Má moje ORP vysoké nebo velmi vysoké hodnoty </w:t>
      </w:r>
      <w:r>
        <w:t>destabilizující chudoby</w:t>
      </w:r>
      <w:r w:rsidRPr="00573100">
        <w:t>?</w:t>
      </w:r>
    </w:p>
    <w:p w14:paraId="4D8AD6D3" w14:textId="77777777" w:rsidR="00141285" w:rsidRPr="00573100" w:rsidRDefault="00141285">
      <w:pPr>
        <w:pStyle w:val="Odstavecseseznamem"/>
        <w:numPr>
          <w:ilvl w:val="1"/>
          <w:numId w:val="1"/>
        </w:numPr>
      </w:pPr>
      <w:r w:rsidRPr="00573100">
        <w:t>Je hodnota v mém ORP vyšší než v okolních ORP nebo jedna z nejvyšších v rámci kraje?</w:t>
      </w:r>
    </w:p>
    <w:p w14:paraId="6260446D" w14:textId="77777777" w:rsidR="00141285" w:rsidRDefault="0014128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22DF965" w14:textId="77777777" w:rsidR="00141285" w:rsidRDefault="0014128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A638C4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8C54B77" w14:textId="77777777" w:rsidR="00141285" w:rsidRDefault="0014128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3ED01C7" w14:textId="77777777" w:rsidR="00141285" w:rsidRPr="00DE2BA2" w:rsidRDefault="0014128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669F832" w14:textId="77777777" w:rsidR="00141285" w:rsidRPr="00DE2BA2" w:rsidRDefault="00141285" w:rsidP="00DE2BA2">
            <w:pPr>
              <w:autoSpaceDE/>
              <w:autoSpaceDN/>
              <w:adjustRightInd/>
              <w:spacing w:after="240" w:line="259" w:lineRule="auto"/>
              <w:jc w:val="left"/>
              <w:textAlignment w:val="auto"/>
              <w:rPr>
                <w:b/>
                <w:sz w:val="24"/>
              </w:rPr>
            </w:pPr>
          </w:p>
        </w:tc>
      </w:tr>
      <w:tr w:rsidR="005F77B9" w:rsidRPr="00DE2BA2" w14:paraId="71F1E9A8" w14:textId="77777777" w:rsidTr="00AA255C">
        <w:tc>
          <w:tcPr>
            <w:tcW w:w="1528" w:type="dxa"/>
            <w:vAlign w:val="center"/>
          </w:tcPr>
          <w:p w14:paraId="18085748" w14:textId="77777777" w:rsidR="00141285" w:rsidRPr="00DE2BA2" w:rsidRDefault="0014128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3092B71" w14:textId="77777777" w:rsidR="00141285" w:rsidRPr="00DE2BA2" w:rsidRDefault="0014128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1D45010" w14:textId="77777777" w:rsidR="00141285" w:rsidRPr="00DE2BA2" w:rsidRDefault="00141285" w:rsidP="00846823">
            <w:pPr>
              <w:jc w:val="left"/>
              <w:rPr>
                <w:rFonts w:ascii="Fira Sans" w:hAnsi="Fira Sans"/>
              </w:rPr>
            </w:pPr>
            <w:r>
              <w:rPr>
                <w:rFonts w:ascii="Fira Sans" w:hAnsi="Fira Sans"/>
              </w:rPr>
              <w:t>mnohočetné exekuce (2024)</w:t>
            </w:r>
          </w:p>
        </w:tc>
        <w:tc>
          <w:tcPr>
            <w:tcW w:w="2977" w:type="dxa"/>
            <w:gridSpan w:val="5"/>
            <w:vAlign w:val="center"/>
          </w:tcPr>
          <w:p w14:paraId="291050A1" w14:textId="77777777" w:rsidR="00141285" w:rsidRDefault="00141285" w:rsidP="00846823">
            <w:pPr>
              <w:jc w:val="left"/>
            </w:pPr>
            <w:r>
              <w:rPr>
                <w:rFonts w:ascii="Fira Sans" w:hAnsi="Fira Sans"/>
              </w:rPr>
              <w:t xml:space="preserve">bytová nouze dětí (2022) </w:t>
            </w:r>
          </w:p>
        </w:tc>
      </w:tr>
      <w:tr w:rsidR="005F77B9" w:rsidRPr="00DE2BA2" w14:paraId="2B8BE20B" w14:textId="77777777" w:rsidTr="00AA255C">
        <w:trPr>
          <w:gridAfter w:val="1"/>
          <w:wAfter w:w="566" w:type="dxa"/>
          <w:trHeight w:val="395"/>
        </w:trPr>
        <w:tc>
          <w:tcPr>
            <w:tcW w:w="1528" w:type="dxa"/>
            <w:vAlign w:val="center"/>
          </w:tcPr>
          <w:p w14:paraId="689DC292" w14:textId="77777777" w:rsidR="00141285" w:rsidRPr="00DE2BA2" w:rsidRDefault="00141285" w:rsidP="00846823">
            <w:pPr>
              <w:pStyle w:val="Odstavecseseznamem"/>
              <w:ind w:left="0"/>
              <w:jc w:val="left"/>
              <w:rPr>
                <w:b/>
                <w:bCs/>
                <w:color w:val="DD4540"/>
              </w:rPr>
            </w:pPr>
          </w:p>
        </w:tc>
        <w:tc>
          <w:tcPr>
            <w:tcW w:w="5009" w:type="dxa"/>
            <w:gridSpan w:val="2"/>
            <w:vAlign w:val="center"/>
          </w:tcPr>
          <w:p w14:paraId="073E54A7" w14:textId="77777777" w:rsidR="00141285" w:rsidRDefault="0014128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D423693" w14:textId="77777777" w:rsidR="00141285" w:rsidRPr="00511A90" w:rsidRDefault="00141285" w:rsidP="00846823">
            <w:pPr>
              <w:jc w:val="left"/>
              <w:rPr>
                <w:color w:val="DD4540"/>
              </w:rPr>
            </w:pPr>
          </w:p>
        </w:tc>
        <w:tc>
          <w:tcPr>
            <w:tcW w:w="2122" w:type="dxa"/>
            <w:gridSpan w:val="3"/>
            <w:vAlign w:val="center"/>
          </w:tcPr>
          <w:p w14:paraId="7034902C" w14:textId="77777777" w:rsidR="00141285" w:rsidRDefault="00141285" w:rsidP="00846823">
            <w:pPr>
              <w:jc w:val="left"/>
            </w:pPr>
          </w:p>
        </w:tc>
      </w:tr>
      <w:tr w:rsidR="00484356" w:rsidRPr="00DE2BA2" w14:paraId="7CB2FDCC" w14:textId="77777777" w:rsidTr="00AA255C">
        <w:trPr>
          <w:gridAfter w:val="2"/>
          <w:wAfter w:w="1132" w:type="dxa"/>
        </w:trPr>
        <w:tc>
          <w:tcPr>
            <w:tcW w:w="1528" w:type="dxa"/>
            <w:vAlign w:val="center"/>
          </w:tcPr>
          <w:p w14:paraId="306B95CA" w14:textId="77777777" w:rsidR="00141285" w:rsidRPr="00DE2BA2" w:rsidRDefault="0014128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A5E3F66" w14:textId="77777777" w:rsidR="00141285" w:rsidRPr="00DE2BA2" w:rsidRDefault="0014128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5DA2AFD" w14:textId="77777777" w:rsidTr="00AA255C">
        <w:trPr>
          <w:gridAfter w:val="2"/>
          <w:wAfter w:w="1132" w:type="dxa"/>
        </w:trPr>
        <w:tc>
          <w:tcPr>
            <w:tcW w:w="1528" w:type="dxa"/>
            <w:vAlign w:val="center"/>
          </w:tcPr>
          <w:p w14:paraId="79BF81D4" w14:textId="77777777" w:rsidR="00141285" w:rsidRPr="00DE2BA2" w:rsidRDefault="00141285" w:rsidP="00846823">
            <w:pPr>
              <w:pStyle w:val="Odstavecseseznamem"/>
              <w:ind w:left="0"/>
              <w:jc w:val="left"/>
              <w:rPr>
                <w:b/>
                <w:bCs/>
                <w:color w:val="DD4540"/>
              </w:rPr>
            </w:pPr>
          </w:p>
        </w:tc>
        <w:tc>
          <w:tcPr>
            <w:tcW w:w="7131" w:type="dxa"/>
            <w:gridSpan w:val="6"/>
            <w:vAlign w:val="center"/>
          </w:tcPr>
          <w:p w14:paraId="42E492A2" w14:textId="77777777" w:rsidR="00141285" w:rsidRDefault="00141285" w:rsidP="00846823">
            <w:pPr>
              <w:pStyle w:val="Odstavecseseznamem"/>
              <w:ind w:left="0"/>
              <w:jc w:val="left"/>
            </w:pPr>
            <w:r>
              <w:rPr>
                <w:rFonts w:ascii="Fira Sans" w:hAnsi="Fira Sans"/>
              </w:rPr>
              <w:t>Děti v azylových domech; děti v neadekvátním bydlení (2022)</w:t>
            </w:r>
          </w:p>
        </w:tc>
      </w:tr>
    </w:tbl>
    <w:p w14:paraId="2DB01975" w14:textId="77777777" w:rsidR="00141285" w:rsidRDefault="00141285" w:rsidP="00C65636">
      <w:pPr>
        <w:pStyle w:val="Tabulkapopisek"/>
      </w:pPr>
    </w:p>
    <w:p w14:paraId="57CD6668" w14:textId="77777777" w:rsidR="00141285" w:rsidRPr="00511A90" w:rsidRDefault="00141285" w:rsidP="00C65636">
      <w:pPr>
        <w:pStyle w:val="Tabulkapopisek"/>
      </w:pPr>
      <w:r w:rsidRPr="00511A90">
        <w:t xml:space="preserve">Graf </w:t>
      </w:r>
      <w:r>
        <w:t>a</w:t>
      </w:r>
      <w:r w:rsidRPr="00511A90">
        <w:t>1.</w:t>
      </w:r>
      <w:r>
        <w:t>a</w:t>
      </w:r>
    </w:p>
    <w:p w14:paraId="7DDE99DD" w14:textId="77777777" w:rsidR="00141285" w:rsidRDefault="00141285" w:rsidP="0027536C">
      <w:pPr>
        <w:pStyle w:val="TabulkaGrafnzev"/>
        <w:spacing w:after="0"/>
      </w:pPr>
      <w:r w:rsidRPr="0035721F">
        <w:t xml:space="preserve">Ohrožuje destabilizující chudoba </w:t>
      </w:r>
      <w:r w:rsidRPr="0035721F">
        <w:t>rozvoj regionu a vzdělávání?</w:t>
      </w:r>
      <w:r>
        <w:t xml:space="preserve"> </w:t>
      </w:r>
    </w:p>
    <w:p w14:paraId="5FC1BDAD" w14:textId="77777777" w:rsidR="00141285" w:rsidRDefault="00141285" w:rsidP="005F0E3F">
      <w:pPr>
        <w:pStyle w:val="TabulkaGrafnzev"/>
        <w:spacing w:after="0"/>
        <w:jc w:val="center"/>
      </w:pPr>
    </w:p>
    <w:p w14:paraId="26968292" w14:textId="77777777" w:rsidR="00141285" w:rsidRDefault="00141285">
      <w:r>
        <w:rPr>
          <w:noProof/>
        </w:rPr>
        <w:drawing>
          <wp:inline distT="0" distB="0" distL="0" distR="0" wp14:anchorId="27ABD943" wp14:editId="06BA997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71BE404" w14:textId="77777777" w:rsidR="00141285" w:rsidRDefault="0014128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4076A83" w14:textId="77777777" w:rsidR="00141285" w:rsidRPr="00511A90" w:rsidRDefault="00141285" w:rsidP="00C65636">
      <w:pPr>
        <w:pStyle w:val="Tabulkapopisek"/>
      </w:pPr>
      <w:r w:rsidRPr="00511A90">
        <w:t xml:space="preserve">Graf </w:t>
      </w:r>
      <w:r>
        <w:t>a</w:t>
      </w:r>
      <w:r w:rsidRPr="00511A90">
        <w:t>1.</w:t>
      </w:r>
      <w:r>
        <w:t>b</w:t>
      </w:r>
    </w:p>
    <w:p w14:paraId="2B8DDD36" w14:textId="77777777" w:rsidR="00141285" w:rsidRDefault="0014128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C6C2E3D" w14:textId="77777777" w:rsidR="00141285" w:rsidRDefault="00141285">
      <w:r>
        <w:rPr>
          <w:noProof/>
        </w:rPr>
        <w:drawing>
          <wp:inline distT="0" distB="0" distL="0" distR="0" wp14:anchorId="3F9F0217" wp14:editId="521FF03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D36E141" w14:textId="77777777" w:rsidR="00141285" w:rsidRDefault="0014128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D6C67A3" w14:textId="77777777" w:rsidR="00141285" w:rsidRPr="00D74EFF" w:rsidRDefault="00141285" w:rsidP="00D74EFF">
      <w:pPr>
        <w:pStyle w:val="Nadpis4"/>
      </w:pPr>
      <w:bookmarkStart w:id="35" w:name="_Toc209531066"/>
      <w:r w:rsidRPr="00D74EFF">
        <w:t>Ukazatele a cíle</w:t>
      </w:r>
      <w:bookmarkEnd w:id="35"/>
    </w:p>
    <w:p w14:paraId="62D096B4" w14:textId="77777777" w:rsidR="00141285" w:rsidRPr="00511A90" w:rsidRDefault="00141285" w:rsidP="0018019E">
      <w:pPr>
        <w:spacing w:after="0"/>
        <w:rPr>
          <w:color w:val="DD4540"/>
        </w:rPr>
      </w:pPr>
    </w:p>
    <w:p w14:paraId="773263F5" w14:textId="77777777" w:rsidR="00141285" w:rsidRPr="00D74EFF" w:rsidRDefault="00141285">
      <w:pPr>
        <w:pStyle w:val="Nadpis5"/>
        <w:numPr>
          <w:ilvl w:val="4"/>
          <w:numId w:val="32"/>
        </w:numPr>
        <w:ind w:left="426" w:hanging="404"/>
      </w:pPr>
      <w:bookmarkStart w:id="36" w:name="_Toc209531067"/>
      <w:r w:rsidRPr="00D74EFF">
        <w:t>Exekuce</w:t>
      </w:r>
      <w:bookmarkEnd w:id="36"/>
    </w:p>
    <w:p w14:paraId="6331B5C6" w14:textId="77777777" w:rsidR="00141285" w:rsidRDefault="0014128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5174BDE" w14:textId="77777777" w:rsidR="00141285" w:rsidRPr="00CE48C1" w:rsidRDefault="00141285" w:rsidP="00137CE3">
      <w:pPr>
        <w:rPr>
          <w:rFonts w:eastAsia="Inter ExtraBold" w:cs="Inter ExtraBold"/>
          <w:vanish/>
          <w:specVanish/>
        </w:rPr>
      </w:pPr>
      <w:r w:rsidRPr="00077099">
        <w:t>V ORP</w:t>
      </w:r>
      <w:r>
        <w:rPr>
          <w:lang w:eastAsia="cs-CZ"/>
        </w:rPr>
        <w:t xml:space="preserve"> </w:t>
      </w:r>
      <w:r>
        <w:t>Šumperk</w:t>
      </w:r>
    </w:p>
    <w:p w14:paraId="69C63C71" w14:textId="77777777" w:rsidR="00141285" w:rsidRPr="00077099" w:rsidRDefault="00141285" w:rsidP="00137CE3">
      <w:pPr>
        <w:rPr>
          <w:vanish/>
          <w:specVanish/>
        </w:rPr>
      </w:pPr>
      <w:r>
        <w:rPr>
          <w:lang w:eastAsia="cs-CZ"/>
        </w:rPr>
        <w:t xml:space="preserve"> </w:t>
      </w:r>
      <w:r w:rsidRPr="00077099">
        <w:t xml:space="preserve">je </w:t>
      </w:r>
      <w:r>
        <w:rPr>
          <w:rStyle w:val="tucneChar"/>
        </w:rPr>
        <w:t>10</w:t>
      </w:r>
    </w:p>
    <w:p w14:paraId="7509AF1D" w14:textId="77777777" w:rsidR="00141285" w:rsidRPr="00077099" w:rsidRDefault="0014128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754</w:t>
      </w:r>
    </w:p>
    <w:p w14:paraId="0F8FD33D" w14:textId="77777777" w:rsidR="00141285" w:rsidRDefault="00141285" w:rsidP="00077099">
      <w:r>
        <w:t xml:space="preserve"> </w:t>
      </w:r>
      <w:r w:rsidRPr="003202DF">
        <w:rPr>
          <w:b/>
          <w:bCs/>
        </w:rPr>
        <w:t>lidí</w:t>
      </w:r>
      <w:r>
        <w:t>.</w:t>
      </w:r>
    </w:p>
    <w:p w14:paraId="1BA78DA0" w14:textId="77777777" w:rsidR="00141285" w:rsidRPr="00511A90" w:rsidRDefault="00141285" w:rsidP="00C65636">
      <w:pPr>
        <w:pStyle w:val="Tabulkapopisek"/>
      </w:pPr>
      <w:r w:rsidRPr="00511A90">
        <w:t xml:space="preserve">Graf </w:t>
      </w:r>
      <w:r>
        <w:t>a1</w:t>
      </w:r>
      <w:r w:rsidRPr="00511A90">
        <w:t>.1</w:t>
      </w:r>
      <w:r>
        <w:t>.a</w:t>
      </w:r>
    </w:p>
    <w:p w14:paraId="05F0EB06" w14:textId="77777777" w:rsidR="00141285" w:rsidRPr="00A42743" w:rsidRDefault="00141285" w:rsidP="0027536C">
      <w:pPr>
        <w:pStyle w:val="TabulkaGrafnzev"/>
        <w:spacing w:after="0"/>
      </w:pPr>
      <w:r w:rsidRPr="00E06CE8">
        <w:t>Jaká část rodičů je v exekuci?</w:t>
      </w:r>
    </w:p>
    <w:p w14:paraId="06750BFE" w14:textId="77777777" w:rsidR="00141285" w:rsidRDefault="00141285">
      <w:r>
        <w:rPr>
          <w:noProof/>
        </w:rPr>
        <w:drawing>
          <wp:inline distT="0" distB="0" distL="0" distR="0" wp14:anchorId="2E5043BB" wp14:editId="5843222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359B556" w14:textId="77777777" w:rsidR="00141285" w:rsidRDefault="0014128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38E8892" w14:textId="77777777" w:rsidR="00141285" w:rsidRPr="00511A90" w:rsidRDefault="00141285" w:rsidP="007936DE">
      <w:pPr>
        <w:pStyle w:val="Tabulkapopisek"/>
        <w:keepNext/>
        <w:keepLines/>
      </w:pPr>
      <w:r w:rsidRPr="00511A90">
        <w:t xml:space="preserve">Graf </w:t>
      </w:r>
      <w:r>
        <w:t>a1</w:t>
      </w:r>
      <w:r w:rsidRPr="00511A90">
        <w:t>.</w:t>
      </w:r>
      <w:r>
        <w:t>1.b</w:t>
      </w:r>
    </w:p>
    <w:p w14:paraId="7E1A2B31" w14:textId="77777777" w:rsidR="00141285" w:rsidRPr="00CB4C60" w:rsidRDefault="00141285" w:rsidP="007936DE">
      <w:pPr>
        <w:pStyle w:val="TabulkaGrafnzev"/>
        <w:keepNext/>
        <w:keepLines/>
        <w:spacing w:after="0"/>
      </w:pPr>
      <w:r>
        <w:t>Jaká část rodičů má více než jednu</w:t>
      </w:r>
      <w:r w:rsidRPr="00E06CE8">
        <w:t> exekuci?</w:t>
      </w:r>
    </w:p>
    <w:p w14:paraId="4CF7F50E" w14:textId="77777777" w:rsidR="00141285" w:rsidRDefault="00141285">
      <w:r>
        <w:rPr>
          <w:noProof/>
        </w:rPr>
        <w:drawing>
          <wp:inline distT="0" distB="0" distL="0" distR="0" wp14:anchorId="22829F2B" wp14:editId="0820FC6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F80F679" w14:textId="77777777" w:rsidR="00141285" w:rsidRDefault="0014128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17C585F" w14:textId="77777777" w:rsidR="00141285" w:rsidRDefault="0014128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A571B3D" w14:textId="77777777" w:rsidR="00141285" w:rsidRPr="00511A90" w:rsidRDefault="00141285" w:rsidP="00C65636">
      <w:pPr>
        <w:pStyle w:val="Tabulkapopisek"/>
      </w:pPr>
      <w:r w:rsidRPr="00511A90">
        <w:t xml:space="preserve">Tabulka </w:t>
      </w:r>
      <w:r>
        <w:t>a1</w:t>
      </w:r>
      <w:r w:rsidRPr="00511A90">
        <w:t>.1</w:t>
      </w:r>
      <w:r>
        <w:t>.a</w:t>
      </w:r>
    </w:p>
    <w:p w14:paraId="0ABCCE34" w14:textId="77777777" w:rsidR="00141285" w:rsidRPr="006A187C" w:rsidRDefault="00141285" w:rsidP="0027536C">
      <w:pPr>
        <w:pStyle w:val="TabulkaGrafnzev"/>
        <w:spacing w:after="0"/>
      </w:pPr>
      <w:r>
        <w:t xml:space="preserve">Doplňující ukazatele o exekucích </w:t>
      </w:r>
    </w:p>
    <w:p w14:paraId="083F489B" w14:textId="77777777" w:rsidR="00141285" w:rsidRDefault="0014128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90D4C" w14:paraId="2FAACD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1201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A3FD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0219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5EC8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F0FB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0D4C" w14:paraId="1226AA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0E3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354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EFF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896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002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90D4C" w14:paraId="6CF82A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BAFC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616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4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2BB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6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461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FF4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7870754" w14:textId="77777777" w:rsidR="00141285" w:rsidRPr="0052539E" w:rsidRDefault="0014128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230C99A" w14:textId="77777777" w:rsidR="00141285" w:rsidRDefault="00141285">
      <w:pPr>
        <w:pStyle w:val="Nadpis5"/>
        <w:numPr>
          <w:ilvl w:val="4"/>
          <w:numId w:val="32"/>
        </w:numPr>
        <w:ind w:left="426" w:hanging="404"/>
      </w:pPr>
      <w:bookmarkStart w:id="39" w:name="_Toc101358861"/>
      <w:bookmarkStart w:id="40" w:name="_Toc209531068"/>
      <w:r>
        <w:t>Bytová nouze</w:t>
      </w:r>
      <w:bookmarkEnd w:id="39"/>
      <w:bookmarkEnd w:id="40"/>
    </w:p>
    <w:p w14:paraId="04B2F99B" w14:textId="77777777" w:rsidR="00141285" w:rsidRPr="00CE48C1" w:rsidRDefault="0014128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Šumperk</w:t>
      </w:r>
    </w:p>
    <w:p w14:paraId="611E6EEC" w14:textId="77777777" w:rsidR="00141285" w:rsidRPr="00CE48C1" w:rsidRDefault="00141285" w:rsidP="003F6EB4">
      <w:pPr>
        <w:rPr>
          <w:rFonts w:eastAsia="Inter ExtraBold" w:cs="Inter ExtraBold"/>
          <w:vanish/>
          <w:specVanish/>
        </w:rPr>
      </w:pPr>
      <w:r>
        <w:t xml:space="preserve"> je </w:t>
      </w:r>
      <w:r>
        <w:rPr>
          <w:rStyle w:val="tucneChar"/>
        </w:rPr>
        <w:t>1,3</w:t>
      </w:r>
    </w:p>
    <w:p w14:paraId="679235BD" w14:textId="77777777" w:rsidR="00141285" w:rsidRPr="00CE48C1" w:rsidRDefault="0014128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0</w:t>
      </w:r>
    </w:p>
    <w:p w14:paraId="6F2483FA" w14:textId="77777777" w:rsidR="00141285" w:rsidRPr="009550AA" w:rsidRDefault="00141285" w:rsidP="00C72F92">
      <w:pPr>
        <w:pStyle w:val="tucne"/>
      </w:pPr>
      <w:r>
        <w:t xml:space="preserve"> dětí.</w:t>
      </w:r>
    </w:p>
    <w:p w14:paraId="66E7F25F" w14:textId="77777777" w:rsidR="00141285" w:rsidRPr="00511A90" w:rsidRDefault="00141285" w:rsidP="007936DE">
      <w:pPr>
        <w:pStyle w:val="Tabulkapopisek"/>
        <w:keepNext/>
        <w:keepLines/>
      </w:pPr>
      <w:r w:rsidRPr="00511A90">
        <w:t xml:space="preserve">Graf </w:t>
      </w:r>
      <w:r>
        <w:t>a1</w:t>
      </w:r>
      <w:r w:rsidRPr="00511A90">
        <w:t>.</w:t>
      </w:r>
      <w:r>
        <w:t>2.a</w:t>
      </w:r>
    </w:p>
    <w:p w14:paraId="6B4A1DB8" w14:textId="77777777" w:rsidR="00141285" w:rsidRDefault="0014128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631BAD" w14:textId="77777777" w:rsidR="00141285" w:rsidRDefault="00141285">
      <w:r>
        <w:rPr>
          <w:noProof/>
        </w:rPr>
        <w:drawing>
          <wp:inline distT="0" distB="0" distL="0" distR="0" wp14:anchorId="747FD5B4" wp14:editId="673655D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6296AD5" w14:textId="77777777" w:rsidR="00141285" w:rsidRPr="006F7CCF" w:rsidRDefault="0014128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DF41C95" w14:textId="77777777" w:rsidR="00141285" w:rsidRDefault="0014128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8F96A9B" w14:textId="77777777" w:rsidR="00141285" w:rsidRPr="00511A90" w:rsidRDefault="00141285" w:rsidP="00C65636">
      <w:pPr>
        <w:pStyle w:val="Tabulkapopisek"/>
      </w:pPr>
      <w:r w:rsidRPr="00511A90">
        <w:t xml:space="preserve">Tabulka </w:t>
      </w:r>
      <w:r>
        <w:t>a1</w:t>
      </w:r>
      <w:r w:rsidRPr="00511A90">
        <w:t>.</w:t>
      </w:r>
      <w:r>
        <w:t>2.a</w:t>
      </w:r>
    </w:p>
    <w:p w14:paraId="037B740F" w14:textId="77777777" w:rsidR="00141285" w:rsidRDefault="00141285" w:rsidP="0027536C">
      <w:pPr>
        <w:pStyle w:val="TabulkaGrafnzev"/>
        <w:spacing w:after="0"/>
      </w:pPr>
      <w:r>
        <w:t xml:space="preserve">Informace o bytové nouzi v nižším dělení </w:t>
      </w:r>
    </w:p>
    <w:p w14:paraId="32201C52" w14:textId="77777777" w:rsidR="00141285" w:rsidRDefault="0014128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90D4C" w14:paraId="068CE0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B4A7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44E1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464D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CF3C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00BA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0D4C" w14:paraId="0C0C50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D46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A8C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2A8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01B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EA0D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90D4C" w14:paraId="1EC338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275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0A8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83D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8C1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494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90D4C" w14:paraId="07EE9C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757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E93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D4A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ACD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60F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7EA7B7B" w14:textId="77777777" w:rsidR="00141285" w:rsidRPr="00E51D17" w:rsidRDefault="0014128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99017AB" w14:textId="77777777" w:rsidR="00141285" w:rsidRPr="00EC6155" w:rsidRDefault="00141285" w:rsidP="00C8562E">
      <w:pPr>
        <w:spacing w:after="0"/>
        <w:rPr>
          <w:color w:val="AEAAAA" w:themeColor="background2" w:themeShade="BF"/>
        </w:rPr>
      </w:pPr>
    </w:p>
    <w:p w14:paraId="17E8C9E0" w14:textId="77777777" w:rsidR="00141285" w:rsidRDefault="00141285">
      <w:pPr>
        <w:pStyle w:val="Nadpis5"/>
        <w:numPr>
          <w:ilvl w:val="4"/>
          <w:numId w:val="32"/>
        </w:numPr>
        <w:ind w:left="426" w:hanging="404"/>
      </w:pPr>
      <w:bookmarkStart w:id="42" w:name="_Toc101358863"/>
      <w:bookmarkStart w:id="43" w:name="_Toc209531069"/>
      <w:r>
        <w:t>Sociálně vyloučené lokality</w:t>
      </w:r>
      <w:bookmarkEnd w:id="42"/>
      <w:bookmarkEnd w:id="43"/>
    </w:p>
    <w:p w14:paraId="5895462E" w14:textId="77777777" w:rsidR="00141285" w:rsidRDefault="0014128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1B22834" w14:textId="77777777" w:rsidR="00141285" w:rsidRPr="00E51D17" w:rsidRDefault="0014128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ABD3665" w14:textId="77777777" w:rsidR="00141285" w:rsidRPr="00511A90" w:rsidRDefault="00141285" w:rsidP="00386EED">
      <w:pPr>
        <w:pStyle w:val="Tabulkapopisek"/>
        <w:keepNext/>
        <w:keepLines/>
      </w:pPr>
      <w:r w:rsidRPr="00511A90">
        <w:t xml:space="preserve">Graf </w:t>
      </w:r>
      <w:r>
        <w:t>a1</w:t>
      </w:r>
      <w:r w:rsidRPr="00511A90">
        <w:t>.</w:t>
      </w:r>
      <w:r>
        <w:t>3.a</w:t>
      </w:r>
    </w:p>
    <w:p w14:paraId="27DCA2ED" w14:textId="77777777" w:rsidR="00141285" w:rsidRPr="00B12B3A" w:rsidRDefault="00141285" w:rsidP="00386EED">
      <w:pPr>
        <w:pStyle w:val="TabulkaGrafnzev"/>
        <w:keepNext/>
        <w:keepLines/>
        <w:spacing w:after="0"/>
      </w:pPr>
      <w:r>
        <w:t>Kolik lidí žije v sociálně vyloučené lokalitě</w:t>
      </w:r>
      <w:r w:rsidRPr="00E06CE8">
        <w:t>?</w:t>
      </w:r>
    </w:p>
    <w:p w14:paraId="56631698" w14:textId="77777777" w:rsidR="00141285" w:rsidRDefault="00141285">
      <w:r>
        <w:rPr>
          <w:noProof/>
        </w:rPr>
        <w:drawing>
          <wp:inline distT="0" distB="0" distL="0" distR="0" wp14:anchorId="2A89330A" wp14:editId="6C77D71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2669D69" w14:textId="77777777" w:rsidR="00141285" w:rsidRDefault="0014128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5B196F8" w14:textId="77777777" w:rsidR="00141285" w:rsidRPr="00FE19EF" w:rsidRDefault="00141285">
      <w:pPr>
        <w:pStyle w:val="Nadpis3"/>
        <w:numPr>
          <w:ilvl w:val="2"/>
          <w:numId w:val="38"/>
        </w:numPr>
        <w:ind w:hanging="1080"/>
      </w:pPr>
      <w:bookmarkStart w:id="44" w:name="_Toc159579098"/>
      <w:bookmarkStart w:id="45" w:name="_Toc159579154"/>
      <w:bookmarkStart w:id="46" w:name="_Toc209531070"/>
      <w:r w:rsidRPr="00FE19EF">
        <w:t xml:space="preserve">Socioekonomická </w:t>
      </w:r>
      <w:bookmarkEnd w:id="44"/>
      <w:bookmarkEnd w:id="45"/>
      <w:r w:rsidRPr="00FE19EF">
        <w:t>rozvinutost</w:t>
      </w:r>
      <w:bookmarkEnd w:id="46"/>
      <w:r w:rsidRPr="00FE19EF">
        <w:t xml:space="preserve"> </w:t>
      </w:r>
    </w:p>
    <w:p w14:paraId="28F9690F" w14:textId="77777777" w:rsidR="00141285" w:rsidRPr="00592071" w:rsidRDefault="0014128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3402A70" w14:textId="77777777" w:rsidR="00141285" w:rsidRPr="00FE19EF" w:rsidRDefault="0014128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FA8B0D3" w14:textId="77777777" w:rsidR="00141285" w:rsidRPr="00EC6155" w:rsidRDefault="00141285" w:rsidP="00230711">
      <w:pPr>
        <w:pStyle w:val="Odstavecseseznamem"/>
        <w:spacing w:after="120"/>
        <w:ind w:left="709"/>
        <w:contextualSpacing w:val="0"/>
        <w:rPr>
          <w:b/>
        </w:rPr>
      </w:pPr>
    </w:p>
    <w:p w14:paraId="159479F4" w14:textId="77777777" w:rsidR="00141285" w:rsidRPr="00592071" w:rsidRDefault="0014128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C175450" w14:textId="77777777" w:rsidR="00141285" w:rsidRPr="002C766C" w:rsidRDefault="0014128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60A76A0" w14:textId="77777777" w:rsidR="00141285" w:rsidRPr="00592071" w:rsidRDefault="0014128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A75B1D0" w14:textId="77777777" w:rsidR="00141285" w:rsidRDefault="0014128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03362AA" w14:textId="77777777" w:rsidR="00141285" w:rsidRPr="00E8793D" w:rsidRDefault="0014128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E5CCF07" w14:textId="77777777" w:rsidR="00141285" w:rsidRPr="00573100" w:rsidRDefault="0014128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97F0D04" w14:textId="77777777" w:rsidR="00141285" w:rsidRDefault="0014128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A234B9D" w14:textId="77777777" w:rsidR="00141285" w:rsidRDefault="0014128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BE3A5D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1894DC" w14:textId="77777777" w:rsidR="00141285" w:rsidRDefault="0014128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39910" w14:textId="77777777" w:rsidR="00141285" w:rsidRPr="00DE2BA2" w:rsidRDefault="00141285" w:rsidP="00144187">
            <w:pPr>
              <w:autoSpaceDE/>
              <w:autoSpaceDN/>
              <w:adjustRightInd/>
              <w:spacing w:after="240" w:line="259" w:lineRule="auto"/>
              <w:jc w:val="left"/>
              <w:textAlignment w:val="auto"/>
              <w:rPr>
                <w:b/>
                <w:sz w:val="24"/>
              </w:rPr>
            </w:pPr>
          </w:p>
        </w:tc>
      </w:tr>
      <w:tr w:rsidR="00484356" w:rsidRPr="00DE2BA2" w14:paraId="7E4B1F15" w14:textId="77777777" w:rsidTr="00E8793D">
        <w:trPr>
          <w:gridAfter w:val="2"/>
          <w:wAfter w:w="1265" w:type="dxa"/>
        </w:trPr>
        <w:tc>
          <w:tcPr>
            <w:tcW w:w="1507" w:type="dxa"/>
            <w:vAlign w:val="center"/>
          </w:tcPr>
          <w:p w14:paraId="575D4D2B" w14:textId="77777777" w:rsidR="00141285" w:rsidRPr="00DE2BA2" w:rsidRDefault="0014128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1664955" w14:textId="77777777" w:rsidR="00141285" w:rsidRPr="00DE2BA2" w:rsidRDefault="00141285" w:rsidP="00144187">
            <w:pPr>
              <w:jc w:val="left"/>
              <w:rPr>
                <w:rFonts w:ascii="Fira Sans" w:hAnsi="Fira Sans"/>
              </w:rPr>
            </w:pPr>
            <w:r>
              <w:rPr>
                <w:rFonts w:ascii="Fira Sans" w:hAnsi="Fira Sans"/>
              </w:rPr>
              <w:t>zaměstnanost (2021)</w:t>
            </w:r>
          </w:p>
        </w:tc>
        <w:tc>
          <w:tcPr>
            <w:tcW w:w="3241" w:type="dxa"/>
            <w:vAlign w:val="center"/>
          </w:tcPr>
          <w:p w14:paraId="3C180C22" w14:textId="77777777" w:rsidR="00141285" w:rsidRPr="00DE2BA2" w:rsidRDefault="00141285" w:rsidP="00144187">
            <w:pPr>
              <w:jc w:val="left"/>
              <w:rPr>
                <w:rFonts w:ascii="Fira Sans" w:hAnsi="Fira Sans"/>
              </w:rPr>
            </w:pPr>
            <w:r>
              <w:rPr>
                <w:rFonts w:ascii="Fira Sans" w:hAnsi="Fira Sans"/>
              </w:rPr>
              <w:t>rodiče s vysokoškolským vzděláním (2021)</w:t>
            </w:r>
          </w:p>
        </w:tc>
        <w:tc>
          <w:tcPr>
            <w:tcW w:w="161" w:type="dxa"/>
            <w:vAlign w:val="center"/>
          </w:tcPr>
          <w:p w14:paraId="01964E6B" w14:textId="77777777" w:rsidR="00141285" w:rsidRDefault="00141285" w:rsidP="00144187">
            <w:pPr>
              <w:jc w:val="left"/>
            </w:pPr>
          </w:p>
        </w:tc>
      </w:tr>
      <w:tr w:rsidR="00484356" w:rsidRPr="00DE2BA2" w14:paraId="0BA3FACC" w14:textId="77777777" w:rsidTr="00E8793D">
        <w:trPr>
          <w:gridAfter w:val="2"/>
          <w:wAfter w:w="1265" w:type="dxa"/>
          <w:trHeight w:val="395"/>
        </w:trPr>
        <w:tc>
          <w:tcPr>
            <w:tcW w:w="1507" w:type="dxa"/>
            <w:vAlign w:val="center"/>
          </w:tcPr>
          <w:p w14:paraId="22F45C06" w14:textId="77777777" w:rsidR="00141285" w:rsidRPr="00DE2BA2" w:rsidRDefault="00141285" w:rsidP="00E8793D">
            <w:pPr>
              <w:pStyle w:val="Odstavecseseznamem"/>
              <w:ind w:left="0"/>
              <w:jc w:val="left"/>
              <w:rPr>
                <w:b/>
                <w:bCs/>
                <w:color w:val="DD4540"/>
              </w:rPr>
            </w:pPr>
          </w:p>
        </w:tc>
        <w:tc>
          <w:tcPr>
            <w:tcW w:w="3475" w:type="dxa"/>
            <w:vAlign w:val="center"/>
          </w:tcPr>
          <w:p w14:paraId="137B06B5" w14:textId="77777777" w:rsidR="00141285" w:rsidRPr="00846823" w:rsidRDefault="00141285" w:rsidP="00E8793D">
            <w:pPr>
              <w:jc w:val="left"/>
              <w:rPr>
                <w:rFonts w:ascii="Fira Sans" w:hAnsi="Fira Sans"/>
              </w:rPr>
            </w:pPr>
            <w:r>
              <w:rPr>
                <w:rFonts w:ascii="Fira Sans" w:hAnsi="Fira Sans"/>
              </w:rPr>
              <w:t>příjmy zaměstnanců (2021)</w:t>
            </w:r>
          </w:p>
        </w:tc>
        <w:tc>
          <w:tcPr>
            <w:tcW w:w="3241" w:type="dxa"/>
            <w:vAlign w:val="center"/>
          </w:tcPr>
          <w:p w14:paraId="71BD0DE4" w14:textId="77777777" w:rsidR="00141285" w:rsidRDefault="00141285" w:rsidP="00E8793D">
            <w:pPr>
              <w:jc w:val="left"/>
            </w:pPr>
          </w:p>
        </w:tc>
        <w:tc>
          <w:tcPr>
            <w:tcW w:w="161" w:type="dxa"/>
            <w:vAlign w:val="center"/>
          </w:tcPr>
          <w:p w14:paraId="7CCAD03F" w14:textId="77777777" w:rsidR="00141285" w:rsidRPr="00511A90" w:rsidRDefault="00141285" w:rsidP="00E8793D">
            <w:pPr>
              <w:jc w:val="left"/>
              <w:rPr>
                <w:color w:val="DD4540"/>
              </w:rPr>
            </w:pPr>
          </w:p>
        </w:tc>
      </w:tr>
    </w:tbl>
    <w:p w14:paraId="2CD92BF8" w14:textId="77777777" w:rsidR="00141285" w:rsidRDefault="00141285" w:rsidP="000A3A6E">
      <w:pPr>
        <w:spacing w:after="0"/>
        <w:rPr>
          <w:color w:val="AEAAAA" w:themeColor="background2" w:themeShade="BF"/>
        </w:rPr>
      </w:pPr>
    </w:p>
    <w:p w14:paraId="227883FD" w14:textId="77777777" w:rsidR="00141285" w:rsidRPr="00511A90" w:rsidRDefault="00141285" w:rsidP="00E8793D">
      <w:pPr>
        <w:pStyle w:val="Tabulkapopisek"/>
      </w:pPr>
      <w:r w:rsidRPr="00511A90">
        <w:t xml:space="preserve">Graf </w:t>
      </w:r>
      <w:r>
        <w:t>a2</w:t>
      </w:r>
      <w:r w:rsidRPr="00511A90">
        <w:t>.</w:t>
      </w:r>
      <w:r>
        <w:t>a</w:t>
      </w:r>
    </w:p>
    <w:p w14:paraId="046C51E9" w14:textId="77777777" w:rsidR="00141285" w:rsidRPr="006F7CCF" w:rsidRDefault="00141285" w:rsidP="0027536C">
      <w:pPr>
        <w:pStyle w:val="TabulkaGrafnzev"/>
        <w:spacing w:after="0"/>
      </w:pPr>
      <w:r>
        <w:t>Jakých hodnot dosahuje v území socioekonomická rozvinutost</w:t>
      </w:r>
      <w:r w:rsidRPr="0035721F">
        <w:t>?</w:t>
      </w:r>
      <w:r>
        <w:t xml:space="preserve"> </w:t>
      </w:r>
    </w:p>
    <w:p w14:paraId="4A8F18AF" w14:textId="77777777" w:rsidR="00141285" w:rsidRDefault="00141285">
      <w:r>
        <w:rPr>
          <w:noProof/>
        </w:rPr>
        <w:drawing>
          <wp:inline distT="0" distB="0" distL="0" distR="0" wp14:anchorId="4C8403CB" wp14:editId="7F926C9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EB2BE86" w14:textId="77777777" w:rsidR="00141285" w:rsidRPr="002643CE" w:rsidRDefault="0014128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A44096C" w14:textId="77777777" w:rsidR="00141285" w:rsidRDefault="00141285" w:rsidP="002643CE">
      <w:pPr>
        <w:pStyle w:val="Tabulkakategorie"/>
        <w:rPr>
          <w:sz w:val="22"/>
          <w:szCs w:val="22"/>
        </w:rPr>
      </w:pPr>
    </w:p>
    <w:p w14:paraId="7F2A600D" w14:textId="77777777" w:rsidR="00141285" w:rsidRPr="00B315FD" w:rsidRDefault="00141285" w:rsidP="00DC6142">
      <w:pPr>
        <w:pStyle w:val="Tabulkapopisek"/>
        <w:keepNext/>
        <w:keepLines/>
      </w:pPr>
      <w:r w:rsidRPr="00511A90">
        <w:t xml:space="preserve">Graf </w:t>
      </w:r>
      <w:r>
        <w:t>a2</w:t>
      </w:r>
      <w:r w:rsidRPr="00511A90">
        <w:t>.</w:t>
      </w:r>
      <w:r>
        <w:t>b</w:t>
      </w:r>
    </w:p>
    <w:p w14:paraId="17B3E18A" w14:textId="77777777" w:rsidR="00141285" w:rsidRDefault="00141285" w:rsidP="00DC6142">
      <w:pPr>
        <w:pStyle w:val="TabulkaGrafnzev"/>
        <w:keepNext/>
        <w:keepLines/>
        <w:spacing w:after="0"/>
      </w:pPr>
      <w:r>
        <w:t>Socioekonomická rozvinutost v kraji</w:t>
      </w:r>
    </w:p>
    <w:p w14:paraId="6AE026B3" w14:textId="77777777" w:rsidR="00141285" w:rsidRDefault="00141285">
      <w:r>
        <w:rPr>
          <w:noProof/>
        </w:rPr>
        <w:drawing>
          <wp:inline distT="0" distB="0" distL="0" distR="0" wp14:anchorId="2F5DDC7D" wp14:editId="3EE0814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4398A61" w14:textId="77777777" w:rsidR="00141285" w:rsidRDefault="0014128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E7E6DB4" w14:textId="77777777" w:rsidR="00141285" w:rsidRPr="00091C27" w:rsidRDefault="00141285">
      <w:pPr>
        <w:pStyle w:val="Nadpis5"/>
        <w:numPr>
          <w:ilvl w:val="4"/>
          <w:numId w:val="38"/>
        </w:numPr>
        <w:ind w:left="1134" w:hanging="1134"/>
      </w:pPr>
      <w:bookmarkStart w:id="47" w:name="_Toc209531071"/>
      <w:r>
        <w:t>Zaměstnanost</w:t>
      </w:r>
      <w:bookmarkEnd w:id="47"/>
    </w:p>
    <w:p w14:paraId="73434A49" w14:textId="77777777" w:rsidR="00141285" w:rsidRDefault="0014128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785BFB0" w14:textId="77777777" w:rsidR="00141285" w:rsidRPr="00511A90" w:rsidRDefault="00141285" w:rsidP="00B315FD">
      <w:pPr>
        <w:pStyle w:val="Tabulkapopisek"/>
      </w:pPr>
      <w:r w:rsidRPr="00511A90">
        <w:t xml:space="preserve">Graf </w:t>
      </w:r>
      <w:r>
        <w:t>a2.</w:t>
      </w:r>
      <w:r w:rsidRPr="00511A90">
        <w:t>1</w:t>
      </w:r>
      <w:r>
        <w:t>.a</w:t>
      </w:r>
    </w:p>
    <w:p w14:paraId="6117B5CD" w14:textId="77777777" w:rsidR="00141285" w:rsidRDefault="00141285" w:rsidP="0027536C">
      <w:pPr>
        <w:pStyle w:val="TabulkaGrafnzev"/>
        <w:spacing w:after="0"/>
      </w:pPr>
      <w:r>
        <w:t>Jaká je</w:t>
      </w:r>
      <w:r w:rsidRPr="0027536C">
        <w:t xml:space="preserve"> </w:t>
      </w:r>
      <w:r>
        <w:t>na území</w:t>
      </w:r>
      <w:r w:rsidRPr="0027536C">
        <w:t xml:space="preserve"> ORP</w:t>
      </w:r>
      <w:r>
        <w:t xml:space="preserve"> zaměstnanost?</w:t>
      </w:r>
    </w:p>
    <w:p w14:paraId="65A664D8" w14:textId="77777777" w:rsidR="00141285" w:rsidRDefault="00141285">
      <w:r>
        <w:rPr>
          <w:noProof/>
        </w:rPr>
        <w:drawing>
          <wp:inline distT="0" distB="0" distL="0" distR="0" wp14:anchorId="45CB45EC" wp14:editId="2246482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B779779" w14:textId="77777777" w:rsidR="00141285" w:rsidRPr="003E448E" w:rsidRDefault="0014128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5FAD119" w14:textId="77777777" w:rsidR="00141285" w:rsidRDefault="00141285" w:rsidP="003E448E">
      <w:pPr>
        <w:pStyle w:val="Nadpis5"/>
        <w:numPr>
          <w:ilvl w:val="4"/>
          <w:numId w:val="38"/>
        </w:numPr>
        <w:ind w:left="1134" w:hanging="1134"/>
      </w:pPr>
      <w:bookmarkStart w:id="48" w:name="_Toc209531072"/>
      <w:r>
        <w:t>Příjmy zaměstnanců</w:t>
      </w:r>
      <w:bookmarkEnd w:id="48"/>
    </w:p>
    <w:p w14:paraId="3234AB9C" w14:textId="77777777" w:rsidR="00141285" w:rsidRDefault="0014128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9A85F82" w14:textId="77777777" w:rsidR="00141285" w:rsidRPr="00511A90" w:rsidRDefault="00141285" w:rsidP="003E448E">
      <w:pPr>
        <w:pStyle w:val="Tabulkapopisek"/>
        <w:keepNext/>
        <w:keepLines/>
      </w:pPr>
      <w:r w:rsidRPr="00511A90">
        <w:t xml:space="preserve">Graf </w:t>
      </w:r>
      <w:r>
        <w:t>a2.2.a</w:t>
      </w:r>
    </w:p>
    <w:p w14:paraId="3B64BDEB" w14:textId="77777777" w:rsidR="00141285" w:rsidRDefault="0014128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2D6A2FC" w14:textId="77777777" w:rsidR="00141285" w:rsidRDefault="00141285">
      <w:r>
        <w:rPr>
          <w:noProof/>
        </w:rPr>
        <w:drawing>
          <wp:inline distT="0" distB="0" distL="0" distR="0" wp14:anchorId="7D49C1D9" wp14:editId="119E93F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F376362" w14:textId="77777777" w:rsidR="00141285" w:rsidRDefault="0014128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AEC652B" w14:textId="77777777" w:rsidR="00141285" w:rsidRDefault="00141285" w:rsidP="003E448E">
      <w:pPr>
        <w:pStyle w:val="Tabulkapopisek"/>
      </w:pPr>
    </w:p>
    <w:p w14:paraId="49F1EFCC" w14:textId="77777777" w:rsidR="00141285" w:rsidRDefault="00141285">
      <w:pPr>
        <w:pStyle w:val="Nadpis5"/>
        <w:numPr>
          <w:ilvl w:val="4"/>
          <w:numId w:val="38"/>
        </w:numPr>
        <w:ind w:left="1134" w:hanging="1134"/>
      </w:pPr>
      <w:bookmarkStart w:id="49" w:name="_Toc209531073"/>
      <w:r w:rsidRPr="00A145E8">
        <w:t>Vzdělanostní struktura</w:t>
      </w:r>
      <w:r>
        <w:t xml:space="preserve"> – vysokoškolské vzdělání</w:t>
      </w:r>
      <w:bookmarkEnd w:id="49"/>
    </w:p>
    <w:p w14:paraId="61894265" w14:textId="77777777" w:rsidR="00141285" w:rsidRPr="00437DBF" w:rsidRDefault="0014128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9C4FBFF" w14:textId="77777777" w:rsidR="00141285" w:rsidRPr="00511A90" w:rsidRDefault="00141285" w:rsidP="00DC6142">
      <w:pPr>
        <w:pStyle w:val="Tabulkapopisek"/>
        <w:keepNext/>
        <w:keepLines/>
      </w:pPr>
      <w:r w:rsidRPr="00511A90">
        <w:t xml:space="preserve">Graf </w:t>
      </w:r>
      <w:r>
        <w:t>a2.2.a</w:t>
      </w:r>
    </w:p>
    <w:p w14:paraId="450467A3" w14:textId="77777777" w:rsidR="00141285" w:rsidRDefault="0014128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508B7AC" w14:textId="77777777" w:rsidR="00141285" w:rsidRDefault="00141285">
      <w:r>
        <w:rPr>
          <w:noProof/>
        </w:rPr>
        <w:drawing>
          <wp:inline distT="0" distB="0" distL="0" distR="0" wp14:anchorId="0B9E9D55" wp14:editId="5F06875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A7B2B0F" w14:textId="77777777" w:rsidR="00141285" w:rsidRPr="003E448E" w:rsidRDefault="0014128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22FB5AA" w14:textId="77777777" w:rsidR="00141285" w:rsidRPr="006F7CCF" w:rsidRDefault="0014128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883F18D" wp14:editId="18D65DE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39A57" w14:textId="77777777" w:rsidR="00141285" w:rsidRDefault="00141285" w:rsidP="00091C27">
                            <w:pPr>
                              <w:pStyle w:val="Bezmezer"/>
                            </w:pPr>
                          </w:p>
                          <w:p w14:paraId="5E74CB1A" w14:textId="77777777" w:rsidR="00141285" w:rsidRDefault="00141285" w:rsidP="00091C27">
                            <w:pPr>
                              <w:pStyle w:val="Bezmezer"/>
                            </w:pPr>
                          </w:p>
                          <w:p w14:paraId="41A099EF" w14:textId="77777777" w:rsidR="00141285" w:rsidRDefault="00141285" w:rsidP="00091C27">
                            <w:pPr>
                              <w:pStyle w:val="Bezmezer"/>
                            </w:pPr>
                          </w:p>
                          <w:p w14:paraId="493E3878" w14:textId="77777777" w:rsidR="00141285" w:rsidRDefault="00141285" w:rsidP="00091C27">
                            <w:pPr>
                              <w:pStyle w:val="Bezmezer"/>
                            </w:pPr>
                          </w:p>
                          <w:p w14:paraId="73093AD8" w14:textId="77777777" w:rsidR="00141285" w:rsidRDefault="00141285" w:rsidP="00091C27">
                            <w:pPr>
                              <w:pStyle w:val="Bezmezer"/>
                            </w:pPr>
                          </w:p>
                          <w:p w14:paraId="442355D9" w14:textId="77777777" w:rsidR="00141285" w:rsidRDefault="00141285" w:rsidP="00091C27">
                            <w:pPr>
                              <w:pStyle w:val="Bezmezer"/>
                            </w:pPr>
                          </w:p>
                          <w:p w14:paraId="1AA13688" w14:textId="77777777" w:rsidR="00141285" w:rsidRDefault="00141285" w:rsidP="00091C27">
                            <w:pPr>
                              <w:pStyle w:val="Bezmezer"/>
                            </w:pPr>
                          </w:p>
                          <w:p w14:paraId="35B5CAEF" w14:textId="77777777" w:rsidR="00141285" w:rsidRDefault="00141285" w:rsidP="00091C27">
                            <w:pPr>
                              <w:pStyle w:val="Bezmezer"/>
                            </w:pPr>
                          </w:p>
                          <w:p w14:paraId="1A371043" w14:textId="77777777" w:rsidR="00141285" w:rsidRDefault="00141285" w:rsidP="00091C27">
                            <w:pPr>
                              <w:pStyle w:val="Bezmezer"/>
                            </w:pPr>
                          </w:p>
                          <w:p w14:paraId="4D77A139" w14:textId="77777777" w:rsidR="00141285" w:rsidRDefault="00141285" w:rsidP="00091C27">
                            <w:pPr>
                              <w:pStyle w:val="Bezmezer"/>
                            </w:pPr>
                          </w:p>
                          <w:p w14:paraId="0170DB1B" w14:textId="77777777" w:rsidR="00141285" w:rsidRDefault="00141285" w:rsidP="00091C27">
                            <w:pPr>
                              <w:pStyle w:val="Bezmezer"/>
                            </w:pPr>
                          </w:p>
                          <w:p w14:paraId="619254A7" w14:textId="77777777" w:rsidR="00141285" w:rsidRDefault="00141285" w:rsidP="00091C27">
                            <w:pPr>
                              <w:pStyle w:val="Bezmezer"/>
                            </w:pPr>
                          </w:p>
                          <w:p w14:paraId="45C66D33" w14:textId="77777777" w:rsidR="00141285" w:rsidRDefault="00141285" w:rsidP="00091C27">
                            <w:pPr>
                              <w:pStyle w:val="Bezmezer"/>
                            </w:pPr>
                          </w:p>
                          <w:p w14:paraId="68581D5C" w14:textId="77777777" w:rsidR="00141285" w:rsidRDefault="00141285" w:rsidP="00091C27">
                            <w:pPr>
                              <w:pStyle w:val="Bezmezer"/>
                            </w:pPr>
                          </w:p>
                          <w:p w14:paraId="176B387A" w14:textId="77777777" w:rsidR="00141285" w:rsidRDefault="00141285" w:rsidP="00091C27">
                            <w:pPr>
                              <w:pStyle w:val="Bezmezer"/>
                            </w:pPr>
                          </w:p>
                          <w:p w14:paraId="076262EF" w14:textId="77777777" w:rsidR="00141285" w:rsidRDefault="00141285" w:rsidP="00091C27">
                            <w:pPr>
                              <w:pStyle w:val="Bezmezer"/>
                            </w:pPr>
                          </w:p>
                          <w:p w14:paraId="647A30A8" w14:textId="77777777" w:rsidR="00141285" w:rsidRDefault="00141285" w:rsidP="00091C27">
                            <w:pPr>
                              <w:pStyle w:val="Bezmezer"/>
                            </w:pPr>
                          </w:p>
                          <w:p w14:paraId="3EA981F6" w14:textId="77777777" w:rsidR="00141285" w:rsidRDefault="00141285" w:rsidP="00091C27">
                            <w:pPr>
                              <w:pStyle w:val="Bezmezer"/>
                            </w:pPr>
                          </w:p>
                          <w:p w14:paraId="07EB878C" w14:textId="77777777" w:rsidR="00141285" w:rsidRDefault="00141285" w:rsidP="00091C27">
                            <w:pPr>
                              <w:pStyle w:val="Bezmezer"/>
                            </w:pPr>
                          </w:p>
                          <w:p w14:paraId="71BBBCC7" w14:textId="77777777" w:rsidR="00141285" w:rsidRDefault="00141285" w:rsidP="00091C27">
                            <w:pPr>
                              <w:pStyle w:val="Bezmezer"/>
                            </w:pPr>
                          </w:p>
                          <w:p w14:paraId="4A4623F7" w14:textId="77777777" w:rsidR="00141285" w:rsidRDefault="00141285" w:rsidP="00091C27">
                            <w:pPr>
                              <w:pStyle w:val="Bezmezer"/>
                            </w:pPr>
                          </w:p>
                          <w:p w14:paraId="7FDE965D" w14:textId="77777777" w:rsidR="00141285" w:rsidRDefault="00141285" w:rsidP="00091C27">
                            <w:pPr>
                              <w:pStyle w:val="Bezmezer"/>
                            </w:pPr>
                          </w:p>
                          <w:p w14:paraId="193B739C" w14:textId="77777777" w:rsidR="00141285" w:rsidRDefault="00141285" w:rsidP="00091C27">
                            <w:pPr>
                              <w:pStyle w:val="Bezmezer"/>
                            </w:pPr>
                          </w:p>
                          <w:p w14:paraId="18CEEB09" w14:textId="77777777" w:rsidR="00141285" w:rsidRDefault="00141285" w:rsidP="00091C27">
                            <w:pPr>
                              <w:pStyle w:val="Bezmezer"/>
                            </w:pPr>
                          </w:p>
                          <w:p w14:paraId="551B770F" w14:textId="77777777" w:rsidR="00141285" w:rsidRDefault="00141285" w:rsidP="00091C27">
                            <w:pPr>
                              <w:pStyle w:val="Bezmezer"/>
                            </w:pPr>
                          </w:p>
                          <w:p w14:paraId="19B35C88" w14:textId="77777777" w:rsidR="00141285" w:rsidRPr="00091C27" w:rsidRDefault="0014128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0F19E55" w14:textId="77777777" w:rsidR="00141285" w:rsidRPr="00FF0AB7" w:rsidRDefault="0014128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053DCF3" w14:textId="77777777" w:rsidR="00141285" w:rsidRDefault="0014128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F18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AF39A57" w14:textId="77777777" w:rsidR="00C520D1" w:rsidRDefault="00C520D1" w:rsidP="00091C27">
                      <w:pPr>
                        <w:pStyle w:val="Bezmezer"/>
                      </w:pPr>
                    </w:p>
                    <w:p w14:paraId="5E74CB1A" w14:textId="77777777" w:rsidR="00C520D1" w:rsidRDefault="00C520D1" w:rsidP="00091C27">
                      <w:pPr>
                        <w:pStyle w:val="Bezmezer"/>
                      </w:pPr>
                    </w:p>
                    <w:p w14:paraId="41A099EF" w14:textId="77777777" w:rsidR="00C520D1" w:rsidRDefault="00C520D1" w:rsidP="00091C27">
                      <w:pPr>
                        <w:pStyle w:val="Bezmezer"/>
                      </w:pPr>
                    </w:p>
                    <w:p w14:paraId="493E3878" w14:textId="77777777" w:rsidR="00C520D1" w:rsidRDefault="00C520D1" w:rsidP="00091C27">
                      <w:pPr>
                        <w:pStyle w:val="Bezmezer"/>
                      </w:pPr>
                    </w:p>
                    <w:p w14:paraId="73093AD8" w14:textId="77777777" w:rsidR="00C520D1" w:rsidRDefault="00C520D1" w:rsidP="00091C27">
                      <w:pPr>
                        <w:pStyle w:val="Bezmezer"/>
                      </w:pPr>
                    </w:p>
                    <w:p w14:paraId="442355D9" w14:textId="77777777" w:rsidR="00C520D1" w:rsidRDefault="00C520D1" w:rsidP="00091C27">
                      <w:pPr>
                        <w:pStyle w:val="Bezmezer"/>
                      </w:pPr>
                    </w:p>
                    <w:p w14:paraId="1AA13688" w14:textId="77777777" w:rsidR="00C520D1" w:rsidRDefault="00C520D1" w:rsidP="00091C27">
                      <w:pPr>
                        <w:pStyle w:val="Bezmezer"/>
                      </w:pPr>
                    </w:p>
                    <w:p w14:paraId="35B5CAEF" w14:textId="77777777" w:rsidR="00C520D1" w:rsidRDefault="00C520D1" w:rsidP="00091C27">
                      <w:pPr>
                        <w:pStyle w:val="Bezmezer"/>
                      </w:pPr>
                    </w:p>
                    <w:p w14:paraId="1A371043" w14:textId="77777777" w:rsidR="00C520D1" w:rsidRDefault="00C520D1" w:rsidP="00091C27">
                      <w:pPr>
                        <w:pStyle w:val="Bezmezer"/>
                      </w:pPr>
                    </w:p>
                    <w:p w14:paraId="4D77A139" w14:textId="77777777" w:rsidR="00C520D1" w:rsidRDefault="00C520D1" w:rsidP="00091C27">
                      <w:pPr>
                        <w:pStyle w:val="Bezmezer"/>
                      </w:pPr>
                    </w:p>
                    <w:p w14:paraId="0170DB1B" w14:textId="77777777" w:rsidR="00C520D1" w:rsidRDefault="00C520D1" w:rsidP="00091C27">
                      <w:pPr>
                        <w:pStyle w:val="Bezmezer"/>
                      </w:pPr>
                    </w:p>
                    <w:p w14:paraId="619254A7" w14:textId="77777777" w:rsidR="00C520D1" w:rsidRDefault="00C520D1" w:rsidP="00091C27">
                      <w:pPr>
                        <w:pStyle w:val="Bezmezer"/>
                      </w:pPr>
                    </w:p>
                    <w:p w14:paraId="45C66D33" w14:textId="77777777" w:rsidR="00C520D1" w:rsidRDefault="00C520D1" w:rsidP="00091C27">
                      <w:pPr>
                        <w:pStyle w:val="Bezmezer"/>
                      </w:pPr>
                    </w:p>
                    <w:p w14:paraId="68581D5C" w14:textId="77777777" w:rsidR="00C520D1" w:rsidRDefault="00C520D1" w:rsidP="00091C27">
                      <w:pPr>
                        <w:pStyle w:val="Bezmezer"/>
                      </w:pPr>
                    </w:p>
                    <w:p w14:paraId="176B387A" w14:textId="77777777" w:rsidR="00C520D1" w:rsidRDefault="00C520D1" w:rsidP="00091C27">
                      <w:pPr>
                        <w:pStyle w:val="Bezmezer"/>
                      </w:pPr>
                    </w:p>
                    <w:p w14:paraId="076262EF" w14:textId="77777777" w:rsidR="00C520D1" w:rsidRDefault="00C520D1" w:rsidP="00091C27">
                      <w:pPr>
                        <w:pStyle w:val="Bezmezer"/>
                      </w:pPr>
                    </w:p>
                    <w:p w14:paraId="647A30A8" w14:textId="77777777" w:rsidR="00C520D1" w:rsidRDefault="00C520D1" w:rsidP="00091C27">
                      <w:pPr>
                        <w:pStyle w:val="Bezmezer"/>
                      </w:pPr>
                    </w:p>
                    <w:p w14:paraId="3EA981F6" w14:textId="77777777" w:rsidR="00C520D1" w:rsidRDefault="00C520D1" w:rsidP="00091C27">
                      <w:pPr>
                        <w:pStyle w:val="Bezmezer"/>
                      </w:pPr>
                    </w:p>
                    <w:p w14:paraId="07EB878C" w14:textId="77777777" w:rsidR="00C520D1" w:rsidRDefault="00C520D1" w:rsidP="00091C27">
                      <w:pPr>
                        <w:pStyle w:val="Bezmezer"/>
                      </w:pPr>
                    </w:p>
                    <w:p w14:paraId="71BBBCC7" w14:textId="77777777" w:rsidR="00C520D1" w:rsidRDefault="00C520D1" w:rsidP="00091C27">
                      <w:pPr>
                        <w:pStyle w:val="Bezmezer"/>
                      </w:pPr>
                    </w:p>
                    <w:p w14:paraId="4A4623F7" w14:textId="77777777" w:rsidR="00C520D1" w:rsidRDefault="00C520D1" w:rsidP="00091C27">
                      <w:pPr>
                        <w:pStyle w:val="Bezmezer"/>
                      </w:pPr>
                    </w:p>
                    <w:p w14:paraId="7FDE965D" w14:textId="77777777" w:rsidR="00C520D1" w:rsidRDefault="00C520D1" w:rsidP="00091C27">
                      <w:pPr>
                        <w:pStyle w:val="Bezmezer"/>
                      </w:pPr>
                    </w:p>
                    <w:p w14:paraId="193B739C" w14:textId="77777777" w:rsidR="00C520D1" w:rsidRDefault="00C520D1" w:rsidP="00091C27">
                      <w:pPr>
                        <w:pStyle w:val="Bezmezer"/>
                      </w:pPr>
                    </w:p>
                    <w:p w14:paraId="18CEEB09" w14:textId="77777777" w:rsidR="00C520D1" w:rsidRDefault="00C520D1" w:rsidP="00091C27">
                      <w:pPr>
                        <w:pStyle w:val="Bezmezer"/>
                      </w:pPr>
                    </w:p>
                    <w:p w14:paraId="551B770F" w14:textId="77777777" w:rsidR="00C520D1" w:rsidRDefault="00C520D1" w:rsidP="00091C27">
                      <w:pPr>
                        <w:pStyle w:val="Bezmezer"/>
                      </w:pPr>
                    </w:p>
                    <w:p w14:paraId="19B35C88" w14:textId="77777777" w:rsidR="00C520D1" w:rsidRPr="00091C27" w:rsidRDefault="00C520D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0F19E55" w14:textId="77777777" w:rsidR="00C520D1" w:rsidRPr="00FF0AB7" w:rsidRDefault="00C520D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053DCF3" w14:textId="77777777" w:rsidR="00C520D1" w:rsidRDefault="00C520D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2DC484B" wp14:editId="07CE50F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B592515" w14:textId="77777777" w:rsidR="00141285" w:rsidRPr="000039A4" w:rsidRDefault="00141285">
      <w:pPr>
        <w:pStyle w:val="Nadpis2"/>
        <w:numPr>
          <w:ilvl w:val="1"/>
          <w:numId w:val="36"/>
        </w:numPr>
        <w:ind w:left="426" w:hanging="426"/>
      </w:pPr>
      <w:bookmarkStart w:id="51" w:name="_Toc159579099"/>
      <w:bookmarkStart w:id="52" w:name="_Toc159579155"/>
      <w:bookmarkStart w:id="53" w:name="_Toc209531074"/>
      <w:r w:rsidRPr="000039A4">
        <w:t>Vzděláv</w:t>
      </w:r>
      <w:r>
        <w:t>ání</w:t>
      </w:r>
      <w:bookmarkEnd w:id="51"/>
      <w:bookmarkEnd w:id="52"/>
      <w:bookmarkEnd w:id="53"/>
    </w:p>
    <w:p w14:paraId="15F066E1" w14:textId="77777777" w:rsidR="00141285" w:rsidRDefault="0014128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10601E8" wp14:editId="2E83EEC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26FB4" w14:textId="77777777" w:rsidR="00141285" w:rsidRDefault="0014128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841539" w14:textId="77777777" w:rsidR="00141285" w:rsidRPr="00A145E8" w:rsidRDefault="0014128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82EF477" w14:textId="77777777" w:rsidR="00141285" w:rsidRDefault="0014128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C653B05" w14:textId="77777777" w:rsidR="00141285" w:rsidRPr="00A145E8" w:rsidRDefault="0014128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0601E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A026FB4" w14:textId="77777777" w:rsidR="00C520D1" w:rsidRDefault="00C520D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841539" w14:textId="77777777" w:rsidR="00C520D1" w:rsidRPr="00A145E8" w:rsidRDefault="00C520D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82EF477" w14:textId="77777777" w:rsidR="00C520D1" w:rsidRDefault="00C520D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C653B05" w14:textId="77777777" w:rsidR="00C520D1" w:rsidRPr="00A145E8" w:rsidRDefault="00C520D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A78DD2" w14:textId="77777777" w:rsidR="00141285" w:rsidRDefault="00141285" w:rsidP="00092CB6">
      <w:pPr>
        <w:autoSpaceDE/>
        <w:autoSpaceDN/>
        <w:adjustRightInd/>
        <w:spacing w:line="259" w:lineRule="auto"/>
        <w:textAlignment w:val="auto"/>
        <w:rPr>
          <w:b/>
          <w:sz w:val="24"/>
        </w:rPr>
      </w:pPr>
    </w:p>
    <w:p w14:paraId="30F88117" w14:textId="77777777" w:rsidR="00141285" w:rsidRDefault="00141285" w:rsidP="00092CB6">
      <w:pPr>
        <w:autoSpaceDE/>
        <w:autoSpaceDN/>
        <w:adjustRightInd/>
        <w:spacing w:line="259" w:lineRule="auto"/>
        <w:textAlignment w:val="auto"/>
        <w:rPr>
          <w:b/>
          <w:sz w:val="24"/>
        </w:rPr>
      </w:pPr>
    </w:p>
    <w:p w14:paraId="487D13FD" w14:textId="77777777" w:rsidR="00141285" w:rsidRDefault="00141285" w:rsidP="00092CB6">
      <w:pPr>
        <w:autoSpaceDE/>
        <w:autoSpaceDN/>
        <w:adjustRightInd/>
        <w:spacing w:line="259" w:lineRule="auto"/>
        <w:textAlignment w:val="auto"/>
        <w:rPr>
          <w:b/>
          <w:sz w:val="24"/>
        </w:rPr>
      </w:pPr>
    </w:p>
    <w:p w14:paraId="0174B970" w14:textId="77777777" w:rsidR="00141285" w:rsidRDefault="00141285" w:rsidP="00092CB6">
      <w:pPr>
        <w:autoSpaceDE/>
        <w:autoSpaceDN/>
        <w:adjustRightInd/>
        <w:spacing w:line="259" w:lineRule="auto"/>
        <w:textAlignment w:val="auto"/>
        <w:rPr>
          <w:b/>
          <w:sz w:val="24"/>
        </w:rPr>
      </w:pPr>
    </w:p>
    <w:p w14:paraId="75FAC012" w14:textId="77777777" w:rsidR="00141285" w:rsidRPr="00C818F0" w:rsidRDefault="00141285" w:rsidP="00092CB6">
      <w:pPr>
        <w:autoSpaceDE/>
        <w:autoSpaceDN/>
        <w:adjustRightInd/>
        <w:spacing w:line="259" w:lineRule="auto"/>
        <w:textAlignment w:val="auto"/>
        <w:rPr>
          <w:b/>
        </w:rPr>
      </w:pPr>
    </w:p>
    <w:p w14:paraId="2FA77032" w14:textId="77777777" w:rsidR="00141285" w:rsidRDefault="00141285" w:rsidP="00092CB6">
      <w:pPr>
        <w:autoSpaceDE/>
        <w:autoSpaceDN/>
        <w:adjustRightInd/>
        <w:spacing w:line="259" w:lineRule="auto"/>
        <w:textAlignment w:val="auto"/>
        <w:rPr>
          <w:b/>
          <w:sz w:val="24"/>
        </w:rPr>
      </w:pPr>
    </w:p>
    <w:p w14:paraId="458804B5" w14:textId="77777777" w:rsidR="00141285" w:rsidRDefault="0014128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590D4C" w14:paraId="0BCB62B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2965B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305F7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90D4C" w14:paraId="4990998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963A4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469A0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B5F6BDF" w14:textId="77777777" w:rsidR="00141285" w:rsidRDefault="00141285" w:rsidP="00092CB6">
      <w:pPr>
        <w:autoSpaceDE/>
        <w:autoSpaceDN/>
        <w:adjustRightInd/>
        <w:spacing w:after="0" w:line="259" w:lineRule="auto"/>
        <w:textAlignment w:val="auto"/>
        <w:rPr>
          <w:b/>
          <w:sz w:val="24"/>
        </w:rPr>
      </w:pPr>
    </w:p>
    <w:p w14:paraId="26BA25F3" w14:textId="77777777" w:rsidR="00141285" w:rsidRDefault="0014128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0D4C" w14:paraId="5E4E62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EB03F" w14:textId="5F55B348"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C39FA" w14:textId="3696F4E4"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9048A" w14:textId="0C893E64"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FD802" w14:textId="6E6C75D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E8F35" w14:textId="7E3C517E"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8ACDB" w14:textId="5E6A060B"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C4E24" w14:textId="68FB4FFC"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90D4C" w14:paraId="2C099A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A37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A96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D74B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837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B83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870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D7F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90D4C" w14:paraId="788E7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33E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4DC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9B9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CB7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C67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3B8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F5A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90D4C" w14:paraId="1A2E8B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DED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BE3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05B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62B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345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844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EC4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90D4C" w14:paraId="0A09E2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19B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5AD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C52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EA8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AE4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E25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EEF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90D4C" w14:paraId="15ABC3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7C1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42D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0CB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D34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BAC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A96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DB6D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90D4C" w14:paraId="39B030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A49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6ED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B49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769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77F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468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7B6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90D4C" w14:paraId="339F15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0D2C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D11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21D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2D2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513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AA4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A36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90D4C" w14:paraId="40756A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EDC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F66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2C3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750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4693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A30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E5A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90D4C" w14:paraId="2233B6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3A2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532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9B7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D77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6CD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4D5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E98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90D4C" w14:paraId="1D628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CAD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E87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B37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73D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BAA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881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82A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90D4C" w14:paraId="468C30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240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35B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C6C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B2D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4B4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C72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8C3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B242294" w14:textId="77777777" w:rsidR="00141285" w:rsidRPr="00D2305A" w:rsidRDefault="00141285">
      <w:pPr>
        <w:autoSpaceDE/>
        <w:autoSpaceDN/>
        <w:adjustRightInd/>
        <w:spacing w:line="259" w:lineRule="auto"/>
        <w:textAlignment w:val="auto"/>
      </w:pPr>
      <w:r>
        <w:br w:type="page"/>
      </w:r>
    </w:p>
    <w:p w14:paraId="044F5000" w14:textId="77777777" w:rsidR="00141285" w:rsidRPr="0029584C" w:rsidRDefault="00141285" w:rsidP="0029584C">
      <w:pPr>
        <w:pStyle w:val="Nadpis3"/>
        <w:ind w:left="426" w:hanging="426"/>
      </w:pPr>
      <w:bookmarkStart w:id="56" w:name="_Toc159579100"/>
      <w:bookmarkStart w:id="57" w:name="_Toc159579156"/>
      <w:bookmarkStart w:id="58" w:name="_Toc209531075"/>
      <w:r w:rsidRPr="0029584C">
        <w:t>Vzdělávací</w:t>
      </w:r>
      <w:r>
        <w:t xml:space="preserve"> neúspěšnost</w:t>
      </w:r>
      <w:bookmarkEnd w:id="56"/>
      <w:bookmarkEnd w:id="57"/>
      <w:bookmarkEnd w:id="58"/>
    </w:p>
    <w:p w14:paraId="71BCC75F" w14:textId="77777777" w:rsidR="00141285" w:rsidRPr="00592071" w:rsidRDefault="0014128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2396A44" w14:textId="77777777" w:rsidR="00141285" w:rsidRPr="00EC6155" w:rsidRDefault="0014128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FAE9C21" w14:textId="77777777" w:rsidR="00141285" w:rsidRPr="00592071" w:rsidRDefault="0014128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8A86759" w14:textId="77777777" w:rsidR="00141285" w:rsidRPr="002C766C" w:rsidRDefault="0014128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F916E24" w14:textId="77777777" w:rsidR="00141285" w:rsidRPr="00592071" w:rsidRDefault="0014128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93B2661" w14:textId="77777777" w:rsidR="00141285" w:rsidRDefault="00141285">
      <w:pPr>
        <w:pStyle w:val="Odstavecseseznamem"/>
        <w:numPr>
          <w:ilvl w:val="0"/>
          <w:numId w:val="11"/>
        </w:numPr>
      </w:pPr>
      <w:r w:rsidRPr="00DF42C8">
        <w:t xml:space="preserve">Má moje ORP vysoké nebo velmi vysoké hodnoty </w:t>
      </w:r>
      <w:r>
        <w:t>vzdělávací neúspěšnosti</w:t>
      </w:r>
      <w:r w:rsidRPr="00DF42C8">
        <w:t>?</w:t>
      </w:r>
    </w:p>
    <w:p w14:paraId="7D3C4621" w14:textId="77777777" w:rsidR="00141285" w:rsidRDefault="0014128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C5B599A" w14:textId="77777777" w:rsidR="00141285" w:rsidRDefault="00141285" w:rsidP="009A3D58">
      <w:pPr>
        <w:pStyle w:val="Odstavecseseznamem"/>
        <w:numPr>
          <w:ilvl w:val="0"/>
          <w:numId w:val="11"/>
        </w:numPr>
      </w:pPr>
      <w:r>
        <w:t>Jaký je vztah se sociálními problémy?</w:t>
      </w:r>
    </w:p>
    <w:p w14:paraId="278914EE" w14:textId="77777777" w:rsidR="00141285" w:rsidRDefault="0014128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E5FD5F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F4B9D7" w14:textId="77777777" w:rsidR="00141285" w:rsidRDefault="0014128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8A3C9A" w14:textId="77777777" w:rsidR="00141285" w:rsidRPr="00DE2BA2" w:rsidRDefault="0014128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3D56E" w14:textId="77777777" w:rsidR="00141285" w:rsidRPr="00DE2BA2" w:rsidRDefault="00141285" w:rsidP="009A3D58">
            <w:pPr>
              <w:autoSpaceDE/>
              <w:autoSpaceDN/>
              <w:adjustRightInd/>
              <w:spacing w:before="240" w:after="240" w:line="259" w:lineRule="auto"/>
              <w:jc w:val="left"/>
              <w:textAlignment w:val="auto"/>
              <w:rPr>
                <w:b/>
                <w:sz w:val="24"/>
              </w:rPr>
            </w:pPr>
          </w:p>
        </w:tc>
      </w:tr>
      <w:tr w:rsidR="007E5969" w14:paraId="6FCF50C3" w14:textId="77777777" w:rsidTr="007E5969">
        <w:trPr>
          <w:gridAfter w:val="2"/>
          <w:wAfter w:w="497" w:type="dxa"/>
        </w:trPr>
        <w:tc>
          <w:tcPr>
            <w:tcW w:w="1397" w:type="dxa"/>
            <w:vAlign w:val="center"/>
          </w:tcPr>
          <w:p w14:paraId="1DA0726C" w14:textId="77777777" w:rsidR="00141285" w:rsidRPr="00DE2BA2" w:rsidRDefault="0014128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F525F38" w14:textId="77777777" w:rsidR="00141285" w:rsidRPr="00DE2BA2" w:rsidRDefault="0014128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61BB3D9" w14:textId="77777777" w:rsidR="00141285" w:rsidRDefault="00141285" w:rsidP="00144187">
            <w:pPr>
              <w:jc w:val="left"/>
            </w:pPr>
            <w:r>
              <w:rPr>
                <w:rFonts w:ascii="Fira Sans" w:hAnsi="Fira Sans"/>
              </w:rPr>
              <w:t>opakování ročníku (2020-2024)</w:t>
            </w:r>
          </w:p>
        </w:tc>
      </w:tr>
      <w:tr w:rsidR="00484356" w14:paraId="3B0D15EF" w14:textId="77777777" w:rsidTr="007E5969">
        <w:trPr>
          <w:gridAfter w:val="1"/>
          <w:wAfter w:w="417" w:type="dxa"/>
          <w:trHeight w:val="395"/>
        </w:trPr>
        <w:tc>
          <w:tcPr>
            <w:tcW w:w="1397" w:type="dxa"/>
            <w:vAlign w:val="center"/>
          </w:tcPr>
          <w:p w14:paraId="7F5A4D3C" w14:textId="77777777" w:rsidR="00141285" w:rsidRPr="00DE2BA2" w:rsidRDefault="00141285" w:rsidP="00144187">
            <w:pPr>
              <w:pStyle w:val="Odstavecseseznamem"/>
              <w:ind w:left="0"/>
              <w:jc w:val="left"/>
              <w:rPr>
                <w:b/>
                <w:bCs/>
                <w:color w:val="DD4540"/>
              </w:rPr>
            </w:pPr>
          </w:p>
        </w:tc>
        <w:tc>
          <w:tcPr>
            <w:tcW w:w="4567" w:type="dxa"/>
            <w:vAlign w:val="center"/>
          </w:tcPr>
          <w:p w14:paraId="4651F580" w14:textId="77777777" w:rsidR="00141285" w:rsidRPr="00846823" w:rsidRDefault="00141285" w:rsidP="00144187">
            <w:pPr>
              <w:jc w:val="left"/>
              <w:rPr>
                <w:rFonts w:ascii="Fira Sans" w:hAnsi="Fira Sans"/>
              </w:rPr>
            </w:pPr>
            <w:r>
              <w:rPr>
                <w:rFonts w:ascii="Fira Sans" w:hAnsi="Fira Sans"/>
              </w:rPr>
              <w:t>neprospívání na ZŠ (2014-2022)</w:t>
            </w:r>
          </w:p>
        </w:tc>
        <w:tc>
          <w:tcPr>
            <w:tcW w:w="3482" w:type="dxa"/>
            <w:gridSpan w:val="4"/>
            <w:vAlign w:val="center"/>
          </w:tcPr>
          <w:p w14:paraId="51440F55" w14:textId="77777777" w:rsidR="00141285" w:rsidRPr="00511A90" w:rsidRDefault="00141285" w:rsidP="00144187">
            <w:pPr>
              <w:jc w:val="left"/>
              <w:rPr>
                <w:color w:val="DD4540"/>
              </w:rPr>
            </w:pPr>
            <w:r>
              <w:rPr>
                <w:rFonts w:ascii="Fira Sans" w:hAnsi="Fira Sans"/>
              </w:rPr>
              <w:t xml:space="preserve">Absence (2014-2022) </w:t>
            </w:r>
          </w:p>
        </w:tc>
      </w:tr>
      <w:tr w:rsidR="00484356" w:rsidRPr="00DE2BA2" w14:paraId="69453D3E" w14:textId="77777777" w:rsidTr="00484356">
        <w:trPr>
          <w:gridAfter w:val="1"/>
          <w:wAfter w:w="417" w:type="dxa"/>
        </w:trPr>
        <w:tc>
          <w:tcPr>
            <w:tcW w:w="1397" w:type="dxa"/>
            <w:vAlign w:val="center"/>
          </w:tcPr>
          <w:p w14:paraId="000F3471" w14:textId="77777777" w:rsidR="00141285" w:rsidRPr="00DE2BA2" w:rsidRDefault="0014128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25B7285" w14:textId="77777777" w:rsidR="00141285" w:rsidRPr="00DE2BA2" w:rsidRDefault="0014128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04B74B4" w14:textId="77777777" w:rsidR="00141285" w:rsidRDefault="00141285" w:rsidP="00874EDF">
      <w:pPr>
        <w:spacing w:after="0"/>
        <w:rPr>
          <w:color w:val="AEAAAA" w:themeColor="background2" w:themeShade="BF"/>
        </w:rPr>
      </w:pPr>
    </w:p>
    <w:p w14:paraId="09C8D691" w14:textId="77777777" w:rsidR="00141285" w:rsidRPr="00511A90" w:rsidRDefault="00141285" w:rsidP="005461A7">
      <w:pPr>
        <w:pStyle w:val="Tabulkapopisek"/>
      </w:pPr>
      <w:r w:rsidRPr="00511A90">
        <w:t xml:space="preserve">Graf </w:t>
      </w:r>
      <w:r>
        <w:t>b</w:t>
      </w:r>
      <w:r w:rsidRPr="00511A90">
        <w:t>1.</w:t>
      </w:r>
      <w:r>
        <w:t>a</w:t>
      </w:r>
    </w:p>
    <w:p w14:paraId="78DC1C7D" w14:textId="77777777" w:rsidR="00141285" w:rsidRPr="006F7CCF" w:rsidRDefault="0014128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F3DE0DF" w14:textId="77777777" w:rsidR="00141285" w:rsidRDefault="00141285">
      <w:r>
        <w:rPr>
          <w:noProof/>
        </w:rPr>
        <w:drawing>
          <wp:inline distT="0" distB="0" distL="0" distR="0" wp14:anchorId="166B5B46" wp14:editId="2F995B4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3E88F6B" w14:textId="77777777" w:rsidR="00141285" w:rsidRPr="005461A7" w:rsidRDefault="0014128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BD2F5DB" w14:textId="77777777" w:rsidR="00141285" w:rsidRDefault="00141285" w:rsidP="005461A7">
      <w:pPr>
        <w:spacing w:after="0"/>
        <w:rPr>
          <w:noProof/>
        </w:rPr>
      </w:pPr>
    </w:p>
    <w:p w14:paraId="272EA14F" w14:textId="77777777" w:rsidR="00141285" w:rsidRPr="00511A90" w:rsidRDefault="00141285" w:rsidP="005461A7">
      <w:pPr>
        <w:pStyle w:val="Tabulkapopisek"/>
      </w:pPr>
      <w:r w:rsidRPr="00511A90">
        <w:t xml:space="preserve">Graf </w:t>
      </w:r>
      <w:r>
        <w:t>b</w:t>
      </w:r>
      <w:r w:rsidRPr="00511A90">
        <w:t>1.</w:t>
      </w:r>
      <w:r>
        <w:t>b</w:t>
      </w:r>
    </w:p>
    <w:p w14:paraId="42EF29DE" w14:textId="77777777" w:rsidR="00141285" w:rsidRPr="006F7CCF" w:rsidRDefault="00141285" w:rsidP="005461A7">
      <w:pPr>
        <w:pStyle w:val="TabulkaGrafnzev"/>
        <w:spacing w:after="0"/>
      </w:pPr>
      <w:r>
        <w:t>V</w:t>
      </w:r>
      <w:r w:rsidRPr="005461A7">
        <w:t>zdělávací neúspěšnost</w:t>
      </w:r>
      <w:r>
        <w:t xml:space="preserve"> v kraji </w:t>
      </w:r>
    </w:p>
    <w:p w14:paraId="6C25FF24" w14:textId="77777777" w:rsidR="00141285" w:rsidRDefault="00141285">
      <w:r>
        <w:rPr>
          <w:noProof/>
        </w:rPr>
        <w:drawing>
          <wp:inline distT="0" distB="0" distL="0" distR="0" wp14:anchorId="294EA9C0" wp14:editId="49D2FC1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8B9EB96" w14:textId="77777777" w:rsidR="00141285" w:rsidRPr="00874EDF" w:rsidRDefault="0014128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F8F955C" w14:textId="77777777" w:rsidR="00141285" w:rsidRDefault="00141285" w:rsidP="00874EDF">
      <w:pPr>
        <w:pStyle w:val="Nadpis4"/>
      </w:pPr>
      <w:bookmarkStart w:id="59" w:name="_Toc209531076"/>
      <w:r>
        <w:t>Ukazatele a cíle</w:t>
      </w:r>
      <w:bookmarkEnd w:id="59"/>
    </w:p>
    <w:p w14:paraId="2261C949" w14:textId="77777777" w:rsidR="00141285" w:rsidRDefault="0014128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C73A759" w14:textId="77777777" w:rsidR="00141285" w:rsidRPr="00CE48C1" w:rsidRDefault="00141285" w:rsidP="00137CE3">
      <w:pPr>
        <w:rPr>
          <w:rFonts w:eastAsia="Inter ExtraBold" w:cs="Inter ExtraBold"/>
          <w:vanish/>
          <w:specVanish/>
        </w:rPr>
      </w:pPr>
      <w:r>
        <w:t>V ORP</w:t>
      </w:r>
      <w:r>
        <w:rPr>
          <w:lang w:eastAsia="cs-CZ"/>
        </w:rPr>
        <w:t xml:space="preserve"> </w:t>
      </w:r>
      <w:r>
        <w:t>Šumperk</w:t>
      </w:r>
    </w:p>
    <w:p w14:paraId="1BE7D328" w14:textId="77777777" w:rsidR="00141285" w:rsidRPr="00CE48C1" w:rsidRDefault="0014128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8</w:t>
      </w:r>
    </w:p>
    <w:p w14:paraId="279C667F" w14:textId="77777777" w:rsidR="00141285" w:rsidRPr="00CE48C1" w:rsidRDefault="0014128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9</w:t>
      </w:r>
    </w:p>
    <w:p w14:paraId="3614DC1F" w14:textId="77777777" w:rsidR="00141285" w:rsidRDefault="00141285" w:rsidP="00137CE3">
      <w:r>
        <w:t xml:space="preserve"> </w:t>
      </w:r>
      <w:r w:rsidRPr="00C72F92">
        <w:rPr>
          <w:rStyle w:val="tucneChar"/>
        </w:rPr>
        <w:t>dětí</w:t>
      </w:r>
      <w:r>
        <w:t>.</w:t>
      </w:r>
    </w:p>
    <w:p w14:paraId="594D5DC3" w14:textId="77777777" w:rsidR="00141285" w:rsidRDefault="00141285" w:rsidP="005461A7">
      <w:pPr>
        <w:pStyle w:val="Tabulkapopisek"/>
      </w:pPr>
    </w:p>
    <w:p w14:paraId="0812ED24" w14:textId="77777777" w:rsidR="00141285" w:rsidRPr="00511A90" w:rsidRDefault="00141285" w:rsidP="00176FD1">
      <w:pPr>
        <w:pStyle w:val="Tabulkapopisek"/>
        <w:spacing w:after="0"/>
      </w:pPr>
      <w:r w:rsidRPr="00511A90">
        <w:t xml:space="preserve">Graf </w:t>
      </w:r>
      <w:r>
        <w:t>b</w:t>
      </w:r>
      <w:r w:rsidRPr="00511A90">
        <w:t>1.</w:t>
      </w:r>
      <w:r>
        <w:t>c</w:t>
      </w:r>
    </w:p>
    <w:p w14:paraId="592035C0" w14:textId="77777777" w:rsidR="00141285" w:rsidRPr="006F7CCF" w:rsidRDefault="00141285" w:rsidP="005461A7">
      <w:pPr>
        <w:pStyle w:val="TabulkaGrafnzev"/>
        <w:spacing w:after="0"/>
      </w:pPr>
      <w:r w:rsidRPr="005461A7">
        <w:t>Kolik žáků nedokončí základní vzdělání</w:t>
      </w:r>
      <w:r>
        <w:t>?</w:t>
      </w:r>
    </w:p>
    <w:p w14:paraId="43BADF04" w14:textId="77777777" w:rsidR="00141285" w:rsidRDefault="00141285">
      <w:r>
        <w:rPr>
          <w:noProof/>
        </w:rPr>
        <w:drawing>
          <wp:inline distT="0" distB="0" distL="0" distR="0" wp14:anchorId="3E1F1524" wp14:editId="497AE4C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30A753E" w14:textId="77777777" w:rsidR="00141285" w:rsidRPr="006F7CCF" w:rsidRDefault="0014128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340AEBA" w14:textId="77777777" w:rsidR="00141285" w:rsidRDefault="00141285" w:rsidP="00176FD1">
      <w:pPr>
        <w:pStyle w:val="Tabulkapopisek"/>
      </w:pPr>
    </w:p>
    <w:p w14:paraId="137C024B" w14:textId="77777777" w:rsidR="00141285" w:rsidRPr="00511A90" w:rsidRDefault="00141285" w:rsidP="00176FD1">
      <w:pPr>
        <w:pStyle w:val="Tabulkapopisek"/>
        <w:spacing w:after="0"/>
      </w:pPr>
      <w:r w:rsidRPr="00511A90">
        <w:t xml:space="preserve">Graf </w:t>
      </w:r>
      <w:r>
        <w:t>b</w:t>
      </w:r>
      <w:r w:rsidRPr="00511A90">
        <w:t>1.</w:t>
      </w:r>
      <w:r>
        <w:t>d</w:t>
      </w:r>
    </w:p>
    <w:p w14:paraId="1770C04E" w14:textId="77777777" w:rsidR="00141285" w:rsidRPr="006F7CCF" w:rsidRDefault="00141285" w:rsidP="00176FD1">
      <w:pPr>
        <w:pStyle w:val="TabulkaGrafnzev"/>
        <w:spacing w:after="0"/>
      </w:pPr>
      <w:r>
        <w:t>Vývoj nedokončování základního vzdělání mezi lety 2017-2024</w:t>
      </w:r>
    </w:p>
    <w:p w14:paraId="5B8E27A2" w14:textId="77777777" w:rsidR="00141285" w:rsidRDefault="00141285">
      <w:r>
        <w:rPr>
          <w:noProof/>
        </w:rPr>
        <w:drawing>
          <wp:inline distT="0" distB="0" distL="0" distR="0" wp14:anchorId="0AA7E3A4" wp14:editId="65D4BE4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7934DA3" w14:textId="77777777" w:rsidR="00141285" w:rsidRPr="006F7CCF" w:rsidRDefault="0014128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916539C" w14:textId="77777777" w:rsidR="00141285" w:rsidRDefault="0014128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8926902" w14:textId="77777777" w:rsidR="00141285" w:rsidRDefault="0014128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3D32354" w14:textId="77777777" w:rsidR="00141285" w:rsidRDefault="00141285" w:rsidP="006638A8"/>
    <w:p w14:paraId="15FF30CC" w14:textId="77777777" w:rsidR="00141285" w:rsidRDefault="00141285" w:rsidP="000B0564">
      <w:pPr>
        <w:pStyle w:val="Tabulkapopisek"/>
        <w:keepNext/>
        <w:keepLines/>
        <w:spacing w:after="0"/>
      </w:pPr>
      <w:r w:rsidRPr="00511A90">
        <w:t xml:space="preserve">Graf </w:t>
      </w:r>
      <w:r>
        <w:t>b</w:t>
      </w:r>
      <w:r w:rsidRPr="00511A90">
        <w:t>1.</w:t>
      </w:r>
      <w:r>
        <w:t>e</w:t>
      </w:r>
    </w:p>
    <w:p w14:paraId="79FFCF6F" w14:textId="77777777" w:rsidR="00141285" w:rsidRDefault="00141285" w:rsidP="000B0564">
      <w:pPr>
        <w:pStyle w:val="TabulkaGrafnzev"/>
        <w:keepNext/>
        <w:keepLines/>
        <w:spacing w:after="0"/>
      </w:pPr>
      <w:r w:rsidRPr="000F0D20">
        <w:t xml:space="preserve">Kolik žáků na ZŠ </w:t>
      </w:r>
      <w:r>
        <w:t>opakuje ročník</w:t>
      </w:r>
      <w:r w:rsidRPr="000F0D20">
        <w:t>?</w:t>
      </w:r>
    </w:p>
    <w:p w14:paraId="65C5C08B" w14:textId="77777777" w:rsidR="00141285" w:rsidRDefault="00141285">
      <w:r>
        <w:rPr>
          <w:noProof/>
        </w:rPr>
        <w:drawing>
          <wp:inline distT="0" distB="0" distL="0" distR="0" wp14:anchorId="2D94905F" wp14:editId="3773598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E789200" w14:textId="77777777" w:rsidR="00141285" w:rsidRPr="006F7CCF" w:rsidRDefault="0014128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285ED5B" w14:textId="77777777" w:rsidR="00141285" w:rsidRPr="006F7CCF" w:rsidRDefault="00141285" w:rsidP="000037FC">
      <w:pPr>
        <w:pStyle w:val="TabulkaGrafnzev"/>
        <w:spacing w:after="0"/>
      </w:pPr>
    </w:p>
    <w:p w14:paraId="06EF9082" w14:textId="77777777" w:rsidR="00141285" w:rsidRPr="00CE48C1" w:rsidRDefault="00141285" w:rsidP="00EF73DA">
      <w:pPr>
        <w:rPr>
          <w:rFonts w:eastAsia="Inter ExtraBold" w:cs="Inter ExtraBold"/>
          <w:vanish/>
          <w:specVanish/>
        </w:rPr>
      </w:pPr>
      <w:r w:rsidRPr="00F84777">
        <w:t xml:space="preserve">V ORP </w:t>
      </w:r>
      <w:r>
        <w:t>Šumperk</w:t>
      </w:r>
    </w:p>
    <w:p w14:paraId="2F87738A" w14:textId="77777777" w:rsidR="00141285" w:rsidRPr="00F84777" w:rsidRDefault="0014128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7A684454" w14:textId="77777777" w:rsidR="00141285" w:rsidRPr="00F84777" w:rsidRDefault="0014128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3</w:t>
      </w:r>
    </w:p>
    <w:p w14:paraId="0D124A7F" w14:textId="77777777" w:rsidR="00141285" w:rsidRPr="005A2A2E" w:rsidRDefault="00141285" w:rsidP="00EF73DA">
      <w:r>
        <w:t xml:space="preserve"> </w:t>
      </w:r>
      <w:r w:rsidRPr="00C72F92">
        <w:rPr>
          <w:rStyle w:val="tucneChar"/>
        </w:rPr>
        <w:t>žáků</w:t>
      </w:r>
      <w:r w:rsidRPr="00F84777">
        <w:t>.</w:t>
      </w:r>
    </w:p>
    <w:p w14:paraId="11C0A6E8" w14:textId="77777777" w:rsidR="00141285" w:rsidRPr="006F7CCF" w:rsidRDefault="00141285" w:rsidP="000037FC">
      <w:pPr>
        <w:pStyle w:val="TabulkaGrafnzev"/>
        <w:spacing w:after="0"/>
      </w:pPr>
    </w:p>
    <w:p w14:paraId="26CFD1AC" w14:textId="77777777" w:rsidR="00141285" w:rsidRDefault="00141285" w:rsidP="006B0E15">
      <w:pPr>
        <w:pStyle w:val="Tabulkapopisek"/>
        <w:keepNext/>
        <w:spacing w:after="0"/>
      </w:pPr>
      <w:r w:rsidRPr="00511A90">
        <w:t xml:space="preserve">Graf </w:t>
      </w:r>
      <w:r>
        <w:t>b</w:t>
      </w:r>
      <w:r w:rsidRPr="00511A90">
        <w:t>.1.</w:t>
      </w:r>
      <w:r>
        <w:t>f</w:t>
      </w:r>
    </w:p>
    <w:p w14:paraId="0DAB8097" w14:textId="77777777" w:rsidR="00141285" w:rsidRDefault="00141285" w:rsidP="006B0E15">
      <w:pPr>
        <w:pStyle w:val="TabulkaGrafnzev"/>
        <w:keepNext/>
        <w:spacing w:after="0"/>
      </w:pPr>
      <w:r>
        <w:t>Vývoj opakování ročníku mezi lety 2018-2025</w:t>
      </w:r>
    </w:p>
    <w:p w14:paraId="0770D0D0" w14:textId="77777777" w:rsidR="00141285" w:rsidRDefault="00141285">
      <w:r>
        <w:rPr>
          <w:noProof/>
        </w:rPr>
        <w:drawing>
          <wp:inline distT="0" distB="0" distL="0" distR="0" wp14:anchorId="5F3ED27B" wp14:editId="081DA03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E0778A2" w14:textId="77777777" w:rsidR="00141285" w:rsidRPr="006F7CCF" w:rsidRDefault="0014128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FAB93C0" w14:textId="77777777" w:rsidR="00141285" w:rsidRDefault="00141285" w:rsidP="006638A8"/>
    <w:p w14:paraId="04500FBC" w14:textId="77777777" w:rsidR="00141285" w:rsidRDefault="00141285" w:rsidP="006B0E15">
      <w:pPr>
        <w:pStyle w:val="Tabulkapopisek"/>
        <w:keepNext/>
        <w:keepLines/>
      </w:pPr>
      <w:r w:rsidRPr="00511A90">
        <w:t xml:space="preserve">Graf </w:t>
      </w:r>
      <w:r>
        <w:t>b</w:t>
      </w:r>
      <w:r w:rsidRPr="00511A90">
        <w:t>1.</w:t>
      </w:r>
      <w:r>
        <w:t>g</w:t>
      </w:r>
    </w:p>
    <w:p w14:paraId="0E7850C1" w14:textId="77777777" w:rsidR="00141285" w:rsidRPr="006F7CCF" w:rsidRDefault="00141285" w:rsidP="006B0E15">
      <w:pPr>
        <w:pStyle w:val="TabulkaGrafnzev"/>
        <w:keepNext/>
        <w:keepLines/>
        <w:spacing w:after="0"/>
      </w:pPr>
      <w:r w:rsidRPr="000F0D20">
        <w:t xml:space="preserve">Kolik žáků na ZŠ </w:t>
      </w:r>
      <w:r>
        <w:t>neprospívá</w:t>
      </w:r>
      <w:r w:rsidRPr="000F0D20">
        <w:t>?</w:t>
      </w:r>
    </w:p>
    <w:p w14:paraId="38BEAB18" w14:textId="77777777" w:rsidR="00141285" w:rsidRDefault="00141285">
      <w:r>
        <w:rPr>
          <w:noProof/>
        </w:rPr>
        <w:drawing>
          <wp:inline distT="0" distB="0" distL="0" distR="0" wp14:anchorId="7398F8AF" wp14:editId="4E89381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5B68D4A" w14:textId="77777777" w:rsidR="00141285" w:rsidRDefault="0014128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75713FE" w14:textId="77777777" w:rsidR="00141285" w:rsidRDefault="0014128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2A6D561" w14:textId="77777777" w:rsidR="00141285" w:rsidRDefault="0014128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554EFD7" w14:textId="77777777" w:rsidR="00141285" w:rsidRDefault="00141285" w:rsidP="006B0E15">
      <w:pPr>
        <w:pStyle w:val="Tabulkapopisek"/>
        <w:keepNext/>
      </w:pPr>
      <w:r w:rsidRPr="00511A90">
        <w:t xml:space="preserve">Graf </w:t>
      </w:r>
      <w:r>
        <w:t>b</w:t>
      </w:r>
      <w:r w:rsidRPr="00511A90">
        <w:t>1.</w:t>
      </w:r>
      <w:r>
        <w:t>h</w:t>
      </w:r>
    </w:p>
    <w:p w14:paraId="2681B97D" w14:textId="77777777" w:rsidR="00141285" w:rsidRPr="006F7CCF" w:rsidRDefault="00141285" w:rsidP="006B0E15">
      <w:pPr>
        <w:pStyle w:val="TabulkaGrafnzev"/>
        <w:keepNext/>
        <w:spacing w:after="0"/>
      </w:pPr>
      <w:r w:rsidRPr="000F0D20">
        <w:t xml:space="preserve">Kolik žáků na ZŠ </w:t>
      </w:r>
      <w:r>
        <w:t>opakuje první ročník</w:t>
      </w:r>
      <w:r w:rsidRPr="000F0D20">
        <w:t>?</w:t>
      </w:r>
    </w:p>
    <w:p w14:paraId="59B5B498" w14:textId="77777777" w:rsidR="00141285" w:rsidRDefault="00141285">
      <w:r>
        <w:rPr>
          <w:noProof/>
        </w:rPr>
        <w:drawing>
          <wp:inline distT="0" distB="0" distL="0" distR="0" wp14:anchorId="01391D54" wp14:editId="0726CCA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ADE104C" w14:textId="77777777" w:rsidR="00141285" w:rsidRDefault="0014128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4240EB9" w14:textId="77777777" w:rsidR="00141285" w:rsidRPr="00675817" w:rsidRDefault="00141285" w:rsidP="000F0D20">
      <w:pPr>
        <w:pStyle w:val="Tabulkakategorie"/>
        <w:rPr>
          <w:sz w:val="22"/>
          <w:szCs w:val="22"/>
        </w:rPr>
      </w:pPr>
    </w:p>
    <w:p w14:paraId="1655A441" w14:textId="77777777" w:rsidR="00141285" w:rsidRPr="0067184F" w:rsidRDefault="0014128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E8B0B4E" w14:textId="77777777" w:rsidR="00141285" w:rsidRDefault="00141285" w:rsidP="006B0E15">
      <w:pPr>
        <w:pStyle w:val="Tabulkapopisek"/>
        <w:keepNext/>
      </w:pPr>
      <w:r w:rsidRPr="00511A90">
        <w:t xml:space="preserve">Graf </w:t>
      </w:r>
      <w:r>
        <w:t>b</w:t>
      </w:r>
      <w:r w:rsidRPr="00511A90">
        <w:t>1.</w:t>
      </w:r>
      <w:r>
        <w:t>i</w:t>
      </w:r>
    </w:p>
    <w:p w14:paraId="673DAA4B" w14:textId="77777777" w:rsidR="00141285" w:rsidRPr="006F7CCF" w:rsidRDefault="00141285" w:rsidP="006B0E15">
      <w:pPr>
        <w:pStyle w:val="TabulkaGrafnzev"/>
        <w:keepNext/>
        <w:spacing w:after="0"/>
      </w:pPr>
      <w:r w:rsidRPr="000F0D20">
        <w:t>Kolik hodin žáci v průměru zameškají hodin za jeden školní rok?</w:t>
      </w:r>
    </w:p>
    <w:p w14:paraId="43BADBEF" w14:textId="77777777" w:rsidR="00141285" w:rsidRDefault="00141285">
      <w:r>
        <w:rPr>
          <w:noProof/>
        </w:rPr>
        <w:drawing>
          <wp:inline distT="0" distB="0" distL="0" distR="0" wp14:anchorId="7684D6F0" wp14:editId="61369F1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2942DBF" w14:textId="77777777" w:rsidR="00141285" w:rsidRDefault="0014128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9ABF4FE" w14:textId="77777777" w:rsidR="00141285" w:rsidRDefault="00141285" w:rsidP="000F0D20">
      <w:pPr>
        <w:pStyle w:val="Tabulkakategorie"/>
        <w:rPr>
          <w:sz w:val="22"/>
          <w:szCs w:val="22"/>
        </w:rPr>
      </w:pPr>
    </w:p>
    <w:p w14:paraId="14E290D0" w14:textId="77777777" w:rsidR="00141285" w:rsidRDefault="00141285" w:rsidP="000F0D20">
      <w:r w:rsidRPr="000F0D20">
        <w:t>Doplňující indikátory rozvíjí ukazatele ohledně nedokončování základního vzdělání</w:t>
      </w:r>
      <w:r>
        <w:t>.</w:t>
      </w:r>
    </w:p>
    <w:p w14:paraId="52DA3B8D" w14:textId="77777777" w:rsidR="00141285" w:rsidRDefault="00141285" w:rsidP="000F0D20">
      <w:pPr>
        <w:pStyle w:val="Tabulkapopisek"/>
      </w:pPr>
      <w:r>
        <w:t>Tabulka b1</w:t>
      </w:r>
      <w:r w:rsidRPr="00511A90">
        <w:t>.</w:t>
      </w:r>
      <w:r>
        <w:t>j</w:t>
      </w:r>
    </w:p>
    <w:p w14:paraId="192B6EB6" w14:textId="77777777" w:rsidR="00141285" w:rsidRDefault="00141285" w:rsidP="000F0D20">
      <w:pPr>
        <w:spacing w:after="0"/>
        <w:rPr>
          <w:rFonts w:ascii="Inter" w:hAnsi="Inter" w:cs="Times New Roman"/>
          <w:b/>
          <w:bCs/>
        </w:rPr>
      </w:pPr>
      <w:r w:rsidRPr="000F0D20">
        <w:rPr>
          <w:rFonts w:ascii="Inter" w:hAnsi="Inter" w:cs="Times New Roman"/>
          <w:b/>
          <w:bCs/>
        </w:rPr>
        <w:t>Doplňující indikátory vzdělávacího neúspěchu</w:t>
      </w:r>
    </w:p>
    <w:p w14:paraId="3242F178" w14:textId="77777777" w:rsidR="00141285" w:rsidRPr="000F0D20" w:rsidRDefault="0014128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590D4C" w14:paraId="1606B1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648A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E3A7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67EA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51A0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3ED6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0D4C" w14:paraId="2CF115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9FF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23F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89C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895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6D4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90D4C" w14:paraId="1C968B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932C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15A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144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267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215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672BFD5" w14:textId="77777777" w:rsidR="00141285" w:rsidRPr="00E60C35" w:rsidRDefault="0014128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B3644C5" w14:textId="77777777" w:rsidR="00141285" w:rsidRPr="00D813B0" w:rsidRDefault="0014128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BF8ECBE" w14:textId="77777777" w:rsidR="00141285" w:rsidRPr="000A559D" w:rsidRDefault="0014128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79F112F" w14:textId="77777777" w:rsidR="00141285" w:rsidRPr="00D813B0" w:rsidRDefault="0014128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C6321F4" w14:textId="77777777" w:rsidR="00141285" w:rsidRPr="00D813B0" w:rsidRDefault="0014128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21A3401" w14:textId="77777777" w:rsidR="00141285" w:rsidRDefault="00141285" w:rsidP="008543C2">
      <w:pPr>
        <w:pStyle w:val="Tabulkapopisek"/>
        <w:keepNext/>
        <w:keepLines/>
      </w:pPr>
      <w:r>
        <w:t>Tabulka b1</w:t>
      </w:r>
      <w:r w:rsidRPr="00511A90">
        <w:t>.</w:t>
      </w:r>
      <w:r>
        <w:t>k</w:t>
      </w:r>
    </w:p>
    <w:p w14:paraId="5249E434" w14:textId="77777777" w:rsidR="00141285" w:rsidRPr="009038F9" w:rsidRDefault="00141285" w:rsidP="008543C2">
      <w:pPr>
        <w:keepNext/>
        <w:keepLines/>
        <w:rPr>
          <w:b/>
          <w:bCs/>
          <w:highlight w:val="yellow"/>
        </w:rPr>
      </w:pPr>
      <w:r w:rsidRPr="006C14E6">
        <w:rPr>
          <w:b/>
          <w:bCs/>
        </w:rPr>
        <w:t>Sociálně aktivizační služby pro rodiny s dětmi a nízkoprahová zařízení pro děti a mládež na vašem území</w:t>
      </w:r>
    </w:p>
    <w:p w14:paraId="77C4708F" w14:textId="77777777" w:rsidR="00141285" w:rsidRDefault="0014128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590D4C" w14:paraId="40C4E18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F1DB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350B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B690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8D30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90D4C" w14:paraId="3E5D308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C90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6C0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Hanušovicích</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623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nuš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ED2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590D4C" w14:paraId="70FC600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CE2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E54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ro děti a mládež Racho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456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ump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7CA6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NTIS Šumperk o.p.s.</w:t>
            </w:r>
          </w:p>
        </w:tc>
      </w:tr>
      <w:tr w:rsidR="00590D4C" w14:paraId="4371337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D67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739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580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anuš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DAE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Ě-JEKHETANE, o.p.s.</w:t>
            </w:r>
          </w:p>
        </w:tc>
      </w:tr>
      <w:tr w:rsidR="00590D4C" w14:paraId="5B60C83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755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EED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u DAR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6C3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ump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908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NTIS Šumperk o.p.s.</w:t>
            </w:r>
          </w:p>
        </w:tc>
      </w:tr>
      <w:tr w:rsidR="00590D4C" w14:paraId="14F6B4B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723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B2F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AC0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ump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78B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Ě-JEKHETANE, o.p.s.</w:t>
            </w:r>
          </w:p>
        </w:tc>
      </w:tr>
      <w:tr w:rsidR="00590D4C" w14:paraId="0937D1B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693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13F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Zábře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C2A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umper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E3E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bl>
    <w:p w14:paraId="3D75326C" w14:textId="77777777" w:rsidR="00141285" w:rsidRDefault="0014128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41C2403" w14:textId="77777777" w:rsidR="00141285" w:rsidRPr="00364EC3" w:rsidRDefault="00141285" w:rsidP="00364EC3">
      <w:pPr>
        <w:rPr>
          <w:rFonts w:ascii="Fira Sans Condensed Light" w:hAnsi="Fira Sans Condensed Light" w:cs="Segoe UI"/>
          <w:color w:val="404040" w:themeColor="text1" w:themeTint="BF"/>
          <w:sz w:val="18"/>
          <w:szCs w:val="18"/>
        </w:rPr>
      </w:pPr>
      <w:r>
        <w:br w:type="page"/>
      </w:r>
    </w:p>
    <w:p w14:paraId="569E6B91" w14:textId="77777777" w:rsidR="00141285" w:rsidRPr="00534530" w:rsidRDefault="00141285" w:rsidP="00534530">
      <w:pPr>
        <w:pStyle w:val="Nadpis3"/>
        <w:ind w:left="709" w:hanging="709"/>
      </w:pPr>
      <w:bookmarkStart w:id="62" w:name="_Toc159579101"/>
      <w:bookmarkStart w:id="63" w:name="_Toc159579157"/>
      <w:bookmarkStart w:id="64" w:name="_Toc209531077"/>
      <w:r>
        <w:t>Výsledky testování</w:t>
      </w:r>
      <w:bookmarkEnd w:id="62"/>
      <w:bookmarkEnd w:id="63"/>
      <w:bookmarkEnd w:id="64"/>
    </w:p>
    <w:p w14:paraId="169189C5" w14:textId="77777777" w:rsidR="00141285" w:rsidRPr="00592071" w:rsidRDefault="0014128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85F1A37" w14:textId="77777777" w:rsidR="00141285" w:rsidRPr="00EC6155" w:rsidRDefault="0014128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37D8D0B" w14:textId="77777777" w:rsidR="00141285" w:rsidRPr="00592071" w:rsidRDefault="0014128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298A967" w14:textId="77777777" w:rsidR="00141285" w:rsidRDefault="00141285"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5A7960E" w14:textId="77777777" w:rsidR="00141285" w:rsidRPr="00592071" w:rsidRDefault="0014128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934756C" w14:textId="77777777" w:rsidR="00141285" w:rsidRDefault="00141285">
      <w:pPr>
        <w:pStyle w:val="Odstavecseseznamem"/>
        <w:numPr>
          <w:ilvl w:val="0"/>
          <w:numId w:val="11"/>
        </w:numPr>
        <w:spacing w:after="0" w:line="276" w:lineRule="auto"/>
      </w:pPr>
      <w:r>
        <w:t>Jaká je hodnota výsledků testování</w:t>
      </w:r>
      <w:r w:rsidRPr="00DF42C8">
        <w:t>?</w:t>
      </w:r>
    </w:p>
    <w:p w14:paraId="0C897E03" w14:textId="77777777" w:rsidR="00141285" w:rsidRDefault="00141285">
      <w:pPr>
        <w:pStyle w:val="Odstavecseseznamem"/>
        <w:numPr>
          <w:ilvl w:val="0"/>
          <w:numId w:val="11"/>
        </w:numPr>
        <w:spacing w:line="276" w:lineRule="auto"/>
      </w:pPr>
      <w:r>
        <w:t xml:space="preserve">Liší se výsledky v horní a dolní části výsledků žáků? </w:t>
      </w:r>
    </w:p>
    <w:p w14:paraId="11B40166" w14:textId="77777777" w:rsidR="00141285" w:rsidRDefault="00141285">
      <w:pPr>
        <w:pStyle w:val="Odstavecseseznamem"/>
        <w:numPr>
          <w:ilvl w:val="0"/>
          <w:numId w:val="11"/>
        </w:numPr>
        <w:spacing w:line="360" w:lineRule="auto"/>
      </w:pPr>
      <w:r>
        <w:t>Liší se výsledky žáků v testování ČŠI a v JPZ?</w:t>
      </w:r>
    </w:p>
    <w:p w14:paraId="41A66465" w14:textId="77777777" w:rsidR="00141285" w:rsidRDefault="0014128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D431B3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65554" w14:textId="77777777" w:rsidR="00141285" w:rsidRDefault="0014128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43ACE" w14:textId="77777777" w:rsidR="00141285" w:rsidRPr="00DE2BA2" w:rsidRDefault="0014128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0A8A9" w14:textId="77777777" w:rsidR="00141285" w:rsidRPr="00DE2BA2" w:rsidRDefault="00141285" w:rsidP="00144187">
            <w:pPr>
              <w:autoSpaceDE/>
              <w:autoSpaceDN/>
              <w:adjustRightInd/>
              <w:spacing w:after="240" w:line="259" w:lineRule="auto"/>
              <w:jc w:val="left"/>
              <w:textAlignment w:val="auto"/>
              <w:rPr>
                <w:b/>
                <w:sz w:val="24"/>
              </w:rPr>
            </w:pPr>
          </w:p>
        </w:tc>
      </w:tr>
      <w:tr w:rsidR="00A32B53" w14:paraId="7819FBA3" w14:textId="77777777" w:rsidTr="009165D1">
        <w:tc>
          <w:tcPr>
            <w:tcW w:w="1286" w:type="dxa"/>
          </w:tcPr>
          <w:p w14:paraId="32789D59" w14:textId="77777777" w:rsidR="00141285" w:rsidRPr="00DE2BA2" w:rsidRDefault="0014128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8391CEC" w14:textId="77777777" w:rsidR="00141285" w:rsidRDefault="0014128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2176F6A" w14:textId="77777777" w:rsidR="00141285" w:rsidRDefault="00141285" w:rsidP="00144187">
            <w:pPr>
              <w:jc w:val="left"/>
            </w:pPr>
          </w:p>
        </w:tc>
      </w:tr>
      <w:tr w:rsidR="002C5DE8" w14:paraId="3870CD34" w14:textId="77777777" w:rsidTr="009165D1">
        <w:tc>
          <w:tcPr>
            <w:tcW w:w="1286" w:type="dxa"/>
          </w:tcPr>
          <w:p w14:paraId="17D79D05" w14:textId="77777777" w:rsidR="00141285" w:rsidRDefault="00141285" w:rsidP="00144187">
            <w:pPr>
              <w:jc w:val="left"/>
            </w:pPr>
          </w:p>
        </w:tc>
        <w:tc>
          <w:tcPr>
            <w:tcW w:w="4394" w:type="dxa"/>
            <w:vAlign w:val="center"/>
          </w:tcPr>
          <w:p w14:paraId="45AF8595" w14:textId="77777777" w:rsidR="00141285" w:rsidRPr="00DE2BA2" w:rsidRDefault="0014128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9A48AE1" w14:textId="77777777" w:rsidR="00141285" w:rsidRDefault="0014128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7437EEE" w14:textId="77777777" w:rsidTr="009165D1">
        <w:tc>
          <w:tcPr>
            <w:tcW w:w="1286" w:type="dxa"/>
          </w:tcPr>
          <w:p w14:paraId="5A7D1A48" w14:textId="77777777" w:rsidR="00141285" w:rsidRPr="00DE2BA2" w:rsidRDefault="00141285" w:rsidP="002C5DE8">
            <w:pPr>
              <w:jc w:val="left"/>
              <w:rPr>
                <w:b/>
                <w:bCs/>
                <w:color w:val="DD4540"/>
              </w:rPr>
            </w:pPr>
          </w:p>
        </w:tc>
        <w:tc>
          <w:tcPr>
            <w:tcW w:w="4394" w:type="dxa"/>
            <w:vAlign w:val="center"/>
          </w:tcPr>
          <w:p w14:paraId="0C66268F" w14:textId="77777777" w:rsidR="00141285" w:rsidRDefault="0014128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5E1ECBA" w14:textId="77777777" w:rsidR="00141285" w:rsidRDefault="0014128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60F4049" w14:textId="77777777" w:rsidTr="009165D1">
        <w:tc>
          <w:tcPr>
            <w:tcW w:w="1286" w:type="dxa"/>
          </w:tcPr>
          <w:p w14:paraId="43691E64" w14:textId="77777777" w:rsidR="00141285" w:rsidRPr="00DE2BA2" w:rsidRDefault="0014128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2BFC96E" w14:textId="77777777" w:rsidR="00141285" w:rsidRDefault="0014128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29F5868" w14:textId="77777777" w:rsidR="00141285" w:rsidRDefault="0014128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790474C" w14:textId="77777777" w:rsidTr="009165D1">
        <w:tc>
          <w:tcPr>
            <w:tcW w:w="1286" w:type="dxa"/>
          </w:tcPr>
          <w:p w14:paraId="0221F456" w14:textId="77777777" w:rsidR="00141285" w:rsidRPr="00FA4BA7" w:rsidRDefault="00141285" w:rsidP="002C5DE8">
            <w:pPr>
              <w:jc w:val="left"/>
              <w:rPr>
                <w:b/>
                <w:bCs/>
                <w:color w:val="981D3D"/>
              </w:rPr>
            </w:pPr>
          </w:p>
        </w:tc>
        <w:tc>
          <w:tcPr>
            <w:tcW w:w="4394" w:type="dxa"/>
            <w:vAlign w:val="center"/>
          </w:tcPr>
          <w:p w14:paraId="6BA73A1E" w14:textId="77777777" w:rsidR="00141285" w:rsidRPr="00A32B53" w:rsidRDefault="0014128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96D778E" w14:textId="77777777" w:rsidR="00141285" w:rsidRPr="00A32B53" w:rsidRDefault="00141285" w:rsidP="002C5DE8">
            <w:pPr>
              <w:jc w:val="left"/>
            </w:pPr>
          </w:p>
        </w:tc>
      </w:tr>
    </w:tbl>
    <w:p w14:paraId="050BF7BE" w14:textId="77777777" w:rsidR="00141285" w:rsidRDefault="00141285" w:rsidP="00055071">
      <w:pPr>
        <w:pStyle w:val="Tabulkapopisek"/>
      </w:pPr>
    </w:p>
    <w:p w14:paraId="372BF24A" w14:textId="77777777" w:rsidR="00141285" w:rsidRPr="00511A90" w:rsidRDefault="00141285" w:rsidP="00055071">
      <w:pPr>
        <w:pStyle w:val="Tabulkapopisek"/>
      </w:pPr>
      <w:r w:rsidRPr="00511A90">
        <w:t xml:space="preserve">Graf </w:t>
      </w:r>
      <w:r>
        <w:t>b2</w:t>
      </w:r>
      <w:r w:rsidRPr="00511A90">
        <w:t>.</w:t>
      </w:r>
      <w:r>
        <w:t>a</w:t>
      </w:r>
    </w:p>
    <w:p w14:paraId="2BFAD88D" w14:textId="77777777" w:rsidR="00141285" w:rsidRDefault="0014128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15260A1" w14:textId="77777777" w:rsidR="00141285" w:rsidRDefault="00141285">
      <w:r>
        <w:rPr>
          <w:noProof/>
        </w:rPr>
        <w:drawing>
          <wp:inline distT="0" distB="0" distL="0" distR="0" wp14:anchorId="07826584" wp14:editId="307D2DD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051DE4C" w14:textId="77777777" w:rsidR="00141285" w:rsidRPr="006F7CCF" w:rsidRDefault="0014128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FC9F355" w14:textId="77777777" w:rsidR="00141285" w:rsidRDefault="00141285" w:rsidP="00675817">
      <w:pPr>
        <w:pStyle w:val="Tabulkakategorie"/>
        <w:ind w:left="720"/>
        <w:jc w:val="center"/>
        <w:rPr>
          <w:sz w:val="22"/>
          <w:szCs w:val="22"/>
        </w:rPr>
      </w:pPr>
    </w:p>
    <w:p w14:paraId="4188E908" w14:textId="77777777" w:rsidR="00141285" w:rsidRPr="00511A90" w:rsidRDefault="00141285" w:rsidP="00362174">
      <w:pPr>
        <w:pStyle w:val="Tabulkapopisek"/>
        <w:keepNext/>
        <w:keepLines/>
      </w:pPr>
      <w:r w:rsidRPr="00511A90">
        <w:t xml:space="preserve">Graf </w:t>
      </w:r>
      <w:r>
        <w:t>b2</w:t>
      </w:r>
      <w:r w:rsidRPr="00511A90">
        <w:t>.</w:t>
      </w:r>
      <w:r>
        <w:t>b</w:t>
      </w:r>
    </w:p>
    <w:p w14:paraId="3C60B9FD" w14:textId="77777777" w:rsidR="00141285" w:rsidRDefault="00141285" w:rsidP="00362174">
      <w:pPr>
        <w:pStyle w:val="TabulkaGrafnzev"/>
        <w:keepNext/>
        <w:keepLines/>
        <w:spacing w:after="0"/>
      </w:pPr>
      <w:r>
        <w:t>Výsledky testování v kraji</w:t>
      </w:r>
    </w:p>
    <w:p w14:paraId="65CBEFD5" w14:textId="77777777" w:rsidR="00141285" w:rsidRDefault="00141285">
      <w:r>
        <w:rPr>
          <w:noProof/>
        </w:rPr>
        <w:drawing>
          <wp:inline distT="0" distB="0" distL="0" distR="0" wp14:anchorId="4D54E72D" wp14:editId="4D35812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BBC9ECF" w14:textId="77777777" w:rsidR="00141285" w:rsidRDefault="0014128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E2562A2" w14:textId="77777777" w:rsidR="00141285" w:rsidRPr="0068236B" w:rsidRDefault="0014128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B45CF39" w14:textId="77777777" w:rsidR="00141285" w:rsidRPr="006F7CCF" w:rsidRDefault="00141285" w:rsidP="009165D1">
      <w:pPr>
        <w:rPr>
          <w:rFonts w:ascii="Fira Sans Condensed Light" w:hAnsi="Fira Sans Condensed Light" w:cs="Segoe UI"/>
          <w:color w:val="404040" w:themeColor="text1" w:themeTint="BF"/>
          <w:sz w:val="18"/>
          <w:szCs w:val="18"/>
        </w:rPr>
      </w:pPr>
    </w:p>
    <w:p w14:paraId="302B869D" w14:textId="77777777" w:rsidR="00141285" w:rsidRDefault="00141285" w:rsidP="00573DA9">
      <w:pPr>
        <w:pStyle w:val="Nadpis4"/>
      </w:pPr>
      <w:bookmarkStart w:id="65" w:name="_Toc209531078"/>
      <w:r>
        <w:t>Ukazatele a cíle</w:t>
      </w:r>
      <w:bookmarkEnd w:id="65"/>
    </w:p>
    <w:p w14:paraId="10D804C3" w14:textId="77777777" w:rsidR="00141285" w:rsidRPr="00075F61" w:rsidRDefault="00141285"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A3B6A81" w14:textId="77777777" w:rsidR="00141285" w:rsidRPr="00511A90" w:rsidRDefault="00141285" w:rsidP="00507DE1">
      <w:pPr>
        <w:pStyle w:val="Tabulkapopisek"/>
        <w:keepNext/>
        <w:keepLines/>
      </w:pPr>
      <w:r w:rsidRPr="00511A90">
        <w:t xml:space="preserve">Graf </w:t>
      </w:r>
      <w:r>
        <w:t>b2</w:t>
      </w:r>
      <w:r w:rsidRPr="00511A90">
        <w:t>.</w:t>
      </w:r>
      <w:r>
        <w:t>c</w:t>
      </w:r>
    </w:p>
    <w:p w14:paraId="6471C382" w14:textId="77777777" w:rsidR="00141285" w:rsidRPr="006F7CCF" w:rsidRDefault="00141285" w:rsidP="00507DE1">
      <w:pPr>
        <w:pStyle w:val="TabulkaGrafnzev"/>
        <w:keepNext/>
        <w:keepLines/>
        <w:spacing w:after="0"/>
      </w:pPr>
      <w:r w:rsidRPr="006D0C33">
        <w:t>Kolik procent žáků se zúčastnilo JPZ a dosáhlo percentilu více než 50?</w:t>
      </w:r>
    </w:p>
    <w:p w14:paraId="7B663A99" w14:textId="77777777" w:rsidR="00141285" w:rsidRDefault="00141285">
      <w:r>
        <w:rPr>
          <w:noProof/>
        </w:rPr>
        <w:drawing>
          <wp:inline distT="0" distB="0" distL="0" distR="0" wp14:anchorId="18A8FD9B" wp14:editId="2615D28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BE300C3" w14:textId="77777777" w:rsidR="00141285" w:rsidRPr="006F7CCF" w:rsidRDefault="0014128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EA0F202" w14:textId="77777777" w:rsidR="00141285" w:rsidRDefault="00141285" w:rsidP="00075F61">
      <w:pPr>
        <w:pStyle w:val="Tabulkapopisek"/>
        <w:keepNext/>
        <w:keepLines/>
      </w:pPr>
    </w:p>
    <w:p w14:paraId="2F712745" w14:textId="77777777" w:rsidR="00141285" w:rsidRDefault="0014128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2FC5550" w14:textId="77777777" w:rsidR="00141285" w:rsidRDefault="00141285" w:rsidP="00075F61">
      <w:r>
        <w:t>Výsledky z 5. tříd vypovídají jak o kvalitě školy, tak do velké míry i o znevýhodnění a podpoře rodin. Z toho důvodu více než v pozdějších ročnících ukazují vzdělávací příležitosti.</w:t>
      </w:r>
    </w:p>
    <w:p w14:paraId="4561B055" w14:textId="77777777" w:rsidR="00141285" w:rsidRPr="00511A90" w:rsidRDefault="00141285" w:rsidP="00075F61">
      <w:pPr>
        <w:pStyle w:val="Tabulkapopisek"/>
        <w:keepNext/>
        <w:keepLines/>
      </w:pPr>
      <w:r w:rsidRPr="00511A90">
        <w:t>Graf</w:t>
      </w:r>
      <w:r>
        <w:t xml:space="preserve"> b2</w:t>
      </w:r>
      <w:r w:rsidRPr="00511A90">
        <w:t>.</w:t>
      </w:r>
      <w:r>
        <w:t>d</w:t>
      </w:r>
    </w:p>
    <w:p w14:paraId="4FB697A7" w14:textId="77777777" w:rsidR="00141285" w:rsidRDefault="0014128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E4B54A" w14:textId="77777777" w:rsidR="00141285" w:rsidRDefault="00141285">
      <w:r>
        <w:rPr>
          <w:noProof/>
        </w:rPr>
        <w:drawing>
          <wp:inline distT="0" distB="0" distL="0" distR="0" wp14:anchorId="2E39D610" wp14:editId="7BD601E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30BA6A2" w14:textId="77777777" w:rsidR="00141285" w:rsidRPr="008941FF" w:rsidRDefault="0014128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1</w:t>
      </w:r>
    </w:p>
    <w:p w14:paraId="11046B06" w14:textId="77777777" w:rsidR="00141285" w:rsidRPr="008941FF" w:rsidRDefault="00141285"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8A744F" w14:textId="77777777" w:rsidR="00141285" w:rsidRPr="006F7CCF" w:rsidRDefault="0014128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79CDE34" w14:textId="77777777" w:rsidR="00141285" w:rsidRDefault="00141285" w:rsidP="00075F61">
      <w:pPr>
        <w:pStyle w:val="Tabulkapopisek"/>
        <w:keepNext/>
        <w:keepLines/>
      </w:pPr>
    </w:p>
    <w:p w14:paraId="08055320" w14:textId="77777777" w:rsidR="00141285" w:rsidRPr="00511A90" w:rsidRDefault="00141285" w:rsidP="00075F61">
      <w:pPr>
        <w:pStyle w:val="Tabulkapopisek"/>
        <w:keepNext/>
        <w:keepLines/>
      </w:pPr>
      <w:r w:rsidRPr="00511A90">
        <w:t xml:space="preserve">Graf </w:t>
      </w:r>
      <w:r>
        <w:t>b2</w:t>
      </w:r>
      <w:r w:rsidRPr="00511A90">
        <w:t>.</w:t>
      </w:r>
      <w:r>
        <w:t>e</w:t>
      </w:r>
    </w:p>
    <w:p w14:paraId="4F52AB1F" w14:textId="77777777" w:rsidR="00141285" w:rsidRDefault="0014128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17B9C74" w14:textId="77777777" w:rsidR="00141285" w:rsidRDefault="00141285">
      <w:r>
        <w:rPr>
          <w:noProof/>
        </w:rPr>
        <w:drawing>
          <wp:inline distT="0" distB="0" distL="0" distR="0" wp14:anchorId="5C1499F8" wp14:editId="1D6393D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E2DDFF6" w14:textId="77777777" w:rsidR="00141285" w:rsidRPr="008941FF" w:rsidRDefault="0014128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11</w:t>
      </w:r>
    </w:p>
    <w:p w14:paraId="70F5C7B1" w14:textId="77777777" w:rsidR="00141285" w:rsidRPr="008941FF" w:rsidRDefault="00141285" w:rsidP="00BA3B8E">
      <w:pPr>
        <w:pStyle w:val="Tabulkapopisek"/>
        <w:rPr>
          <w:rFonts w:eastAsia="Inter ExtraBold" w:cs="Inter ExtraBold"/>
          <w:vanish/>
          <w:specVanish/>
        </w:rPr>
      </w:pPr>
      <w:r>
        <w:t xml:space="preserve"> žáků </w:t>
      </w:r>
      <w:r w:rsidRPr="006F7CCF">
        <w:t>5. ročníku</w:t>
      </w:r>
      <w:r>
        <w:t xml:space="preserve"> (průměr za předměty). </w:t>
      </w:r>
    </w:p>
    <w:p w14:paraId="1FFABDB9" w14:textId="77777777" w:rsidR="00141285" w:rsidRPr="006F7CCF" w:rsidRDefault="0014128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14D35C0" w14:textId="77777777" w:rsidR="00141285" w:rsidRPr="006F7CCF" w:rsidRDefault="00141285" w:rsidP="00075F61">
      <w:pPr>
        <w:rPr>
          <w:rFonts w:ascii="Fira Sans Condensed Light" w:hAnsi="Fira Sans Condensed Light" w:cs="Segoe UI"/>
          <w:color w:val="404040" w:themeColor="text1" w:themeTint="BF"/>
          <w:sz w:val="18"/>
          <w:szCs w:val="18"/>
        </w:rPr>
      </w:pPr>
    </w:p>
    <w:p w14:paraId="3A13F4E5" w14:textId="77777777" w:rsidR="00141285" w:rsidRDefault="0014128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AA6CFA2" w14:textId="77777777" w:rsidR="00141285" w:rsidRPr="00511A90" w:rsidRDefault="00141285" w:rsidP="00075F61">
      <w:pPr>
        <w:pStyle w:val="Tabulkapopisek"/>
        <w:keepNext/>
        <w:keepLines/>
      </w:pPr>
      <w:r w:rsidRPr="00511A90">
        <w:t xml:space="preserve">Graf </w:t>
      </w:r>
      <w:r>
        <w:t>b2</w:t>
      </w:r>
      <w:r w:rsidRPr="00511A90">
        <w:t>.</w:t>
      </w:r>
      <w:r>
        <w:t>f</w:t>
      </w:r>
    </w:p>
    <w:p w14:paraId="5C78368B" w14:textId="77777777" w:rsidR="00141285" w:rsidRDefault="0014128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AD15149" w14:textId="77777777" w:rsidR="00141285" w:rsidRDefault="00141285">
      <w:r>
        <w:rPr>
          <w:noProof/>
        </w:rPr>
        <w:drawing>
          <wp:inline distT="0" distB="0" distL="0" distR="0" wp14:anchorId="102B634B" wp14:editId="6B8CF2F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B280862" w14:textId="77777777" w:rsidR="00141285" w:rsidRPr="008941FF" w:rsidRDefault="0014128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1</w:t>
      </w:r>
    </w:p>
    <w:p w14:paraId="69D6472E" w14:textId="77777777" w:rsidR="00141285" w:rsidRPr="008941FF" w:rsidRDefault="00141285" w:rsidP="00BA3B8E">
      <w:pPr>
        <w:pStyle w:val="Tabulkapopisek"/>
        <w:rPr>
          <w:rFonts w:eastAsia="Inter ExtraBold" w:cs="Inter ExtraBold"/>
          <w:vanish/>
          <w:specVanish/>
        </w:rPr>
      </w:pPr>
      <w:r>
        <w:t xml:space="preserve"> žáků 9</w:t>
      </w:r>
      <w:r w:rsidRPr="006F7CCF">
        <w:t>. ročníku</w:t>
      </w:r>
      <w:r>
        <w:t xml:space="preserve"> (průměr za předměty). </w:t>
      </w:r>
    </w:p>
    <w:p w14:paraId="5C7596A9" w14:textId="77777777" w:rsidR="00141285" w:rsidRPr="006F7CCF" w:rsidRDefault="0014128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621C144" w14:textId="77777777" w:rsidR="00141285" w:rsidRPr="006F7CCF" w:rsidRDefault="00141285" w:rsidP="00507DE1">
      <w:pPr>
        <w:keepNext/>
        <w:keepLines/>
        <w:rPr>
          <w:rFonts w:ascii="Fira Sans Condensed Light" w:hAnsi="Fira Sans Condensed Light" w:cs="Segoe UI"/>
          <w:color w:val="404040" w:themeColor="text1" w:themeTint="BF"/>
          <w:sz w:val="18"/>
          <w:szCs w:val="18"/>
        </w:rPr>
      </w:pPr>
    </w:p>
    <w:p w14:paraId="78000872" w14:textId="77777777" w:rsidR="00141285" w:rsidRPr="00511A90" w:rsidRDefault="00141285" w:rsidP="00075F61">
      <w:pPr>
        <w:pStyle w:val="Tabulkapopisek"/>
        <w:keepNext/>
        <w:keepLines/>
      </w:pPr>
      <w:r w:rsidRPr="00511A90">
        <w:t xml:space="preserve">Graf </w:t>
      </w:r>
      <w:r>
        <w:t>b2</w:t>
      </w:r>
      <w:r w:rsidRPr="00511A90">
        <w:t>.</w:t>
      </w:r>
      <w:r>
        <w:t>g</w:t>
      </w:r>
    </w:p>
    <w:p w14:paraId="3450E6D7" w14:textId="77777777" w:rsidR="00141285" w:rsidRDefault="0014128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EB48F76" w14:textId="77777777" w:rsidR="00141285" w:rsidRDefault="00141285">
      <w:r>
        <w:rPr>
          <w:noProof/>
        </w:rPr>
        <w:drawing>
          <wp:inline distT="0" distB="0" distL="0" distR="0" wp14:anchorId="1951A27C" wp14:editId="6BD31DB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FF0750A" w14:textId="77777777" w:rsidR="00141285" w:rsidRPr="008941FF" w:rsidRDefault="0014128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1</w:t>
      </w:r>
    </w:p>
    <w:p w14:paraId="16C6CBF0" w14:textId="77777777" w:rsidR="00141285" w:rsidRPr="008941FF" w:rsidRDefault="0014128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38A7EB7" w14:textId="77777777" w:rsidR="00141285" w:rsidRPr="006F7CCF" w:rsidRDefault="0014128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32C2C17" w14:textId="77777777" w:rsidR="00141285" w:rsidRPr="006F7CCF" w:rsidRDefault="0014128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0A440A0" w14:textId="77777777" w:rsidR="00141285" w:rsidRDefault="0014128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85024E7" w14:textId="77777777" w:rsidR="00141285" w:rsidRDefault="0014128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5A45F2C" w14:textId="77777777" w:rsidR="00141285" w:rsidRDefault="0014128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DE4101A" w14:textId="77777777" w:rsidR="00141285" w:rsidRPr="005A40B8" w:rsidRDefault="0014128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14A6540" w14:textId="77777777" w:rsidR="00141285" w:rsidRDefault="0014128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E1B1DBF" w14:textId="77777777" w:rsidR="00141285" w:rsidRPr="006101B8" w:rsidRDefault="0014128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150E587" w14:textId="77777777" w:rsidR="00141285" w:rsidRDefault="00141285">
      <w:r>
        <w:rPr>
          <w:noProof/>
        </w:rPr>
        <w:drawing>
          <wp:inline distT="0" distB="0" distL="0" distR="0" wp14:anchorId="1D2848A1" wp14:editId="2D771D3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7824E45" w14:textId="77777777" w:rsidR="00141285" w:rsidRDefault="0014128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D01B24A" w14:textId="77777777" w:rsidR="00141285" w:rsidRDefault="0014128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521993A" w14:textId="77777777" w:rsidR="00141285" w:rsidRDefault="00141285" w:rsidP="00722023">
      <w:pPr>
        <w:pStyle w:val="Tabulkapopisek"/>
        <w:keepNext/>
        <w:keepLines/>
      </w:pPr>
      <w:r>
        <w:t>Graf</w:t>
      </w:r>
      <w:r w:rsidRPr="00511A90">
        <w:t xml:space="preserve"> </w:t>
      </w:r>
      <w:r>
        <w:t>b2</w:t>
      </w:r>
      <w:r w:rsidRPr="00511A90">
        <w:t>.</w:t>
      </w:r>
      <w:r>
        <w:t>i</w:t>
      </w:r>
    </w:p>
    <w:p w14:paraId="14FFFF78" w14:textId="77777777" w:rsidR="00141285" w:rsidRPr="006101B8" w:rsidRDefault="0014128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BF85751" w14:textId="77777777" w:rsidR="00141285" w:rsidRDefault="00141285">
      <w:r>
        <w:rPr>
          <w:noProof/>
        </w:rPr>
        <w:drawing>
          <wp:inline distT="0" distB="0" distL="0" distR="0" wp14:anchorId="4DA94AFB" wp14:editId="72AE644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13A8529" w14:textId="77777777" w:rsidR="00141285" w:rsidRDefault="0014128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D133B5A" w14:textId="77777777" w:rsidR="00141285" w:rsidRDefault="0014128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5D8D425" w14:textId="77777777" w:rsidR="00141285" w:rsidRDefault="00141285" w:rsidP="006F7DCB">
      <w:pPr>
        <w:pStyle w:val="Tabulkapopisek"/>
        <w:keepNext/>
        <w:keepLines/>
      </w:pPr>
      <w:r>
        <w:t>Tabulka</w:t>
      </w:r>
      <w:r w:rsidRPr="00511A90">
        <w:t xml:space="preserve"> </w:t>
      </w:r>
      <w:r>
        <w:t>b2</w:t>
      </w:r>
      <w:r w:rsidRPr="00511A90">
        <w:t>.</w:t>
      </w:r>
      <w:r>
        <w:t>j</w:t>
      </w:r>
    </w:p>
    <w:p w14:paraId="4A4F715F" w14:textId="77777777" w:rsidR="00141285" w:rsidRDefault="0014128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4BD32DC" w14:textId="77777777" w:rsidR="00141285" w:rsidRDefault="0014128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590D4C" w14:paraId="4A8DFC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50A9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45FE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0165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5868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7E0F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0D4C" w14:paraId="2AAAE4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ACD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C02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5E0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310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7E0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90D4C" w14:paraId="4F0431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3CA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3C2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330F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AE95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BED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EE02501" w14:textId="77777777" w:rsidR="00141285" w:rsidRPr="00BE2C88" w:rsidRDefault="0014128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7F8800A" w14:textId="77777777" w:rsidR="00141285" w:rsidRPr="00967CC4" w:rsidRDefault="0014128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7493974" wp14:editId="3F2DEC2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A491A" w14:textId="77777777" w:rsidR="00141285" w:rsidRDefault="00141285" w:rsidP="00534530">
                            <w:pPr>
                              <w:pStyle w:val="Bezmezer"/>
                            </w:pPr>
                          </w:p>
                          <w:p w14:paraId="6A3359DD" w14:textId="77777777" w:rsidR="00141285" w:rsidRPr="00534530" w:rsidRDefault="00141285" w:rsidP="00534530">
                            <w:pPr>
                              <w:pStyle w:val="Bezmezer"/>
                            </w:pPr>
                          </w:p>
                          <w:p w14:paraId="4F0B5105" w14:textId="77777777" w:rsidR="00141285" w:rsidRDefault="00141285" w:rsidP="00534530">
                            <w:pPr>
                              <w:pStyle w:val="Bezmezer"/>
                            </w:pPr>
                          </w:p>
                          <w:p w14:paraId="00300F93" w14:textId="77777777" w:rsidR="00141285" w:rsidRDefault="00141285" w:rsidP="00534530">
                            <w:pPr>
                              <w:pStyle w:val="Bezmezer"/>
                            </w:pPr>
                          </w:p>
                          <w:p w14:paraId="4ED23D50" w14:textId="77777777" w:rsidR="00141285" w:rsidRDefault="00141285" w:rsidP="00534530">
                            <w:pPr>
                              <w:pStyle w:val="Bezmezer"/>
                            </w:pPr>
                          </w:p>
                          <w:p w14:paraId="728707C5" w14:textId="77777777" w:rsidR="00141285" w:rsidRDefault="00141285" w:rsidP="00534530">
                            <w:pPr>
                              <w:pStyle w:val="Bezmezer"/>
                            </w:pPr>
                          </w:p>
                          <w:p w14:paraId="4141F366" w14:textId="77777777" w:rsidR="00141285" w:rsidRDefault="00141285" w:rsidP="00534530">
                            <w:pPr>
                              <w:pStyle w:val="Bezmezer"/>
                            </w:pPr>
                          </w:p>
                          <w:p w14:paraId="1A235A03" w14:textId="77777777" w:rsidR="00141285" w:rsidRDefault="00141285" w:rsidP="00534530">
                            <w:pPr>
                              <w:pStyle w:val="Bezmezer"/>
                            </w:pPr>
                          </w:p>
                          <w:p w14:paraId="5940E347" w14:textId="77777777" w:rsidR="00141285" w:rsidRDefault="00141285" w:rsidP="00534530">
                            <w:pPr>
                              <w:pStyle w:val="Bezmezer"/>
                            </w:pPr>
                          </w:p>
                          <w:p w14:paraId="295C11DB" w14:textId="77777777" w:rsidR="00141285" w:rsidRDefault="00141285" w:rsidP="00534530">
                            <w:pPr>
                              <w:pStyle w:val="Bezmezer"/>
                            </w:pPr>
                          </w:p>
                          <w:p w14:paraId="4C25CA16" w14:textId="77777777" w:rsidR="00141285" w:rsidRDefault="00141285" w:rsidP="00534530">
                            <w:pPr>
                              <w:pStyle w:val="Bezmezer"/>
                            </w:pPr>
                          </w:p>
                          <w:p w14:paraId="60C68B6D" w14:textId="77777777" w:rsidR="00141285" w:rsidRDefault="00141285" w:rsidP="00534530">
                            <w:pPr>
                              <w:pStyle w:val="Bezmezer"/>
                            </w:pPr>
                          </w:p>
                          <w:p w14:paraId="3BDFC1D8" w14:textId="77777777" w:rsidR="00141285" w:rsidRDefault="00141285" w:rsidP="00534530">
                            <w:pPr>
                              <w:pStyle w:val="Bezmezer"/>
                            </w:pPr>
                          </w:p>
                          <w:p w14:paraId="121C4EDE" w14:textId="77777777" w:rsidR="00141285" w:rsidRDefault="00141285" w:rsidP="00534530">
                            <w:pPr>
                              <w:pStyle w:val="Bezmezer"/>
                            </w:pPr>
                          </w:p>
                          <w:p w14:paraId="630A547E" w14:textId="77777777" w:rsidR="00141285" w:rsidRDefault="00141285" w:rsidP="00534530">
                            <w:pPr>
                              <w:pStyle w:val="Bezmezer"/>
                            </w:pPr>
                          </w:p>
                          <w:p w14:paraId="1E58484E" w14:textId="77777777" w:rsidR="00141285" w:rsidRDefault="00141285" w:rsidP="00534530">
                            <w:pPr>
                              <w:pStyle w:val="Bezmezer"/>
                            </w:pPr>
                          </w:p>
                          <w:p w14:paraId="3BDAACB5" w14:textId="77777777" w:rsidR="00141285" w:rsidRDefault="00141285" w:rsidP="00534530">
                            <w:pPr>
                              <w:pStyle w:val="Bezmezer"/>
                            </w:pPr>
                          </w:p>
                          <w:p w14:paraId="4F206376" w14:textId="77777777" w:rsidR="00141285" w:rsidRDefault="00141285" w:rsidP="00534530">
                            <w:pPr>
                              <w:pStyle w:val="Bezmezer"/>
                            </w:pPr>
                          </w:p>
                          <w:p w14:paraId="28947930" w14:textId="77777777" w:rsidR="00141285" w:rsidRDefault="00141285" w:rsidP="00534530">
                            <w:pPr>
                              <w:pStyle w:val="Bezmezer"/>
                            </w:pPr>
                          </w:p>
                          <w:p w14:paraId="62F9FFAD" w14:textId="77777777" w:rsidR="00141285" w:rsidRDefault="00141285" w:rsidP="00534530">
                            <w:pPr>
                              <w:pStyle w:val="Bezmezer"/>
                            </w:pPr>
                          </w:p>
                          <w:p w14:paraId="2BD27680" w14:textId="77777777" w:rsidR="00141285" w:rsidRDefault="00141285" w:rsidP="00534530">
                            <w:pPr>
                              <w:pStyle w:val="Bezmezer"/>
                            </w:pPr>
                          </w:p>
                          <w:p w14:paraId="4418E07F" w14:textId="77777777" w:rsidR="00141285" w:rsidRDefault="00141285" w:rsidP="00534530">
                            <w:pPr>
                              <w:pStyle w:val="Bezmezer"/>
                            </w:pPr>
                          </w:p>
                          <w:p w14:paraId="0969335E" w14:textId="77777777" w:rsidR="00141285" w:rsidRDefault="00141285" w:rsidP="00534530">
                            <w:pPr>
                              <w:pStyle w:val="Bezmezer"/>
                            </w:pPr>
                          </w:p>
                          <w:p w14:paraId="23E45EB6" w14:textId="77777777" w:rsidR="00141285" w:rsidRDefault="00141285" w:rsidP="00534530">
                            <w:pPr>
                              <w:pStyle w:val="Bezmezer"/>
                            </w:pPr>
                          </w:p>
                          <w:p w14:paraId="0B12437D" w14:textId="77777777" w:rsidR="00141285" w:rsidRDefault="00141285" w:rsidP="00534530">
                            <w:pPr>
                              <w:pStyle w:val="Bezmezer"/>
                            </w:pPr>
                          </w:p>
                          <w:p w14:paraId="56B3BDF1" w14:textId="77777777" w:rsidR="00141285" w:rsidRDefault="00141285" w:rsidP="00534530">
                            <w:pPr>
                              <w:pStyle w:val="Bezmezer"/>
                            </w:pPr>
                          </w:p>
                          <w:p w14:paraId="488AB4D8" w14:textId="77777777" w:rsidR="00141285" w:rsidRDefault="00141285" w:rsidP="00534530">
                            <w:pPr>
                              <w:pStyle w:val="Bezmezer"/>
                            </w:pPr>
                          </w:p>
                          <w:p w14:paraId="0C48AAB3" w14:textId="77777777" w:rsidR="00141285" w:rsidRPr="00534530" w:rsidRDefault="00141285" w:rsidP="00534530">
                            <w:pPr>
                              <w:pStyle w:val="Bezmezer"/>
                            </w:pPr>
                          </w:p>
                          <w:p w14:paraId="5AC93B8A" w14:textId="77777777" w:rsidR="00141285" w:rsidRPr="00534530" w:rsidRDefault="0014128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FE04E8" w14:textId="77777777" w:rsidR="00141285" w:rsidRPr="009136FF" w:rsidRDefault="0014128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00F2813" w14:textId="77777777" w:rsidR="00141285" w:rsidRPr="00CB17DB" w:rsidRDefault="00141285" w:rsidP="00534530">
                            <w:pPr>
                              <w:pStyle w:val="Bezmezer"/>
                            </w:pPr>
                            <w:r w:rsidRPr="00CB17DB">
                              <w:t xml:space="preserve"> </w:t>
                            </w:r>
                          </w:p>
                          <w:p w14:paraId="70813B0A" w14:textId="77777777" w:rsidR="00141285" w:rsidRDefault="0014128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397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DDA491A" w14:textId="77777777" w:rsidR="00C520D1" w:rsidRDefault="00C520D1" w:rsidP="00534530">
                      <w:pPr>
                        <w:pStyle w:val="Bezmezer"/>
                      </w:pPr>
                    </w:p>
                    <w:p w14:paraId="6A3359DD" w14:textId="77777777" w:rsidR="00C520D1" w:rsidRPr="00534530" w:rsidRDefault="00C520D1" w:rsidP="00534530">
                      <w:pPr>
                        <w:pStyle w:val="Bezmezer"/>
                      </w:pPr>
                    </w:p>
                    <w:p w14:paraId="4F0B5105" w14:textId="77777777" w:rsidR="00C520D1" w:rsidRDefault="00C520D1" w:rsidP="00534530">
                      <w:pPr>
                        <w:pStyle w:val="Bezmezer"/>
                      </w:pPr>
                    </w:p>
                    <w:p w14:paraId="00300F93" w14:textId="77777777" w:rsidR="00C520D1" w:rsidRDefault="00C520D1" w:rsidP="00534530">
                      <w:pPr>
                        <w:pStyle w:val="Bezmezer"/>
                      </w:pPr>
                    </w:p>
                    <w:p w14:paraId="4ED23D50" w14:textId="77777777" w:rsidR="00C520D1" w:rsidRDefault="00C520D1" w:rsidP="00534530">
                      <w:pPr>
                        <w:pStyle w:val="Bezmezer"/>
                      </w:pPr>
                    </w:p>
                    <w:p w14:paraId="728707C5" w14:textId="77777777" w:rsidR="00C520D1" w:rsidRDefault="00C520D1" w:rsidP="00534530">
                      <w:pPr>
                        <w:pStyle w:val="Bezmezer"/>
                      </w:pPr>
                    </w:p>
                    <w:p w14:paraId="4141F366" w14:textId="77777777" w:rsidR="00C520D1" w:rsidRDefault="00C520D1" w:rsidP="00534530">
                      <w:pPr>
                        <w:pStyle w:val="Bezmezer"/>
                      </w:pPr>
                    </w:p>
                    <w:p w14:paraId="1A235A03" w14:textId="77777777" w:rsidR="00C520D1" w:rsidRDefault="00C520D1" w:rsidP="00534530">
                      <w:pPr>
                        <w:pStyle w:val="Bezmezer"/>
                      </w:pPr>
                    </w:p>
                    <w:p w14:paraId="5940E347" w14:textId="77777777" w:rsidR="00C520D1" w:rsidRDefault="00C520D1" w:rsidP="00534530">
                      <w:pPr>
                        <w:pStyle w:val="Bezmezer"/>
                      </w:pPr>
                    </w:p>
                    <w:p w14:paraId="295C11DB" w14:textId="77777777" w:rsidR="00C520D1" w:rsidRDefault="00C520D1" w:rsidP="00534530">
                      <w:pPr>
                        <w:pStyle w:val="Bezmezer"/>
                      </w:pPr>
                    </w:p>
                    <w:p w14:paraId="4C25CA16" w14:textId="77777777" w:rsidR="00C520D1" w:rsidRDefault="00C520D1" w:rsidP="00534530">
                      <w:pPr>
                        <w:pStyle w:val="Bezmezer"/>
                      </w:pPr>
                    </w:p>
                    <w:p w14:paraId="60C68B6D" w14:textId="77777777" w:rsidR="00C520D1" w:rsidRDefault="00C520D1" w:rsidP="00534530">
                      <w:pPr>
                        <w:pStyle w:val="Bezmezer"/>
                      </w:pPr>
                    </w:p>
                    <w:p w14:paraId="3BDFC1D8" w14:textId="77777777" w:rsidR="00C520D1" w:rsidRDefault="00C520D1" w:rsidP="00534530">
                      <w:pPr>
                        <w:pStyle w:val="Bezmezer"/>
                      </w:pPr>
                    </w:p>
                    <w:p w14:paraId="121C4EDE" w14:textId="77777777" w:rsidR="00C520D1" w:rsidRDefault="00C520D1" w:rsidP="00534530">
                      <w:pPr>
                        <w:pStyle w:val="Bezmezer"/>
                      </w:pPr>
                    </w:p>
                    <w:p w14:paraId="630A547E" w14:textId="77777777" w:rsidR="00C520D1" w:rsidRDefault="00C520D1" w:rsidP="00534530">
                      <w:pPr>
                        <w:pStyle w:val="Bezmezer"/>
                      </w:pPr>
                    </w:p>
                    <w:p w14:paraId="1E58484E" w14:textId="77777777" w:rsidR="00C520D1" w:rsidRDefault="00C520D1" w:rsidP="00534530">
                      <w:pPr>
                        <w:pStyle w:val="Bezmezer"/>
                      </w:pPr>
                    </w:p>
                    <w:p w14:paraId="3BDAACB5" w14:textId="77777777" w:rsidR="00C520D1" w:rsidRDefault="00C520D1" w:rsidP="00534530">
                      <w:pPr>
                        <w:pStyle w:val="Bezmezer"/>
                      </w:pPr>
                    </w:p>
                    <w:p w14:paraId="4F206376" w14:textId="77777777" w:rsidR="00C520D1" w:rsidRDefault="00C520D1" w:rsidP="00534530">
                      <w:pPr>
                        <w:pStyle w:val="Bezmezer"/>
                      </w:pPr>
                    </w:p>
                    <w:p w14:paraId="28947930" w14:textId="77777777" w:rsidR="00C520D1" w:rsidRDefault="00C520D1" w:rsidP="00534530">
                      <w:pPr>
                        <w:pStyle w:val="Bezmezer"/>
                      </w:pPr>
                    </w:p>
                    <w:p w14:paraId="62F9FFAD" w14:textId="77777777" w:rsidR="00C520D1" w:rsidRDefault="00C520D1" w:rsidP="00534530">
                      <w:pPr>
                        <w:pStyle w:val="Bezmezer"/>
                      </w:pPr>
                    </w:p>
                    <w:p w14:paraId="2BD27680" w14:textId="77777777" w:rsidR="00C520D1" w:rsidRDefault="00C520D1" w:rsidP="00534530">
                      <w:pPr>
                        <w:pStyle w:val="Bezmezer"/>
                      </w:pPr>
                    </w:p>
                    <w:p w14:paraId="4418E07F" w14:textId="77777777" w:rsidR="00C520D1" w:rsidRDefault="00C520D1" w:rsidP="00534530">
                      <w:pPr>
                        <w:pStyle w:val="Bezmezer"/>
                      </w:pPr>
                    </w:p>
                    <w:p w14:paraId="0969335E" w14:textId="77777777" w:rsidR="00C520D1" w:rsidRDefault="00C520D1" w:rsidP="00534530">
                      <w:pPr>
                        <w:pStyle w:val="Bezmezer"/>
                      </w:pPr>
                    </w:p>
                    <w:p w14:paraId="23E45EB6" w14:textId="77777777" w:rsidR="00C520D1" w:rsidRDefault="00C520D1" w:rsidP="00534530">
                      <w:pPr>
                        <w:pStyle w:val="Bezmezer"/>
                      </w:pPr>
                    </w:p>
                    <w:p w14:paraId="0B12437D" w14:textId="77777777" w:rsidR="00C520D1" w:rsidRDefault="00C520D1" w:rsidP="00534530">
                      <w:pPr>
                        <w:pStyle w:val="Bezmezer"/>
                      </w:pPr>
                    </w:p>
                    <w:p w14:paraId="56B3BDF1" w14:textId="77777777" w:rsidR="00C520D1" w:rsidRDefault="00C520D1" w:rsidP="00534530">
                      <w:pPr>
                        <w:pStyle w:val="Bezmezer"/>
                      </w:pPr>
                    </w:p>
                    <w:p w14:paraId="488AB4D8" w14:textId="77777777" w:rsidR="00C520D1" w:rsidRDefault="00C520D1" w:rsidP="00534530">
                      <w:pPr>
                        <w:pStyle w:val="Bezmezer"/>
                      </w:pPr>
                    </w:p>
                    <w:p w14:paraId="0C48AAB3" w14:textId="77777777" w:rsidR="00C520D1" w:rsidRPr="00534530" w:rsidRDefault="00C520D1" w:rsidP="00534530">
                      <w:pPr>
                        <w:pStyle w:val="Bezmezer"/>
                      </w:pPr>
                    </w:p>
                    <w:p w14:paraId="5AC93B8A" w14:textId="77777777" w:rsidR="00C520D1" w:rsidRPr="00534530" w:rsidRDefault="00C520D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FE04E8" w14:textId="77777777" w:rsidR="00C520D1" w:rsidRPr="009136FF" w:rsidRDefault="00C520D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00F2813" w14:textId="77777777" w:rsidR="00C520D1" w:rsidRPr="00CB17DB" w:rsidRDefault="00C520D1" w:rsidP="00534530">
                      <w:pPr>
                        <w:pStyle w:val="Bezmezer"/>
                      </w:pPr>
                      <w:r w:rsidRPr="00CB17DB">
                        <w:t xml:space="preserve"> </w:t>
                      </w:r>
                    </w:p>
                    <w:p w14:paraId="70813B0A" w14:textId="77777777" w:rsidR="00C520D1" w:rsidRDefault="00C520D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FCAA721" wp14:editId="7C7A97F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354D009" w14:textId="77777777" w:rsidR="00141285" w:rsidRPr="00C52537" w:rsidRDefault="00141285">
      <w:pPr>
        <w:pStyle w:val="Nadpis2"/>
        <w:numPr>
          <w:ilvl w:val="1"/>
          <w:numId w:val="36"/>
        </w:numPr>
        <w:ind w:left="426" w:hanging="426"/>
      </w:pPr>
      <w:bookmarkStart w:id="68" w:name="_Toc159579102"/>
      <w:bookmarkStart w:id="69" w:name="_Toc159579158"/>
      <w:bookmarkStart w:id="70" w:name="_Toc209531079"/>
      <w:r w:rsidRPr="00FF391C">
        <w:t>Kde překonávají podmínky a kde</w:t>
      </w:r>
      <w:r>
        <w:t xml:space="preserve"> </w:t>
      </w:r>
      <w:r w:rsidRPr="003A3A19">
        <w:t>zaostávají</w:t>
      </w:r>
      <w:bookmarkEnd w:id="68"/>
      <w:bookmarkEnd w:id="69"/>
      <w:bookmarkEnd w:id="70"/>
    </w:p>
    <w:p w14:paraId="67BD98EC" w14:textId="77777777" w:rsidR="00141285" w:rsidRDefault="0014128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FA083A7" w14:textId="77777777" w:rsidR="00141285" w:rsidRDefault="0014128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623FB87" wp14:editId="2D75310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599C4" w14:textId="77777777" w:rsidR="00141285" w:rsidRDefault="0014128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68D1DD" w14:textId="77777777" w:rsidR="00141285" w:rsidRDefault="0014128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47E712" w14:textId="77777777" w:rsidR="00141285" w:rsidRPr="00CB17DB" w:rsidRDefault="0014128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F788AEF" w14:textId="77777777" w:rsidR="00141285" w:rsidRPr="00CB17DB" w:rsidRDefault="0014128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76D429" w14:textId="77777777" w:rsidR="00141285" w:rsidRPr="001B6EF3" w:rsidRDefault="0014128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23FB8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68599C4" w14:textId="77777777" w:rsidR="00C520D1" w:rsidRDefault="00C520D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68D1DD" w14:textId="77777777" w:rsidR="00C520D1" w:rsidRDefault="00C520D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47E712" w14:textId="77777777" w:rsidR="00C520D1" w:rsidRPr="00CB17DB" w:rsidRDefault="00C520D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F788AEF" w14:textId="77777777" w:rsidR="00C520D1" w:rsidRPr="00CB17DB" w:rsidRDefault="00C520D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76D429" w14:textId="77777777" w:rsidR="00C520D1" w:rsidRPr="001B6EF3" w:rsidRDefault="00C520D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BE7A06A" w14:textId="77777777" w:rsidR="00141285" w:rsidRDefault="00141285" w:rsidP="00F63C61">
      <w:pPr>
        <w:pStyle w:val="Intro"/>
        <w:rPr>
          <w:sz w:val="22"/>
          <w:szCs w:val="22"/>
        </w:rPr>
      </w:pPr>
    </w:p>
    <w:p w14:paraId="0002015E" w14:textId="77777777" w:rsidR="00141285" w:rsidRDefault="00141285" w:rsidP="00F63C61">
      <w:pPr>
        <w:pStyle w:val="Intro"/>
        <w:rPr>
          <w:sz w:val="22"/>
          <w:szCs w:val="22"/>
        </w:rPr>
      </w:pPr>
    </w:p>
    <w:p w14:paraId="67FB1431" w14:textId="77777777" w:rsidR="00141285" w:rsidRDefault="00141285" w:rsidP="00F63C61">
      <w:pPr>
        <w:pStyle w:val="Intro"/>
        <w:rPr>
          <w:sz w:val="22"/>
          <w:szCs w:val="22"/>
        </w:rPr>
      </w:pPr>
    </w:p>
    <w:p w14:paraId="2642799D" w14:textId="77777777" w:rsidR="00141285" w:rsidRPr="00C818F0" w:rsidRDefault="00141285" w:rsidP="00F63C61">
      <w:pPr>
        <w:autoSpaceDE/>
        <w:autoSpaceDN/>
        <w:adjustRightInd/>
        <w:spacing w:line="259" w:lineRule="auto"/>
        <w:textAlignment w:val="auto"/>
        <w:rPr>
          <w:b/>
        </w:rPr>
      </w:pPr>
    </w:p>
    <w:p w14:paraId="5F404D41" w14:textId="77777777" w:rsidR="00141285" w:rsidRDefault="00141285" w:rsidP="00F63C61">
      <w:pPr>
        <w:autoSpaceDE/>
        <w:autoSpaceDN/>
        <w:adjustRightInd/>
        <w:spacing w:line="259" w:lineRule="auto"/>
        <w:textAlignment w:val="auto"/>
        <w:rPr>
          <w:b/>
          <w:sz w:val="24"/>
        </w:rPr>
      </w:pPr>
    </w:p>
    <w:p w14:paraId="40E0B2EB" w14:textId="77777777" w:rsidR="00141285" w:rsidRDefault="0014128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590D4C" w14:paraId="7826CB2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3CC85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DDE1A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90D4C" w14:paraId="1CAF8A8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4BE72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EF197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5610C72" w14:textId="77777777" w:rsidR="00141285" w:rsidRDefault="00141285" w:rsidP="00EF2D01">
      <w:pPr>
        <w:widowControl w:val="0"/>
        <w:autoSpaceDE/>
        <w:autoSpaceDN/>
        <w:adjustRightInd/>
        <w:spacing w:after="0" w:line="259" w:lineRule="auto"/>
        <w:textAlignment w:val="auto"/>
        <w:rPr>
          <w:b/>
          <w:sz w:val="24"/>
        </w:rPr>
      </w:pPr>
    </w:p>
    <w:p w14:paraId="472730E1" w14:textId="77777777" w:rsidR="00141285" w:rsidRDefault="0014128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0D4C" w14:paraId="616947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AFBCF" w14:textId="189A79CE"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B0664" w14:textId="28EE9C5E"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1347E" w14:textId="3C193F01"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7C3E2" w14:textId="6514D502"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25D30" w14:textId="1BFC5B76"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DDB19" w14:textId="39EBC9DC"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B0DB3" w14:textId="792D2365"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90D4C" w14:paraId="113764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5B7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BC3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673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C13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F83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DCA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D29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90D4C" w14:paraId="655B5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FE7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AAF6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639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F81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3D3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E71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0AF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90D4C" w14:paraId="6C293D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C1A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87F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320F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533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A04C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3A4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6BCE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90D4C" w14:paraId="1E51AA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A2E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E3E4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F2C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6CA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06A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1D87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9265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90D4C" w14:paraId="71F8A0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468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020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EE4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1AC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021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C07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7C5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90D4C" w14:paraId="293920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42A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EAF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E27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16E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FCB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160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36C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90D4C" w14:paraId="0F83AC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D33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3B9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58A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1DB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FA77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134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D06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90D4C" w14:paraId="38218D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FE5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1D3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D13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305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CACB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4DF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A47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90D4C" w14:paraId="1A6CB4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7B0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69A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13E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A051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44F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0E1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A2A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90D4C" w14:paraId="68906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4F9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704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C445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906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B45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220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529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90D4C" w14:paraId="6C8250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5BA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B3A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673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154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272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F60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561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90D4C" w14:paraId="3390A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3B8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DCC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272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8B2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BAD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EE5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AC2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90D4C" w14:paraId="76655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98A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EAA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FA2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045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EEC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D6C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862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90D4C" w14:paraId="6FE24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4A4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856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5A5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B5F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8FF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91E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2ED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90D4C" w14:paraId="31A9A3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74F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036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C66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856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A3A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B14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1E9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90D4C" w14:paraId="0DCF0A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8B1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6F3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53B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73C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0F6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E34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FB7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90D4C" w14:paraId="54987F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E39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E09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EF0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671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CA9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233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0A6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90D4C" w14:paraId="6D7B6C5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151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55A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74A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2E9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122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231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6F3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2F86F78" w14:textId="77777777" w:rsidR="00141285" w:rsidRDefault="00141285" w:rsidP="006062D9">
      <w:pPr>
        <w:pStyle w:val="Odstavecseseznamem"/>
        <w:ind w:left="0"/>
        <w:rPr>
          <w:rFonts w:ascii="Fira Sans Condensed Light" w:hAnsi="Fira Sans Condensed Light" w:cs="Segoe UI"/>
          <w:color w:val="404040" w:themeColor="text1" w:themeTint="BF"/>
          <w:sz w:val="18"/>
          <w:szCs w:val="18"/>
        </w:rPr>
      </w:pPr>
    </w:p>
    <w:p w14:paraId="7FD9200A" w14:textId="77777777" w:rsidR="00141285" w:rsidRPr="00612766" w:rsidRDefault="0014128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7AF0A7B" w14:textId="77777777" w:rsidR="00141285" w:rsidRDefault="00141285">
      <w:pPr>
        <w:autoSpaceDE/>
        <w:autoSpaceDN/>
        <w:adjustRightInd/>
        <w:spacing w:line="259" w:lineRule="auto"/>
        <w:textAlignment w:val="auto"/>
        <w:rPr>
          <w:rFonts w:ascii="Inter ExtraBold" w:hAnsi="Inter ExtraBold"/>
          <w:color w:val="000000" w:themeColor="text1"/>
          <w:sz w:val="40"/>
          <w:szCs w:val="40"/>
        </w:rPr>
      </w:pPr>
      <w:r>
        <w:br w:type="page"/>
      </w:r>
    </w:p>
    <w:p w14:paraId="2131EB6D" w14:textId="77777777" w:rsidR="00141285" w:rsidRDefault="00141285" w:rsidP="00C810A8">
      <w:pPr>
        <w:pStyle w:val="Nadpis3"/>
        <w:ind w:left="993" w:hanging="993"/>
      </w:pPr>
      <w:bookmarkStart w:id="73" w:name="_Toc159579103"/>
      <w:bookmarkStart w:id="74" w:name="_Toc159579159"/>
      <w:bookmarkStart w:id="75" w:name="_Toc209531080"/>
      <w:r w:rsidRPr="00C810A8">
        <w:t>Výsledky</w:t>
      </w:r>
      <w:r>
        <w:t xml:space="preserve"> vzdělávání vzhledem k sociální situaci</w:t>
      </w:r>
      <w:bookmarkEnd w:id="73"/>
      <w:bookmarkEnd w:id="74"/>
      <w:bookmarkEnd w:id="75"/>
    </w:p>
    <w:p w14:paraId="132166CD" w14:textId="77777777" w:rsidR="00141285" w:rsidRPr="00806724" w:rsidRDefault="0014128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37194C7" w14:textId="77777777" w:rsidR="00141285" w:rsidRPr="00C40393" w:rsidRDefault="0014128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76542A7" w14:textId="77777777" w:rsidR="00141285" w:rsidRPr="00570D43" w:rsidRDefault="0014128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2BAC886" w14:textId="77777777" w:rsidR="00141285" w:rsidRPr="00EC6155" w:rsidRDefault="00141285" w:rsidP="00570D43">
      <w:pPr>
        <w:pStyle w:val="Nadpis5"/>
        <w:ind w:left="709" w:hanging="709"/>
      </w:pPr>
      <w:bookmarkStart w:id="76" w:name="_Toc209531081"/>
      <w:r>
        <w:t>Vzdělávací neúspěšnost vzhledem k sociální situaci</w:t>
      </w:r>
      <w:bookmarkEnd w:id="76"/>
    </w:p>
    <w:p w14:paraId="12AB9DF1" w14:textId="77777777" w:rsidR="00141285" w:rsidRPr="00592071" w:rsidRDefault="0014128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CD6D12F" w14:textId="77777777" w:rsidR="00141285" w:rsidRDefault="0014128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823DF7A" w14:textId="77777777" w:rsidR="00141285" w:rsidRPr="006A08B7" w:rsidRDefault="0014128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3411845" w14:textId="77777777" w:rsidR="00141285" w:rsidRPr="00592071" w:rsidRDefault="0014128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34CFDD0" w14:textId="77777777" w:rsidR="00141285" w:rsidRDefault="00141285">
      <w:pPr>
        <w:pStyle w:val="Odstavecseseznamem"/>
        <w:numPr>
          <w:ilvl w:val="0"/>
          <w:numId w:val="13"/>
        </w:numPr>
      </w:pPr>
      <w:r>
        <w:t>Je vzdělávací neúspěšnost nižší nebo vyšší, než by odpovídalo sociální situaci?</w:t>
      </w:r>
    </w:p>
    <w:p w14:paraId="3BB1D9DF" w14:textId="77777777" w:rsidR="00141285" w:rsidRDefault="00141285">
      <w:pPr>
        <w:pStyle w:val="Odstavecseseznamem"/>
        <w:numPr>
          <w:ilvl w:val="0"/>
          <w:numId w:val="13"/>
        </w:numPr>
      </w:pPr>
      <w:r>
        <w:t>Je zaostávání specifikem našeho ORP, anebo je to charakteristika většího celku jako je například kraj?</w:t>
      </w:r>
    </w:p>
    <w:p w14:paraId="31001A87" w14:textId="77777777" w:rsidR="00141285" w:rsidRDefault="0014128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C0687B4" w14:textId="77777777" w:rsidR="00141285" w:rsidRDefault="0014128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190FC5A" w14:textId="77777777" w:rsidR="00141285" w:rsidRDefault="0014128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22DDB31" w14:textId="77777777" w:rsidR="00141285" w:rsidRDefault="00141285" w:rsidP="00FA69AB">
      <w:pPr>
        <w:pStyle w:val="Odstavecseseznamem"/>
        <w:spacing w:after="0"/>
        <w:ind w:left="1080"/>
      </w:pPr>
    </w:p>
    <w:p w14:paraId="743EC01D" w14:textId="77777777" w:rsidR="00141285" w:rsidRPr="00511A90" w:rsidRDefault="00141285" w:rsidP="009D67C0">
      <w:pPr>
        <w:pStyle w:val="Tabulkapopisek"/>
        <w:keepNext/>
        <w:keepLines/>
      </w:pPr>
      <w:r w:rsidRPr="00511A90">
        <w:t xml:space="preserve">Graf </w:t>
      </w:r>
      <w:r>
        <w:t>c</w:t>
      </w:r>
      <w:r w:rsidRPr="00511A90">
        <w:t>1</w:t>
      </w:r>
      <w:r>
        <w:t>.1.a</w:t>
      </w:r>
    </w:p>
    <w:p w14:paraId="265D0628" w14:textId="77777777" w:rsidR="00141285" w:rsidRPr="006F7CCF" w:rsidRDefault="0014128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9C1FC7A" w14:textId="77777777" w:rsidR="00141285" w:rsidRDefault="00141285">
      <w:r>
        <w:rPr>
          <w:noProof/>
        </w:rPr>
        <w:drawing>
          <wp:inline distT="0" distB="0" distL="0" distR="0" wp14:anchorId="03E5A75E" wp14:editId="1C5276E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1FFCD42" w14:textId="77777777" w:rsidR="00141285" w:rsidRDefault="0014128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D7216E5" w14:textId="77777777" w:rsidR="00141285" w:rsidRDefault="00141285" w:rsidP="009D67C0">
      <w:pPr>
        <w:pStyle w:val="Tabulkapopisek"/>
        <w:keepNext/>
        <w:keepLines/>
      </w:pPr>
    </w:p>
    <w:p w14:paraId="2CE538B2" w14:textId="77777777" w:rsidR="00141285" w:rsidRPr="00511A90" w:rsidRDefault="00141285" w:rsidP="009D67C0">
      <w:pPr>
        <w:pStyle w:val="Tabulkapopisek"/>
        <w:keepNext/>
        <w:keepLines/>
      </w:pPr>
      <w:r w:rsidRPr="00511A90">
        <w:t xml:space="preserve">Graf </w:t>
      </w:r>
      <w:r>
        <w:t>c1.1.b</w:t>
      </w:r>
    </w:p>
    <w:p w14:paraId="70BCC58D" w14:textId="77777777" w:rsidR="00141285" w:rsidRDefault="0014128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4F3979B" w14:textId="77777777" w:rsidR="00141285" w:rsidRDefault="00141285">
      <w:r>
        <w:rPr>
          <w:noProof/>
        </w:rPr>
        <w:drawing>
          <wp:inline distT="0" distB="0" distL="0" distR="0" wp14:anchorId="22A72BEB" wp14:editId="024CA73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00BBFA4" w14:textId="77777777" w:rsidR="00141285" w:rsidRDefault="0014128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DC3E878" w14:textId="77777777" w:rsidR="00141285" w:rsidRDefault="00141285" w:rsidP="009D67C0">
      <w:pPr>
        <w:pStyle w:val="Tabulkapopisek"/>
        <w:keepNext/>
        <w:keepLines/>
        <w:spacing w:before="0"/>
        <w:rPr>
          <w:rStyle w:val="Hypertextovodkaz"/>
          <w:rFonts w:cs="Fira Sans"/>
          <w:i/>
          <w:color w:val="44546A" w:themeColor="text2"/>
          <w:szCs w:val="20"/>
        </w:rPr>
      </w:pPr>
    </w:p>
    <w:p w14:paraId="1FBA2108" w14:textId="77777777" w:rsidR="00141285" w:rsidRDefault="00141285" w:rsidP="009D67C0">
      <w:pPr>
        <w:pStyle w:val="Tabulkapopisek"/>
        <w:keepNext/>
        <w:keepLines/>
        <w:spacing w:before="0"/>
        <w:rPr>
          <w:rStyle w:val="Hypertextovodkaz"/>
          <w:rFonts w:cs="Fira Sans"/>
          <w:i/>
          <w:color w:val="44546A" w:themeColor="text2"/>
          <w:szCs w:val="20"/>
        </w:rPr>
      </w:pPr>
    </w:p>
    <w:p w14:paraId="4291F6CA" w14:textId="77777777" w:rsidR="00141285" w:rsidRDefault="00141285" w:rsidP="009D67C0">
      <w:pPr>
        <w:pStyle w:val="Tabulkapopisek"/>
        <w:keepNext/>
        <w:keepLines/>
        <w:spacing w:before="0"/>
        <w:rPr>
          <w:rStyle w:val="Hypertextovodkaz"/>
          <w:rFonts w:cs="Fira Sans"/>
          <w:i/>
          <w:color w:val="44546A" w:themeColor="text2"/>
          <w:szCs w:val="20"/>
        </w:rPr>
      </w:pPr>
    </w:p>
    <w:p w14:paraId="74B576C6" w14:textId="77777777" w:rsidR="00141285" w:rsidRDefault="00141285">
      <w:pPr>
        <w:autoSpaceDE/>
        <w:autoSpaceDN/>
        <w:adjustRightInd/>
        <w:spacing w:line="259" w:lineRule="auto"/>
        <w:textAlignment w:val="auto"/>
        <w:rPr>
          <w:color w:val="AEAAAA" w:themeColor="background2" w:themeShade="BF"/>
        </w:rPr>
      </w:pPr>
      <w:r>
        <w:rPr>
          <w:color w:val="AEAAAA" w:themeColor="background2" w:themeShade="BF"/>
        </w:rPr>
        <w:br w:type="page"/>
      </w:r>
    </w:p>
    <w:p w14:paraId="709A9080" w14:textId="77777777" w:rsidR="00141285" w:rsidRPr="00EC6155" w:rsidRDefault="00141285" w:rsidP="00570D43">
      <w:pPr>
        <w:pStyle w:val="Nadpis5"/>
        <w:ind w:left="426" w:hanging="426"/>
      </w:pPr>
      <w:bookmarkStart w:id="77" w:name="_Toc209531082"/>
      <w:r>
        <w:t>Výsledky testování vzhledem k sociální situaci</w:t>
      </w:r>
      <w:bookmarkEnd w:id="77"/>
    </w:p>
    <w:p w14:paraId="74A66107" w14:textId="77777777" w:rsidR="00141285" w:rsidRPr="00592071" w:rsidRDefault="0014128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E5445A" w14:textId="77777777" w:rsidR="00141285" w:rsidRDefault="0014128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F7BFF72" w14:textId="77777777" w:rsidR="00141285" w:rsidRPr="00592071" w:rsidRDefault="0014128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3038E94" w14:textId="77777777" w:rsidR="00141285" w:rsidRDefault="00141285">
      <w:pPr>
        <w:pStyle w:val="Odstavecseseznamem"/>
        <w:numPr>
          <w:ilvl w:val="0"/>
          <w:numId w:val="22"/>
        </w:numPr>
      </w:pPr>
      <w:r>
        <w:t>Jsou výsledky testování nižší nebo vyšší, než by odpovídalo sociální situaci?</w:t>
      </w:r>
    </w:p>
    <w:p w14:paraId="1A81BFA0" w14:textId="77777777" w:rsidR="00141285" w:rsidRDefault="00141285">
      <w:pPr>
        <w:pStyle w:val="Odstavecseseznamem"/>
        <w:numPr>
          <w:ilvl w:val="0"/>
          <w:numId w:val="22"/>
        </w:numPr>
      </w:pPr>
      <w:r>
        <w:t>(Ne)daří se rozvíjet potenciál žáků z horní nebo spodní pětiny výsledků, případně na obou stranách spektra?</w:t>
      </w:r>
    </w:p>
    <w:p w14:paraId="7EA11A43" w14:textId="77777777" w:rsidR="00141285" w:rsidRDefault="00141285">
      <w:pPr>
        <w:pStyle w:val="Odstavecseseznamem"/>
        <w:numPr>
          <w:ilvl w:val="0"/>
          <w:numId w:val="22"/>
        </w:numPr>
      </w:pPr>
      <w:r>
        <w:t>Je zaostávání specifikem našeho ORP, anebo je to charakteristika většího celku jako je například kraj?</w:t>
      </w:r>
    </w:p>
    <w:p w14:paraId="057984F0" w14:textId="77777777" w:rsidR="00141285" w:rsidRDefault="00141285">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1EDA3C3" w14:textId="77777777" w:rsidR="00141285" w:rsidRDefault="00141285" w:rsidP="00E94417">
      <w:pPr>
        <w:pStyle w:val="Odstavecseseznamem"/>
        <w:spacing w:after="0"/>
        <w:ind w:left="1080"/>
      </w:pPr>
    </w:p>
    <w:p w14:paraId="34B028A3" w14:textId="77777777" w:rsidR="00141285" w:rsidRPr="00511A90" w:rsidRDefault="00141285" w:rsidP="00E94417">
      <w:pPr>
        <w:pStyle w:val="Tabulkapopisek"/>
        <w:keepNext/>
        <w:keepLines/>
      </w:pPr>
      <w:r w:rsidRPr="00511A90">
        <w:t xml:space="preserve">Graf </w:t>
      </w:r>
      <w:r>
        <w:t>c1.2.a</w:t>
      </w:r>
    </w:p>
    <w:p w14:paraId="6513C2EA" w14:textId="77777777" w:rsidR="00141285" w:rsidRDefault="00141285" w:rsidP="00E94417">
      <w:pPr>
        <w:pStyle w:val="TabulkaGrafnzev"/>
        <w:keepNext/>
        <w:keepLines/>
        <w:spacing w:after="0"/>
      </w:pPr>
      <w:r>
        <w:t>Výsledky testování</w:t>
      </w:r>
      <w:r w:rsidRPr="00021C97">
        <w:t xml:space="preserve"> vzhledem k sociální situaci v</w:t>
      </w:r>
      <w:r>
        <w:t> </w:t>
      </w:r>
      <w:r w:rsidRPr="00021C97">
        <w:t>ORP</w:t>
      </w:r>
    </w:p>
    <w:p w14:paraId="422972B5" w14:textId="77777777" w:rsidR="00141285" w:rsidRDefault="00141285">
      <w:r>
        <w:rPr>
          <w:noProof/>
        </w:rPr>
        <w:drawing>
          <wp:inline distT="0" distB="0" distL="0" distR="0" wp14:anchorId="51B7E8CF" wp14:editId="176B226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B227294" w14:textId="77777777" w:rsidR="00141285" w:rsidRDefault="0014128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3927608" w14:textId="77777777" w:rsidR="00141285" w:rsidRPr="00511A90" w:rsidRDefault="00141285" w:rsidP="00E94417">
      <w:pPr>
        <w:pStyle w:val="Tabulkapopisek"/>
        <w:keepNext/>
        <w:keepLines/>
      </w:pPr>
      <w:r w:rsidRPr="00511A90">
        <w:t xml:space="preserve">Graf </w:t>
      </w:r>
      <w:r>
        <w:t>c1.2.b</w:t>
      </w:r>
    </w:p>
    <w:p w14:paraId="24C6B15A" w14:textId="77777777" w:rsidR="00141285" w:rsidRDefault="0014128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58E961F" w14:textId="77777777" w:rsidR="00141285" w:rsidRDefault="00141285">
      <w:r>
        <w:rPr>
          <w:noProof/>
        </w:rPr>
        <w:drawing>
          <wp:inline distT="0" distB="0" distL="0" distR="0" wp14:anchorId="04135B54" wp14:editId="75A368C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A220796" w14:textId="77777777" w:rsidR="00141285" w:rsidRDefault="0014128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68A0E17" w14:textId="77777777" w:rsidR="00141285" w:rsidRPr="006073B9" w:rsidRDefault="0014128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94B40EC" w14:textId="77777777" w:rsidR="00141285" w:rsidRDefault="00141285" w:rsidP="00570D43">
      <w:pPr>
        <w:pStyle w:val="Nadpis5"/>
        <w:ind w:left="426" w:hanging="426"/>
      </w:pPr>
      <w:bookmarkStart w:id="78" w:name="_Toc209531083"/>
      <w:r>
        <w:t>Typologie mikroregionů</w:t>
      </w:r>
      <w:bookmarkEnd w:id="78"/>
    </w:p>
    <w:p w14:paraId="5706A341" w14:textId="77777777" w:rsidR="00141285" w:rsidRDefault="0014128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4B1E8D4" w14:textId="77777777" w:rsidR="00141285" w:rsidRPr="008F0C3A" w:rsidRDefault="00141285" w:rsidP="006E2A14">
      <w:pPr>
        <w:spacing w:after="120"/>
        <w:jc w:val="center"/>
      </w:pPr>
      <w:r>
        <w:rPr>
          <w:noProof/>
        </w:rPr>
        <w:drawing>
          <wp:inline distT="0" distB="0" distL="0" distR="0" wp14:anchorId="18F85EA9" wp14:editId="0B543950">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83DDC4B" w14:textId="77777777" w:rsidR="00141285" w:rsidRPr="00592071" w:rsidRDefault="0014128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838E377" w14:textId="77777777" w:rsidR="00141285" w:rsidRPr="006E2A14" w:rsidRDefault="0014128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97B2B3D" w14:textId="77777777" w:rsidR="00141285" w:rsidRPr="006E2A14" w:rsidRDefault="0014128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536A94A" w14:textId="77777777" w:rsidR="00141285" w:rsidRDefault="00141285" w:rsidP="00FE5681">
      <w:pPr>
        <w:rPr>
          <w:sz w:val="24"/>
          <w:szCs w:val="24"/>
        </w:rPr>
      </w:pPr>
    </w:p>
    <w:p w14:paraId="0D094577" w14:textId="77777777" w:rsidR="00141285" w:rsidRDefault="00141285" w:rsidP="00FE5681">
      <w:pPr>
        <w:rPr>
          <w:sz w:val="24"/>
          <w:szCs w:val="24"/>
        </w:rPr>
      </w:pPr>
    </w:p>
    <w:p w14:paraId="37BAA7F2" w14:textId="77777777" w:rsidR="00141285" w:rsidRPr="00511A90" w:rsidRDefault="00141285" w:rsidP="006E2A14">
      <w:pPr>
        <w:pStyle w:val="Tabulkapopisek"/>
        <w:keepNext/>
        <w:keepLines/>
      </w:pPr>
      <w:r w:rsidRPr="00573DA9">
        <w:t>Graf c1.3</w:t>
      </w:r>
      <w:r>
        <w:t>.a</w:t>
      </w:r>
    </w:p>
    <w:p w14:paraId="0EC9ADDB" w14:textId="77777777" w:rsidR="00141285" w:rsidRPr="006F7CCF" w:rsidRDefault="00141285" w:rsidP="006E2A14">
      <w:pPr>
        <w:pStyle w:val="TabulkaGrafnzev"/>
        <w:keepNext/>
        <w:keepLines/>
        <w:spacing w:after="0"/>
      </w:pPr>
      <w:r>
        <w:t>Typologie mikroregionů</w:t>
      </w:r>
    </w:p>
    <w:p w14:paraId="6A1F7436" w14:textId="77777777" w:rsidR="00141285" w:rsidRDefault="00141285">
      <w:r>
        <w:rPr>
          <w:noProof/>
        </w:rPr>
        <w:drawing>
          <wp:inline distT="0" distB="0" distL="0" distR="0" wp14:anchorId="39276337" wp14:editId="371614D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3BA2AA9" w14:textId="77777777" w:rsidR="00141285" w:rsidRDefault="0014128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8037694" w14:textId="77777777" w:rsidR="00141285" w:rsidRDefault="00141285" w:rsidP="006E2A14">
      <w:pPr>
        <w:pStyle w:val="Tabulkapopisek"/>
        <w:keepNext/>
        <w:keepLines/>
      </w:pPr>
    </w:p>
    <w:p w14:paraId="27E8D5CC" w14:textId="77777777" w:rsidR="00141285" w:rsidRPr="00511A90" w:rsidRDefault="00141285" w:rsidP="006E2A14">
      <w:pPr>
        <w:pStyle w:val="Tabulkapopisek"/>
        <w:keepNext/>
        <w:keepLines/>
      </w:pPr>
      <w:r w:rsidRPr="00573DA9">
        <w:t>Graf c1.3.</w:t>
      </w:r>
      <w:r>
        <w:t>b</w:t>
      </w:r>
    </w:p>
    <w:p w14:paraId="2A5EB845" w14:textId="77777777" w:rsidR="00141285" w:rsidRDefault="0014128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CFFBA5" w14:textId="77777777" w:rsidR="00141285" w:rsidRDefault="00141285">
      <w:r>
        <w:rPr>
          <w:noProof/>
        </w:rPr>
        <w:drawing>
          <wp:inline distT="0" distB="0" distL="0" distR="0" wp14:anchorId="6529559D" wp14:editId="7DC6510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BF5B4D8" w14:textId="77777777" w:rsidR="00141285" w:rsidRDefault="0014128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C279C61" w14:textId="77777777" w:rsidR="00141285" w:rsidRPr="00D26555" w:rsidRDefault="00141285" w:rsidP="00FE5681">
      <w:pPr>
        <w:rPr>
          <w:sz w:val="24"/>
          <w:szCs w:val="24"/>
        </w:rPr>
      </w:pPr>
    </w:p>
    <w:p w14:paraId="16A7343F" w14:textId="77777777" w:rsidR="00141285" w:rsidRDefault="00141285">
      <w:pPr>
        <w:autoSpaceDE/>
        <w:autoSpaceDN/>
        <w:adjustRightInd/>
        <w:spacing w:line="259" w:lineRule="auto"/>
        <w:textAlignment w:val="auto"/>
        <w:rPr>
          <w:rFonts w:ascii="Inter ExtraBold" w:hAnsi="Inter ExtraBold"/>
          <w:color w:val="000000" w:themeColor="text1"/>
          <w:sz w:val="40"/>
          <w:szCs w:val="40"/>
        </w:rPr>
      </w:pPr>
      <w:r>
        <w:br w:type="page"/>
      </w:r>
    </w:p>
    <w:p w14:paraId="278C03DE" w14:textId="77777777" w:rsidR="00141285" w:rsidRDefault="00141285" w:rsidP="00570D43">
      <w:pPr>
        <w:pStyle w:val="Nadpis3"/>
        <w:ind w:left="1134" w:hanging="1134"/>
      </w:pPr>
      <w:bookmarkStart w:id="79" w:name="_Toc159579104"/>
      <w:bookmarkStart w:id="80" w:name="_Toc159579160"/>
      <w:bookmarkStart w:id="81" w:name="_Toc209531084"/>
      <w:r>
        <w:t>Faktory úspěchu</w:t>
      </w:r>
      <w:bookmarkEnd w:id="79"/>
      <w:bookmarkEnd w:id="80"/>
      <w:bookmarkEnd w:id="81"/>
    </w:p>
    <w:p w14:paraId="417D3137" w14:textId="77777777" w:rsidR="00141285" w:rsidRPr="00570D43" w:rsidRDefault="0014128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AD5F573" w14:textId="77777777" w:rsidR="00141285" w:rsidRDefault="00141285" w:rsidP="00570D43">
      <w:pPr>
        <w:pStyle w:val="Nadpis5"/>
        <w:ind w:left="426" w:hanging="426"/>
      </w:pPr>
      <w:bookmarkStart w:id="82" w:name="_Toc209531085"/>
      <w:r>
        <w:t>Sociální podpora</w:t>
      </w:r>
      <w:bookmarkEnd w:id="82"/>
    </w:p>
    <w:p w14:paraId="7D36413F" w14:textId="77777777" w:rsidR="00141285" w:rsidRDefault="0014128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572137C" w14:textId="77777777" w:rsidR="00141285" w:rsidRDefault="0014128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46250CB" w14:textId="77777777" w:rsidR="00141285" w:rsidRDefault="0014128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AC23FEE" w14:textId="77777777" w:rsidR="00141285" w:rsidRPr="00511A90" w:rsidRDefault="00141285" w:rsidP="00F33122">
      <w:pPr>
        <w:pStyle w:val="Tabulkapopisek"/>
        <w:keepNext/>
        <w:keepLines/>
      </w:pPr>
      <w:r w:rsidRPr="00511A90">
        <w:t xml:space="preserve">Graf </w:t>
      </w:r>
      <w:r>
        <w:t>c2.1.a</w:t>
      </w:r>
    </w:p>
    <w:p w14:paraId="391B728A" w14:textId="77777777" w:rsidR="00141285" w:rsidRDefault="0014128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D05F33E" w14:textId="77777777" w:rsidR="00141285" w:rsidRDefault="00141285">
      <w:r>
        <w:rPr>
          <w:noProof/>
        </w:rPr>
        <w:drawing>
          <wp:inline distT="0" distB="0" distL="0" distR="0" wp14:anchorId="3C1EA5EC" wp14:editId="7ED033A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8518CEF" w14:textId="77777777" w:rsidR="00141285" w:rsidRDefault="0014128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B986699" w14:textId="77777777" w:rsidR="00141285" w:rsidRDefault="00141285" w:rsidP="003600A0">
      <w:pPr>
        <w:pStyle w:val="Tabulkapopisek"/>
      </w:pPr>
    </w:p>
    <w:p w14:paraId="70A4B0C7" w14:textId="77777777" w:rsidR="00141285" w:rsidRPr="00850C59" w:rsidRDefault="00141285" w:rsidP="00F33122">
      <w:pPr>
        <w:pStyle w:val="Tabulkapopisek"/>
        <w:keepNext/>
        <w:keepLines/>
      </w:pPr>
      <w:r w:rsidRPr="00850C59">
        <w:t>Graf c2.1.b</w:t>
      </w:r>
    </w:p>
    <w:p w14:paraId="791EC125" w14:textId="77777777" w:rsidR="00141285" w:rsidRPr="00850C59" w:rsidRDefault="0014128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BE49637" w14:textId="77777777" w:rsidR="00141285" w:rsidRDefault="00141285">
      <w:r>
        <w:rPr>
          <w:noProof/>
        </w:rPr>
        <w:drawing>
          <wp:inline distT="0" distB="0" distL="0" distR="0" wp14:anchorId="145ACDF0" wp14:editId="7A9B274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B637380" w14:textId="77777777" w:rsidR="00141285" w:rsidRPr="00850C59" w:rsidRDefault="0014128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152E632" w14:textId="77777777" w:rsidR="00141285" w:rsidRPr="00850C59" w:rsidRDefault="00141285" w:rsidP="00AB39F3">
      <w:pPr>
        <w:pStyle w:val="Tabulkapopisek"/>
        <w:keepNext/>
        <w:keepLines/>
      </w:pPr>
      <w:r w:rsidRPr="00850C59">
        <w:t>Graf c2.1.</w:t>
      </w:r>
      <w:r>
        <w:t>c</w:t>
      </w:r>
    </w:p>
    <w:p w14:paraId="5455C6D5" w14:textId="77777777" w:rsidR="00141285" w:rsidRPr="00850C59" w:rsidRDefault="0014128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9B9BBD5" w14:textId="77777777" w:rsidR="00141285" w:rsidRDefault="00141285">
      <w:r>
        <w:rPr>
          <w:noProof/>
        </w:rPr>
        <w:drawing>
          <wp:inline distT="0" distB="0" distL="0" distR="0" wp14:anchorId="2D3DFC39" wp14:editId="3E01EA4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567CE24" w14:textId="77777777" w:rsidR="00141285" w:rsidRPr="00850C59" w:rsidRDefault="0014128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A5C2D58" w14:textId="77777777" w:rsidR="00141285" w:rsidRPr="00850C59" w:rsidRDefault="0014128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D4462E3" w14:textId="77777777" w:rsidR="00141285" w:rsidRPr="00850C59" w:rsidRDefault="00141285" w:rsidP="0069649F"/>
    <w:p w14:paraId="639250BD" w14:textId="77777777" w:rsidR="00141285" w:rsidRPr="00850C59" w:rsidRDefault="00141285" w:rsidP="00F33122">
      <w:pPr>
        <w:pStyle w:val="Tabulkapopisek"/>
        <w:keepNext/>
        <w:keepLines/>
      </w:pPr>
      <w:r w:rsidRPr="00850C59">
        <w:t>Graf c2.1.</w:t>
      </w:r>
      <w:r>
        <w:t>d</w:t>
      </w:r>
    </w:p>
    <w:p w14:paraId="7F305E4A" w14:textId="77777777" w:rsidR="00141285" w:rsidRPr="00850C59" w:rsidRDefault="0014128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D9E31D8" w14:textId="77777777" w:rsidR="00141285" w:rsidRDefault="00141285">
      <w:r>
        <w:rPr>
          <w:noProof/>
        </w:rPr>
        <w:drawing>
          <wp:inline distT="0" distB="0" distL="0" distR="0" wp14:anchorId="6A848764" wp14:editId="794B07F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8EB1A23" w14:textId="77777777" w:rsidR="00141285" w:rsidRDefault="0014128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E56957F" w14:textId="77777777" w:rsidR="00141285" w:rsidRDefault="00141285" w:rsidP="003600A0">
      <w:pPr>
        <w:pStyle w:val="Tabulkapopisek"/>
      </w:pPr>
    </w:p>
    <w:p w14:paraId="4AB1E860" w14:textId="77777777" w:rsidR="00141285" w:rsidRDefault="00141285">
      <w:pPr>
        <w:autoSpaceDE/>
        <w:autoSpaceDN/>
        <w:adjustRightInd/>
        <w:spacing w:line="259" w:lineRule="auto"/>
        <w:textAlignment w:val="auto"/>
        <w:rPr>
          <w:rFonts w:ascii="Inter ExtraBold" w:hAnsi="Inter ExtraBold"/>
          <w:color w:val="000000" w:themeColor="text1"/>
          <w:sz w:val="32"/>
          <w:szCs w:val="32"/>
        </w:rPr>
      </w:pPr>
      <w:r>
        <w:br w:type="page"/>
      </w:r>
    </w:p>
    <w:p w14:paraId="262C9068" w14:textId="77777777" w:rsidR="00141285" w:rsidRDefault="00141285" w:rsidP="00570D43">
      <w:pPr>
        <w:pStyle w:val="Nadpis5"/>
        <w:ind w:left="426" w:hanging="426"/>
      </w:pPr>
      <w:bookmarkStart w:id="83" w:name="_Toc209531086"/>
      <w:r>
        <w:t>Včasná péče</w:t>
      </w:r>
      <w:bookmarkEnd w:id="83"/>
    </w:p>
    <w:p w14:paraId="16AC9DFB" w14:textId="77777777" w:rsidR="00141285" w:rsidRDefault="00141285" w:rsidP="00543749">
      <w:pPr>
        <w:pStyle w:val="Tabulkakategorie"/>
        <w:jc w:val="center"/>
      </w:pPr>
    </w:p>
    <w:p w14:paraId="7735627F" w14:textId="77777777" w:rsidR="00141285" w:rsidRDefault="0014128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610AACE" w14:textId="77777777" w:rsidR="00141285" w:rsidRDefault="0014128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87586AA" w14:textId="77777777" w:rsidR="00141285" w:rsidRPr="00511A90" w:rsidRDefault="00141285" w:rsidP="005E4BC6">
      <w:pPr>
        <w:pStyle w:val="Tabulkapopisek"/>
      </w:pPr>
      <w:r w:rsidRPr="00511A90">
        <w:t xml:space="preserve">Graf </w:t>
      </w:r>
      <w:r>
        <w:t>c2.2.a</w:t>
      </w:r>
    </w:p>
    <w:p w14:paraId="2FBBFBD4" w14:textId="77777777" w:rsidR="00141285" w:rsidRDefault="0014128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9B8C636" w14:textId="77777777" w:rsidR="00141285" w:rsidRDefault="00141285">
      <w:r>
        <w:rPr>
          <w:noProof/>
        </w:rPr>
        <w:drawing>
          <wp:inline distT="0" distB="0" distL="0" distR="0" wp14:anchorId="4E7DFD4D" wp14:editId="526B5A0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098E96D" w14:textId="77777777" w:rsidR="00141285" w:rsidRDefault="0014128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53FABFA" w14:textId="77777777" w:rsidR="00141285" w:rsidRDefault="00141285" w:rsidP="00C52400">
      <w:pPr>
        <w:pStyle w:val="Tabulkapopisek"/>
      </w:pPr>
    </w:p>
    <w:p w14:paraId="16B56433" w14:textId="77777777" w:rsidR="00141285" w:rsidRPr="00511A90" w:rsidRDefault="00141285" w:rsidP="007679A8">
      <w:pPr>
        <w:pStyle w:val="Tabulkapopisek"/>
        <w:keepNext/>
        <w:keepLines/>
      </w:pPr>
      <w:r w:rsidRPr="00E5424E">
        <w:t>Graf C2.2.b</w:t>
      </w:r>
    </w:p>
    <w:p w14:paraId="47D1ABDA" w14:textId="77777777" w:rsidR="00141285" w:rsidRDefault="0014128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1BAB44B" w14:textId="77777777" w:rsidR="00141285" w:rsidRDefault="00141285">
      <w:r>
        <w:rPr>
          <w:noProof/>
        </w:rPr>
        <w:drawing>
          <wp:inline distT="0" distB="0" distL="0" distR="0" wp14:anchorId="7B688278" wp14:editId="736238F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2A382E2" w14:textId="77777777" w:rsidR="00141285" w:rsidRDefault="0014128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5E0BF37" w14:textId="77777777" w:rsidR="00141285" w:rsidRDefault="00141285" w:rsidP="005E4BC6">
      <w:pPr>
        <w:pStyle w:val="Tabulkapopisek"/>
        <w:rPr>
          <w:rStyle w:val="Hypertextovodkaz"/>
          <w:rFonts w:cs="Fira Sans"/>
          <w:i/>
          <w:color w:val="44546A" w:themeColor="text2"/>
          <w:szCs w:val="20"/>
        </w:rPr>
      </w:pPr>
    </w:p>
    <w:p w14:paraId="2A1473C8" w14:textId="77777777" w:rsidR="00141285" w:rsidRDefault="0014128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DAA7F1E" w14:textId="77777777" w:rsidR="00141285" w:rsidRPr="0058685A" w:rsidRDefault="0014128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0DB9C55" w14:textId="77777777" w:rsidR="00141285" w:rsidRDefault="00141285" w:rsidP="00FD1927">
      <w:pPr>
        <w:pStyle w:val="Tabulkapopisek"/>
        <w:keepNext/>
        <w:keepLines/>
      </w:pPr>
    </w:p>
    <w:p w14:paraId="44093B3A" w14:textId="77777777" w:rsidR="00141285" w:rsidRPr="00511A90" w:rsidRDefault="00141285" w:rsidP="00FD1927">
      <w:pPr>
        <w:pStyle w:val="Tabulkapopisek"/>
        <w:keepNext/>
        <w:keepLines/>
      </w:pPr>
      <w:r w:rsidRPr="00511A90">
        <w:t xml:space="preserve">Graf </w:t>
      </w:r>
      <w:r>
        <w:t>c2.2.c</w:t>
      </w:r>
    </w:p>
    <w:p w14:paraId="3131EB73" w14:textId="77777777" w:rsidR="00141285" w:rsidRDefault="0014128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3226A46" w14:textId="77777777" w:rsidR="00141285" w:rsidRDefault="00141285">
      <w:r>
        <w:rPr>
          <w:noProof/>
        </w:rPr>
        <w:drawing>
          <wp:inline distT="0" distB="0" distL="0" distR="0" wp14:anchorId="1A2F5F6D" wp14:editId="266CA56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A53F4EB" w14:textId="77777777" w:rsidR="00141285" w:rsidRDefault="0014128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1E7AE04" w14:textId="77777777" w:rsidR="00141285" w:rsidRDefault="00141285" w:rsidP="00A155B9">
      <w:pPr>
        <w:pStyle w:val="Tabulkapopisek"/>
      </w:pPr>
    </w:p>
    <w:p w14:paraId="700BB6B4" w14:textId="77777777" w:rsidR="00141285" w:rsidRDefault="00141285" w:rsidP="006A6C8E">
      <w:pPr>
        <w:pStyle w:val="Tabulkapopisek"/>
        <w:spacing w:before="0" w:after="0"/>
      </w:pPr>
    </w:p>
    <w:p w14:paraId="0C6CFCC6" w14:textId="77777777" w:rsidR="00141285" w:rsidRDefault="0014128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C29E244" w14:textId="77777777" w:rsidR="00141285" w:rsidRDefault="00141285" w:rsidP="00A155B9">
      <w:pPr>
        <w:pStyle w:val="Tabulkapopisek"/>
      </w:pPr>
    </w:p>
    <w:p w14:paraId="7DDA163A" w14:textId="77777777" w:rsidR="00141285" w:rsidRPr="00511A90" w:rsidRDefault="00141285" w:rsidP="00A155B9">
      <w:pPr>
        <w:pStyle w:val="Tabulkapopisek"/>
      </w:pPr>
      <w:r>
        <w:t>Tabulka c2.2.d</w:t>
      </w:r>
    </w:p>
    <w:p w14:paraId="3293B2DF" w14:textId="77777777" w:rsidR="00141285" w:rsidRDefault="00141285" w:rsidP="00A155B9">
      <w:pPr>
        <w:spacing w:after="0"/>
        <w:rPr>
          <w:rFonts w:ascii="Inter" w:hAnsi="Inter" w:cs="Times New Roman"/>
          <w:b/>
          <w:bCs/>
        </w:rPr>
      </w:pPr>
      <w:r w:rsidRPr="00A155B9">
        <w:rPr>
          <w:rFonts w:ascii="Inter" w:hAnsi="Inter" w:cs="Times New Roman"/>
          <w:b/>
          <w:bCs/>
        </w:rPr>
        <w:t>Doplňující indikátory k včasné péči</w:t>
      </w:r>
    </w:p>
    <w:p w14:paraId="6741DBF7" w14:textId="77777777" w:rsidR="00141285" w:rsidRDefault="0014128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590D4C" w14:paraId="4E5050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0937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5CB9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042C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E03B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0D4C" w14:paraId="5D4B92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549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FD2A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B67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1D5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4D9AA6" w14:textId="77777777" w:rsidR="00141285" w:rsidRDefault="00141285" w:rsidP="006A6C8E">
      <w:pPr>
        <w:pStyle w:val="Tabulkapopisek"/>
        <w:spacing w:before="0"/>
      </w:pPr>
    </w:p>
    <w:p w14:paraId="3732A9E6" w14:textId="77777777" w:rsidR="00141285" w:rsidRDefault="00141285"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DAC9CFF" w14:textId="77777777" w:rsidR="00141285" w:rsidRDefault="00141285" w:rsidP="00315A75">
      <w:pPr>
        <w:autoSpaceDE/>
        <w:autoSpaceDN/>
        <w:adjustRightInd/>
        <w:spacing w:line="259" w:lineRule="auto"/>
        <w:textAlignment w:val="auto"/>
        <w:rPr>
          <w:color w:val="AEAAAA" w:themeColor="background2" w:themeShade="BF"/>
        </w:rPr>
      </w:pPr>
    </w:p>
    <w:p w14:paraId="520F9E34" w14:textId="77777777" w:rsidR="00141285" w:rsidRDefault="0014128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C351A3E" w14:textId="77777777" w:rsidR="00141285" w:rsidRPr="00511A90" w:rsidRDefault="00141285" w:rsidP="007679A8">
      <w:pPr>
        <w:pStyle w:val="Tabulkapopisek"/>
        <w:keepNext/>
        <w:keepLines/>
      </w:pPr>
      <w:r w:rsidRPr="00511A90">
        <w:t xml:space="preserve">Graf </w:t>
      </w:r>
      <w:r>
        <w:t>c2.2.e</w:t>
      </w:r>
    </w:p>
    <w:p w14:paraId="5C3C7ED5" w14:textId="77777777" w:rsidR="00141285" w:rsidRDefault="00141285" w:rsidP="007679A8">
      <w:pPr>
        <w:keepNext/>
        <w:keepLines/>
        <w:spacing w:after="0"/>
        <w:rPr>
          <w:rFonts w:ascii="Inter" w:hAnsi="Inter" w:cs="Times New Roman"/>
          <w:b/>
          <w:bCs/>
        </w:rPr>
      </w:pPr>
      <w:r>
        <w:rPr>
          <w:rFonts w:ascii="Inter" w:hAnsi="Inter" w:cs="Times New Roman"/>
          <w:b/>
          <w:bCs/>
        </w:rPr>
        <w:t>Podíl žáků v přípravných třídách</w:t>
      </w:r>
    </w:p>
    <w:p w14:paraId="17DAA811" w14:textId="77777777" w:rsidR="00141285" w:rsidRDefault="00141285">
      <w:r>
        <w:rPr>
          <w:noProof/>
        </w:rPr>
        <w:drawing>
          <wp:inline distT="0" distB="0" distL="0" distR="0" wp14:anchorId="31121ADD" wp14:editId="1E9D5DD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A6E633A" w14:textId="77777777" w:rsidR="00141285" w:rsidRDefault="0014128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7E173C0" w14:textId="77777777" w:rsidR="00141285" w:rsidRDefault="00141285" w:rsidP="00315A75">
      <w:pPr>
        <w:pStyle w:val="Tabulkapopisek"/>
      </w:pPr>
    </w:p>
    <w:p w14:paraId="5F2251C2" w14:textId="77777777" w:rsidR="00141285" w:rsidRPr="00F44246" w:rsidRDefault="0014128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2A7647B" w14:textId="77777777" w:rsidR="00141285" w:rsidRDefault="0014128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AC696D4" w14:textId="77777777" w:rsidR="00141285" w:rsidRDefault="0014128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F951C2F" w14:textId="77777777" w:rsidR="00141285" w:rsidRPr="00511A90" w:rsidRDefault="00141285" w:rsidP="007679A8">
      <w:pPr>
        <w:pStyle w:val="Tabulkapopisek"/>
        <w:keepNext/>
        <w:keepLines/>
      </w:pPr>
      <w:r w:rsidRPr="00511A90">
        <w:t xml:space="preserve">Graf </w:t>
      </w:r>
      <w:r>
        <w:t>c2.2.f</w:t>
      </w:r>
    </w:p>
    <w:p w14:paraId="3666F065" w14:textId="77777777" w:rsidR="00141285" w:rsidRDefault="0014128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6212ACF" w14:textId="77777777" w:rsidR="00141285" w:rsidRDefault="00141285">
      <w:r>
        <w:rPr>
          <w:noProof/>
        </w:rPr>
        <w:drawing>
          <wp:inline distT="0" distB="0" distL="0" distR="0" wp14:anchorId="1625B482" wp14:editId="3F8AA9E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174120D" w14:textId="77777777" w:rsidR="00141285" w:rsidRDefault="0014128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CE5682C" w14:textId="77777777" w:rsidR="00141285" w:rsidRDefault="00141285">
      <w:pPr>
        <w:autoSpaceDE/>
        <w:autoSpaceDN/>
        <w:adjustRightInd/>
        <w:spacing w:line="259" w:lineRule="auto"/>
        <w:textAlignment w:val="auto"/>
        <w:rPr>
          <w:color w:val="AEAAAA" w:themeColor="background2" w:themeShade="BF"/>
        </w:rPr>
      </w:pPr>
    </w:p>
    <w:p w14:paraId="47DA2598" w14:textId="77777777" w:rsidR="00141285" w:rsidRPr="00511A90" w:rsidRDefault="00141285" w:rsidP="007679A8">
      <w:pPr>
        <w:pStyle w:val="Tabulkapopisek"/>
        <w:keepNext/>
        <w:keepLines/>
      </w:pPr>
      <w:r w:rsidRPr="001D754D">
        <w:t>Graf c2.2.g</w:t>
      </w:r>
    </w:p>
    <w:p w14:paraId="16E1083F" w14:textId="77777777" w:rsidR="00141285" w:rsidRDefault="0014128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2060C10" w14:textId="77777777" w:rsidR="00141285" w:rsidRDefault="00141285">
      <w:r>
        <w:rPr>
          <w:noProof/>
        </w:rPr>
        <w:drawing>
          <wp:inline distT="0" distB="0" distL="0" distR="0" wp14:anchorId="45A5ECF9" wp14:editId="0980DA5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D099DF9" w14:textId="77777777" w:rsidR="00141285" w:rsidRDefault="0014128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4FE4356" w14:textId="77777777" w:rsidR="00141285" w:rsidRDefault="00141285">
      <w:pPr>
        <w:autoSpaceDE/>
        <w:autoSpaceDN/>
        <w:adjustRightInd/>
        <w:spacing w:line="259" w:lineRule="auto"/>
        <w:textAlignment w:val="auto"/>
        <w:rPr>
          <w:color w:val="AEAAAA" w:themeColor="background2" w:themeShade="BF"/>
        </w:rPr>
      </w:pPr>
      <w:r>
        <w:rPr>
          <w:color w:val="AEAAAA" w:themeColor="background2" w:themeShade="BF"/>
        </w:rPr>
        <w:br w:type="page"/>
      </w:r>
    </w:p>
    <w:p w14:paraId="2969E09B" w14:textId="77777777" w:rsidR="00141285" w:rsidRPr="00570D43" w:rsidRDefault="00141285" w:rsidP="00570D43">
      <w:pPr>
        <w:pStyle w:val="Nadpis5"/>
        <w:ind w:left="426" w:hanging="426"/>
      </w:pPr>
      <w:bookmarkStart w:id="85" w:name="_Toc209531087"/>
      <w:r w:rsidRPr="00570D43">
        <w:t>Společné vzdělávání</w:t>
      </w:r>
      <w:bookmarkEnd w:id="85"/>
      <w:r w:rsidRPr="00570D43">
        <w:t xml:space="preserve"> </w:t>
      </w:r>
    </w:p>
    <w:p w14:paraId="5DDA7425" w14:textId="77777777" w:rsidR="00141285" w:rsidRDefault="0014128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0A6A77B" w14:textId="77777777" w:rsidR="00141285" w:rsidRDefault="0014128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473CCB6" w14:textId="77777777" w:rsidR="00141285" w:rsidRPr="00511A90" w:rsidRDefault="00141285" w:rsidP="0051570F">
      <w:pPr>
        <w:pStyle w:val="Tabulkapopisek"/>
      </w:pPr>
      <w:r w:rsidRPr="001D754D">
        <w:t>Graf c2.3.a</w:t>
      </w:r>
      <w:r w:rsidRPr="00511A90">
        <w:t xml:space="preserve"> </w:t>
      </w:r>
    </w:p>
    <w:p w14:paraId="59813057" w14:textId="77777777" w:rsidR="00141285" w:rsidRDefault="0014128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C286BB9" w14:textId="77777777" w:rsidR="00141285" w:rsidRDefault="00141285">
      <w:r>
        <w:rPr>
          <w:noProof/>
        </w:rPr>
        <w:drawing>
          <wp:inline distT="0" distB="0" distL="0" distR="0" wp14:anchorId="2F43D7FA" wp14:editId="58C14C0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5B9642F" w14:textId="77777777" w:rsidR="00141285" w:rsidRDefault="0014128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4453FF4" w14:textId="77777777" w:rsidR="00141285" w:rsidRDefault="0014128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FB36E86" w14:textId="77777777" w:rsidR="00141285" w:rsidRPr="007679A8" w:rsidRDefault="00141285" w:rsidP="009A7319">
      <w:pPr>
        <w:pStyle w:val="Tabulkapopisek"/>
        <w:keepNext/>
        <w:keepLines/>
      </w:pPr>
      <w:r w:rsidRPr="001D754D">
        <w:t>Graf c2.3.</w:t>
      </w:r>
      <w:r>
        <w:t>b</w:t>
      </w:r>
    </w:p>
    <w:p w14:paraId="41A3E053" w14:textId="77777777" w:rsidR="00141285" w:rsidRDefault="0014128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6E19B3B" w14:textId="77777777" w:rsidR="00141285" w:rsidRDefault="00141285">
      <w:r>
        <w:rPr>
          <w:noProof/>
        </w:rPr>
        <w:drawing>
          <wp:inline distT="0" distB="0" distL="0" distR="0" wp14:anchorId="0A8EFAA5" wp14:editId="2A324BB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80D006C" w14:textId="77777777" w:rsidR="00141285" w:rsidRDefault="0014128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5D60ED9" w14:textId="77777777" w:rsidR="00141285" w:rsidRDefault="0014128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004459F" w14:textId="77777777" w:rsidR="00141285" w:rsidRPr="00801B01" w:rsidRDefault="0014128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EEF8D60" w14:textId="77777777" w:rsidR="00141285" w:rsidRPr="00511A90" w:rsidRDefault="00141285" w:rsidP="007679A8">
      <w:pPr>
        <w:pStyle w:val="Tabulkapopisek"/>
        <w:keepNext/>
        <w:keepLines/>
      </w:pPr>
      <w:r w:rsidRPr="00511A90">
        <w:t xml:space="preserve">Graf </w:t>
      </w:r>
      <w:r>
        <w:t>c2.3.c</w:t>
      </w:r>
    </w:p>
    <w:p w14:paraId="070F6097" w14:textId="77777777" w:rsidR="00141285" w:rsidRDefault="0014128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3F9317B" w14:textId="77777777" w:rsidR="00141285" w:rsidRDefault="00141285">
      <w:r>
        <w:rPr>
          <w:noProof/>
        </w:rPr>
        <w:drawing>
          <wp:inline distT="0" distB="0" distL="0" distR="0" wp14:anchorId="668F2855" wp14:editId="1D0B2CF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9EC3777" w14:textId="77777777" w:rsidR="00141285" w:rsidRDefault="0014128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618ACC5" w14:textId="77777777" w:rsidR="00141285" w:rsidRPr="00511A90" w:rsidRDefault="00141285" w:rsidP="009A7319">
      <w:pPr>
        <w:pStyle w:val="Tabulkapopisek"/>
        <w:keepNext/>
        <w:keepLines/>
      </w:pPr>
      <w:r w:rsidRPr="00F429BE">
        <w:t xml:space="preserve">Graf </w:t>
      </w:r>
      <w:r>
        <w:t>c2.3.d</w:t>
      </w:r>
    </w:p>
    <w:p w14:paraId="6BA8C18E" w14:textId="77777777" w:rsidR="00141285" w:rsidRDefault="0014128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4164312" w14:textId="77777777" w:rsidR="00141285" w:rsidRDefault="00141285">
      <w:r>
        <w:rPr>
          <w:noProof/>
        </w:rPr>
        <w:drawing>
          <wp:inline distT="0" distB="0" distL="0" distR="0" wp14:anchorId="50C871F1" wp14:editId="34C81A9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517E554" w14:textId="77777777" w:rsidR="00141285" w:rsidRDefault="0014128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0C58E8D" w14:textId="77777777" w:rsidR="00141285" w:rsidRDefault="00141285" w:rsidP="006A6C8E">
      <w:pPr>
        <w:spacing w:after="0"/>
        <w:rPr>
          <w:rFonts w:ascii="Inter" w:hAnsi="Inter" w:cs="Times New Roman"/>
          <w:b/>
          <w:bCs/>
        </w:rPr>
      </w:pPr>
    </w:p>
    <w:p w14:paraId="55FA7231" w14:textId="77777777" w:rsidR="00141285" w:rsidRPr="0085090C" w:rsidRDefault="0014128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3FB99C5" w14:textId="77777777" w:rsidR="00141285" w:rsidRDefault="00141285" w:rsidP="00E62573">
      <w:pPr>
        <w:pStyle w:val="Tabulkapopisek"/>
      </w:pPr>
    </w:p>
    <w:p w14:paraId="6646D77B" w14:textId="77777777" w:rsidR="00141285" w:rsidRPr="00511A90" w:rsidRDefault="00141285" w:rsidP="007679A8">
      <w:pPr>
        <w:pStyle w:val="Tabulkapopisek"/>
        <w:keepNext/>
        <w:keepLines/>
      </w:pPr>
      <w:r w:rsidRPr="00511A90">
        <w:t xml:space="preserve">Graf </w:t>
      </w:r>
      <w:r>
        <w:t>c2.3.e</w:t>
      </w:r>
    </w:p>
    <w:p w14:paraId="46C57D5F" w14:textId="77777777" w:rsidR="00141285" w:rsidRDefault="0014128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16790BC" w14:textId="77777777" w:rsidR="00141285" w:rsidRDefault="00141285">
      <w:r>
        <w:rPr>
          <w:noProof/>
        </w:rPr>
        <w:drawing>
          <wp:inline distT="0" distB="0" distL="0" distR="0" wp14:anchorId="7BB01BB7" wp14:editId="2E24430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D28535E" w14:textId="77777777" w:rsidR="00141285" w:rsidRDefault="0014128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F12F32C" w14:textId="77777777" w:rsidR="00141285" w:rsidRDefault="00141285" w:rsidP="00DF2BB1"/>
    <w:p w14:paraId="0507B767" w14:textId="77777777" w:rsidR="00141285" w:rsidRDefault="0014128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413AAC9" w14:textId="77777777" w:rsidR="00141285" w:rsidRPr="00511A90" w:rsidRDefault="00141285" w:rsidP="00DF2BB1">
      <w:pPr>
        <w:pStyle w:val="Tabulkapopisek"/>
      </w:pPr>
      <w:r w:rsidRPr="00511A90">
        <w:t xml:space="preserve">Graf </w:t>
      </w:r>
      <w:r>
        <w:t>c2.3.f</w:t>
      </w:r>
    </w:p>
    <w:p w14:paraId="518B959E" w14:textId="77777777" w:rsidR="00141285" w:rsidRDefault="00141285" w:rsidP="00DF2BB1">
      <w:pPr>
        <w:spacing w:after="0"/>
        <w:rPr>
          <w:rFonts w:ascii="Inter" w:hAnsi="Inter" w:cs="Times New Roman"/>
          <w:b/>
          <w:bCs/>
        </w:rPr>
      </w:pPr>
      <w:r w:rsidRPr="00DF2BB1">
        <w:rPr>
          <w:rFonts w:ascii="Inter" w:hAnsi="Inter" w:cs="Times New Roman"/>
          <w:b/>
          <w:bCs/>
        </w:rPr>
        <w:t>Odchody na víceletá gymnázia</w:t>
      </w:r>
    </w:p>
    <w:p w14:paraId="72F7BBDE" w14:textId="77777777" w:rsidR="00141285" w:rsidRDefault="00141285">
      <w:r>
        <w:rPr>
          <w:noProof/>
        </w:rPr>
        <w:drawing>
          <wp:inline distT="0" distB="0" distL="0" distR="0" wp14:anchorId="402C2DA6" wp14:editId="79E0056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4EF1BF3" w14:textId="77777777" w:rsidR="00141285" w:rsidRDefault="0014128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4100D20" w14:textId="77777777" w:rsidR="00141285" w:rsidRDefault="0014128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6D441EA" w14:textId="77777777" w:rsidR="00141285" w:rsidRPr="00511A90" w:rsidRDefault="00141285" w:rsidP="00FD1927">
      <w:pPr>
        <w:pStyle w:val="Tabulkapopisek"/>
        <w:keepNext/>
        <w:keepLines/>
      </w:pPr>
      <w:r w:rsidRPr="00511A90">
        <w:t xml:space="preserve">Graf </w:t>
      </w:r>
      <w:r>
        <w:t>c2.3.g</w:t>
      </w:r>
    </w:p>
    <w:p w14:paraId="47F19E2D" w14:textId="77777777" w:rsidR="00141285" w:rsidRDefault="0014128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B4DFB0B" w14:textId="77777777" w:rsidR="00141285" w:rsidRDefault="00141285">
      <w:r>
        <w:rPr>
          <w:noProof/>
        </w:rPr>
        <w:drawing>
          <wp:inline distT="0" distB="0" distL="0" distR="0" wp14:anchorId="223D3BC8" wp14:editId="222B340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9A48E8B" w14:textId="77777777" w:rsidR="00141285" w:rsidRDefault="0014128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8FD3127" w14:textId="77777777" w:rsidR="00141285" w:rsidRDefault="00141285" w:rsidP="00C6674F">
      <w:pPr>
        <w:pStyle w:val="Tabulkapopisek"/>
        <w:keepNext/>
        <w:keepLines/>
      </w:pPr>
    </w:p>
    <w:p w14:paraId="04538A07" w14:textId="77777777" w:rsidR="00141285" w:rsidRPr="00511A90" w:rsidRDefault="00141285" w:rsidP="00C6674F">
      <w:pPr>
        <w:pStyle w:val="Tabulkapopisek"/>
        <w:keepNext/>
        <w:keepLines/>
      </w:pPr>
      <w:r w:rsidRPr="00511A90">
        <w:t xml:space="preserve">Graf </w:t>
      </w:r>
      <w:r>
        <w:t>c2.3.h</w:t>
      </w:r>
    </w:p>
    <w:p w14:paraId="13E2CE64" w14:textId="77777777" w:rsidR="00141285" w:rsidRDefault="0014128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F148D5E" w14:textId="77777777" w:rsidR="00141285" w:rsidRDefault="00141285">
      <w:r>
        <w:rPr>
          <w:noProof/>
        </w:rPr>
        <w:drawing>
          <wp:inline distT="0" distB="0" distL="0" distR="0" wp14:anchorId="6E770E16" wp14:editId="6864484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2805472" w14:textId="77777777" w:rsidR="00141285" w:rsidRDefault="0014128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03478A6" w14:textId="77777777" w:rsidR="00141285" w:rsidRDefault="00141285" w:rsidP="001804C7">
      <w:pPr>
        <w:pStyle w:val="Tabulkapopisek"/>
      </w:pPr>
    </w:p>
    <w:p w14:paraId="18054CFA" w14:textId="77777777" w:rsidR="00141285" w:rsidRPr="00511A90" w:rsidRDefault="00141285" w:rsidP="001804C7">
      <w:pPr>
        <w:pStyle w:val="Tabulkapopisek"/>
      </w:pPr>
      <w:r w:rsidRPr="00511A90">
        <w:t xml:space="preserve">Graf </w:t>
      </w:r>
      <w:r>
        <w:t>c2.3.i</w:t>
      </w:r>
    </w:p>
    <w:p w14:paraId="1E66D00A" w14:textId="77777777" w:rsidR="00141285" w:rsidRDefault="00141285" w:rsidP="001804C7">
      <w:pPr>
        <w:spacing w:after="0"/>
        <w:rPr>
          <w:rFonts w:ascii="Inter" w:hAnsi="Inter" w:cs="Times New Roman"/>
          <w:b/>
          <w:bCs/>
        </w:rPr>
      </w:pPr>
      <w:r>
        <w:rPr>
          <w:rFonts w:ascii="Inter" w:hAnsi="Inter" w:cs="Times New Roman"/>
          <w:b/>
          <w:bCs/>
        </w:rPr>
        <w:t>Podíl žáků z Ukrajiny v základním vzdělávání</w:t>
      </w:r>
    </w:p>
    <w:p w14:paraId="6947D277" w14:textId="77777777" w:rsidR="00141285" w:rsidRDefault="00141285">
      <w:r>
        <w:rPr>
          <w:noProof/>
        </w:rPr>
        <w:drawing>
          <wp:inline distT="0" distB="0" distL="0" distR="0" wp14:anchorId="6A3556A8" wp14:editId="1B4A51D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3622056" w14:textId="77777777" w:rsidR="00141285" w:rsidRDefault="0014128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67F3571" w14:textId="77777777" w:rsidR="00141285" w:rsidRDefault="00141285" w:rsidP="00FE4AB8">
      <w:pPr>
        <w:pStyle w:val="Tabulkapopisek"/>
        <w:spacing w:before="0"/>
      </w:pPr>
    </w:p>
    <w:p w14:paraId="393224B7" w14:textId="77777777" w:rsidR="00141285" w:rsidRPr="00CE48C1" w:rsidRDefault="00141285" w:rsidP="00A73AA5">
      <w:pPr>
        <w:rPr>
          <w:rFonts w:eastAsia="Inter ExtraBold" w:cs="Inter ExtraBold"/>
          <w:vanish/>
          <w:specVanish/>
        </w:rPr>
      </w:pPr>
      <w:r>
        <w:t>Na území ORP podle dat z výkazů ve školním roce 2024/2025 je v základním vzdělávání 3,5</w:t>
      </w:r>
    </w:p>
    <w:p w14:paraId="53B75333" w14:textId="77777777" w:rsidR="00141285" w:rsidRPr="00CE48C1" w:rsidRDefault="00141285" w:rsidP="00A73AA5">
      <w:pPr>
        <w:rPr>
          <w:rFonts w:eastAsia="Inter ExtraBold" w:cs="Inter ExtraBold"/>
          <w:vanish/>
          <w:specVanish/>
        </w:rPr>
      </w:pPr>
      <w:r>
        <w:rPr>
          <w:lang w:val="en-GB"/>
        </w:rPr>
        <w:t xml:space="preserve"> % </w:t>
      </w:r>
      <w:r>
        <w:t>žáků-cizinců a podle dat ze září 2024 je v základním vzdělávání 3</w:t>
      </w:r>
    </w:p>
    <w:p w14:paraId="3AFFB9BF" w14:textId="77777777" w:rsidR="00141285" w:rsidRDefault="00141285" w:rsidP="00A73AA5">
      <w:r>
        <w:rPr>
          <w:lang w:val="en-GB"/>
        </w:rPr>
        <w:t xml:space="preserve"> % </w:t>
      </w:r>
      <w:r>
        <w:t>žáků z Ukrajiny.</w:t>
      </w:r>
    </w:p>
    <w:p w14:paraId="7F85B5A4" w14:textId="77777777" w:rsidR="00141285" w:rsidRDefault="00141285" w:rsidP="002757C0">
      <w:pPr>
        <w:pStyle w:val="Tabulkapopisek"/>
      </w:pPr>
    </w:p>
    <w:p w14:paraId="47964BF0" w14:textId="77777777" w:rsidR="00141285" w:rsidRPr="009D127F" w:rsidRDefault="0014128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BEC1DA9" w14:textId="77777777" w:rsidR="00141285" w:rsidRDefault="00141285" w:rsidP="001C5609">
      <w:pPr>
        <w:pStyle w:val="Nadpis5"/>
        <w:ind w:left="426" w:hanging="426"/>
      </w:pPr>
      <w:bookmarkStart w:id="86" w:name="_Toc209531088"/>
      <w:r w:rsidRPr="001C5609">
        <w:t>Zajištění</w:t>
      </w:r>
      <w:r>
        <w:t xml:space="preserve"> výuky – pedagogové a podpůrný tým</w:t>
      </w:r>
      <w:bookmarkEnd w:id="86"/>
    </w:p>
    <w:p w14:paraId="5C3AD6AD" w14:textId="77777777" w:rsidR="00141285" w:rsidRDefault="0014128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84A9578" w14:textId="77777777" w:rsidR="00141285" w:rsidRDefault="0014128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05508A4" w14:textId="77777777" w:rsidR="00141285" w:rsidRPr="00CE48C1" w:rsidRDefault="00141285" w:rsidP="005D7711">
      <w:pPr>
        <w:rPr>
          <w:rFonts w:eastAsia="Inter ExtraBold" w:cs="Inter ExtraBold"/>
          <w:vanish/>
          <w:specVanish/>
        </w:rPr>
      </w:pPr>
      <w:r>
        <w:t xml:space="preserve">Na území ORP podle dat z výkazů ve školním roce 2024/2025 je v základním vzdělávání </w:t>
      </w:r>
      <w:r>
        <w:rPr>
          <w:rStyle w:val="tucneChar"/>
        </w:rPr>
        <w:t>7</w:t>
      </w:r>
    </w:p>
    <w:p w14:paraId="19395293" w14:textId="77777777" w:rsidR="00141285" w:rsidRDefault="00141285" w:rsidP="005D7711">
      <w:r>
        <w:rPr>
          <w:lang w:val="en-GB"/>
        </w:rPr>
        <w:t> </w:t>
      </w:r>
      <w:r w:rsidRPr="00C72F92">
        <w:rPr>
          <w:rStyle w:val="tucneChar"/>
        </w:rPr>
        <w:t>% hodin</w:t>
      </w:r>
      <w:r>
        <w:t xml:space="preserve"> vyučováno nekvalifikovanými učiteli.</w:t>
      </w:r>
    </w:p>
    <w:p w14:paraId="47218075" w14:textId="77777777" w:rsidR="00141285" w:rsidRPr="00511A90" w:rsidRDefault="00141285" w:rsidP="00FE4AB8">
      <w:pPr>
        <w:pStyle w:val="Tabulkapopisek"/>
      </w:pPr>
      <w:r w:rsidRPr="00511A90">
        <w:t xml:space="preserve">Graf </w:t>
      </w:r>
      <w:r>
        <w:t>c2.4.a</w:t>
      </w:r>
    </w:p>
    <w:p w14:paraId="6B49E50A" w14:textId="77777777" w:rsidR="00141285" w:rsidRDefault="00141285" w:rsidP="00FE4AB8">
      <w:pPr>
        <w:spacing w:after="0"/>
        <w:rPr>
          <w:rFonts w:ascii="Inter" w:hAnsi="Inter" w:cs="Times New Roman"/>
          <w:b/>
          <w:bCs/>
        </w:rPr>
      </w:pPr>
      <w:r w:rsidRPr="00FE4AB8">
        <w:rPr>
          <w:rFonts w:ascii="Inter" w:hAnsi="Inter" w:cs="Times New Roman"/>
          <w:b/>
          <w:bCs/>
        </w:rPr>
        <w:t>Podíl nekvalifikované výuky</w:t>
      </w:r>
    </w:p>
    <w:p w14:paraId="0CE496FD" w14:textId="77777777" w:rsidR="00141285" w:rsidRDefault="00141285">
      <w:r>
        <w:rPr>
          <w:noProof/>
        </w:rPr>
        <w:drawing>
          <wp:inline distT="0" distB="0" distL="0" distR="0" wp14:anchorId="0D323A50" wp14:editId="5AF3D20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881202F" w14:textId="77777777" w:rsidR="00141285" w:rsidRDefault="0014128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CBC6E5C" w14:textId="77777777" w:rsidR="00141285" w:rsidRPr="00511A90" w:rsidRDefault="00141285" w:rsidP="004A2CE8">
      <w:pPr>
        <w:pStyle w:val="Tabulkapopisek"/>
      </w:pPr>
      <w:r w:rsidRPr="00D8403C">
        <w:t>Graf c</w:t>
      </w:r>
      <w:r>
        <w:t>2.4.b</w:t>
      </w:r>
    </w:p>
    <w:p w14:paraId="73E29D9B" w14:textId="77777777" w:rsidR="00141285" w:rsidRDefault="0014128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7C52982" w14:textId="77777777" w:rsidR="00141285" w:rsidRDefault="00141285">
      <w:r>
        <w:rPr>
          <w:noProof/>
        </w:rPr>
        <w:drawing>
          <wp:inline distT="0" distB="0" distL="0" distR="0" wp14:anchorId="56CDFF08" wp14:editId="37BDCC9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1D65723" w14:textId="77777777" w:rsidR="00141285" w:rsidRDefault="0014128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6D9BDAB" w14:textId="77777777" w:rsidR="00141285" w:rsidRDefault="0014128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A4E2ECC" w14:textId="77777777" w:rsidR="00141285" w:rsidRPr="00511A90" w:rsidRDefault="00141285" w:rsidP="00421976">
      <w:pPr>
        <w:pStyle w:val="Tabulkapopisek"/>
      </w:pPr>
      <w:r w:rsidRPr="00D8403C">
        <w:t>Graf c</w:t>
      </w:r>
      <w:r>
        <w:t>2.4.c</w:t>
      </w:r>
    </w:p>
    <w:p w14:paraId="2466349C" w14:textId="77777777" w:rsidR="00141285" w:rsidRDefault="00141285" w:rsidP="00421976">
      <w:pPr>
        <w:spacing w:after="0"/>
        <w:rPr>
          <w:rFonts w:ascii="Inter" w:hAnsi="Inter" w:cs="Times New Roman"/>
          <w:b/>
          <w:bCs/>
        </w:rPr>
      </w:pPr>
      <w:r>
        <w:rPr>
          <w:rFonts w:ascii="Inter" w:hAnsi="Inter" w:cs="Times New Roman"/>
          <w:b/>
          <w:bCs/>
        </w:rPr>
        <w:t>Podíl škol s uvádějícím učitelem</w:t>
      </w:r>
    </w:p>
    <w:p w14:paraId="7FFCF8BE" w14:textId="77777777" w:rsidR="00141285" w:rsidRDefault="00141285">
      <w:r>
        <w:rPr>
          <w:noProof/>
        </w:rPr>
        <w:drawing>
          <wp:inline distT="0" distB="0" distL="0" distR="0" wp14:anchorId="075EB246" wp14:editId="56E9CCB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6DF9A72" w14:textId="77777777" w:rsidR="00141285" w:rsidRDefault="0014128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B34BFFC" w14:textId="77777777" w:rsidR="00141285" w:rsidRDefault="0014128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1B605B4" w14:textId="77777777" w:rsidR="00141285" w:rsidRPr="00CE48C1" w:rsidRDefault="00141285" w:rsidP="00D8403C">
      <w:pPr>
        <w:rPr>
          <w:rFonts w:eastAsia="Inter ExtraBold" w:cs="Inter ExtraBold"/>
          <w:vanish/>
          <w:specVanish/>
        </w:rPr>
      </w:pPr>
      <w:r>
        <w:t xml:space="preserve">Na území ORP podle dat z výkazů ve školním roce 2024/2025 připadá v základním vzdělávání </w:t>
      </w:r>
      <w:r>
        <w:rPr>
          <w:rStyle w:val="tucneChar"/>
        </w:rPr>
        <w:t>46,2</w:t>
      </w:r>
    </w:p>
    <w:p w14:paraId="1F05BE9B" w14:textId="77777777" w:rsidR="00141285" w:rsidRDefault="00141285" w:rsidP="004A2CE8">
      <w:r>
        <w:t xml:space="preserve"> </w:t>
      </w:r>
      <w:r w:rsidRPr="00C72F92">
        <w:rPr>
          <w:rStyle w:val="tucneChar"/>
        </w:rPr>
        <w:t>žáků</w:t>
      </w:r>
      <w:r>
        <w:t xml:space="preserve"> na jeden celý úvazek asistenta pedagoga.</w:t>
      </w:r>
    </w:p>
    <w:p w14:paraId="3A6E0F95" w14:textId="77777777" w:rsidR="00141285" w:rsidRPr="00511A90" w:rsidRDefault="00141285" w:rsidP="00FE4AB8">
      <w:pPr>
        <w:pStyle w:val="Tabulkapopisek"/>
      </w:pPr>
      <w:r w:rsidRPr="00511A90">
        <w:t xml:space="preserve">Graf </w:t>
      </w:r>
      <w:r>
        <w:t>c2.4.c</w:t>
      </w:r>
    </w:p>
    <w:p w14:paraId="2B58A7B7" w14:textId="77777777" w:rsidR="00141285" w:rsidRDefault="00141285" w:rsidP="00FE4AB8">
      <w:pPr>
        <w:spacing w:after="0"/>
        <w:rPr>
          <w:rFonts w:ascii="Inter" w:hAnsi="Inter" w:cs="Times New Roman"/>
          <w:b/>
          <w:bCs/>
        </w:rPr>
      </w:pPr>
      <w:r w:rsidRPr="00FE4AB8">
        <w:rPr>
          <w:rFonts w:ascii="Inter" w:hAnsi="Inter" w:cs="Times New Roman"/>
          <w:b/>
          <w:bCs/>
        </w:rPr>
        <w:t>Počet žáků na jednoho asistenta</w:t>
      </w:r>
    </w:p>
    <w:p w14:paraId="0326D021" w14:textId="77777777" w:rsidR="00141285" w:rsidRDefault="00141285">
      <w:r>
        <w:rPr>
          <w:noProof/>
        </w:rPr>
        <w:drawing>
          <wp:inline distT="0" distB="0" distL="0" distR="0" wp14:anchorId="62608065" wp14:editId="2B2A87B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30B41C2" w14:textId="77777777" w:rsidR="00141285" w:rsidRDefault="0014128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1E652B2" w14:textId="77777777" w:rsidR="00141285" w:rsidRDefault="0014128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BFF4F60" w14:textId="77777777" w:rsidR="00141285" w:rsidRPr="00CE48C1" w:rsidRDefault="00141285" w:rsidP="00F7004F">
      <w:pPr>
        <w:rPr>
          <w:rFonts w:eastAsia="Inter ExtraBold" w:cs="Inter ExtraBold"/>
          <w:vanish/>
          <w:specVanish/>
        </w:rPr>
      </w:pPr>
      <w:r>
        <w:t xml:space="preserve">Na území ORP podle dat z výkazů ve školním roce 2024/2025 </w:t>
      </w:r>
      <w:r>
        <w:rPr>
          <w:rStyle w:val="tucneChar"/>
        </w:rPr>
        <w:t>59,4</w:t>
      </w:r>
    </w:p>
    <w:p w14:paraId="6C94EA77" w14:textId="77777777" w:rsidR="00141285" w:rsidRDefault="00141285" w:rsidP="00C649B1">
      <w:r>
        <w:rPr>
          <w:lang w:val="en-GB"/>
        </w:rPr>
        <w:t> </w:t>
      </w:r>
      <w:r w:rsidRPr="00C72F92">
        <w:rPr>
          <w:rStyle w:val="tucneChar"/>
        </w:rPr>
        <w:t>% běžných základních škol</w:t>
      </w:r>
      <w:r>
        <w:t xml:space="preserve"> nemá úvazek psychologa nebo speciálního pedagoga.</w:t>
      </w:r>
    </w:p>
    <w:p w14:paraId="27F3DA35" w14:textId="77777777" w:rsidR="00141285" w:rsidRPr="00511A90" w:rsidRDefault="00141285" w:rsidP="00FD1927">
      <w:pPr>
        <w:pStyle w:val="Tabulkapopisek"/>
        <w:keepNext/>
        <w:keepLines/>
      </w:pPr>
      <w:r w:rsidRPr="00511A90">
        <w:t xml:space="preserve">Graf </w:t>
      </w:r>
      <w:r>
        <w:t>c2.4.e</w:t>
      </w:r>
    </w:p>
    <w:p w14:paraId="5106EA36" w14:textId="77777777" w:rsidR="00141285" w:rsidRDefault="0014128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153F3FC" w14:textId="77777777" w:rsidR="00141285" w:rsidRDefault="00141285">
      <w:r>
        <w:rPr>
          <w:noProof/>
        </w:rPr>
        <w:drawing>
          <wp:inline distT="0" distB="0" distL="0" distR="0" wp14:anchorId="19A48BD0" wp14:editId="58945D5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CC3C045" w14:textId="77777777" w:rsidR="00141285" w:rsidRDefault="0014128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CB3F9F8" w14:textId="77777777" w:rsidR="00141285" w:rsidRPr="00511A90" w:rsidRDefault="00141285" w:rsidP="00A0072D">
      <w:pPr>
        <w:pStyle w:val="Tabulkapopisek"/>
      </w:pPr>
      <w:r>
        <w:t>Tabulka</w:t>
      </w:r>
      <w:r w:rsidRPr="00511A90">
        <w:t xml:space="preserve"> </w:t>
      </w:r>
      <w:r>
        <w:t>c2.4.a</w:t>
      </w:r>
    </w:p>
    <w:p w14:paraId="7F89964D" w14:textId="77777777" w:rsidR="00141285" w:rsidRDefault="00141285" w:rsidP="00A0072D">
      <w:pPr>
        <w:spacing w:after="0"/>
        <w:rPr>
          <w:rFonts w:ascii="Inter" w:hAnsi="Inter" w:cs="Times New Roman"/>
          <w:b/>
          <w:bCs/>
        </w:rPr>
      </w:pPr>
      <w:r>
        <w:rPr>
          <w:rFonts w:ascii="Inter" w:hAnsi="Inter" w:cs="Times New Roman"/>
          <w:b/>
          <w:bCs/>
        </w:rPr>
        <w:t>Podíl běžných škol bez psychologa, bez speciálního pedagoga</w:t>
      </w:r>
    </w:p>
    <w:p w14:paraId="5C5807CD" w14:textId="77777777" w:rsidR="00141285" w:rsidRDefault="0014128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90D4C" w14:paraId="7BD629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018D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4DF7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ECF4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1820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4F2D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0D4C" w14:paraId="3319C8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DBC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BDA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B7B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A21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B47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90D4C" w14:paraId="1B83BD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F29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DB8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A9F2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A8D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9FC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90D4C" w14:paraId="61673D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5C1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22D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8FC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B09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950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0A9D540" w14:textId="77777777" w:rsidR="00141285" w:rsidRDefault="00141285" w:rsidP="00A0072D">
      <w:pPr>
        <w:spacing w:after="0"/>
        <w:rPr>
          <w:color w:val="AEAAAA" w:themeColor="background2" w:themeShade="BF"/>
        </w:rPr>
      </w:pPr>
    </w:p>
    <w:p w14:paraId="1E66E87F" w14:textId="77777777" w:rsidR="00141285" w:rsidRDefault="0014128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CF2075B" w14:textId="77777777" w:rsidR="00141285" w:rsidRDefault="00141285" w:rsidP="004A2CE8">
      <w:pPr>
        <w:pStyle w:val="Tabulkapopisek"/>
        <w:keepNext/>
        <w:keepLines/>
        <w:spacing w:before="0"/>
      </w:pPr>
    </w:p>
    <w:p w14:paraId="1C11293E" w14:textId="77777777" w:rsidR="00141285" w:rsidRDefault="00141285" w:rsidP="004A2CE8">
      <w:pPr>
        <w:pStyle w:val="Tabulkapopisek"/>
        <w:keepNext/>
        <w:keepLines/>
      </w:pPr>
      <w:r w:rsidRPr="00C649B1">
        <w:t xml:space="preserve">Graf </w:t>
      </w:r>
      <w:r>
        <w:t>c2.4.f</w:t>
      </w:r>
    </w:p>
    <w:p w14:paraId="5967FAAD" w14:textId="77777777" w:rsidR="00141285" w:rsidRDefault="0014128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5089FCF" w14:textId="77777777" w:rsidR="00141285" w:rsidRDefault="00141285">
      <w:r>
        <w:rPr>
          <w:noProof/>
        </w:rPr>
        <w:drawing>
          <wp:inline distT="0" distB="0" distL="0" distR="0" wp14:anchorId="4ECE9878" wp14:editId="66BC0BB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6E77D53" w14:textId="77777777" w:rsidR="00141285" w:rsidRDefault="0014128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9BFAAAC" w14:textId="77777777" w:rsidR="00141285" w:rsidRPr="00A21E0B" w:rsidRDefault="0014128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5</w:t>
      </w:r>
    </w:p>
    <w:p w14:paraId="79037A4C" w14:textId="77777777" w:rsidR="00141285" w:rsidRPr="00A21E0B" w:rsidRDefault="0014128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6,1</w:t>
      </w:r>
    </w:p>
    <w:p w14:paraId="1577B271" w14:textId="77777777" w:rsidR="00141285" w:rsidRPr="00A21E0B" w:rsidRDefault="0014128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7</w:t>
      </w:r>
    </w:p>
    <w:p w14:paraId="2C056435" w14:textId="77777777" w:rsidR="00141285" w:rsidRDefault="00141285" w:rsidP="00A21E0B">
      <w:r w:rsidRPr="00A21E0B">
        <w:rPr>
          <w:b/>
          <w:bCs/>
          <w:lang w:val="en-GB"/>
        </w:rPr>
        <w:t xml:space="preserve"> úvazků</w:t>
      </w:r>
      <w:r w:rsidRPr="00A21E0B">
        <w:rPr>
          <w:rStyle w:val="tucneChar"/>
          <w:bCs/>
        </w:rPr>
        <w:t xml:space="preserve"> speciálních pedagogů</w:t>
      </w:r>
      <w:r>
        <w:t>.</w:t>
      </w:r>
    </w:p>
    <w:bookmarkEnd w:id="88"/>
    <w:p w14:paraId="65E1FFD9" w14:textId="77777777" w:rsidR="00141285" w:rsidRDefault="0014128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A210352" w14:textId="77777777" w:rsidR="00141285" w:rsidRPr="00511A90" w:rsidRDefault="00141285" w:rsidP="00F3736A">
      <w:pPr>
        <w:pStyle w:val="Tabulkapopisek"/>
      </w:pPr>
      <w:r>
        <w:t>Tabulka</w:t>
      </w:r>
      <w:r w:rsidRPr="00511A90">
        <w:t xml:space="preserve"> </w:t>
      </w:r>
      <w:r>
        <w:t>c2.4.b</w:t>
      </w:r>
    </w:p>
    <w:p w14:paraId="4F89324F" w14:textId="77777777" w:rsidR="00141285" w:rsidRDefault="0014128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5BF284" w14:textId="77777777" w:rsidR="00141285" w:rsidRDefault="0014128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90D4C" w14:paraId="46FDB1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3886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5623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6912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C757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240D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0D4C" w14:paraId="6404DD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D81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E48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923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2D6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ACD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90D4C" w14:paraId="4F7419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FF4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237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F39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7DE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567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90D4C" w14:paraId="54C729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D12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31B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242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C55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53A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90D4C" w14:paraId="5E527A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C5CA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DDD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6E1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ECB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7D6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90D4C" w14:paraId="7A1F5E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1F3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78F7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C10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AEE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503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07AFCA6" w14:textId="77777777" w:rsidR="00141285" w:rsidRDefault="00141285" w:rsidP="0063659F">
      <w:pPr>
        <w:pStyle w:val="Tabulkapopisek"/>
        <w:spacing w:before="0"/>
      </w:pPr>
      <w:r w:rsidRPr="00F3736A">
        <w:t>Zdroj: MŠMT</w:t>
      </w:r>
    </w:p>
    <w:p w14:paraId="293B336A" w14:textId="77777777" w:rsidR="00141285" w:rsidRDefault="00141285">
      <w:pPr>
        <w:autoSpaceDE/>
        <w:autoSpaceDN/>
        <w:adjustRightInd/>
        <w:spacing w:line="259" w:lineRule="auto"/>
        <w:textAlignment w:val="auto"/>
        <w:rPr>
          <w:i/>
        </w:rPr>
      </w:pPr>
      <w:r>
        <w:rPr>
          <w:i/>
        </w:rPr>
        <w:br w:type="page"/>
      </w:r>
    </w:p>
    <w:p w14:paraId="5F302B71" w14:textId="77777777" w:rsidR="00141285" w:rsidRDefault="00141285" w:rsidP="001C5609">
      <w:pPr>
        <w:pStyle w:val="Nadpis5"/>
        <w:ind w:left="426" w:hanging="426"/>
      </w:pPr>
      <w:bookmarkStart w:id="90" w:name="_Toc209531089"/>
      <w:r>
        <w:t>Model kvalitní školy od ČŠI</w:t>
      </w:r>
      <w:bookmarkEnd w:id="90"/>
    </w:p>
    <w:p w14:paraId="55FF8842" w14:textId="77777777" w:rsidR="00141285" w:rsidRDefault="0014128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71B2FA2" w14:textId="77777777" w:rsidR="00141285" w:rsidRDefault="0014128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8FF23A7" w14:textId="77777777" w:rsidR="00141285" w:rsidRDefault="00141285" w:rsidP="00C851F7">
      <w:pPr>
        <w:autoSpaceDE/>
        <w:autoSpaceDN/>
        <w:adjustRightInd/>
        <w:spacing w:line="259" w:lineRule="auto"/>
        <w:textAlignment w:val="auto"/>
      </w:pPr>
      <w:r>
        <w:t>ČŠI z 26 kritérií pro ZŠ vybrala ty nejzásadnější ve čtyřech oblastech:</w:t>
      </w:r>
    </w:p>
    <w:p w14:paraId="6F07BAA5" w14:textId="77777777" w:rsidR="00141285" w:rsidRPr="00AF4E4D" w:rsidRDefault="0014128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6904B3F" w14:textId="77777777" w:rsidR="00141285" w:rsidRPr="00AF4E4D" w:rsidRDefault="0014128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8A37ABE" w14:textId="77777777" w:rsidR="00141285" w:rsidRPr="00AF4E4D" w:rsidRDefault="0014128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A8901B" w14:textId="77777777" w:rsidR="00141285" w:rsidRPr="00AF4E4D" w:rsidRDefault="0014128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7AD47C8" w14:textId="77777777" w:rsidR="00141285" w:rsidRDefault="0014128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DA793C1" w14:textId="77777777" w:rsidR="00141285" w:rsidRDefault="00141285" w:rsidP="00AF4E4D">
      <w:pPr>
        <w:autoSpaceDE/>
        <w:autoSpaceDN/>
        <w:adjustRightInd/>
        <w:spacing w:line="259" w:lineRule="auto"/>
        <w:textAlignment w:val="auto"/>
      </w:pPr>
      <w:r>
        <w:t>ORP jsou rozřazena do pěti úrovní:</w:t>
      </w:r>
    </w:p>
    <w:p w14:paraId="00DC33A0" w14:textId="77777777" w:rsidR="00141285" w:rsidRDefault="00141285">
      <w:pPr>
        <w:pStyle w:val="Odstavecseseznamem"/>
        <w:numPr>
          <w:ilvl w:val="0"/>
          <w:numId w:val="15"/>
        </w:numPr>
        <w:autoSpaceDE/>
        <w:autoSpaceDN/>
        <w:adjustRightInd/>
        <w:spacing w:line="259" w:lineRule="auto"/>
        <w:textAlignment w:val="auto"/>
      </w:pPr>
      <w:r>
        <w:t>Úroveň 1 – převládající vysoká kvalita činností vzhledem k ČR</w:t>
      </w:r>
    </w:p>
    <w:p w14:paraId="1AB532CE" w14:textId="77777777" w:rsidR="00141285" w:rsidRDefault="00141285">
      <w:pPr>
        <w:pStyle w:val="Odstavecseseznamem"/>
        <w:numPr>
          <w:ilvl w:val="0"/>
          <w:numId w:val="15"/>
        </w:numPr>
        <w:autoSpaceDE/>
        <w:autoSpaceDN/>
        <w:adjustRightInd/>
        <w:spacing w:line="259" w:lineRule="auto"/>
        <w:textAlignment w:val="auto"/>
      </w:pPr>
      <w:r>
        <w:t>Úroveň 2 – nadprůměrná kvalita činností vzhledem k ČR</w:t>
      </w:r>
    </w:p>
    <w:p w14:paraId="346ACCB9" w14:textId="77777777" w:rsidR="00141285" w:rsidRDefault="0014128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03CA9EB" w14:textId="77777777" w:rsidR="00141285" w:rsidRDefault="0014128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24F49E4" w14:textId="77777777" w:rsidR="00141285" w:rsidRDefault="0014128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6D283CA" w14:textId="77777777" w:rsidR="00141285" w:rsidRDefault="0014128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5169F54" w14:textId="77777777" w:rsidR="00141285" w:rsidRPr="00511A90" w:rsidRDefault="00141285" w:rsidP="00645AD6">
      <w:pPr>
        <w:pStyle w:val="Tabulkapopisek"/>
        <w:keepNext/>
        <w:keepLines/>
      </w:pPr>
      <w:r>
        <w:t>Graf</w:t>
      </w:r>
      <w:r w:rsidRPr="00511A90">
        <w:t xml:space="preserve"> </w:t>
      </w:r>
      <w:r>
        <w:t>c2.5.a</w:t>
      </w:r>
    </w:p>
    <w:p w14:paraId="7FEB51E2" w14:textId="77777777" w:rsidR="00141285" w:rsidRPr="002508D7" w:rsidRDefault="00141285" w:rsidP="00645AD6">
      <w:pPr>
        <w:keepNext/>
        <w:keepLines/>
        <w:spacing w:after="0"/>
        <w:rPr>
          <w:rFonts w:ascii="Inter" w:hAnsi="Inter" w:cs="Times New Roman"/>
          <w:b/>
          <w:bCs/>
        </w:rPr>
      </w:pPr>
      <w:r>
        <w:rPr>
          <w:rFonts w:ascii="Inter" w:hAnsi="Inter" w:cs="Times New Roman"/>
          <w:b/>
          <w:bCs/>
        </w:rPr>
        <w:t>Oblast Strategické řízení</w:t>
      </w:r>
    </w:p>
    <w:p w14:paraId="01B15726" w14:textId="77777777" w:rsidR="00141285" w:rsidRDefault="00141285">
      <w:r>
        <w:rPr>
          <w:noProof/>
        </w:rPr>
        <w:drawing>
          <wp:inline distT="0" distB="0" distL="0" distR="0" wp14:anchorId="571A0FF8" wp14:editId="1DE3888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B68ECA7" w14:textId="77777777" w:rsidR="00141285" w:rsidRPr="008941FF" w:rsidRDefault="0014128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Šumperk</w:t>
      </w:r>
    </w:p>
    <w:p w14:paraId="534B7DB7" w14:textId="77777777" w:rsidR="00141285" w:rsidRPr="008941FF" w:rsidRDefault="0014128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222A50C" w14:textId="77777777" w:rsidR="00141285" w:rsidRDefault="0014128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622842A" w14:textId="77777777" w:rsidR="00141285" w:rsidRPr="00511A90" w:rsidRDefault="00141285" w:rsidP="00645AD6">
      <w:pPr>
        <w:pStyle w:val="Tabulkapopisek"/>
        <w:keepNext/>
        <w:keepLines/>
      </w:pPr>
      <w:r>
        <w:t>Graf</w:t>
      </w:r>
      <w:r w:rsidRPr="00511A90">
        <w:t xml:space="preserve"> </w:t>
      </w:r>
      <w:r>
        <w:t>c2.5.b</w:t>
      </w:r>
    </w:p>
    <w:p w14:paraId="0535320D" w14:textId="77777777" w:rsidR="00141285" w:rsidRPr="002508D7" w:rsidRDefault="0014128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4CDDAB0" w14:textId="77777777" w:rsidR="00141285" w:rsidRDefault="00141285">
      <w:r>
        <w:rPr>
          <w:noProof/>
        </w:rPr>
        <w:drawing>
          <wp:inline distT="0" distB="0" distL="0" distR="0" wp14:anchorId="3CFA021B" wp14:editId="5E2F95D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84B7418" w14:textId="77777777" w:rsidR="00141285" w:rsidRPr="008941FF" w:rsidRDefault="0014128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Šumperk</w:t>
      </w:r>
    </w:p>
    <w:p w14:paraId="11B1949D" w14:textId="77777777" w:rsidR="00141285" w:rsidRPr="001E76E6" w:rsidRDefault="0014128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49F00FB" w14:textId="77777777" w:rsidR="00141285" w:rsidRDefault="00141285" w:rsidP="009221CA">
      <w:pPr>
        <w:pStyle w:val="Tabulkapopisek"/>
      </w:pPr>
    </w:p>
    <w:p w14:paraId="42F594FE" w14:textId="77777777" w:rsidR="00141285" w:rsidRDefault="0014128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261BF1F" w14:textId="77777777" w:rsidR="00141285" w:rsidRPr="00511A90" w:rsidRDefault="00141285" w:rsidP="009221CA">
      <w:pPr>
        <w:pStyle w:val="Tabulkapopisek"/>
      </w:pPr>
      <w:r>
        <w:t>Graf</w:t>
      </w:r>
      <w:r w:rsidRPr="00511A90">
        <w:t xml:space="preserve"> </w:t>
      </w:r>
      <w:r>
        <w:t>c2.5.c</w:t>
      </w:r>
    </w:p>
    <w:p w14:paraId="5AEDE2D9" w14:textId="77777777" w:rsidR="00141285" w:rsidRPr="002508D7" w:rsidRDefault="0014128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3248FD2" w14:textId="77777777" w:rsidR="00141285" w:rsidRDefault="00141285">
      <w:r>
        <w:rPr>
          <w:noProof/>
        </w:rPr>
        <w:drawing>
          <wp:inline distT="0" distB="0" distL="0" distR="0" wp14:anchorId="6293E5EB" wp14:editId="5EE8448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CAE6831" w14:textId="77777777" w:rsidR="00141285" w:rsidRPr="008941FF" w:rsidRDefault="0014128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Šumperk</w:t>
      </w:r>
    </w:p>
    <w:p w14:paraId="29E01836" w14:textId="77777777" w:rsidR="00141285" w:rsidRDefault="0014128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50DA57D" w14:textId="77777777" w:rsidR="00141285" w:rsidRDefault="0014128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7926608" w14:textId="77777777" w:rsidR="00141285" w:rsidRPr="00511A90" w:rsidRDefault="00141285" w:rsidP="00FD1927">
      <w:pPr>
        <w:pStyle w:val="Tabulkapopisek"/>
        <w:keepNext/>
        <w:keepLines/>
      </w:pPr>
      <w:r>
        <w:t>Graf</w:t>
      </w:r>
      <w:r w:rsidRPr="00511A90">
        <w:t xml:space="preserve"> </w:t>
      </w:r>
      <w:r>
        <w:t>c2.5.d</w:t>
      </w:r>
    </w:p>
    <w:p w14:paraId="56610E88" w14:textId="77777777" w:rsidR="00141285" w:rsidRPr="002508D7" w:rsidRDefault="0014128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4775823" w14:textId="77777777" w:rsidR="00141285" w:rsidRDefault="00141285">
      <w:r>
        <w:rPr>
          <w:noProof/>
        </w:rPr>
        <w:drawing>
          <wp:inline distT="0" distB="0" distL="0" distR="0" wp14:anchorId="0F99FF49" wp14:editId="21E339E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17D23A9" w14:textId="77777777" w:rsidR="00141285" w:rsidRPr="008941FF" w:rsidRDefault="0014128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Šumperk</w:t>
      </w:r>
    </w:p>
    <w:p w14:paraId="48CDE848" w14:textId="77777777" w:rsidR="00141285" w:rsidRPr="001E76E6" w:rsidRDefault="0014128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E54DC7D" w14:textId="77777777" w:rsidR="00141285" w:rsidRDefault="00141285" w:rsidP="009221CA">
      <w:pPr>
        <w:pStyle w:val="Tabulkapopisek"/>
      </w:pPr>
    </w:p>
    <w:p w14:paraId="389B6214" w14:textId="77777777" w:rsidR="00141285" w:rsidRPr="00AF4E4D" w:rsidRDefault="0014128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C0E7BB9" w14:textId="77777777" w:rsidR="00141285" w:rsidRDefault="00141285" w:rsidP="00B67E4B">
      <w:pPr>
        <w:pStyle w:val="Nadpis5"/>
        <w:ind w:left="426" w:hanging="426"/>
      </w:pPr>
      <w:bookmarkStart w:id="91" w:name="_Toc209531090"/>
      <w:r w:rsidRPr="001C5609">
        <w:t>Financování</w:t>
      </w:r>
      <w:r>
        <w:t xml:space="preserve"> vzdělávání</w:t>
      </w:r>
      <w:bookmarkEnd w:id="91"/>
    </w:p>
    <w:p w14:paraId="12AD359C" w14:textId="77777777" w:rsidR="00141285" w:rsidRDefault="00141285" w:rsidP="00B67E4B">
      <w:pPr>
        <w:pStyle w:val="Tabulkakategorie"/>
        <w:jc w:val="center"/>
      </w:pPr>
    </w:p>
    <w:p w14:paraId="19EE6D81" w14:textId="77777777" w:rsidR="00141285" w:rsidRPr="00E82A4A" w:rsidRDefault="0014128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AEB9A71" w14:textId="77777777" w:rsidR="00141285" w:rsidRDefault="0014128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B90E42C" w14:textId="77777777" w:rsidR="00141285" w:rsidRDefault="0014128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08E6764" w14:textId="77777777" w:rsidR="00141285" w:rsidRPr="006A01CF" w:rsidRDefault="0014128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2214776" w14:textId="77777777" w:rsidR="00141285" w:rsidRPr="00511A90" w:rsidRDefault="00141285" w:rsidP="00B67E4B">
      <w:pPr>
        <w:pStyle w:val="Tabulkapopisek"/>
      </w:pPr>
      <w:r>
        <w:t>Graf</w:t>
      </w:r>
      <w:r w:rsidRPr="00511A90">
        <w:t xml:space="preserve"> </w:t>
      </w:r>
      <w:r>
        <w:t>c2.6.a</w:t>
      </w:r>
    </w:p>
    <w:p w14:paraId="31BF556E" w14:textId="77777777" w:rsidR="00141285" w:rsidRDefault="0014128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43D3574" w14:textId="77777777" w:rsidR="00141285" w:rsidRDefault="00141285">
      <w:r>
        <w:rPr>
          <w:noProof/>
        </w:rPr>
        <w:drawing>
          <wp:inline distT="0" distB="0" distL="0" distR="0" wp14:anchorId="25306CF1" wp14:editId="4DD02B3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B386A7A" w14:textId="77777777" w:rsidR="00141285" w:rsidRDefault="0014128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E597ACD" w14:textId="77777777" w:rsidR="00141285" w:rsidRDefault="00141285" w:rsidP="00F46823">
      <w:pPr>
        <w:pStyle w:val="Tabulkapopisek"/>
        <w:keepNext/>
        <w:keepLines/>
        <w:pageBreakBefore/>
      </w:pPr>
      <w:r>
        <w:t>Graf</w:t>
      </w:r>
      <w:r w:rsidRPr="00511A90">
        <w:t xml:space="preserve"> </w:t>
      </w:r>
      <w:r>
        <w:t>c2.6.b</w:t>
      </w:r>
    </w:p>
    <w:p w14:paraId="19C8D1F5" w14:textId="77777777" w:rsidR="00141285" w:rsidRPr="00B17595" w:rsidRDefault="0014128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82B626B" w14:textId="77777777" w:rsidR="00141285" w:rsidRDefault="00141285">
      <w:r>
        <w:rPr>
          <w:noProof/>
        </w:rPr>
        <w:drawing>
          <wp:inline distT="0" distB="0" distL="0" distR="0" wp14:anchorId="46170319" wp14:editId="7BDEA44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36B8879" w14:textId="77777777" w:rsidR="00141285" w:rsidRPr="00EC7314" w:rsidRDefault="00141285"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F5F6F7D" w14:textId="77777777" w:rsidR="00141285" w:rsidRDefault="0014128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B44C69B" w14:textId="77777777" w:rsidR="00141285" w:rsidRDefault="00141285" w:rsidP="00B67E4B">
      <w:r>
        <w:t xml:space="preserve">Nyní bude na zřizovatelích, jak prostředky určí. V rámci příjmů z RUD je obce „obdrží v jednom balíku“, přičemž metodicky je zásadní jejich jasné rozdělení na: </w:t>
      </w:r>
    </w:p>
    <w:p w14:paraId="78840AFC" w14:textId="77777777" w:rsidR="00141285" w:rsidRDefault="00141285" w:rsidP="00B67E4B">
      <w:pPr>
        <w:pStyle w:val="Odstavecseseznamem"/>
        <w:numPr>
          <w:ilvl w:val="0"/>
          <w:numId w:val="44"/>
        </w:numPr>
      </w:pPr>
      <w:r>
        <w:t xml:space="preserve">financování podmínek pedagogické práce škol – například pomůcek, učebnic, dalšího vzdělávání učitelů apod., </w:t>
      </w:r>
    </w:p>
    <w:p w14:paraId="7CA66E36" w14:textId="77777777" w:rsidR="00141285" w:rsidRDefault="00141285" w:rsidP="00B67E4B">
      <w:pPr>
        <w:pStyle w:val="Odstavecseseznamem"/>
        <w:numPr>
          <w:ilvl w:val="0"/>
          <w:numId w:val="44"/>
        </w:numPr>
      </w:pPr>
      <w:r>
        <w:t xml:space="preserve">platy nepedagogických pracovníků škol – zajištění činností a platů např. školníků, hospodářů, uklízeček, </w:t>
      </w:r>
    </w:p>
    <w:p w14:paraId="17DF19D0" w14:textId="77777777" w:rsidR="00141285" w:rsidRDefault="00141285" w:rsidP="00B67E4B">
      <w:pPr>
        <w:pStyle w:val="Odstavecseseznamem"/>
        <w:numPr>
          <w:ilvl w:val="0"/>
          <w:numId w:val="44"/>
        </w:numPr>
      </w:pPr>
      <w:r>
        <w:t xml:space="preserve">finance na provoz škol – například výdaje na vybavení škol, učeben, energií apod., </w:t>
      </w:r>
    </w:p>
    <w:p w14:paraId="64EDEE57" w14:textId="77777777" w:rsidR="00141285" w:rsidRDefault="00141285" w:rsidP="00B67E4B">
      <w:pPr>
        <w:pStyle w:val="Odstavecseseznamem"/>
        <w:numPr>
          <w:ilvl w:val="0"/>
          <w:numId w:val="44"/>
        </w:numPr>
      </w:pPr>
      <w:r>
        <w:t xml:space="preserve">finance na investice – rozsáhlejší opravy apod. </w:t>
      </w:r>
    </w:p>
    <w:p w14:paraId="16DD7F23" w14:textId="77777777" w:rsidR="00141285" w:rsidRPr="00EC7314" w:rsidRDefault="0014128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A631B09" w14:textId="77777777" w:rsidR="00141285" w:rsidRDefault="00141285" w:rsidP="00EC7314">
      <w:pPr>
        <w:pStyle w:val="Tabulkapopisek"/>
        <w:keepNext/>
        <w:keepLines/>
      </w:pPr>
      <w:r>
        <w:t>Tabulka</w:t>
      </w:r>
      <w:r w:rsidRPr="00511A90">
        <w:t xml:space="preserve"> </w:t>
      </w:r>
      <w:r>
        <w:t>c2.6.c</w:t>
      </w:r>
    </w:p>
    <w:p w14:paraId="57110062" w14:textId="77777777" w:rsidR="00141285" w:rsidRPr="00EC7314" w:rsidRDefault="0014128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248A0D2" w14:textId="77777777" w:rsidR="00141285" w:rsidRDefault="0014128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590D4C" w14:paraId="1460F17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E5D5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90D4C" w14:paraId="7F8255F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F22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043 990 Kč</w:t>
            </w:r>
          </w:p>
        </w:tc>
      </w:tr>
    </w:tbl>
    <w:p w14:paraId="46282351" w14:textId="77777777" w:rsidR="00141285" w:rsidRDefault="0014128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CDFC4C1" w14:textId="77777777" w:rsidR="00141285" w:rsidRDefault="00141285" w:rsidP="00EF78C9">
      <w:pPr>
        <w:pStyle w:val="Tabulkapopisek"/>
        <w:keepNext/>
        <w:keepLines/>
        <w:pageBreakBefore/>
      </w:pPr>
      <w:r>
        <w:t>Tabulka c2.6.d</w:t>
      </w:r>
    </w:p>
    <w:p w14:paraId="7F8BC9EB" w14:textId="77777777" w:rsidR="00141285" w:rsidRDefault="0014128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0CE4A36" w14:textId="77777777" w:rsidR="00141285" w:rsidRDefault="0014128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590D4C" w14:paraId="5098551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1CD9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9CB4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7B14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90D4C" w14:paraId="04291A2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656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4D1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5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FEE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90D4C" w14:paraId="1FDD96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CDB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C76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CA6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90D4C" w14:paraId="39A698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2594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AEA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7A8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90D4C" w14:paraId="1A3320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029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F5F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6E9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90D4C" w14:paraId="00828C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195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CA2B"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B51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90D4C" w14:paraId="3EFD17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0D5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C39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412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90D4C" w14:paraId="3F9CE2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E6B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CF6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8E17"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90D4C" w14:paraId="7952B5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48A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C92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886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90D4C" w14:paraId="5158E1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3BA9"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C9C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2CE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90D4C" w14:paraId="112D82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EDD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3A2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7B73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90D4C" w14:paraId="480B69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36A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D85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71B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90D4C" w14:paraId="77BE0C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626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EC6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DCF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90D4C" w14:paraId="520919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DE8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58E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6AE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21DA8CC" w14:textId="77777777" w:rsidR="00141285" w:rsidRPr="00BE72AC" w:rsidRDefault="0014128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6E16890" w14:textId="77777777" w:rsidR="00141285" w:rsidRPr="00D61D07" w:rsidRDefault="0014128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075169C" w14:textId="77777777" w:rsidR="00141285" w:rsidRDefault="00141285" w:rsidP="001C5609">
      <w:pPr>
        <w:pStyle w:val="Nadpis5"/>
        <w:ind w:left="426" w:hanging="426"/>
      </w:pPr>
      <w:bookmarkStart w:id="95" w:name="_Toc209531091"/>
      <w:r>
        <w:t>Fragmentace vzdělávání</w:t>
      </w:r>
      <w:bookmarkEnd w:id="95"/>
    </w:p>
    <w:p w14:paraId="76F11E48" w14:textId="77777777" w:rsidR="00141285" w:rsidRDefault="0014128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B23B887" w14:textId="77777777" w:rsidR="00141285" w:rsidRDefault="00141285">
      <w:pPr>
        <w:pStyle w:val="Odstavecseseznamem"/>
        <w:numPr>
          <w:ilvl w:val="0"/>
          <w:numId w:val="23"/>
        </w:numPr>
      </w:pPr>
      <w:r>
        <w:t>Složení škol podle jejich typu a velikosti</w:t>
      </w:r>
    </w:p>
    <w:p w14:paraId="446ADCFF" w14:textId="77777777" w:rsidR="00141285" w:rsidRDefault="00141285">
      <w:pPr>
        <w:pStyle w:val="Odstavecseseznamem"/>
        <w:numPr>
          <w:ilvl w:val="0"/>
          <w:numId w:val="23"/>
        </w:numPr>
      </w:pPr>
      <w:r>
        <w:t xml:space="preserve">Identifikace velmi málo naplněných škol </w:t>
      </w:r>
    </w:p>
    <w:p w14:paraId="52AD0731" w14:textId="77777777" w:rsidR="00141285" w:rsidRDefault="00141285">
      <w:pPr>
        <w:pStyle w:val="Odstavecseseznamem"/>
        <w:numPr>
          <w:ilvl w:val="0"/>
          <w:numId w:val="23"/>
        </w:numPr>
      </w:pPr>
      <w:r>
        <w:t>Fragmentace řízení mezi zřizovatele</w:t>
      </w:r>
    </w:p>
    <w:p w14:paraId="52F9B37F" w14:textId="77777777" w:rsidR="00141285" w:rsidRPr="005E5B5E" w:rsidRDefault="0014128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0680107" w14:textId="77777777" w:rsidR="00141285" w:rsidRDefault="0014128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0FC46FB" w14:textId="77777777" w:rsidR="00141285" w:rsidRDefault="0014128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93BD211" w14:textId="77777777" w:rsidR="00141285" w:rsidRDefault="00141285" w:rsidP="00C8038F">
      <w:pPr>
        <w:pStyle w:val="Tabulkapopisek"/>
        <w:keepNext/>
        <w:keepLines/>
      </w:pPr>
      <w:r>
        <w:t>Graf</w:t>
      </w:r>
      <w:r w:rsidRPr="00511A90">
        <w:t xml:space="preserve"> </w:t>
      </w:r>
      <w:r>
        <w:t>c2.7.a</w:t>
      </w:r>
      <w:r w:rsidRPr="00511A90">
        <w:t xml:space="preserve"> </w:t>
      </w:r>
    </w:p>
    <w:p w14:paraId="76F6A991" w14:textId="77777777" w:rsidR="00141285" w:rsidRDefault="00141285" w:rsidP="00C8038F">
      <w:pPr>
        <w:keepNext/>
        <w:keepLines/>
        <w:rPr>
          <w:rFonts w:ascii="Inter" w:hAnsi="Inter" w:cs="Times New Roman"/>
          <w:b/>
          <w:bCs/>
        </w:rPr>
      </w:pPr>
      <w:r>
        <w:rPr>
          <w:rFonts w:ascii="Inter" w:hAnsi="Inter" w:cs="Times New Roman"/>
          <w:b/>
          <w:bCs/>
        </w:rPr>
        <w:t>Podíl škol podle typu (malotřídní, neúplné, úplné)</w:t>
      </w:r>
    </w:p>
    <w:p w14:paraId="6FD4263F" w14:textId="77777777" w:rsidR="00141285" w:rsidRDefault="00141285">
      <w:r>
        <w:rPr>
          <w:noProof/>
        </w:rPr>
        <w:drawing>
          <wp:inline distT="0" distB="0" distL="0" distR="0" wp14:anchorId="27523674" wp14:editId="17FFCC3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8CC216B" w14:textId="77777777" w:rsidR="00141285" w:rsidRDefault="0014128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A2ADA52" w14:textId="77777777" w:rsidR="00141285" w:rsidRDefault="0014128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906241A" w14:textId="77777777" w:rsidR="00141285" w:rsidRDefault="00141285" w:rsidP="009255B5">
      <w:pPr>
        <w:pStyle w:val="Tabulkapopisek"/>
      </w:pPr>
      <w:r>
        <w:t>Tabulka</w:t>
      </w:r>
      <w:r w:rsidRPr="00511A90">
        <w:t xml:space="preserve"> </w:t>
      </w:r>
      <w:r>
        <w:t>c2.7.b</w:t>
      </w:r>
    </w:p>
    <w:p w14:paraId="6BA3C8A4" w14:textId="77777777" w:rsidR="00141285" w:rsidRPr="00C80221" w:rsidRDefault="00141285" w:rsidP="009255B5">
      <w:pPr>
        <w:rPr>
          <w:rFonts w:ascii="Inter" w:hAnsi="Inter" w:cs="Times New Roman"/>
          <w:b/>
          <w:bCs/>
        </w:rPr>
      </w:pPr>
      <w:r>
        <w:rPr>
          <w:rFonts w:ascii="Inter" w:hAnsi="Inter" w:cs="Times New Roman"/>
          <w:b/>
          <w:bCs/>
        </w:rPr>
        <w:t>Průměrný počet žáků na třídu podle typu školy</w:t>
      </w:r>
    </w:p>
    <w:p w14:paraId="05553B8F" w14:textId="77777777" w:rsidR="00141285" w:rsidRDefault="0014128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590D4C" w14:paraId="75E864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A99B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7E73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EB5E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50ED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0D4C" w14:paraId="6A5CA7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1E5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C63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2BA0"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938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90D4C" w14:paraId="1259DF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1A3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BAA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80F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57D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90D4C" w14:paraId="511AEF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FA6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CB3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D4F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E4F8"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17573FC" w14:textId="77777777" w:rsidR="00141285" w:rsidRDefault="0014128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1EF516D" w14:textId="77777777" w:rsidR="00141285" w:rsidRPr="00B01F36" w:rsidRDefault="0014128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513BC5B" w14:textId="77777777" w:rsidR="00141285" w:rsidRDefault="00141285" w:rsidP="00B01F36">
      <w:pPr>
        <w:pStyle w:val="Tabulkapopisek"/>
      </w:pPr>
      <w:r>
        <w:t>Tabulka</w:t>
      </w:r>
      <w:r w:rsidRPr="00511A90">
        <w:t xml:space="preserve"> </w:t>
      </w:r>
      <w:r>
        <w:t>c2.7.c</w:t>
      </w:r>
    </w:p>
    <w:p w14:paraId="512DCF44" w14:textId="77777777" w:rsidR="00141285" w:rsidRDefault="00141285" w:rsidP="00B01F36">
      <w:pPr>
        <w:rPr>
          <w:rFonts w:ascii="Inter" w:hAnsi="Inter" w:cs="Times New Roman"/>
          <w:b/>
          <w:bCs/>
        </w:rPr>
      </w:pPr>
      <w:r>
        <w:rPr>
          <w:rFonts w:ascii="Inter" w:hAnsi="Inter" w:cs="Times New Roman"/>
          <w:b/>
          <w:bCs/>
        </w:rPr>
        <w:t>Počet podlimitních škol</w:t>
      </w:r>
    </w:p>
    <w:p w14:paraId="6575463B" w14:textId="77777777" w:rsidR="00141285" w:rsidRPr="004C488F" w:rsidRDefault="0014128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590D4C" w14:paraId="209010F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4402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E795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15ED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0D4C" w14:paraId="6D1EE16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53D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0CB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79E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90D4C" w14:paraId="38EE30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90B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CEB5"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6F1F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90D4C" w14:paraId="607969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5EC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AA6C"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B89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90D4C" w14:paraId="677D5B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DAC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A8E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F212"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90D4C" w14:paraId="75577B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E6F3"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DAF6"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CB4F"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90D4C" w14:paraId="41EA53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BE1D"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30E1"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197A"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5860133" w14:textId="77777777" w:rsidR="00141285" w:rsidRPr="00BD5390" w:rsidRDefault="0014128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0E8D42D" w14:textId="77777777" w:rsidR="00141285" w:rsidRDefault="0014128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F20833C" w14:textId="77777777" w:rsidR="00141285" w:rsidRDefault="0014128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D577A2D" w14:textId="77777777" w:rsidR="00141285" w:rsidRDefault="0014128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FF6E0F9" w14:textId="77777777" w:rsidR="00141285" w:rsidRDefault="0014128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D217505" w14:textId="77777777" w:rsidR="00141285" w:rsidRDefault="0014128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792FC02" w14:textId="77777777" w:rsidR="00141285" w:rsidRDefault="00141285" w:rsidP="00FB7511">
      <w:pPr>
        <w:pStyle w:val="Tabulkapopisek"/>
      </w:pPr>
      <w:r>
        <w:t>Tabulka</w:t>
      </w:r>
      <w:r w:rsidRPr="00511A90">
        <w:t xml:space="preserve"> </w:t>
      </w:r>
      <w:r>
        <w:t>c2.7.c</w:t>
      </w:r>
    </w:p>
    <w:p w14:paraId="3CDAC599" w14:textId="77777777" w:rsidR="00141285" w:rsidRDefault="0014128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FDB5580" w14:textId="77777777" w:rsidR="00141285" w:rsidRDefault="0014128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590D4C" w14:paraId="212E93F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BDDF4"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90D4C" w14:paraId="53FA237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1DCE" w14:textId="77777777" w:rsidR="00141285" w:rsidRDefault="0014128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3E2FEFA3" w14:textId="77777777" w:rsidR="00141285" w:rsidRPr="00F54A57" w:rsidRDefault="0014128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00924C5" w14:textId="77777777" w:rsidR="00141285" w:rsidRDefault="0014128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9D46A45" w14:textId="77777777" w:rsidR="00141285" w:rsidRDefault="00141285" w:rsidP="00B630F0">
      <w:pPr>
        <w:pStyle w:val="Tabulkapopisek"/>
        <w:keepNext/>
        <w:keepLines/>
        <w:pageBreakBefore/>
      </w:pPr>
      <w:r>
        <w:t>Graf</w:t>
      </w:r>
      <w:r w:rsidRPr="00511A90">
        <w:t xml:space="preserve"> </w:t>
      </w:r>
      <w:r>
        <w:t>c2.7.d</w:t>
      </w:r>
    </w:p>
    <w:p w14:paraId="34FD7E3B" w14:textId="77777777" w:rsidR="00141285" w:rsidRDefault="00141285" w:rsidP="00B630F0">
      <w:pPr>
        <w:keepNext/>
        <w:keepLines/>
        <w:rPr>
          <w:rFonts w:ascii="Inter" w:hAnsi="Inter" w:cs="Times New Roman"/>
          <w:b/>
          <w:bCs/>
        </w:rPr>
      </w:pPr>
      <w:r>
        <w:rPr>
          <w:rFonts w:ascii="Inter" w:hAnsi="Inter" w:cs="Times New Roman"/>
          <w:b/>
          <w:bCs/>
        </w:rPr>
        <w:t>Podíl zřizovatelů jenom s jednou školou</w:t>
      </w:r>
    </w:p>
    <w:p w14:paraId="7BE07ADE" w14:textId="77777777" w:rsidR="00141285" w:rsidRDefault="00141285">
      <w:r>
        <w:rPr>
          <w:noProof/>
        </w:rPr>
        <w:drawing>
          <wp:inline distT="0" distB="0" distL="0" distR="0" wp14:anchorId="4B495BA7" wp14:editId="584DE61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DD683E4" w14:textId="77777777" w:rsidR="00141285" w:rsidRPr="00DE0CEB" w:rsidRDefault="0014128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98EBBBC" w14:textId="77777777" w:rsidR="00141285" w:rsidRDefault="0014128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3C50984" w14:textId="77777777" w:rsidR="00141285" w:rsidRDefault="00141285" w:rsidP="00616603">
      <w:pPr>
        <w:pStyle w:val="Tabulkapopisek"/>
        <w:spacing w:before="0"/>
      </w:pPr>
    </w:p>
    <w:p w14:paraId="490AEE36" w14:textId="77777777" w:rsidR="00141285" w:rsidRDefault="00141285" w:rsidP="00B630F0">
      <w:pPr>
        <w:pStyle w:val="Tabulkapopisek"/>
        <w:keepNext/>
        <w:keepLines/>
      </w:pPr>
      <w:r>
        <w:t>Graf</w:t>
      </w:r>
      <w:r w:rsidRPr="00511A90">
        <w:t xml:space="preserve"> </w:t>
      </w:r>
      <w:r>
        <w:t>c2.7.e</w:t>
      </w:r>
    </w:p>
    <w:p w14:paraId="43615E9D" w14:textId="77777777" w:rsidR="00141285" w:rsidRDefault="0014128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9779471" w14:textId="77777777" w:rsidR="00141285" w:rsidRDefault="00141285">
      <w:r>
        <w:rPr>
          <w:noProof/>
        </w:rPr>
        <w:drawing>
          <wp:inline distT="0" distB="0" distL="0" distR="0" wp14:anchorId="3F7FF032" wp14:editId="2A2E75B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B8659A3" w14:textId="77777777" w:rsidR="00141285" w:rsidRPr="00DE0CEB" w:rsidRDefault="0014128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C29B0F5" w14:textId="77777777" w:rsidR="00141285" w:rsidRDefault="00141285" w:rsidP="00B630F0">
      <w:pPr>
        <w:autoSpaceDE/>
        <w:autoSpaceDN/>
        <w:adjustRightInd/>
        <w:spacing w:line="259" w:lineRule="auto"/>
        <w:textAlignment w:val="auto"/>
        <w:rPr>
          <w:b/>
        </w:rPr>
      </w:pPr>
      <w:r>
        <w:rPr>
          <w:b/>
        </w:rPr>
        <w:br w:type="page"/>
      </w:r>
    </w:p>
    <w:p w14:paraId="667692AD" w14:textId="77777777" w:rsidR="00141285" w:rsidRDefault="0014128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366FF97" wp14:editId="3168255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C1D6A" w14:textId="77777777" w:rsidR="00141285" w:rsidRDefault="00141285" w:rsidP="00B03548">
                            <w:pPr>
                              <w:pStyle w:val="Bezmezer"/>
                            </w:pPr>
                          </w:p>
                          <w:p w14:paraId="60515F45" w14:textId="77777777" w:rsidR="00141285" w:rsidRPr="001C5609" w:rsidRDefault="00141285" w:rsidP="00B03548">
                            <w:pPr>
                              <w:pStyle w:val="Bezmezer"/>
                            </w:pPr>
                          </w:p>
                          <w:p w14:paraId="2CC0CC55" w14:textId="77777777" w:rsidR="00141285" w:rsidRDefault="00141285" w:rsidP="00B03548">
                            <w:pPr>
                              <w:pStyle w:val="Bezmezer"/>
                            </w:pPr>
                          </w:p>
                          <w:p w14:paraId="7B6BB2CA" w14:textId="77777777" w:rsidR="00141285" w:rsidRDefault="00141285" w:rsidP="00B03548"/>
                          <w:p w14:paraId="6DB6EE62" w14:textId="77777777" w:rsidR="00141285" w:rsidRDefault="00141285" w:rsidP="00B03548"/>
                          <w:p w14:paraId="1DE42150" w14:textId="77777777" w:rsidR="00141285" w:rsidRDefault="00141285" w:rsidP="00B03548"/>
                          <w:p w14:paraId="53DEA957" w14:textId="77777777" w:rsidR="00141285" w:rsidRDefault="00141285" w:rsidP="00B03548"/>
                          <w:p w14:paraId="2013600D" w14:textId="77777777" w:rsidR="00141285" w:rsidRDefault="00141285" w:rsidP="00B03548"/>
                          <w:p w14:paraId="2258865A" w14:textId="77777777" w:rsidR="00141285" w:rsidRDefault="00141285" w:rsidP="00B03548"/>
                          <w:p w14:paraId="3926E3F1" w14:textId="77777777" w:rsidR="00141285" w:rsidRDefault="00141285" w:rsidP="00B03548"/>
                          <w:p w14:paraId="240365B3" w14:textId="77777777" w:rsidR="00141285" w:rsidRDefault="00141285" w:rsidP="00B03548"/>
                          <w:p w14:paraId="31615301" w14:textId="77777777" w:rsidR="00141285" w:rsidRDefault="00141285" w:rsidP="00B03548"/>
                          <w:p w14:paraId="7DBA1212" w14:textId="77777777" w:rsidR="00141285" w:rsidRDefault="00141285" w:rsidP="00B03548"/>
                          <w:p w14:paraId="66542C08" w14:textId="77777777" w:rsidR="00141285" w:rsidRDefault="00141285" w:rsidP="00B03548"/>
                          <w:p w14:paraId="462A1389" w14:textId="77777777" w:rsidR="00141285" w:rsidRDefault="00141285" w:rsidP="00B03548"/>
                          <w:p w14:paraId="573C466F" w14:textId="77777777" w:rsidR="00141285" w:rsidRPr="00E3168F" w:rsidRDefault="00141285" w:rsidP="00B03548"/>
                          <w:p w14:paraId="3E66FE18" w14:textId="77777777" w:rsidR="00141285" w:rsidRPr="00C872C8" w:rsidRDefault="0014128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02EBC88" w14:textId="77777777" w:rsidR="00141285" w:rsidRPr="00CB17DB" w:rsidRDefault="00141285" w:rsidP="00B03548">
                            <w:pPr>
                              <w:pStyle w:val="Bezmezer"/>
                            </w:pPr>
                            <w:r w:rsidRPr="00CB17DB">
                              <w:t xml:space="preserve"> </w:t>
                            </w:r>
                          </w:p>
                          <w:p w14:paraId="6C0370C4" w14:textId="77777777" w:rsidR="00141285" w:rsidRDefault="0014128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FF9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E8C1D6A" w14:textId="77777777" w:rsidR="00C520D1" w:rsidRDefault="00C520D1" w:rsidP="00B03548">
                      <w:pPr>
                        <w:pStyle w:val="Bezmezer"/>
                      </w:pPr>
                    </w:p>
                    <w:p w14:paraId="60515F45" w14:textId="77777777" w:rsidR="00C520D1" w:rsidRPr="001C5609" w:rsidRDefault="00C520D1" w:rsidP="00B03548">
                      <w:pPr>
                        <w:pStyle w:val="Bezmezer"/>
                      </w:pPr>
                    </w:p>
                    <w:p w14:paraId="2CC0CC55" w14:textId="77777777" w:rsidR="00C520D1" w:rsidRDefault="00C520D1" w:rsidP="00B03548">
                      <w:pPr>
                        <w:pStyle w:val="Bezmezer"/>
                      </w:pPr>
                    </w:p>
                    <w:p w14:paraId="7B6BB2CA" w14:textId="77777777" w:rsidR="00C520D1" w:rsidRDefault="00C520D1" w:rsidP="00B03548"/>
                    <w:p w14:paraId="6DB6EE62" w14:textId="77777777" w:rsidR="00C520D1" w:rsidRDefault="00C520D1" w:rsidP="00B03548"/>
                    <w:p w14:paraId="1DE42150" w14:textId="77777777" w:rsidR="00C520D1" w:rsidRDefault="00C520D1" w:rsidP="00B03548"/>
                    <w:p w14:paraId="53DEA957" w14:textId="77777777" w:rsidR="00C520D1" w:rsidRDefault="00C520D1" w:rsidP="00B03548"/>
                    <w:p w14:paraId="2013600D" w14:textId="77777777" w:rsidR="00C520D1" w:rsidRDefault="00C520D1" w:rsidP="00B03548"/>
                    <w:p w14:paraId="2258865A" w14:textId="77777777" w:rsidR="00C520D1" w:rsidRDefault="00C520D1" w:rsidP="00B03548"/>
                    <w:p w14:paraId="3926E3F1" w14:textId="77777777" w:rsidR="00C520D1" w:rsidRDefault="00C520D1" w:rsidP="00B03548"/>
                    <w:p w14:paraId="240365B3" w14:textId="77777777" w:rsidR="00C520D1" w:rsidRDefault="00C520D1" w:rsidP="00B03548"/>
                    <w:p w14:paraId="31615301" w14:textId="77777777" w:rsidR="00C520D1" w:rsidRDefault="00C520D1" w:rsidP="00B03548"/>
                    <w:p w14:paraId="7DBA1212" w14:textId="77777777" w:rsidR="00C520D1" w:rsidRDefault="00C520D1" w:rsidP="00B03548"/>
                    <w:p w14:paraId="66542C08" w14:textId="77777777" w:rsidR="00C520D1" w:rsidRDefault="00C520D1" w:rsidP="00B03548"/>
                    <w:p w14:paraId="462A1389" w14:textId="77777777" w:rsidR="00C520D1" w:rsidRDefault="00C520D1" w:rsidP="00B03548"/>
                    <w:p w14:paraId="573C466F" w14:textId="77777777" w:rsidR="00C520D1" w:rsidRPr="00E3168F" w:rsidRDefault="00C520D1" w:rsidP="00B03548"/>
                    <w:p w14:paraId="3E66FE18" w14:textId="77777777" w:rsidR="00C520D1" w:rsidRPr="00C872C8" w:rsidRDefault="00C520D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02EBC88" w14:textId="77777777" w:rsidR="00C520D1" w:rsidRPr="00CB17DB" w:rsidRDefault="00C520D1" w:rsidP="00B03548">
                      <w:pPr>
                        <w:pStyle w:val="Bezmezer"/>
                      </w:pPr>
                      <w:r w:rsidRPr="00CB17DB">
                        <w:t xml:space="preserve"> </w:t>
                      </w:r>
                    </w:p>
                    <w:p w14:paraId="6C0370C4" w14:textId="77777777" w:rsidR="00C520D1" w:rsidRDefault="00C520D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36D3A26" wp14:editId="105C787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DE5D16F" w14:textId="77777777" w:rsidR="00141285" w:rsidRDefault="00141285">
      <w:pPr>
        <w:autoSpaceDE/>
        <w:autoSpaceDN/>
        <w:adjustRightInd/>
        <w:spacing w:line="259" w:lineRule="auto"/>
        <w:textAlignment w:val="auto"/>
        <w:rPr>
          <w:rFonts w:ascii="Inter ExtraBold" w:hAnsi="Inter ExtraBold"/>
          <w:color w:val="000000" w:themeColor="text1"/>
          <w:sz w:val="56"/>
          <w:szCs w:val="72"/>
        </w:rPr>
      </w:pPr>
    </w:p>
    <w:p w14:paraId="24A08051" w14:textId="77777777" w:rsidR="00141285" w:rsidRPr="00CB2D39" w:rsidRDefault="00141285" w:rsidP="00CB2D39">
      <w:pPr>
        <w:pStyle w:val="nadpisneslovan"/>
      </w:pPr>
      <w:bookmarkStart w:id="99" w:name="Doporučení"/>
      <w:bookmarkStart w:id="100" w:name="_Toc159579105"/>
      <w:bookmarkStart w:id="101" w:name="_Toc159579161"/>
      <w:bookmarkStart w:id="102" w:name="_Toc209531092"/>
      <w:bookmarkEnd w:id="99"/>
      <w:r w:rsidRPr="00CB2D39">
        <w:t>Doporučení</w:t>
      </w:r>
      <w:bookmarkEnd w:id="100"/>
      <w:bookmarkEnd w:id="101"/>
      <w:bookmarkEnd w:id="102"/>
    </w:p>
    <w:p w14:paraId="3C6779F8" w14:textId="77777777" w:rsidR="00141285" w:rsidRPr="002F5D31" w:rsidRDefault="0014128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8BEF110" w14:textId="77777777" w:rsidR="00141285" w:rsidRDefault="0014128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032E814" w14:textId="77777777" w:rsidR="00141285" w:rsidRDefault="00141285" w:rsidP="00B339D1">
      <w:pPr>
        <w:spacing w:after="0"/>
        <w:ind w:left="360"/>
        <w:rPr>
          <w:b/>
          <w:bCs/>
        </w:rPr>
      </w:pPr>
    </w:p>
    <w:p w14:paraId="3BFE0502" w14:textId="77777777" w:rsidR="00141285" w:rsidRDefault="00141285" w:rsidP="00CC4720">
      <w:pPr>
        <w:ind w:firstLine="113"/>
        <w:rPr>
          <w:b/>
          <w:bCs/>
        </w:rPr>
      </w:pPr>
      <w:r w:rsidRPr="003D4E29">
        <w:rPr>
          <w:b/>
          <w:bCs/>
        </w:rPr>
        <w:t>Exekuce</w:t>
      </w:r>
    </w:p>
    <w:p w14:paraId="1B12EAFB" w14:textId="77777777" w:rsidR="00141285" w:rsidRDefault="0014128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FCD6B76" w14:textId="77777777" w:rsidR="00141285" w:rsidRDefault="0014128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6A06442" w14:textId="77777777" w:rsidR="00141285" w:rsidRDefault="00141285">
      <w:pPr>
        <w:pStyle w:val="Odstavecseseznamem"/>
        <w:numPr>
          <w:ilvl w:val="0"/>
          <w:numId w:val="16"/>
        </w:numPr>
      </w:pPr>
      <w:r>
        <w:t>Realizovat programy typu „milostivé léto“ = odpuštění většiny nákladů vymáhání a penále při zaplacení jistiny dluhu za nájmy, poplatky atd.</w:t>
      </w:r>
    </w:p>
    <w:p w14:paraId="12332261" w14:textId="77777777" w:rsidR="00141285" w:rsidRDefault="00141285">
      <w:pPr>
        <w:pStyle w:val="Odstavecseseznamem"/>
        <w:numPr>
          <w:ilvl w:val="0"/>
          <w:numId w:val="16"/>
        </w:numPr>
      </w:pPr>
      <w:r>
        <w:t>Informovat exekvované obyvatele o možnosti vstupu do oddlužení a dalších řešení.</w:t>
      </w:r>
    </w:p>
    <w:p w14:paraId="4EBA9404" w14:textId="77777777" w:rsidR="00141285" w:rsidRDefault="0014128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6CD40CE" w14:textId="77777777" w:rsidR="00141285" w:rsidRDefault="00141285">
      <w:pPr>
        <w:pStyle w:val="Odstavecseseznamem"/>
        <w:numPr>
          <w:ilvl w:val="0"/>
          <w:numId w:val="16"/>
        </w:numPr>
      </w:pPr>
      <w:r>
        <w:t>Regulace „šmejdů“ – např. reklam poskytovatelů půjček v lokálních médiích a prostorách.</w:t>
      </w:r>
    </w:p>
    <w:p w14:paraId="6B3C197E" w14:textId="77777777" w:rsidR="00141285" w:rsidRDefault="0014128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BAADDDF" w14:textId="77777777" w:rsidR="00141285" w:rsidRPr="002D54BF" w:rsidRDefault="00141285" w:rsidP="00D00D7F">
      <w:pPr>
        <w:rPr>
          <w:rFonts w:cs="Segoe UI"/>
          <w:color w:val="527A9E"/>
          <w:szCs w:val="18"/>
          <w:u w:val="single"/>
        </w:rPr>
      </w:pPr>
    </w:p>
    <w:p w14:paraId="650EB1D0" w14:textId="77777777" w:rsidR="00141285" w:rsidRDefault="00141285" w:rsidP="00CC4720">
      <w:pPr>
        <w:ind w:firstLine="113"/>
        <w:rPr>
          <w:b/>
          <w:bCs/>
        </w:rPr>
      </w:pPr>
      <w:r w:rsidRPr="003D4E29">
        <w:rPr>
          <w:b/>
          <w:bCs/>
        </w:rPr>
        <w:t>Bytová nouze</w:t>
      </w:r>
    </w:p>
    <w:p w14:paraId="7FC877DD" w14:textId="77777777" w:rsidR="00141285" w:rsidRDefault="0014128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8AB4A6D" w14:textId="77777777" w:rsidR="00141285" w:rsidRDefault="0014128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E531C39" w14:textId="77777777" w:rsidR="00141285" w:rsidRDefault="00141285">
      <w:pPr>
        <w:pStyle w:val="Odstavecseseznamem"/>
        <w:numPr>
          <w:ilvl w:val="0"/>
          <w:numId w:val="16"/>
        </w:numPr>
      </w:pPr>
      <w:r>
        <w:t>Snaha o udržení lidí v komerčním nájemním bydlení – například asistencí se splátkou kauce (přes dávku mimořádné okamžité pomoci či jinak).</w:t>
      </w:r>
    </w:p>
    <w:p w14:paraId="056EB4BE" w14:textId="77777777" w:rsidR="00141285" w:rsidRDefault="0014128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3187E39" w14:textId="77777777" w:rsidR="00141285" w:rsidRDefault="0014128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DAEEFBA" w14:textId="77777777" w:rsidR="00141285" w:rsidRDefault="00141285">
      <w:pPr>
        <w:pStyle w:val="Odstavecseseznamem"/>
        <w:numPr>
          <w:ilvl w:val="0"/>
          <w:numId w:val="16"/>
        </w:numPr>
      </w:pPr>
      <w:r>
        <w:t xml:space="preserve">Zřízení center bydlení, která koncentrují tyto typy asistence.  </w:t>
      </w:r>
    </w:p>
    <w:p w14:paraId="1B2F940F" w14:textId="77777777" w:rsidR="00141285" w:rsidRDefault="0014128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B4FB3A2" w14:textId="77777777" w:rsidR="00141285" w:rsidRDefault="0014128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BAAF977" w14:textId="77777777" w:rsidR="00141285" w:rsidRDefault="00141285" w:rsidP="00D00D7F">
      <w:pPr>
        <w:rPr>
          <w:rStyle w:val="Hypertextovodkaz"/>
          <w:rFonts w:cs="Fira Sans"/>
          <w:szCs w:val="20"/>
        </w:rPr>
      </w:pPr>
    </w:p>
    <w:p w14:paraId="3930F2C4" w14:textId="77777777" w:rsidR="00141285" w:rsidRPr="003D4E29" w:rsidRDefault="00141285" w:rsidP="00CC4720">
      <w:pPr>
        <w:ind w:firstLine="113"/>
        <w:rPr>
          <w:b/>
          <w:bCs/>
        </w:rPr>
      </w:pPr>
      <w:r w:rsidRPr="003D4E29">
        <w:rPr>
          <w:b/>
          <w:bCs/>
        </w:rPr>
        <w:t>Sociální podpora</w:t>
      </w:r>
      <w:r>
        <w:rPr>
          <w:b/>
          <w:bCs/>
        </w:rPr>
        <w:t xml:space="preserve"> a systém (mimo dávek v bydlení)</w:t>
      </w:r>
    </w:p>
    <w:p w14:paraId="25DE2D4F" w14:textId="77777777" w:rsidR="00141285" w:rsidRPr="009D0C53" w:rsidRDefault="0014128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77CFCF3" w14:textId="77777777" w:rsidR="00141285" w:rsidRPr="009D0C53" w:rsidRDefault="0014128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100DA87" w14:textId="77777777" w:rsidR="00141285" w:rsidRPr="009D0C53" w:rsidRDefault="00141285">
      <w:pPr>
        <w:pStyle w:val="Odstavecseseznamem"/>
        <w:numPr>
          <w:ilvl w:val="0"/>
          <w:numId w:val="16"/>
        </w:numPr>
      </w:pPr>
      <w:r w:rsidRPr="009D0C53">
        <w:t>Přihlášení se do programů obědů zdarma ve školách a školkách</w:t>
      </w:r>
      <w:r>
        <w:t>.</w:t>
      </w:r>
    </w:p>
    <w:p w14:paraId="48CC6E98" w14:textId="77777777" w:rsidR="00141285" w:rsidRPr="009D0C53" w:rsidRDefault="0014128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5BB994E" w14:textId="77777777" w:rsidR="00141285" w:rsidRPr="009D0C53" w:rsidRDefault="0014128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8F5283D" w14:textId="77777777" w:rsidR="00141285" w:rsidRPr="009D0C53" w:rsidRDefault="0014128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015A360" w14:textId="77777777" w:rsidR="00141285" w:rsidRPr="009D0C53" w:rsidRDefault="0014128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9294CF9" w14:textId="77777777" w:rsidR="00141285" w:rsidRDefault="0014128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07AE804" w14:textId="77777777" w:rsidR="00141285" w:rsidRPr="00BE40CC" w:rsidRDefault="00141285" w:rsidP="00D00D7F">
      <w:pPr>
        <w:rPr>
          <w:color w:val="527A9E"/>
          <w:u w:val="single"/>
        </w:rPr>
      </w:pPr>
    </w:p>
    <w:p w14:paraId="4623A929" w14:textId="77777777" w:rsidR="00141285" w:rsidRDefault="0014128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11D5D37" w14:textId="77777777" w:rsidR="00141285" w:rsidRDefault="0014128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E8DE038" w14:textId="77777777" w:rsidR="00141285" w:rsidRPr="00225EE0" w:rsidRDefault="00141285" w:rsidP="00CC4720">
      <w:pPr>
        <w:ind w:firstLine="113"/>
        <w:rPr>
          <w:b/>
          <w:bCs/>
        </w:rPr>
      </w:pPr>
      <w:r>
        <w:rPr>
          <w:b/>
          <w:bCs/>
        </w:rPr>
        <w:t>Lokální</w:t>
      </w:r>
      <w:r w:rsidRPr="00225EE0">
        <w:rPr>
          <w:b/>
          <w:bCs/>
        </w:rPr>
        <w:t xml:space="preserve"> vzdělávací systém</w:t>
      </w:r>
    </w:p>
    <w:p w14:paraId="63DFAAFE" w14:textId="77777777" w:rsidR="00141285" w:rsidRDefault="0014128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6AFCCA2" w14:textId="77777777" w:rsidR="00141285" w:rsidRPr="00E00D55" w:rsidRDefault="0014128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14A2E14" w14:textId="77777777" w:rsidR="00141285" w:rsidRPr="00762069" w:rsidRDefault="0014128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5D69D31" w14:textId="77777777" w:rsidR="00141285" w:rsidRPr="00943CB3" w:rsidRDefault="00141285" w:rsidP="00CC4720">
      <w:pPr>
        <w:ind w:firstLine="113"/>
        <w:rPr>
          <w:b/>
          <w:bCs/>
        </w:rPr>
      </w:pPr>
      <w:r w:rsidRPr="00943CB3">
        <w:rPr>
          <w:b/>
          <w:bCs/>
        </w:rPr>
        <w:t>Škola a zřizovatel</w:t>
      </w:r>
    </w:p>
    <w:p w14:paraId="5559383E" w14:textId="77777777" w:rsidR="00141285" w:rsidRDefault="0014128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ACF7B63" w14:textId="77777777" w:rsidR="00141285" w:rsidRDefault="0014128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4BD6F23" w14:textId="77777777" w:rsidR="00141285" w:rsidRPr="0086211E" w:rsidRDefault="0014128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25D7A50" w14:textId="77777777" w:rsidR="00141285" w:rsidRPr="0086211E" w:rsidRDefault="0014128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72A3EC7" w14:textId="77777777" w:rsidR="00141285" w:rsidRPr="006B3C16" w:rsidRDefault="00141285" w:rsidP="00CC4720">
      <w:pPr>
        <w:ind w:firstLine="113"/>
        <w:rPr>
          <w:b/>
          <w:bCs/>
        </w:rPr>
      </w:pPr>
      <w:r>
        <w:rPr>
          <w:b/>
          <w:bCs/>
        </w:rPr>
        <w:t>Škola</w:t>
      </w:r>
    </w:p>
    <w:p w14:paraId="5AB751D3" w14:textId="77777777" w:rsidR="00141285" w:rsidRDefault="0014128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5CAFD52" w14:textId="77777777" w:rsidR="00141285" w:rsidRDefault="0014128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764FB53" w14:textId="77777777" w:rsidR="00141285" w:rsidRDefault="0014128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80A4C0A" w14:textId="77777777" w:rsidR="00141285" w:rsidRDefault="00141285">
      <w:pPr>
        <w:pStyle w:val="Odstavecseseznamem"/>
        <w:numPr>
          <w:ilvl w:val="0"/>
          <w:numId w:val="19"/>
        </w:numPr>
      </w:pPr>
      <w:r>
        <w:t xml:space="preserve">Podpora dalšího vzdělávání pedagogických pracovníků v oblastech inkluze dětí se zdravotním a/nebo sociokulturním znevýhodněním. </w:t>
      </w:r>
    </w:p>
    <w:p w14:paraId="5E13C78A" w14:textId="77777777" w:rsidR="00141285" w:rsidRDefault="0014128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7DAE3E8" w14:textId="77777777" w:rsidR="00141285" w:rsidRDefault="0014128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3660EE6" w14:textId="77777777" w:rsidR="00141285" w:rsidRDefault="0014128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D5682AB" w14:textId="77777777" w:rsidR="00141285" w:rsidRDefault="0014128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ADFB04A" w14:textId="77777777" w:rsidR="00141285" w:rsidRDefault="0014128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27ADC60" w14:textId="77777777" w:rsidR="00141285" w:rsidRDefault="0014128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E653261" w14:textId="77777777" w:rsidR="00141285" w:rsidRDefault="0014128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B4A9579" w14:textId="77777777" w:rsidR="00141285" w:rsidRDefault="00141285" w:rsidP="00D00D7F">
      <w:pPr>
        <w:spacing w:after="0"/>
        <w:rPr>
          <w:b/>
          <w:bCs/>
        </w:rPr>
      </w:pPr>
    </w:p>
    <w:p w14:paraId="1754FB75" w14:textId="77777777" w:rsidR="00141285" w:rsidRDefault="00141285" w:rsidP="00832837">
      <w:pPr>
        <w:rPr>
          <w:b/>
          <w:bCs/>
        </w:rPr>
      </w:pPr>
      <w:bookmarkStart w:id="105" w:name="doporuceni_2"/>
      <w:r w:rsidRPr="00920510">
        <w:rPr>
          <w:b/>
          <w:bCs/>
        </w:rPr>
        <w:t>Podpora kvality vzdělávání ve školách ze strany učitelů, ředitelů i zřizovatele</w:t>
      </w:r>
      <w:bookmarkEnd w:id="105"/>
    </w:p>
    <w:p w14:paraId="323F6955" w14:textId="77777777" w:rsidR="00141285" w:rsidRPr="006109EE" w:rsidRDefault="0014128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5B8B3B3" w14:textId="77777777" w:rsidR="00141285" w:rsidRDefault="0014128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9D2C15A" w14:textId="77777777" w:rsidR="00141285" w:rsidRDefault="0014128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550860C" w14:textId="77777777" w:rsidR="00141285" w:rsidRPr="00676B3F" w:rsidRDefault="0014128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D33207F" w14:textId="77777777" w:rsidR="00141285" w:rsidRDefault="0014128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D72936F" w14:textId="77777777" w:rsidR="00141285" w:rsidRPr="0030539F" w:rsidRDefault="0014128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F8EE75D" w14:textId="77777777" w:rsidR="00141285" w:rsidRPr="0030539F" w:rsidRDefault="00141285" w:rsidP="00D00D7F">
      <w:pPr>
        <w:pStyle w:val="Odstavecseseznamem"/>
      </w:pPr>
    </w:p>
    <w:p w14:paraId="484E8CB0" w14:textId="77777777" w:rsidR="00141285" w:rsidRPr="00832837" w:rsidRDefault="00141285" w:rsidP="00832837">
      <w:bookmarkStart w:id="106" w:name="doporuceni_4"/>
      <w:r w:rsidRPr="00832837">
        <w:rPr>
          <w:b/>
          <w:bCs/>
        </w:rPr>
        <w:t xml:space="preserve">Dostupné a kvalitní předškolní vzdělávání </w:t>
      </w:r>
    </w:p>
    <w:bookmarkEnd w:id="106"/>
    <w:p w14:paraId="087814BB" w14:textId="77777777" w:rsidR="00141285" w:rsidRDefault="0014128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1C006C8" w14:textId="77777777" w:rsidR="00141285" w:rsidRPr="00B014FB" w:rsidRDefault="0014128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ED0C6A7" w14:textId="77777777" w:rsidR="00141285" w:rsidRDefault="0014128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A61BDA6" w14:textId="77777777" w:rsidR="00141285" w:rsidRPr="00B014FB" w:rsidRDefault="0014128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2B57700" w14:textId="77777777" w:rsidR="00141285" w:rsidRDefault="00141285">
      <w:pPr>
        <w:pStyle w:val="Odstavecseseznamem"/>
        <w:numPr>
          <w:ilvl w:val="1"/>
          <w:numId w:val="18"/>
        </w:numPr>
      </w:pPr>
      <w:r>
        <w:t>Pomoc rodičům s kontaktem a zápisem do MŠ.</w:t>
      </w:r>
    </w:p>
    <w:p w14:paraId="46A311D8" w14:textId="77777777" w:rsidR="00141285" w:rsidRDefault="0014128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8F052F2" w14:textId="77777777" w:rsidR="00141285" w:rsidRDefault="00141285">
      <w:pPr>
        <w:pStyle w:val="Odstavecseseznamem"/>
        <w:numPr>
          <w:ilvl w:val="1"/>
          <w:numId w:val="18"/>
        </w:numPr>
      </w:pPr>
      <w:r>
        <w:t>Využití pozic školních asistentů (v případě práce s romskou komunitou ideálně romských).</w:t>
      </w:r>
    </w:p>
    <w:p w14:paraId="36AB190F" w14:textId="77777777" w:rsidR="00141285" w:rsidRDefault="00141285">
      <w:pPr>
        <w:pStyle w:val="Odstavecseseznamem"/>
        <w:numPr>
          <w:ilvl w:val="1"/>
          <w:numId w:val="18"/>
        </w:numPr>
      </w:pPr>
      <w:r>
        <w:t>Podpora volnočasových a nízkoprahových aktivit i pro rodiče s dětmi v předškolním věku.</w:t>
      </w:r>
    </w:p>
    <w:p w14:paraId="5CED13C3" w14:textId="77777777" w:rsidR="00141285" w:rsidRDefault="0014128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E1C0C57" w14:textId="77777777" w:rsidR="00141285" w:rsidRPr="002166FC" w:rsidRDefault="0014128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51219AE" w14:textId="77777777" w:rsidR="00141285" w:rsidRDefault="0014128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2700B45" w14:textId="77777777" w:rsidR="00141285" w:rsidRDefault="0014128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F6D0E7D" w14:textId="77777777" w:rsidR="00141285" w:rsidRPr="002E18C3" w:rsidRDefault="00141285" w:rsidP="00D00D7F"/>
    <w:bookmarkStart w:id="107" w:name="doporuceni_5"/>
    <w:p w14:paraId="35D1A2A3" w14:textId="77777777" w:rsidR="00141285" w:rsidRPr="00832837" w:rsidRDefault="0014128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6590DCC" w14:textId="77777777" w:rsidR="00141285" w:rsidRDefault="0014128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17328FE" w14:textId="77777777" w:rsidR="00141285" w:rsidRDefault="0014128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9F888F8" w14:textId="77777777" w:rsidR="00141285" w:rsidRDefault="0014128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EAB4CC3" w14:textId="77777777" w:rsidR="00141285" w:rsidRDefault="0014128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CACB74C" w14:textId="77777777" w:rsidR="00141285" w:rsidRDefault="0014128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900AC29" w14:textId="77777777" w:rsidR="00141285" w:rsidRDefault="0014128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9D97AA9" w14:textId="77777777" w:rsidR="00141285" w:rsidRDefault="00141285" w:rsidP="00D00D7F">
      <w:pPr>
        <w:rPr>
          <w:b/>
          <w:bCs/>
        </w:rPr>
      </w:pPr>
    </w:p>
    <w:p w14:paraId="67437019" w14:textId="77777777" w:rsidR="00141285" w:rsidRDefault="00141285" w:rsidP="00D00D7F">
      <w:pPr>
        <w:rPr>
          <w:b/>
          <w:bCs/>
        </w:rPr>
      </w:pPr>
      <w:bookmarkStart w:id="108" w:name="doporuceni_6"/>
      <w:r w:rsidRPr="003D4E29">
        <w:rPr>
          <w:b/>
          <w:bCs/>
        </w:rPr>
        <w:t>Personální zajištění</w:t>
      </w:r>
    </w:p>
    <w:bookmarkEnd w:id="108"/>
    <w:p w14:paraId="21304C98" w14:textId="77777777" w:rsidR="00141285" w:rsidRDefault="0014128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4F73111" w14:textId="77777777" w:rsidR="00141285" w:rsidRDefault="0014128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A224ED1" w14:textId="77777777" w:rsidR="00141285" w:rsidRDefault="0014128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1366226" w14:textId="77777777" w:rsidR="00141285" w:rsidRDefault="0014128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E600474" w14:textId="77777777" w:rsidR="00141285" w:rsidRDefault="0014128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49795E7" w14:textId="77777777" w:rsidR="00141285" w:rsidRDefault="0014128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65EBA5D" w14:textId="77777777" w:rsidR="00141285" w:rsidRDefault="0014128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B20521C" w14:textId="77777777" w:rsidR="00141285" w:rsidRDefault="0014128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1FACB39" w14:textId="77777777" w:rsidR="00141285" w:rsidRDefault="0014128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686D4C2" wp14:editId="3D9CFAA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0294B" w14:textId="77777777" w:rsidR="00141285" w:rsidRDefault="00141285" w:rsidP="001C5609">
                            <w:pPr>
                              <w:pStyle w:val="Bezmezer"/>
                            </w:pPr>
                          </w:p>
                          <w:p w14:paraId="436CDABE" w14:textId="77777777" w:rsidR="00141285" w:rsidRPr="001C5609" w:rsidRDefault="00141285" w:rsidP="001C5609">
                            <w:pPr>
                              <w:pStyle w:val="Bezmezer"/>
                            </w:pPr>
                          </w:p>
                          <w:p w14:paraId="42108337" w14:textId="77777777" w:rsidR="00141285" w:rsidRDefault="00141285" w:rsidP="001C5609">
                            <w:pPr>
                              <w:pStyle w:val="Bezmezer"/>
                            </w:pPr>
                          </w:p>
                          <w:p w14:paraId="0E86A6CE" w14:textId="77777777" w:rsidR="00141285" w:rsidRDefault="00141285" w:rsidP="00E3168F"/>
                          <w:p w14:paraId="5EB9EDCC" w14:textId="77777777" w:rsidR="00141285" w:rsidRDefault="00141285" w:rsidP="00E3168F"/>
                          <w:p w14:paraId="1DE49775" w14:textId="77777777" w:rsidR="00141285" w:rsidRDefault="00141285" w:rsidP="00E3168F"/>
                          <w:p w14:paraId="65933001" w14:textId="77777777" w:rsidR="00141285" w:rsidRDefault="00141285" w:rsidP="00E3168F"/>
                          <w:p w14:paraId="5AA581A9" w14:textId="77777777" w:rsidR="00141285" w:rsidRDefault="00141285" w:rsidP="00E3168F"/>
                          <w:p w14:paraId="1A6C0E6F" w14:textId="77777777" w:rsidR="00141285" w:rsidRDefault="00141285" w:rsidP="00E3168F"/>
                          <w:p w14:paraId="3E726A3A" w14:textId="77777777" w:rsidR="00141285" w:rsidRDefault="00141285" w:rsidP="00E3168F"/>
                          <w:p w14:paraId="46620BDC" w14:textId="77777777" w:rsidR="00141285" w:rsidRDefault="00141285" w:rsidP="00E3168F"/>
                          <w:p w14:paraId="3A6DDA21" w14:textId="77777777" w:rsidR="00141285" w:rsidRDefault="00141285" w:rsidP="00E3168F"/>
                          <w:p w14:paraId="2355EA59" w14:textId="77777777" w:rsidR="00141285" w:rsidRDefault="00141285" w:rsidP="00E3168F"/>
                          <w:p w14:paraId="320C2150" w14:textId="77777777" w:rsidR="00141285" w:rsidRDefault="00141285" w:rsidP="00E3168F"/>
                          <w:p w14:paraId="1666D0C2" w14:textId="77777777" w:rsidR="00141285" w:rsidRDefault="00141285" w:rsidP="00E3168F"/>
                          <w:p w14:paraId="01635C07" w14:textId="77777777" w:rsidR="00141285" w:rsidRPr="00E3168F" w:rsidRDefault="00141285" w:rsidP="00E3168F"/>
                          <w:p w14:paraId="5BCE18D6" w14:textId="77777777" w:rsidR="00141285" w:rsidRPr="00C872C8" w:rsidRDefault="0014128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C9BAE9A" w14:textId="77777777" w:rsidR="00141285" w:rsidRPr="00CB17DB" w:rsidRDefault="00141285" w:rsidP="001C5609">
                            <w:pPr>
                              <w:pStyle w:val="Bezmezer"/>
                            </w:pPr>
                            <w:r w:rsidRPr="00CB17DB">
                              <w:t xml:space="preserve"> </w:t>
                            </w:r>
                          </w:p>
                          <w:p w14:paraId="4B85F541" w14:textId="77777777" w:rsidR="00141285" w:rsidRDefault="0014128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D4C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7F0294B" w14:textId="77777777" w:rsidR="00C520D1" w:rsidRDefault="00C520D1" w:rsidP="001C5609">
                      <w:pPr>
                        <w:pStyle w:val="Bezmezer"/>
                      </w:pPr>
                    </w:p>
                    <w:p w14:paraId="436CDABE" w14:textId="77777777" w:rsidR="00C520D1" w:rsidRPr="001C5609" w:rsidRDefault="00C520D1" w:rsidP="001C5609">
                      <w:pPr>
                        <w:pStyle w:val="Bezmezer"/>
                      </w:pPr>
                    </w:p>
                    <w:p w14:paraId="42108337" w14:textId="77777777" w:rsidR="00C520D1" w:rsidRDefault="00C520D1" w:rsidP="001C5609">
                      <w:pPr>
                        <w:pStyle w:val="Bezmezer"/>
                      </w:pPr>
                    </w:p>
                    <w:p w14:paraId="0E86A6CE" w14:textId="77777777" w:rsidR="00C520D1" w:rsidRDefault="00C520D1" w:rsidP="00E3168F"/>
                    <w:p w14:paraId="5EB9EDCC" w14:textId="77777777" w:rsidR="00C520D1" w:rsidRDefault="00C520D1" w:rsidP="00E3168F"/>
                    <w:p w14:paraId="1DE49775" w14:textId="77777777" w:rsidR="00C520D1" w:rsidRDefault="00C520D1" w:rsidP="00E3168F"/>
                    <w:p w14:paraId="65933001" w14:textId="77777777" w:rsidR="00C520D1" w:rsidRDefault="00C520D1" w:rsidP="00E3168F"/>
                    <w:p w14:paraId="5AA581A9" w14:textId="77777777" w:rsidR="00C520D1" w:rsidRDefault="00C520D1" w:rsidP="00E3168F"/>
                    <w:p w14:paraId="1A6C0E6F" w14:textId="77777777" w:rsidR="00C520D1" w:rsidRDefault="00C520D1" w:rsidP="00E3168F"/>
                    <w:p w14:paraId="3E726A3A" w14:textId="77777777" w:rsidR="00C520D1" w:rsidRDefault="00C520D1" w:rsidP="00E3168F"/>
                    <w:p w14:paraId="46620BDC" w14:textId="77777777" w:rsidR="00C520D1" w:rsidRDefault="00C520D1" w:rsidP="00E3168F"/>
                    <w:p w14:paraId="3A6DDA21" w14:textId="77777777" w:rsidR="00C520D1" w:rsidRDefault="00C520D1" w:rsidP="00E3168F"/>
                    <w:p w14:paraId="2355EA59" w14:textId="77777777" w:rsidR="00C520D1" w:rsidRDefault="00C520D1" w:rsidP="00E3168F"/>
                    <w:p w14:paraId="320C2150" w14:textId="77777777" w:rsidR="00C520D1" w:rsidRDefault="00C520D1" w:rsidP="00E3168F"/>
                    <w:p w14:paraId="1666D0C2" w14:textId="77777777" w:rsidR="00C520D1" w:rsidRDefault="00C520D1" w:rsidP="00E3168F"/>
                    <w:p w14:paraId="01635C07" w14:textId="77777777" w:rsidR="00C520D1" w:rsidRPr="00E3168F" w:rsidRDefault="00C520D1" w:rsidP="00E3168F"/>
                    <w:p w14:paraId="5BCE18D6" w14:textId="77777777" w:rsidR="00C520D1" w:rsidRPr="00C872C8" w:rsidRDefault="00C520D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C9BAE9A" w14:textId="77777777" w:rsidR="00C520D1" w:rsidRPr="00CB17DB" w:rsidRDefault="00C520D1" w:rsidP="001C5609">
                      <w:pPr>
                        <w:pStyle w:val="Bezmezer"/>
                      </w:pPr>
                      <w:r w:rsidRPr="00CB17DB">
                        <w:t xml:space="preserve"> </w:t>
                      </w:r>
                    </w:p>
                    <w:p w14:paraId="4B85F541" w14:textId="77777777" w:rsidR="00C520D1" w:rsidRDefault="00C520D1" w:rsidP="00E3168F">
                      <w:pPr>
                        <w:jc w:val="center"/>
                      </w:pPr>
                    </w:p>
                  </w:txbxContent>
                </v:textbox>
              </v:rect>
            </w:pict>
          </mc:Fallback>
        </mc:AlternateContent>
      </w:r>
    </w:p>
    <w:p w14:paraId="4D531562" w14:textId="77777777" w:rsidR="00141285" w:rsidRDefault="0014128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A48D340" wp14:editId="66DD1E6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7683BFA" w14:textId="77777777" w:rsidR="00141285" w:rsidRDefault="00141285" w:rsidP="00D00D7F">
      <w:pPr>
        <w:autoSpaceDE/>
        <w:autoSpaceDN/>
        <w:adjustRightInd/>
        <w:spacing w:line="259" w:lineRule="auto"/>
        <w:textAlignment w:val="auto"/>
      </w:pPr>
    </w:p>
    <w:p w14:paraId="44D1A476" w14:textId="77777777" w:rsidR="00141285" w:rsidRPr="00CB2D39" w:rsidRDefault="00141285" w:rsidP="00CB2D39">
      <w:pPr>
        <w:pStyle w:val="nadpisneslovan"/>
      </w:pPr>
      <w:bookmarkStart w:id="110" w:name="_Toc159579106"/>
      <w:bookmarkStart w:id="111" w:name="_Toc159579162"/>
      <w:bookmarkStart w:id="112" w:name="_Toc209531093"/>
      <w:r w:rsidRPr="00CB2D39">
        <w:t>Licence a jak využívat grafy</w:t>
      </w:r>
      <w:bookmarkEnd w:id="110"/>
      <w:bookmarkEnd w:id="111"/>
      <w:bookmarkEnd w:id="112"/>
      <w:r w:rsidRPr="00CB2D39">
        <w:t xml:space="preserve"> </w:t>
      </w:r>
    </w:p>
    <w:p w14:paraId="399F1703" w14:textId="77777777" w:rsidR="00141285" w:rsidRPr="00664EEC" w:rsidRDefault="00141285" w:rsidP="003A3A19">
      <w:pPr>
        <w:jc w:val="left"/>
        <w:rPr>
          <w:b/>
          <w:bCs/>
          <w:sz w:val="22"/>
          <w:szCs w:val="22"/>
        </w:rPr>
      </w:pPr>
      <w:r w:rsidRPr="00664EEC">
        <w:rPr>
          <w:b/>
          <w:bCs/>
          <w:sz w:val="22"/>
          <w:szCs w:val="22"/>
        </w:rPr>
        <w:t>Tvůrce: PAQ Research</w:t>
      </w:r>
    </w:p>
    <w:p w14:paraId="2742A742" w14:textId="77777777" w:rsidR="00141285" w:rsidRDefault="00141285" w:rsidP="003A3A19">
      <w:pPr>
        <w:jc w:val="left"/>
      </w:pPr>
      <w:r>
        <w:t>Data jsou zveřejněna pod licencí Creative Commons (Uveďte původ 4.0 Mezinárodní (CC BY 4.0) - https://creativecommons.org/licenses/by/4.0/deed.cs).</w:t>
      </w:r>
    </w:p>
    <w:p w14:paraId="4317484C" w14:textId="77777777" w:rsidR="00141285" w:rsidRDefault="00141285" w:rsidP="003A3A19">
      <w:pPr>
        <w:jc w:val="left"/>
      </w:pPr>
    </w:p>
    <w:p w14:paraId="6F3D63B9" w14:textId="77777777" w:rsidR="00141285" w:rsidRPr="00664EEC" w:rsidRDefault="00141285" w:rsidP="003A3A19">
      <w:pPr>
        <w:jc w:val="left"/>
        <w:rPr>
          <w:b/>
          <w:bCs/>
          <w:sz w:val="22"/>
          <w:szCs w:val="22"/>
        </w:rPr>
      </w:pPr>
      <w:r w:rsidRPr="00664EEC">
        <w:rPr>
          <w:b/>
          <w:bCs/>
          <w:sz w:val="22"/>
          <w:szCs w:val="22"/>
        </w:rPr>
        <w:t xml:space="preserve">Tato licence umožňuje:  </w:t>
      </w:r>
    </w:p>
    <w:p w14:paraId="2127A16D" w14:textId="77777777" w:rsidR="00141285" w:rsidRDefault="00141285" w:rsidP="003A3A19">
      <w:pPr>
        <w:jc w:val="left"/>
      </w:pPr>
      <w:r>
        <w:t>Sdílet — rozmnožovat a distribuovat materiál prostřednictvím jakéhokoli média v jakémkoli formátu</w:t>
      </w:r>
    </w:p>
    <w:p w14:paraId="086897C3" w14:textId="77777777" w:rsidR="00141285" w:rsidRPr="00634E84" w:rsidRDefault="00141285" w:rsidP="003A3A19">
      <w:pPr>
        <w:jc w:val="left"/>
      </w:pPr>
      <w:r>
        <w:t>Upravit — remixovat, změnit a vyjít z původního díla pro jakýkoliv účel, a to i komerční.</w:t>
      </w:r>
    </w:p>
    <w:p w14:paraId="2F92BA0E" w14:textId="77777777" w:rsidR="00141285" w:rsidRDefault="00141285" w:rsidP="001A2AE1">
      <w:pPr>
        <w:autoSpaceDE/>
        <w:autoSpaceDN/>
        <w:adjustRightInd/>
        <w:spacing w:line="259" w:lineRule="auto"/>
        <w:textAlignment w:val="auto"/>
      </w:pPr>
    </w:p>
    <w:p w14:paraId="2AF876FD" w14:textId="77777777" w:rsidR="00141285" w:rsidRDefault="00141285" w:rsidP="001A2AE1">
      <w:pPr>
        <w:autoSpaceDE/>
        <w:autoSpaceDN/>
        <w:adjustRightInd/>
        <w:spacing w:line="259" w:lineRule="auto"/>
        <w:textAlignment w:val="auto"/>
      </w:pPr>
    </w:p>
    <w:p w14:paraId="18F9A1D4" w14:textId="77777777" w:rsidR="00141285" w:rsidRDefault="00141285" w:rsidP="001A2AE1">
      <w:pPr>
        <w:autoSpaceDE/>
        <w:autoSpaceDN/>
        <w:adjustRightInd/>
        <w:spacing w:line="259" w:lineRule="auto"/>
        <w:textAlignment w:val="auto"/>
      </w:pPr>
    </w:p>
    <w:p w14:paraId="3BC1F44B" w14:textId="77777777" w:rsidR="00141285" w:rsidRDefault="00141285" w:rsidP="001A2AE1">
      <w:pPr>
        <w:autoSpaceDE/>
        <w:autoSpaceDN/>
        <w:adjustRightInd/>
        <w:spacing w:line="259" w:lineRule="auto"/>
        <w:textAlignment w:val="auto"/>
      </w:pPr>
    </w:p>
    <w:p w14:paraId="1AC5B684" w14:textId="77777777" w:rsidR="00141285" w:rsidRDefault="0014128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DF7B48E" w14:textId="77777777" w:rsidR="00141285" w:rsidRPr="00664EEC" w:rsidRDefault="0014128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2D673D2" w14:textId="77777777" w:rsidR="00141285" w:rsidRPr="00664EEC" w:rsidRDefault="0014128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825F6A9" w14:textId="77777777" w:rsidR="00141285" w:rsidRDefault="0014128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3749426" w14:textId="77777777" w:rsidR="00141285" w:rsidRDefault="00141285" w:rsidP="001A2AE1">
      <w:pPr>
        <w:autoSpaceDE/>
        <w:autoSpaceDN/>
        <w:adjustRightInd/>
        <w:spacing w:line="259" w:lineRule="auto"/>
        <w:textAlignment w:val="auto"/>
      </w:pPr>
    </w:p>
    <w:p w14:paraId="5A645F14" w14:textId="77777777" w:rsidR="00141285" w:rsidRDefault="00141285" w:rsidP="001A2AE1">
      <w:pPr>
        <w:autoSpaceDE/>
        <w:autoSpaceDN/>
        <w:adjustRightInd/>
        <w:spacing w:line="259" w:lineRule="auto"/>
        <w:textAlignment w:val="auto"/>
      </w:pPr>
    </w:p>
    <w:p w14:paraId="57A0640C" w14:textId="77777777" w:rsidR="00141285" w:rsidRDefault="0014128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BE3712A" wp14:editId="6F7930B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74FFD16" wp14:editId="72ACE57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DEC1A70" wp14:editId="15BF1F9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F2AFBC6" w14:textId="77777777" w:rsidR="00141285" w:rsidRDefault="00141285" w:rsidP="001A2AE1">
      <w:pPr>
        <w:autoSpaceDE/>
        <w:autoSpaceDN/>
        <w:adjustRightInd/>
        <w:spacing w:line="259" w:lineRule="auto"/>
        <w:textAlignment w:val="auto"/>
      </w:pPr>
    </w:p>
    <w:sectPr w:rsidR="00C520D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0F9F" w14:textId="77777777" w:rsidR="00141285" w:rsidRDefault="00141285">
      <w:pPr>
        <w:spacing w:after="0" w:line="240" w:lineRule="auto"/>
      </w:pPr>
      <w:r>
        <w:separator/>
      </w:r>
    </w:p>
  </w:endnote>
  <w:endnote w:type="continuationSeparator" w:id="0">
    <w:p w14:paraId="183295F7" w14:textId="77777777" w:rsidR="00141285" w:rsidRDefault="0014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8BC6B34-D1EF-49CA-ABAC-AA467DC609A7}"/>
    <w:embedBold r:id="rId2" w:fontKey="{7082B156-4F79-4B70-98FF-4EC7E636CCD0}"/>
    <w:embedItalic r:id="rId3" w:fontKey="{E3918FF9-633B-417D-8FFE-9031EC62845E}"/>
    <w:embedBoldItalic r:id="rId4" w:fontKey="{390215F2-5275-47A7-B783-7E0CE054770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752DDFC-E941-4428-B476-D2DED8F4F833}"/>
    <w:embedBold r:id="rId6" w:fontKey="{DDA85D60-8AE8-4C15-9365-FA70DD709271}"/>
  </w:font>
  <w:font w:name="Century Gothic">
    <w:panose1 w:val="020B0502020202020204"/>
    <w:charset w:val="EE"/>
    <w:family w:val="swiss"/>
    <w:pitch w:val="variable"/>
    <w:sig w:usb0="00000287" w:usb1="00000000" w:usb2="00000000" w:usb3="00000000" w:csb0="0000009F" w:csb1="00000000"/>
    <w:embedRegular r:id="rId7" w:fontKey="{B7BB4F93-956E-40C5-905D-FD70ABF276C1}"/>
    <w:embedBold r:id="rId8" w:fontKey="{25D1C3D0-940E-47D7-B10D-3A93CB712256}"/>
  </w:font>
  <w:font w:name="Segoe UI">
    <w:panose1 w:val="020B0502040204020203"/>
    <w:charset w:val="EE"/>
    <w:family w:val="swiss"/>
    <w:pitch w:val="variable"/>
    <w:sig w:usb0="E4002EFF" w:usb1="C000E47F" w:usb2="00000009" w:usb3="00000000" w:csb0="000001FF" w:csb1="00000000"/>
    <w:embedRegular r:id="rId9" w:fontKey="{7CCDF692-0384-4D08-8BF1-66A3BD204689}"/>
    <w:embedBold r:id="rId10" w:fontKey="{95104745-3EA9-4D73-9113-7F6B394ADFF6}"/>
  </w:font>
  <w:font w:name="Calibri">
    <w:panose1 w:val="020F0502020204030204"/>
    <w:charset w:val="EE"/>
    <w:family w:val="swiss"/>
    <w:pitch w:val="variable"/>
    <w:sig w:usb0="E4002EFF" w:usb1="C000247B" w:usb2="00000009" w:usb3="00000000" w:csb0="000001FF" w:csb1="00000000"/>
    <w:embedRegular r:id="rId11" w:fontKey="{77739D92-D86C-4D36-A0B5-0B446A996FF4}"/>
    <w:embedBold r:id="rId12" w:fontKey="{2F815193-00CE-4423-A5D9-7A2E052C10FC}"/>
    <w:embedBoldItalic r:id="rId13" w:fontKey="{A4A453B1-D9D0-4D66-B8A1-73BD08FCC063}"/>
  </w:font>
  <w:font w:name="Fira Sans Condensed">
    <w:panose1 w:val="020B0503050000020004"/>
    <w:charset w:val="EE"/>
    <w:family w:val="swiss"/>
    <w:pitch w:val="variable"/>
    <w:sig w:usb0="600002FF" w:usb1="00000001" w:usb2="00000000" w:usb3="00000000" w:csb0="0000019F" w:csb1="00000000"/>
    <w:embedRegular r:id="rId14" w:fontKey="{3FF93898-E9E7-45B7-8829-4BE03CF93B6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832E6CD-F0C9-48BA-8286-E77B25AA3829}"/>
    <w:embedBold r:id="rId16" w:fontKey="{83F278F5-4EC2-4EC4-AEEE-285D2AAF0633}"/>
  </w:font>
  <w:font w:name="Fira Sans Condensed Light">
    <w:panose1 w:val="020B0403050000020004"/>
    <w:charset w:val="EE"/>
    <w:family w:val="swiss"/>
    <w:pitch w:val="variable"/>
    <w:sig w:usb0="600002FF" w:usb1="00000001" w:usb2="00000000" w:usb3="00000000" w:csb0="0000019F" w:csb1="00000000"/>
    <w:embedRegular r:id="rId17" w:fontKey="{27992C35-1A5C-4D78-AD7B-64F78170E72E}"/>
    <w:embedBold r:id="rId18" w:fontKey="{CD5661A9-BB4A-4963-84AE-2826F76084A1}"/>
    <w:embedItalic r:id="rId19" w:fontKey="{4DFB363E-6AFF-4169-93B0-97AAD44C19F2}"/>
  </w:font>
  <w:font w:name="Fira Sans Condensed Medium">
    <w:panose1 w:val="020B0603050000020004"/>
    <w:charset w:val="EE"/>
    <w:family w:val="swiss"/>
    <w:pitch w:val="variable"/>
    <w:sig w:usb0="600002FF" w:usb1="00000001" w:usb2="00000000" w:usb3="00000000" w:csb0="0000019F" w:csb1="00000000"/>
    <w:embedRegular r:id="rId20" w:fontKey="{124563CD-B269-4FFC-B026-B211FF95B1C1}"/>
  </w:font>
  <w:font w:name="Fira Sans Light">
    <w:panose1 w:val="020B0403050000020004"/>
    <w:charset w:val="EE"/>
    <w:family w:val="swiss"/>
    <w:pitch w:val="variable"/>
    <w:sig w:usb0="600002FF" w:usb1="00000001" w:usb2="00000000" w:usb3="00000000" w:csb0="0000019F" w:csb1="00000000"/>
    <w:embedRegular r:id="rId21" w:fontKey="{207ACD6C-B767-40F9-945A-789CF67B0A49}"/>
  </w:font>
  <w:font w:name="Inter SemiBold">
    <w:panose1 w:val="020B0502030000000004"/>
    <w:charset w:val="EE"/>
    <w:family w:val="swiss"/>
    <w:pitch w:val="variable"/>
    <w:sig w:usb0="E00002FF" w:usb1="1200A1FF" w:usb2="00000001" w:usb3="00000000" w:csb0="0000019F" w:csb1="00000000"/>
    <w:embedRegular r:id="rId22" w:fontKey="{F53ACC8F-8186-4058-BAFC-68F2E6DEBAA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5DA5DCD-03D2-4BD4-91EF-AE0FCE230E3B}"/>
    <w:embedItalic r:id="rId24" w:fontKey="{748D8EEA-33C9-4ED4-9565-EE5107A054A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B126916-AE07-44F0-90BB-E84F3F991913}"/>
  </w:font>
  <w:font w:name="Inter Medium">
    <w:panose1 w:val="020B0502030000000004"/>
    <w:charset w:val="EE"/>
    <w:family w:val="swiss"/>
    <w:pitch w:val="variable"/>
    <w:sig w:usb0="E00002FF" w:usb1="1200A1FF" w:usb2="00000001" w:usb3="00000000" w:csb0="0000019F" w:csb1="00000000"/>
    <w:embedRegular r:id="rId26" w:fontKey="{47BB0A00-43BC-44A7-B7C4-6044006F7F0E}"/>
  </w:font>
  <w:font w:name="Inter Light">
    <w:panose1 w:val="020B0502030000000004"/>
    <w:charset w:val="EE"/>
    <w:family w:val="swiss"/>
    <w:pitch w:val="variable"/>
    <w:sig w:usb0="E00002FF" w:usb1="1200A1FF" w:usb2="00000001" w:usb3="00000000" w:csb0="0000019F" w:csb1="00000000"/>
    <w:embedRegular r:id="rId27" w:fontKey="{5D97CBA5-8C0F-487A-AC13-37FDD1B4335F}"/>
  </w:font>
  <w:font w:name="Cambria Math">
    <w:panose1 w:val="02040503050406030204"/>
    <w:charset w:val="EE"/>
    <w:family w:val="roman"/>
    <w:pitch w:val="variable"/>
    <w:sig w:usb0="E00006FF" w:usb1="420024FF" w:usb2="02000000" w:usb3="00000000" w:csb0="0000019F" w:csb1="00000000"/>
    <w:embedRegular r:id="rId28" w:fontKey="{1D7ED98D-D292-4A3B-9905-4A38C9B12E3E}"/>
  </w:font>
  <w:font w:name="DejaVu Sans">
    <w:panose1 w:val="020B0603030804020204"/>
    <w:charset w:val="EE"/>
    <w:family w:val="swiss"/>
    <w:pitch w:val="variable"/>
    <w:sig w:usb0="E7002EFF" w:usb1="D200FDFF" w:usb2="0A246029" w:usb3="00000000" w:csb0="000001FF" w:csb1="00000000"/>
    <w:embedRegular r:id="rId29" w:fontKey="{097A16DC-B4E3-4152-BF71-25DA9F6F2934}"/>
    <w:embedBold r:id="rId30" w:fontKey="{BFFEA419-9940-423D-8CEE-F9500EC6F4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BD00" w14:textId="77777777" w:rsidR="00141285" w:rsidRDefault="001412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B641" w14:textId="77777777" w:rsidR="00141285" w:rsidRDefault="001412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3E53" w14:textId="77777777" w:rsidR="00141285" w:rsidRDefault="00141285">
    <w:pPr>
      <w:spacing w:line="240" w:lineRule="auto"/>
      <w:jc w:val="right"/>
    </w:pPr>
    <w:r>
      <w:rPr>
        <w:noProof/>
      </w:rPr>
      <mc:AlternateContent>
        <mc:Choice Requires="wps">
          <w:drawing>
            <wp:anchor distT="45720" distB="45720" distL="114300" distR="114300" simplePos="0" relativeHeight="251661312" behindDoc="0" locked="0" layoutInCell="1" allowOverlap="1" wp14:anchorId="6F119D59" wp14:editId="11CE499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64D689D" w14:textId="77777777" w:rsidR="00141285" w:rsidRDefault="0014128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119D5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64D689D" w14:textId="77777777" w:rsidR="00C520D1" w:rsidRDefault="00C520D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3C6D" w14:textId="77777777" w:rsidR="00141285" w:rsidRDefault="001412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D25E" w14:textId="77777777" w:rsidR="00141285" w:rsidRDefault="00141285">
      <w:pPr>
        <w:spacing w:after="0" w:line="240" w:lineRule="auto"/>
      </w:pPr>
      <w:r>
        <w:separator/>
      </w:r>
    </w:p>
  </w:footnote>
  <w:footnote w:type="continuationSeparator" w:id="0">
    <w:p w14:paraId="0544E5E4" w14:textId="77777777" w:rsidR="00141285" w:rsidRDefault="00141285">
      <w:pPr>
        <w:spacing w:after="0" w:line="240" w:lineRule="auto"/>
      </w:pPr>
      <w:r>
        <w:continuationSeparator/>
      </w:r>
    </w:p>
  </w:footnote>
  <w:footnote w:id="1">
    <w:p w14:paraId="31E9A27C" w14:textId="77777777" w:rsidR="00141285" w:rsidRPr="00405F78" w:rsidRDefault="00141285" w:rsidP="007E32CB">
      <w:pPr>
        <w:pStyle w:val="Textpoznpodarou"/>
        <w:spacing w:after="120"/>
        <w:rPr>
          <w:rFonts w:ascii="Inter" w:hAnsi="Inter"/>
        </w:rPr>
      </w:pPr>
      <w:r>
        <w:rPr>
          <w:rFonts w:ascii="Inter" w:hAnsi="Inter"/>
          <w:noProof/>
        </w:rPr>
        <w:drawing>
          <wp:inline distT="0" distB="0" distL="0" distR="0" wp14:anchorId="4FEAFDDC" wp14:editId="0519AF1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B0B4237" w14:textId="77777777" w:rsidR="00141285" w:rsidRPr="006A08B7" w:rsidRDefault="0014128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9F829A6" w14:textId="77777777" w:rsidR="00141285" w:rsidRPr="00D462BE" w:rsidRDefault="0014128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EDAD" w14:textId="77777777" w:rsidR="00141285" w:rsidRDefault="0014128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402D" w14:textId="77777777" w:rsidR="00141285" w:rsidRPr="00095384" w:rsidRDefault="0014128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D5C8" w14:textId="77777777" w:rsidR="00141285" w:rsidRDefault="001412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9</Words>
  <Characters>135932</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44:46Z</dcterms:modified>
</cp:coreProperties>
</file>